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57FB" w14:textId="6D1AC6B9" w:rsidR="006F723F" w:rsidRPr="00AA5FC2" w:rsidRDefault="006F723F" w:rsidP="081BDB04">
      <w:pPr>
        <w:spacing w:after="0" w:line="264" w:lineRule="auto"/>
        <w:contextualSpacing/>
        <w:jc w:val="center"/>
        <w:rPr>
          <w:rFonts w:ascii="Arial" w:eastAsiaTheme="majorEastAsia" w:hAnsi="Arial" w:cs="Arial"/>
          <w:b/>
          <w:bCs/>
          <w:spacing w:val="-10"/>
          <w:kern w:val="28"/>
          <w:sz w:val="36"/>
          <w:szCs w:val="36"/>
        </w:rPr>
      </w:pPr>
      <w:bookmarkStart w:id="0" w:name="_Toc8899828"/>
      <w:bookmarkStart w:id="1" w:name="_GoBack"/>
      <w:bookmarkEnd w:id="1"/>
      <w:r w:rsidRPr="00455D27">
        <w:rPr>
          <w:rFonts w:ascii="Arial" w:eastAsiaTheme="majorEastAsia" w:hAnsi="Arial" w:cs="Arial"/>
          <w:b/>
          <w:bCs/>
          <w:spacing w:val="-10"/>
          <w:kern w:val="28"/>
          <w:sz w:val="36"/>
          <w:szCs w:val="36"/>
        </w:rPr>
        <w:t>Anti-Dumping</w:t>
      </w:r>
      <w:r w:rsidR="74C8A2AE" w:rsidRPr="081BDB04">
        <w:rPr>
          <w:rFonts w:ascii="Arial" w:eastAsiaTheme="majorEastAsia" w:hAnsi="Arial" w:cs="Arial"/>
          <w:b/>
          <w:bCs/>
          <w:sz w:val="36"/>
          <w:szCs w:val="36"/>
        </w:rPr>
        <w:t xml:space="preserve"> </w:t>
      </w:r>
      <w:r w:rsidRPr="081BDB04">
        <w:rPr>
          <w:rFonts w:ascii="Arial" w:eastAsiaTheme="majorEastAsia" w:hAnsi="Arial" w:cs="Arial"/>
          <w:b/>
          <w:bCs/>
          <w:spacing w:val="-10"/>
          <w:kern w:val="28"/>
          <w:sz w:val="36"/>
          <w:szCs w:val="36"/>
        </w:rPr>
        <w:t>Questionnaire (Upstream Questionnaire)</w:t>
      </w:r>
    </w:p>
    <w:p w14:paraId="4AA4F77F" w14:textId="4CCE29C3" w:rsidR="006F723F" w:rsidRPr="00AA5FC2" w:rsidRDefault="006F723F" w:rsidP="081BDB04">
      <w:pPr>
        <w:spacing w:after="0" w:line="264" w:lineRule="auto"/>
        <w:contextualSpacing/>
        <w:jc w:val="center"/>
        <w:rPr>
          <w:rFonts w:ascii="Arial" w:eastAsiaTheme="majorEastAsia" w:hAnsi="Arial" w:cs="Arial"/>
          <w:b/>
          <w:bCs/>
          <w:spacing w:val="-10"/>
          <w:kern w:val="28"/>
          <w:sz w:val="36"/>
          <w:szCs w:val="36"/>
        </w:rPr>
      </w:pPr>
      <w:r w:rsidRPr="081BDB04">
        <w:rPr>
          <w:rFonts w:ascii="Arial" w:eastAsiaTheme="majorEastAsia" w:hAnsi="Arial" w:cs="Arial"/>
          <w:b/>
          <w:bCs/>
          <w:spacing w:val="-10"/>
          <w:kern w:val="28"/>
          <w:sz w:val="36"/>
          <w:szCs w:val="36"/>
        </w:rPr>
        <w:t xml:space="preserve">Case </w:t>
      </w:r>
      <w:r w:rsidR="00555F7E" w:rsidRPr="00455D27">
        <w:rPr>
          <w:rFonts w:ascii="Arial" w:eastAsiaTheme="majorEastAsia" w:hAnsi="Arial" w:cs="Arial"/>
          <w:b/>
          <w:bCs/>
          <w:spacing w:val="-10"/>
          <w:kern w:val="28"/>
          <w:sz w:val="36"/>
          <w:szCs w:val="36"/>
        </w:rPr>
        <w:t>TD0003</w:t>
      </w:r>
      <w:r w:rsidRPr="00455D27">
        <w:rPr>
          <w:rFonts w:ascii="Arial" w:eastAsiaTheme="majorEastAsia" w:hAnsi="Arial" w:cs="Arial"/>
          <w:b/>
          <w:bCs/>
          <w:spacing w:val="-10"/>
          <w:kern w:val="28"/>
          <w:sz w:val="36"/>
          <w:szCs w:val="36"/>
        </w:rPr>
        <w:t xml:space="preserve">: </w:t>
      </w:r>
      <w:r w:rsidR="00D464D8" w:rsidRPr="00455D27">
        <w:rPr>
          <w:rFonts w:ascii="Arial" w:eastAsiaTheme="majorEastAsia" w:hAnsi="Arial" w:cs="Arial"/>
          <w:b/>
          <w:bCs/>
          <w:spacing w:val="-10"/>
          <w:kern w:val="28"/>
          <w:sz w:val="36"/>
          <w:szCs w:val="36"/>
        </w:rPr>
        <w:t>PSC wire</w:t>
      </w:r>
      <w:r w:rsidRPr="081BDB04">
        <w:rPr>
          <w:rFonts w:ascii="Arial" w:eastAsiaTheme="majorEastAsia" w:hAnsi="Arial" w:cs="Arial"/>
          <w:b/>
          <w:bCs/>
          <w:spacing w:val="-10"/>
          <w:kern w:val="28"/>
          <w:sz w:val="36"/>
          <w:szCs w:val="36"/>
        </w:rPr>
        <w:t xml:space="preserve"> exported from </w:t>
      </w:r>
      <w:r w:rsidR="00BA2D38" w:rsidRPr="00455D27">
        <w:rPr>
          <w:rFonts w:ascii="Arial" w:eastAsiaTheme="majorEastAsia" w:hAnsi="Arial" w:cs="Arial"/>
          <w:b/>
          <w:bCs/>
          <w:spacing w:val="-10"/>
          <w:kern w:val="28"/>
          <w:sz w:val="36"/>
          <w:szCs w:val="36"/>
        </w:rPr>
        <w:t>the People’s Republic of China</w:t>
      </w:r>
    </w:p>
    <w:p w14:paraId="35B7AFA2" w14:textId="77777777" w:rsidR="006F723F" w:rsidRDefault="006F723F" w:rsidP="081BDB04">
      <w:pPr>
        <w:tabs>
          <w:tab w:val="left" w:pos="2130"/>
        </w:tabs>
        <w:suppressAutoHyphens/>
        <w:spacing w:after="0" w:line="264" w:lineRule="auto"/>
        <w:contextualSpacing/>
        <w:jc w:val="center"/>
        <w:rPr>
          <w:rFonts w:ascii="Arial" w:hAnsi="Arial" w:cs="Arial"/>
          <w:b/>
          <w:bCs/>
          <w:color w:val="FF0000"/>
          <w:sz w:val="32"/>
          <w:szCs w:val="32"/>
        </w:rPr>
      </w:pPr>
    </w:p>
    <w:tbl>
      <w:tblPr>
        <w:tblStyle w:val="TableGrid1"/>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6F723F" w:rsidRPr="0027138D" w14:paraId="175D631F" w14:textId="77777777" w:rsidTr="081BDB04">
        <w:tc>
          <w:tcPr>
            <w:tcW w:w="3969" w:type="dxa"/>
            <w:tcBorders>
              <w:top w:val="nil"/>
              <w:left w:val="nil"/>
              <w:bottom w:val="nil"/>
              <w:right w:val="single" w:sz="4" w:space="0" w:color="auto"/>
            </w:tcBorders>
          </w:tcPr>
          <w:p w14:paraId="5A1587AE" w14:textId="77777777" w:rsidR="006F723F" w:rsidRPr="0027138D" w:rsidRDefault="006F723F" w:rsidP="081BDB04">
            <w:pPr>
              <w:tabs>
                <w:tab w:val="left" w:pos="2130"/>
              </w:tabs>
              <w:suppressAutoHyphens/>
              <w:spacing w:line="264" w:lineRule="auto"/>
              <w:contextualSpacing/>
              <w:rPr>
                <w:rFonts w:ascii="Arial" w:hAnsi="Arial" w:cs="Arial"/>
                <w:b/>
                <w:bCs/>
                <w:sz w:val="24"/>
                <w:szCs w:val="24"/>
              </w:rPr>
            </w:pPr>
            <w:r w:rsidRPr="081BDB04">
              <w:rPr>
                <w:rFonts w:ascii="Arial" w:hAnsi="Arial" w:cs="Arial"/>
                <w:b/>
                <w:bCs/>
                <w:sz w:val="24"/>
                <w:szCs w:val="24"/>
              </w:rPr>
              <w:t>Period of Investigation (POI):</w:t>
            </w:r>
          </w:p>
        </w:tc>
        <w:tc>
          <w:tcPr>
            <w:tcW w:w="5047" w:type="dxa"/>
            <w:tcBorders>
              <w:top w:val="single" w:sz="4" w:space="0" w:color="auto"/>
              <w:left w:val="single" w:sz="4" w:space="0" w:color="auto"/>
              <w:bottom w:val="single" w:sz="4" w:space="0" w:color="auto"/>
              <w:right w:val="single" w:sz="4" w:space="0" w:color="auto"/>
            </w:tcBorders>
          </w:tcPr>
          <w:p w14:paraId="0702F428" w14:textId="1C24F2BC" w:rsidR="006F723F" w:rsidRPr="0027138D" w:rsidRDefault="00900DEB" w:rsidP="081BDB04">
            <w:pPr>
              <w:tabs>
                <w:tab w:val="left" w:pos="2130"/>
              </w:tabs>
              <w:suppressAutoHyphens/>
              <w:spacing w:line="264" w:lineRule="auto"/>
              <w:contextualSpacing/>
              <w:rPr>
                <w:rFonts w:ascii="Arial" w:hAnsi="Arial" w:cs="Arial"/>
                <w:color w:val="FF0000"/>
                <w:sz w:val="24"/>
                <w:szCs w:val="24"/>
              </w:rPr>
            </w:pPr>
            <w:r w:rsidRPr="005C379E">
              <w:rPr>
                <w:rStyle w:val="normaltextrun"/>
                <w:rFonts w:ascii="Arial" w:hAnsi="Arial" w:cs="Arial"/>
                <w:shd w:val="clear" w:color="auto" w:fill="FFFFFF"/>
              </w:rPr>
              <w:t>01 January 2019 – 31 December 2019</w:t>
            </w:r>
            <w:r w:rsidRPr="005C379E">
              <w:rPr>
                <w:rStyle w:val="eop"/>
                <w:rFonts w:ascii="Arial" w:hAnsi="Arial" w:cs="Arial"/>
                <w:shd w:val="clear" w:color="auto" w:fill="FFFFFF"/>
              </w:rPr>
              <w:t> </w:t>
            </w:r>
          </w:p>
        </w:tc>
      </w:tr>
      <w:tr w:rsidR="006F723F" w:rsidRPr="0027138D" w14:paraId="73024D1F" w14:textId="77777777" w:rsidTr="081BDB04">
        <w:tc>
          <w:tcPr>
            <w:tcW w:w="3969" w:type="dxa"/>
            <w:tcBorders>
              <w:top w:val="nil"/>
              <w:left w:val="nil"/>
              <w:bottom w:val="nil"/>
              <w:right w:val="nil"/>
            </w:tcBorders>
          </w:tcPr>
          <w:p w14:paraId="74B065C3" w14:textId="77777777" w:rsidR="006F723F" w:rsidRPr="0027138D" w:rsidRDefault="006F723F" w:rsidP="081BDB04">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2E3CF150" w14:textId="77777777" w:rsidR="006F723F" w:rsidRPr="0027138D" w:rsidRDefault="006F723F" w:rsidP="081BDB04">
            <w:pPr>
              <w:tabs>
                <w:tab w:val="left" w:pos="2130"/>
              </w:tabs>
              <w:suppressAutoHyphens/>
              <w:spacing w:line="264" w:lineRule="auto"/>
              <w:contextualSpacing/>
              <w:rPr>
                <w:rFonts w:ascii="Arial" w:hAnsi="Arial" w:cs="Arial"/>
                <w:color w:val="FF0000"/>
                <w:sz w:val="24"/>
                <w:szCs w:val="24"/>
              </w:rPr>
            </w:pPr>
          </w:p>
        </w:tc>
      </w:tr>
      <w:tr w:rsidR="006F723F" w:rsidRPr="0027138D" w14:paraId="34112937" w14:textId="77777777" w:rsidTr="081BDB04">
        <w:tc>
          <w:tcPr>
            <w:tcW w:w="3969" w:type="dxa"/>
            <w:tcBorders>
              <w:top w:val="nil"/>
              <w:left w:val="nil"/>
              <w:bottom w:val="nil"/>
              <w:right w:val="single" w:sz="4" w:space="0" w:color="auto"/>
            </w:tcBorders>
          </w:tcPr>
          <w:p w14:paraId="3A558DE8" w14:textId="77777777" w:rsidR="006F723F" w:rsidRPr="0027138D" w:rsidRDefault="006F723F" w:rsidP="081BDB04">
            <w:pPr>
              <w:tabs>
                <w:tab w:val="left" w:pos="2130"/>
              </w:tabs>
              <w:suppressAutoHyphens/>
              <w:spacing w:line="264" w:lineRule="auto"/>
              <w:contextualSpacing/>
              <w:rPr>
                <w:rFonts w:ascii="Arial" w:hAnsi="Arial" w:cs="Arial"/>
                <w:b/>
                <w:bCs/>
                <w:color w:val="FF0000"/>
                <w:sz w:val="24"/>
                <w:szCs w:val="24"/>
              </w:rPr>
            </w:pPr>
            <w:r w:rsidRPr="081BDB04">
              <w:rPr>
                <w:rFonts w:ascii="Arial" w:hAnsi="Arial" w:cs="Arial"/>
                <w:b/>
                <w:bCs/>
                <w:sz w:val="24"/>
                <w:szCs w:val="24"/>
              </w:rPr>
              <w:t>Injury period:</w:t>
            </w:r>
          </w:p>
        </w:tc>
        <w:tc>
          <w:tcPr>
            <w:tcW w:w="5047" w:type="dxa"/>
            <w:tcBorders>
              <w:top w:val="single" w:sz="4" w:space="0" w:color="auto"/>
              <w:left w:val="single" w:sz="4" w:space="0" w:color="auto"/>
              <w:bottom w:val="single" w:sz="4" w:space="0" w:color="auto"/>
              <w:right w:val="single" w:sz="4" w:space="0" w:color="auto"/>
            </w:tcBorders>
          </w:tcPr>
          <w:p w14:paraId="7F31C9A1" w14:textId="5080E86B" w:rsidR="006F723F" w:rsidRPr="0027138D" w:rsidRDefault="005C1113" w:rsidP="081BDB04">
            <w:pPr>
              <w:tabs>
                <w:tab w:val="left" w:pos="2130"/>
              </w:tabs>
              <w:suppressAutoHyphens/>
              <w:spacing w:line="264" w:lineRule="auto"/>
              <w:contextualSpacing/>
              <w:rPr>
                <w:rFonts w:ascii="Arial" w:hAnsi="Arial" w:cs="Arial"/>
                <w:color w:val="FF0000"/>
                <w:sz w:val="24"/>
                <w:szCs w:val="24"/>
              </w:rPr>
            </w:pPr>
            <w:r w:rsidRPr="005C379E">
              <w:rPr>
                <w:rStyle w:val="normaltextrun"/>
                <w:rFonts w:ascii="Arial" w:hAnsi="Arial" w:cs="Arial"/>
                <w:shd w:val="clear" w:color="auto" w:fill="FFFFFF"/>
              </w:rPr>
              <w:t>01 January 2016 – 31 December 2019</w:t>
            </w:r>
            <w:r w:rsidRPr="005C379E">
              <w:rPr>
                <w:rStyle w:val="eop"/>
                <w:rFonts w:ascii="Arial" w:hAnsi="Arial" w:cs="Arial"/>
                <w:shd w:val="clear" w:color="auto" w:fill="FFFFFF"/>
              </w:rPr>
              <w:t> </w:t>
            </w:r>
          </w:p>
        </w:tc>
      </w:tr>
      <w:tr w:rsidR="006F723F" w:rsidRPr="0027138D" w14:paraId="1467CD5F" w14:textId="77777777" w:rsidTr="081BDB04">
        <w:tc>
          <w:tcPr>
            <w:tcW w:w="3969" w:type="dxa"/>
            <w:tcBorders>
              <w:top w:val="nil"/>
              <w:left w:val="nil"/>
              <w:bottom w:val="nil"/>
              <w:right w:val="nil"/>
            </w:tcBorders>
          </w:tcPr>
          <w:p w14:paraId="1166E30C" w14:textId="77777777" w:rsidR="006F723F" w:rsidRPr="0027138D" w:rsidRDefault="006F723F" w:rsidP="081BDB04">
            <w:pPr>
              <w:tabs>
                <w:tab w:val="left" w:pos="2130"/>
              </w:tabs>
              <w:suppressAutoHyphens/>
              <w:spacing w:line="264" w:lineRule="auto"/>
              <w:contextualSpacing/>
              <w:rPr>
                <w:rFonts w:ascii="Arial" w:hAnsi="Arial" w:cs="Arial"/>
                <w:b/>
                <w:bCs/>
                <w:color w:val="FF0000"/>
                <w:sz w:val="24"/>
                <w:szCs w:val="24"/>
              </w:rPr>
            </w:pPr>
          </w:p>
        </w:tc>
        <w:tc>
          <w:tcPr>
            <w:tcW w:w="5047" w:type="dxa"/>
            <w:tcBorders>
              <w:top w:val="single" w:sz="4" w:space="0" w:color="auto"/>
              <w:left w:val="nil"/>
              <w:bottom w:val="single" w:sz="4" w:space="0" w:color="auto"/>
              <w:right w:val="nil"/>
            </w:tcBorders>
          </w:tcPr>
          <w:p w14:paraId="33210273" w14:textId="77777777" w:rsidR="006F723F" w:rsidRPr="0027138D" w:rsidRDefault="006F723F" w:rsidP="081BDB04">
            <w:pPr>
              <w:tabs>
                <w:tab w:val="left" w:pos="2130"/>
              </w:tabs>
              <w:suppressAutoHyphens/>
              <w:spacing w:line="264" w:lineRule="auto"/>
              <w:contextualSpacing/>
              <w:rPr>
                <w:rFonts w:ascii="Arial" w:hAnsi="Arial" w:cs="Arial"/>
                <w:color w:val="FF0000"/>
                <w:sz w:val="24"/>
                <w:szCs w:val="24"/>
              </w:rPr>
            </w:pPr>
          </w:p>
        </w:tc>
      </w:tr>
      <w:tr w:rsidR="006F723F" w:rsidRPr="0027138D" w14:paraId="7AB053AD" w14:textId="77777777" w:rsidTr="081BDB04">
        <w:tc>
          <w:tcPr>
            <w:tcW w:w="3969" w:type="dxa"/>
            <w:tcBorders>
              <w:top w:val="nil"/>
              <w:left w:val="nil"/>
              <w:bottom w:val="nil"/>
              <w:right w:val="single" w:sz="4" w:space="0" w:color="auto"/>
            </w:tcBorders>
          </w:tcPr>
          <w:p w14:paraId="6D3E75F3" w14:textId="77777777" w:rsidR="006F723F" w:rsidRPr="0027138D" w:rsidRDefault="006F723F" w:rsidP="081BDB04">
            <w:pPr>
              <w:tabs>
                <w:tab w:val="left" w:pos="2130"/>
              </w:tabs>
              <w:suppressAutoHyphens/>
              <w:spacing w:line="264" w:lineRule="auto"/>
              <w:contextualSpacing/>
              <w:rPr>
                <w:rFonts w:ascii="Arial" w:hAnsi="Arial" w:cs="Arial"/>
                <w:b/>
                <w:bCs/>
                <w:sz w:val="24"/>
                <w:szCs w:val="24"/>
              </w:rPr>
            </w:pPr>
            <w:r w:rsidRPr="081BDB04">
              <w:rPr>
                <w:rFonts w:ascii="Arial" w:hAnsi="Arial" w:cs="Arial"/>
                <w:b/>
                <w:bCs/>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103FCD36" w14:textId="2E936539" w:rsidR="006F723F" w:rsidRPr="00226487" w:rsidRDefault="008F5EAC" w:rsidP="081BDB04">
            <w:pPr>
              <w:tabs>
                <w:tab w:val="left" w:pos="2130"/>
              </w:tabs>
              <w:suppressAutoHyphens/>
              <w:spacing w:line="264" w:lineRule="auto"/>
              <w:contextualSpacing/>
              <w:rPr>
                <w:rFonts w:ascii="Arial" w:hAnsi="Arial" w:cs="Arial"/>
                <w:sz w:val="24"/>
                <w:szCs w:val="24"/>
              </w:rPr>
            </w:pPr>
            <w:r>
              <w:rPr>
                <w:rFonts w:ascii="Arial" w:hAnsi="Arial" w:cs="Arial"/>
                <w:shd w:val="clear" w:color="auto" w:fill="FFFFFF"/>
              </w:rPr>
              <w:t>01 October</w:t>
            </w:r>
            <w:r w:rsidR="00975C4F" w:rsidRPr="00226487">
              <w:rPr>
                <w:rFonts w:ascii="Arial" w:hAnsi="Arial" w:cs="Arial"/>
                <w:shd w:val="clear" w:color="auto" w:fill="FFFFFF"/>
              </w:rPr>
              <w:t xml:space="preserve"> 2020</w:t>
            </w:r>
          </w:p>
        </w:tc>
      </w:tr>
      <w:tr w:rsidR="006F723F" w:rsidRPr="0027138D" w14:paraId="5EA039FC" w14:textId="77777777" w:rsidTr="081BDB04">
        <w:tc>
          <w:tcPr>
            <w:tcW w:w="3969" w:type="dxa"/>
            <w:tcBorders>
              <w:top w:val="nil"/>
              <w:left w:val="nil"/>
              <w:bottom w:val="nil"/>
              <w:right w:val="nil"/>
            </w:tcBorders>
          </w:tcPr>
          <w:p w14:paraId="5987037D" w14:textId="77777777" w:rsidR="006F723F" w:rsidRPr="0027138D" w:rsidRDefault="006F723F" w:rsidP="081BDB04">
            <w:pPr>
              <w:tabs>
                <w:tab w:val="left" w:pos="2130"/>
              </w:tabs>
              <w:suppressAutoHyphens/>
              <w:spacing w:line="264" w:lineRule="auto"/>
              <w:contextualSpacing/>
              <w:rPr>
                <w:rFonts w:ascii="Arial" w:hAnsi="Arial" w:cs="Arial"/>
                <w:b/>
                <w:bCs/>
                <w:color w:val="FF0000"/>
                <w:sz w:val="24"/>
                <w:szCs w:val="24"/>
              </w:rPr>
            </w:pPr>
          </w:p>
        </w:tc>
        <w:tc>
          <w:tcPr>
            <w:tcW w:w="5047" w:type="dxa"/>
            <w:tcBorders>
              <w:top w:val="single" w:sz="4" w:space="0" w:color="auto"/>
              <w:left w:val="nil"/>
              <w:bottom w:val="single" w:sz="4" w:space="0" w:color="auto"/>
              <w:right w:val="nil"/>
            </w:tcBorders>
          </w:tcPr>
          <w:p w14:paraId="2B9DC520" w14:textId="77777777" w:rsidR="006F723F" w:rsidRPr="0027138D" w:rsidRDefault="006F723F" w:rsidP="081BDB04">
            <w:pPr>
              <w:tabs>
                <w:tab w:val="left" w:pos="2130"/>
              </w:tabs>
              <w:suppressAutoHyphens/>
              <w:spacing w:line="264" w:lineRule="auto"/>
              <w:contextualSpacing/>
              <w:rPr>
                <w:rFonts w:ascii="Arial" w:hAnsi="Arial" w:cs="Arial"/>
                <w:color w:val="FF0000"/>
                <w:sz w:val="24"/>
                <w:szCs w:val="24"/>
              </w:rPr>
            </w:pPr>
          </w:p>
        </w:tc>
      </w:tr>
      <w:tr w:rsidR="006F723F" w:rsidRPr="0027138D" w14:paraId="6CF2FD74" w14:textId="77777777" w:rsidTr="081BDB04">
        <w:tc>
          <w:tcPr>
            <w:tcW w:w="3969" w:type="dxa"/>
            <w:tcBorders>
              <w:top w:val="nil"/>
              <w:left w:val="nil"/>
              <w:bottom w:val="nil"/>
              <w:right w:val="single" w:sz="4" w:space="0" w:color="auto"/>
            </w:tcBorders>
          </w:tcPr>
          <w:p w14:paraId="43DD5ED3" w14:textId="77777777" w:rsidR="006F723F" w:rsidRPr="0027138D" w:rsidRDefault="006F723F">
            <w:pPr>
              <w:tabs>
                <w:tab w:val="left" w:pos="2130"/>
              </w:tabs>
              <w:suppressAutoHyphens/>
              <w:spacing w:line="264" w:lineRule="auto"/>
              <w:contextualSpacing/>
              <w:rPr>
                <w:rFonts w:ascii="Arial" w:hAnsi="Arial" w:cs="Arial"/>
                <w:b/>
                <w:bCs/>
                <w:sz w:val="24"/>
                <w:szCs w:val="24"/>
              </w:rPr>
            </w:pPr>
            <w:r w:rsidRPr="0027138D">
              <w:rPr>
                <w:rFonts w:ascii="Arial" w:hAnsi="Arial" w:cs="Arial"/>
                <w:b/>
                <w:bCs/>
                <w:sz w:val="24"/>
                <w:szCs w:val="24"/>
              </w:rPr>
              <w:t>Contact details:</w:t>
            </w:r>
          </w:p>
        </w:tc>
        <w:tc>
          <w:tcPr>
            <w:tcW w:w="5047" w:type="dxa"/>
            <w:tcBorders>
              <w:top w:val="single" w:sz="4" w:space="0" w:color="auto"/>
              <w:left w:val="single" w:sz="4" w:space="0" w:color="auto"/>
              <w:bottom w:val="single" w:sz="4" w:space="0" w:color="auto"/>
              <w:right w:val="single" w:sz="4" w:space="0" w:color="auto"/>
            </w:tcBorders>
          </w:tcPr>
          <w:p w14:paraId="24718552" w14:textId="1EC78B61" w:rsidR="000A4FD5" w:rsidRDefault="000A4FD5">
            <w:pPr>
              <w:pStyle w:val="paragraph"/>
              <w:spacing w:before="0" w:beforeAutospacing="0" w:after="0" w:afterAutospacing="0"/>
              <w:textAlignment w:val="baseline"/>
              <w:rPr>
                <w:rStyle w:val="eop"/>
                <w:rFonts w:ascii="Arial" w:eastAsiaTheme="minorHAnsi" w:hAnsi="Arial" w:cs="Arial"/>
                <w:sz w:val="22"/>
                <w:szCs w:val="22"/>
                <w:lang w:eastAsia="en-US"/>
              </w:rPr>
            </w:pPr>
            <w:r w:rsidRPr="005C379E">
              <w:rPr>
                <w:rStyle w:val="eop"/>
                <w:rFonts w:ascii="Arial" w:hAnsi="Arial" w:cs="Arial"/>
              </w:rPr>
              <w:t> </w:t>
            </w:r>
            <w:r w:rsidR="002E47CE">
              <w:rPr>
                <w:rStyle w:val="eop"/>
                <w:rFonts w:ascii="Arial" w:hAnsi="Arial" w:cs="Arial"/>
              </w:rPr>
              <w:t>Michanne Haynes-Prempeh</w:t>
            </w:r>
          </w:p>
          <w:p w14:paraId="683AC5E7" w14:textId="731143CD" w:rsidR="002E47CE" w:rsidRDefault="002E47CE">
            <w:pPr>
              <w:pStyle w:val="paragraph"/>
              <w:spacing w:before="0" w:beforeAutospacing="0" w:after="0" w:afterAutospacing="0"/>
              <w:textAlignment w:val="baseline"/>
              <w:rPr>
                <w:rStyle w:val="eop"/>
                <w:rFonts w:ascii="Arial" w:hAnsi="Arial" w:cs="Arial"/>
              </w:rPr>
            </w:pPr>
            <w:r>
              <w:rPr>
                <w:rStyle w:val="eop"/>
                <w:rFonts w:ascii="Arial" w:hAnsi="Arial" w:cs="Arial"/>
              </w:rPr>
              <w:t>Lead Investigator</w:t>
            </w:r>
          </w:p>
          <w:p w14:paraId="7862FA9E" w14:textId="77777777" w:rsidR="002E47CE" w:rsidRPr="00F60EF1" w:rsidRDefault="002E47CE">
            <w:pPr>
              <w:pStyle w:val="paragraph"/>
              <w:spacing w:before="0" w:beforeAutospacing="0" w:after="0" w:afterAutospacing="0"/>
              <w:textAlignment w:val="baseline"/>
              <w:rPr>
                <w:rFonts w:ascii="Segoe UI" w:hAnsi="Segoe UI" w:cs="Segoe UI"/>
                <w:sz w:val="18"/>
                <w:szCs w:val="18"/>
              </w:rPr>
            </w:pPr>
          </w:p>
          <w:p w14:paraId="1E8B9C2C" w14:textId="2602FE8E" w:rsidR="006F723F" w:rsidRPr="005C379E" w:rsidRDefault="000A4FD5">
            <w:pPr>
              <w:pStyle w:val="paragraph"/>
              <w:spacing w:before="0" w:beforeAutospacing="0" w:after="0" w:afterAutospacing="0"/>
              <w:textAlignment w:val="baseline"/>
              <w:rPr>
                <w:rFonts w:ascii="Segoe UI" w:hAnsi="Segoe UI" w:cs="Segoe UI"/>
                <w:sz w:val="18"/>
                <w:szCs w:val="18"/>
              </w:rPr>
            </w:pPr>
            <w:r w:rsidRPr="005C379E">
              <w:rPr>
                <w:rStyle w:val="normaltextrun"/>
                <w:rFonts w:ascii="Arial" w:hAnsi="Arial" w:cs="Arial"/>
              </w:rPr>
              <w:t>TD0003@traderemedies.gov.uk</w:t>
            </w:r>
            <w:r w:rsidRPr="005C379E">
              <w:rPr>
                <w:rStyle w:val="eop"/>
                <w:rFonts w:ascii="Arial" w:hAnsi="Arial" w:cs="Arial"/>
              </w:rPr>
              <w:t> </w:t>
            </w:r>
          </w:p>
        </w:tc>
      </w:tr>
      <w:tr w:rsidR="006F723F" w:rsidRPr="0027138D" w14:paraId="4E6110DE" w14:textId="77777777" w:rsidTr="081BDB04">
        <w:tc>
          <w:tcPr>
            <w:tcW w:w="3969" w:type="dxa"/>
            <w:tcBorders>
              <w:top w:val="nil"/>
              <w:left w:val="nil"/>
              <w:bottom w:val="nil"/>
              <w:right w:val="nil"/>
            </w:tcBorders>
          </w:tcPr>
          <w:p w14:paraId="40F23131" w14:textId="77777777" w:rsidR="006F723F" w:rsidRPr="0027138D" w:rsidRDefault="006F723F">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26560DED" w14:textId="77777777" w:rsidR="006F723F" w:rsidRPr="0027138D" w:rsidRDefault="006F723F">
            <w:pPr>
              <w:tabs>
                <w:tab w:val="left" w:pos="2130"/>
              </w:tabs>
              <w:suppressAutoHyphens/>
              <w:spacing w:line="264" w:lineRule="auto"/>
              <w:contextualSpacing/>
              <w:rPr>
                <w:rFonts w:ascii="Arial" w:hAnsi="Arial" w:cs="Arial"/>
                <w:color w:val="FF0000"/>
                <w:sz w:val="24"/>
                <w:szCs w:val="24"/>
              </w:rPr>
            </w:pPr>
          </w:p>
        </w:tc>
      </w:tr>
      <w:tr w:rsidR="006F723F" w:rsidRPr="0027138D" w14:paraId="54A8CDDD" w14:textId="77777777" w:rsidTr="081BDB04">
        <w:tc>
          <w:tcPr>
            <w:tcW w:w="3969" w:type="dxa"/>
            <w:tcBorders>
              <w:top w:val="nil"/>
              <w:left w:val="nil"/>
              <w:bottom w:val="nil"/>
              <w:right w:val="single" w:sz="4" w:space="0" w:color="auto"/>
            </w:tcBorders>
          </w:tcPr>
          <w:p w14:paraId="7CD0F155" w14:textId="77777777" w:rsidR="006F723F" w:rsidRPr="0027138D" w:rsidRDefault="006F723F">
            <w:pPr>
              <w:tabs>
                <w:tab w:val="left" w:pos="2130"/>
              </w:tabs>
              <w:suppressAutoHyphens/>
              <w:spacing w:line="264" w:lineRule="auto"/>
              <w:contextualSpacing/>
              <w:rPr>
                <w:rFonts w:ascii="Arial" w:hAnsi="Arial" w:cs="Arial"/>
                <w:b/>
                <w:bCs/>
                <w:sz w:val="24"/>
                <w:szCs w:val="24"/>
              </w:rPr>
            </w:pPr>
            <w:r w:rsidRPr="0027138D">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6C73E2A" w14:textId="77777777" w:rsidR="006F723F" w:rsidRPr="0027138D" w:rsidRDefault="006F723F">
            <w:pPr>
              <w:tabs>
                <w:tab w:val="left" w:pos="2130"/>
              </w:tabs>
              <w:suppressAutoHyphens/>
              <w:spacing w:line="264" w:lineRule="auto"/>
              <w:contextualSpacing/>
              <w:rPr>
                <w:rFonts w:ascii="Arial" w:hAnsi="Arial" w:cs="Arial"/>
                <w:color w:val="FF0000"/>
                <w:sz w:val="24"/>
                <w:szCs w:val="24"/>
              </w:rPr>
            </w:pPr>
            <w:r w:rsidRPr="0027138D">
              <w:rPr>
                <w:rFonts w:ascii="Arial" w:eastAsiaTheme="minorEastAsia" w:hAnsi="Arial" w:cs="Arial"/>
                <w:i/>
                <w:iCs/>
                <w:color w:val="808080" w:themeColor="background1" w:themeShade="80"/>
                <w:sz w:val="24"/>
                <w:szCs w:val="24"/>
              </w:rPr>
              <w:t>Please complete</w:t>
            </w:r>
          </w:p>
        </w:tc>
      </w:tr>
    </w:tbl>
    <w:p w14:paraId="6AEE73D2" w14:textId="77777777" w:rsidR="006F723F" w:rsidRDefault="006F723F">
      <w:pPr>
        <w:spacing w:after="0" w:line="264" w:lineRule="auto"/>
        <w:contextualSpacing/>
      </w:pPr>
    </w:p>
    <w:p w14:paraId="58DE25A4" w14:textId="77777777" w:rsidR="006F723F" w:rsidRPr="0027138D" w:rsidRDefault="006F723F">
      <w:pPr>
        <w:spacing w:after="0" w:line="264" w:lineRule="auto"/>
        <w:contextualSpacing/>
        <w:rPr>
          <w:rFonts w:ascii="Arial" w:hAnsi="Arial" w:cs="Arial"/>
        </w:rPr>
      </w:pPr>
    </w:p>
    <w:p w14:paraId="5D56E336" w14:textId="77777777" w:rsidR="006F723F" w:rsidRPr="0027138D" w:rsidRDefault="006F723F">
      <w:pPr>
        <w:suppressAutoHyphens/>
        <w:spacing w:after="0" w:line="264" w:lineRule="auto"/>
        <w:contextualSpacing/>
        <w:rPr>
          <w:rFonts w:ascii="Arial" w:hAnsi="Arial" w:cs="Arial"/>
        </w:rPr>
      </w:pPr>
    </w:p>
    <w:p w14:paraId="69577844" w14:textId="77777777" w:rsidR="006F723F" w:rsidRPr="0027138D" w:rsidRDefault="006F723F">
      <w:pPr>
        <w:spacing w:after="0" w:line="264" w:lineRule="auto"/>
        <w:contextualSpacing/>
        <w:rPr>
          <w:rFonts w:ascii="Arial" w:hAnsi="Arial" w:cs="Arial"/>
        </w:rPr>
      </w:pPr>
    </w:p>
    <w:p w14:paraId="5BADA6E3" w14:textId="77777777" w:rsidR="006F723F" w:rsidRPr="0027138D" w:rsidRDefault="006F723F">
      <w:pPr>
        <w:spacing w:after="0" w:line="264" w:lineRule="auto"/>
        <w:contextualSpacing/>
        <w:rPr>
          <w:rFonts w:ascii="Arial" w:hAnsi="Arial" w:cs="Arial"/>
        </w:rPr>
      </w:pPr>
    </w:p>
    <w:p w14:paraId="2FE838AB" w14:textId="77777777" w:rsidR="006F723F" w:rsidRPr="0027138D" w:rsidRDefault="006F723F">
      <w:pPr>
        <w:spacing w:after="0" w:line="264" w:lineRule="auto"/>
        <w:contextualSpacing/>
        <w:rPr>
          <w:rFonts w:ascii="Arial" w:hAnsi="Arial" w:cs="Arial"/>
        </w:rPr>
      </w:pPr>
    </w:p>
    <w:p w14:paraId="7AD2C8AA" w14:textId="77777777" w:rsidR="006F723F" w:rsidRPr="0027138D" w:rsidRDefault="006F723F">
      <w:pPr>
        <w:spacing w:after="0" w:line="264" w:lineRule="auto"/>
        <w:contextualSpacing/>
        <w:rPr>
          <w:rFonts w:ascii="Arial" w:hAnsi="Arial" w:cs="Arial"/>
        </w:rPr>
      </w:pPr>
    </w:p>
    <w:p w14:paraId="03692C14" w14:textId="77777777" w:rsidR="006F723F" w:rsidRPr="0027138D" w:rsidRDefault="006F723F">
      <w:pPr>
        <w:spacing w:after="0" w:line="264" w:lineRule="auto"/>
        <w:contextualSpacing/>
        <w:rPr>
          <w:rFonts w:ascii="Arial" w:hAnsi="Arial" w:cs="Arial"/>
        </w:rPr>
      </w:pPr>
    </w:p>
    <w:p w14:paraId="74CCBABA" w14:textId="77777777" w:rsidR="006F723F" w:rsidRPr="0027138D" w:rsidRDefault="006F723F">
      <w:pPr>
        <w:spacing w:after="0" w:line="264" w:lineRule="auto"/>
        <w:contextualSpacing/>
        <w:rPr>
          <w:rFonts w:ascii="Arial" w:hAnsi="Arial" w:cs="Arial"/>
        </w:rPr>
      </w:pPr>
    </w:p>
    <w:p w14:paraId="6D246C00" w14:textId="77777777" w:rsidR="006F723F" w:rsidRPr="0027138D" w:rsidRDefault="006F723F">
      <w:pPr>
        <w:spacing w:after="0" w:line="264" w:lineRule="auto"/>
        <w:contextualSpacing/>
        <w:rPr>
          <w:rFonts w:ascii="Arial" w:hAnsi="Arial" w:cs="Arial"/>
        </w:rPr>
      </w:pPr>
    </w:p>
    <w:p w14:paraId="295034B6" w14:textId="77777777" w:rsidR="006F723F" w:rsidRPr="0027138D" w:rsidRDefault="006F723F">
      <w:pPr>
        <w:spacing w:after="0" w:line="264" w:lineRule="auto"/>
        <w:contextualSpacing/>
        <w:rPr>
          <w:rFonts w:ascii="Arial" w:hAnsi="Arial" w:cs="Arial"/>
        </w:rPr>
      </w:pPr>
    </w:p>
    <w:p w14:paraId="0502F593" w14:textId="77777777" w:rsidR="006F723F" w:rsidRPr="0027138D" w:rsidRDefault="006F723F">
      <w:pPr>
        <w:spacing w:after="0" w:line="264" w:lineRule="auto"/>
        <w:contextualSpacing/>
        <w:rPr>
          <w:rFonts w:ascii="Arial" w:hAnsi="Arial" w:cs="Arial"/>
        </w:rPr>
      </w:pPr>
    </w:p>
    <w:p w14:paraId="10069075" w14:textId="77777777" w:rsidR="006F723F" w:rsidRPr="0027138D" w:rsidRDefault="006F723F">
      <w:pPr>
        <w:spacing w:after="0" w:line="264" w:lineRule="auto"/>
        <w:contextualSpacing/>
        <w:rPr>
          <w:rFonts w:ascii="Arial" w:hAnsi="Arial" w:cs="Arial"/>
        </w:rPr>
      </w:pPr>
    </w:p>
    <w:p w14:paraId="66E095DE" w14:textId="77777777" w:rsidR="006F723F" w:rsidRPr="0027138D" w:rsidRDefault="006F723F">
      <w:pPr>
        <w:spacing w:after="0" w:line="264" w:lineRule="auto"/>
        <w:contextualSpacing/>
        <w:rPr>
          <w:rFonts w:ascii="Arial" w:hAnsi="Arial" w:cs="Arial"/>
        </w:rPr>
      </w:pPr>
    </w:p>
    <w:p w14:paraId="170E5D85" w14:textId="77777777" w:rsidR="006F723F" w:rsidRPr="0027138D" w:rsidRDefault="006F723F">
      <w:pPr>
        <w:suppressAutoHyphens/>
        <w:spacing w:after="0" w:line="264" w:lineRule="auto"/>
        <w:contextualSpacing/>
        <w:rPr>
          <w:rFonts w:ascii="Arial" w:hAnsi="Arial" w:cs="Arial"/>
        </w:rPr>
      </w:pPr>
    </w:p>
    <w:p w14:paraId="1D266A45" w14:textId="77777777" w:rsidR="006F723F" w:rsidRPr="0027138D" w:rsidRDefault="006F723F">
      <w:pPr>
        <w:suppressAutoHyphens/>
        <w:spacing w:after="0" w:line="264" w:lineRule="auto"/>
        <w:contextualSpacing/>
        <w:rPr>
          <w:rFonts w:ascii="Arial" w:eastAsia="Arial" w:hAnsi="Arial" w:cs="Arial"/>
          <w:color w:val="000000" w:themeColor="text1"/>
          <w:sz w:val="24"/>
          <w:szCs w:val="24"/>
        </w:rPr>
      </w:pPr>
      <w:r w:rsidRPr="0027138D">
        <w:rPr>
          <w:rFonts w:ascii="Arial" w:eastAsia="Arial" w:hAnsi="Arial" w:cs="Arial"/>
          <w:color w:val="000000" w:themeColor="text1"/>
          <w:sz w:val="24"/>
          <w:szCs w:val="24"/>
        </w:rPr>
        <w:t xml:space="preserve">When you have completed this form, indicate the </w:t>
      </w:r>
      <w:r w:rsidRPr="0027138D">
        <w:rPr>
          <w:rFonts w:ascii="Arial" w:eastAsia="Arial" w:hAnsi="Arial" w:cs="Arial"/>
          <w:b/>
          <w:bCs/>
          <w:color w:val="000000" w:themeColor="text1"/>
          <w:sz w:val="24"/>
          <w:szCs w:val="24"/>
        </w:rPr>
        <w:t>confidentiality</w:t>
      </w:r>
      <w:r w:rsidRPr="0027138D">
        <w:rPr>
          <w:rFonts w:ascii="Arial" w:eastAsia="Arial" w:hAnsi="Arial" w:cs="Arial"/>
          <w:color w:val="000000" w:themeColor="text1"/>
          <w:sz w:val="24"/>
          <w:szCs w:val="24"/>
        </w:rPr>
        <w:t xml:space="preserve"> of this document by placing an X in the relevant box below:</w:t>
      </w:r>
    </w:p>
    <w:p w14:paraId="65C7A052" w14:textId="77777777" w:rsidR="006F723F" w:rsidRPr="0027138D" w:rsidRDefault="006F723F">
      <w:pPr>
        <w:suppressAutoHyphens/>
        <w:spacing w:after="0" w:line="264" w:lineRule="auto"/>
        <w:contextualSpacing/>
        <w:rPr>
          <w:rFonts w:ascii="Arial" w:eastAsia="Arial" w:hAnsi="Arial" w:cs="Arial"/>
          <w:color w:val="000000" w:themeColor="text1"/>
          <w:sz w:val="24"/>
          <w:szCs w:val="24"/>
        </w:rPr>
      </w:pPr>
    </w:p>
    <w:p w14:paraId="365E6007" w14:textId="77777777" w:rsidR="006F723F" w:rsidRPr="0027138D" w:rsidRDefault="006F723F">
      <w:pPr>
        <w:suppressAutoHyphens/>
        <w:spacing w:after="0" w:line="264" w:lineRule="auto"/>
        <w:contextualSpacing/>
        <w:rPr>
          <w:rFonts w:ascii="Arial" w:eastAsia="Arial" w:hAnsi="Arial" w:cs="Arial"/>
          <w:color w:val="000000" w:themeColor="text1"/>
          <w:sz w:val="24"/>
          <w:szCs w:val="24"/>
        </w:rPr>
      </w:pPr>
      <w:r w:rsidRPr="0027138D">
        <w:rPr>
          <w:rFonts w:ascii="Segoe UI Symbol" w:eastAsia="Segoe UI Symbol" w:hAnsi="Segoe UI Symbol" w:cs="Segoe UI Symbol"/>
          <w:b/>
          <w:bCs/>
          <w:color w:val="000000" w:themeColor="text1"/>
          <w:sz w:val="24"/>
          <w:szCs w:val="24"/>
        </w:rPr>
        <w:t>☐</w:t>
      </w:r>
      <w:r w:rsidRPr="0027138D">
        <w:rPr>
          <w:rFonts w:ascii="Arial" w:eastAsia="Arial" w:hAnsi="Arial" w:cs="Arial"/>
          <w:color w:val="000000" w:themeColor="text1"/>
          <w:sz w:val="24"/>
          <w:szCs w:val="24"/>
        </w:rPr>
        <w:t xml:space="preserve">  Confidential</w:t>
      </w:r>
    </w:p>
    <w:p w14:paraId="5D96B825" w14:textId="77777777" w:rsidR="006F723F" w:rsidRPr="0027138D" w:rsidRDefault="006F723F">
      <w:pPr>
        <w:suppressAutoHyphens/>
        <w:spacing w:after="0" w:line="264" w:lineRule="auto"/>
        <w:contextualSpacing/>
        <w:rPr>
          <w:rFonts w:ascii="Arial" w:eastAsia="Arial" w:hAnsi="Arial" w:cs="Arial"/>
          <w:color w:val="000000" w:themeColor="text1"/>
          <w:sz w:val="24"/>
          <w:szCs w:val="24"/>
        </w:rPr>
      </w:pPr>
      <w:r w:rsidRPr="0027138D">
        <w:rPr>
          <w:rFonts w:ascii="Segoe UI Symbol" w:eastAsia="Segoe UI Symbol" w:hAnsi="Segoe UI Symbol" w:cs="Segoe UI Symbol"/>
          <w:b/>
          <w:bCs/>
          <w:color w:val="000000" w:themeColor="text1"/>
          <w:sz w:val="24"/>
          <w:szCs w:val="24"/>
        </w:rPr>
        <w:t>☐</w:t>
      </w:r>
      <w:r w:rsidRPr="0027138D">
        <w:rPr>
          <w:rFonts w:ascii="Arial" w:eastAsia="Arial" w:hAnsi="Arial" w:cs="Arial"/>
          <w:color w:val="000000" w:themeColor="text1"/>
          <w:sz w:val="24"/>
          <w:szCs w:val="24"/>
        </w:rPr>
        <w:t xml:space="preserve">  Non-confidential – </w:t>
      </w:r>
      <w:r>
        <w:rPr>
          <w:rFonts w:ascii="Arial" w:eastAsia="Arial" w:hAnsi="Arial" w:cs="Arial"/>
          <w:color w:val="000000" w:themeColor="text1"/>
          <w:sz w:val="24"/>
          <w:szCs w:val="24"/>
        </w:rPr>
        <w:t>can</w:t>
      </w:r>
      <w:r w:rsidRPr="0027138D">
        <w:rPr>
          <w:rFonts w:ascii="Arial" w:eastAsia="Arial" w:hAnsi="Arial" w:cs="Arial"/>
          <w:color w:val="000000" w:themeColor="text1"/>
          <w:sz w:val="24"/>
          <w:szCs w:val="24"/>
        </w:rPr>
        <w:t xml:space="preserve"> be made publicly available</w:t>
      </w:r>
    </w:p>
    <w:p w14:paraId="7A2347D8" w14:textId="77777777" w:rsidR="006F723F" w:rsidRPr="0027138D" w:rsidRDefault="006F723F">
      <w:pPr>
        <w:suppressAutoHyphens/>
        <w:spacing w:after="0" w:line="264" w:lineRule="auto"/>
        <w:contextualSpacing/>
        <w:rPr>
          <w:rFonts w:ascii="Arial" w:eastAsia="Arial" w:hAnsi="Arial" w:cs="Arial"/>
          <w:color w:val="000000" w:themeColor="text1"/>
          <w:sz w:val="24"/>
          <w:szCs w:val="24"/>
        </w:rPr>
      </w:pPr>
    </w:p>
    <w:p w14:paraId="36881298" w14:textId="712D9381" w:rsidR="00BD48B3" w:rsidRDefault="006F723F">
      <w:pPr>
        <w:suppressAutoHyphens/>
        <w:spacing w:after="0" w:line="264" w:lineRule="auto"/>
        <w:contextualSpacing/>
        <w:rPr>
          <w:rFonts w:ascii="Arial" w:eastAsia="Arial" w:hAnsi="Arial" w:cs="Arial"/>
          <w:color w:val="000000" w:themeColor="text1"/>
          <w:sz w:val="24"/>
          <w:szCs w:val="24"/>
        </w:rPr>
      </w:pPr>
      <w:r w:rsidRPr="57500883">
        <w:rPr>
          <w:rFonts w:ascii="Arial" w:eastAsia="Arial" w:hAnsi="Arial" w:cs="Arial"/>
          <w:color w:val="000000" w:themeColor="text1"/>
          <w:sz w:val="24"/>
          <w:szCs w:val="24"/>
        </w:rPr>
        <w:t xml:space="preserve">Please note that you need to provide </w:t>
      </w:r>
      <w:r w:rsidRPr="57500883">
        <w:rPr>
          <w:rFonts w:ascii="Arial" w:eastAsia="Arial" w:hAnsi="Arial" w:cs="Arial"/>
          <w:b/>
          <w:bCs/>
          <w:color w:val="000000" w:themeColor="text1"/>
          <w:sz w:val="24"/>
          <w:szCs w:val="24"/>
        </w:rPr>
        <w:t>two copies of your response</w:t>
      </w:r>
      <w:r w:rsidRPr="57500883">
        <w:rPr>
          <w:rFonts w:ascii="Arial" w:eastAsia="Arial" w:hAnsi="Arial" w:cs="Arial"/>
          <w:color w:val="000000" w:themeColor="text1"/>
          <w:sz w:val="24"/>
          <w:szCs w:val="24"/>
        </w:rPr>
        <w:t xml:space="preserve"> - a </w:t>
      </w:r>
      <w:r w:rsidRPr="57500883">
        <w:rPr>
          <w:rFonts w:ascii="Arial" w:eastAsia="Arial" w:hAnsi="Arial" w:cs="Arial"/>
          <w:b/>
          <w:bCs/>
          <w:color w:val="000000" w:themeColor="text1"/>
          <w:sz w:val="24"/>
          <w:szCs w:val="24"/>
        </w:rPr>
        <w:t xml:space="preserve">Confidential </w:t>
      </w:r>
      <w:r w:rsidRPr="57500883">
        <w:rPr>
          <w:rFonts w:ascii="Arial" w:eastAsia="Arial" w:hAnsi="Arial" w:cs="Arial"/>
          <w:color w:val="000000" w:themeColor="text1"/>
          <w:sz w:val="24"/>
          <w:szCs w:val="24"/>
        </w:rPr>
        <w:t xml:space="preserve">and a </w:t>
      </w:r>
      <w:r w:rsidRPr="57500883">
        <w:rPr>
          <w:rFonts w:ascii="Arial" w:eastAsia="Arial" w:hAnsi="Arial" w:cs="Arial"/>
          <w:b/>
          <w:bCs/>
          <w:color w:val="000000" w:themeColor="text1"/>
          <w:sz w:val="24"/>
          <w:szCs w:val="24"/>
        </w:rPr>
        <w:t xml:space="preserve">Non-confidential version. </w:t>
      </w:r>
      <w:r w:rsidRPr="57500883">
        <w:rPr>
          <w:rFonts w:ascii="Arial" w:eastAsia="Arial" w:hAnsi="Arial" w:cs="Arial"/>
          <w:color w:val="000000" w:themeColor="text1"/>
          <w:sz w:val="24"/>
          <w:szCs w:val="24"/>
        </w:rPr>
        <w:t>Both copies should be returned to TRID using the Trade Remedies Service (</w:t>
      </w:r>
      <w:hyperlink r:id="rId8">
        <w:r w:rsidRPr="57500883">
          <w:rPr>
            <w:rFonts w:ascii="Arial" w:eastAsia="Arial" w:hAnsi="Arial" w:cs="Arial"/>
            <w:color w:val="0563C1"/>
            <w:sz w:val="24"/>
            <w:szCs w:val="24"/>
            <w:u w:val="single"/>
          </w:rPr>
          <w:t>www.trade-remedies.service.gov.uk</w:t>
        </w:r>
      </w:hyperlink>
      <w:r w:rsidRPr="57500883">
        <w:rPr>
          <w:rFonts w:ascii="Arial" w:eastAsia="Arial" w:hAnsi="Arial" w:cs="Arial"/>
          <w:color w:val="000000" w:themeColor="text1"/>
          <w:sz w:val="24"/>
          <w:szCs w:val="24"/>
        </w:rPr>
        <w:t>)</w:t>
      </w:r>
      <w:r w:rsidRPr="57500883">
        <w:rPr>
          <w:rFonts w:ascii="Arial" w:eastAsia="Arial" w:hAnsi="Arial" w:cs="Arial"/>
          <w:sz w:val="24"/>
          <w:szCs w:val="24"/>
        </w:rPr>
        <w:t xml:space="preserve"> </w:t>
      </w:r>
      <w:r w:rsidRPr="57500883">
        <w:rPr>
          <w:rFonts w:ascii="Arial" w:eastAsia="Arial" w:hAnsi="Arial" w:cs="Arial"/>
          <w:color w:val="000000" w:themeColor="text1"/>
          <w:sz w:val="24"/>
          <w:szCs w:val="24"/>
        </w:rPr>
        <w:t xml:space="preserve">by </w:t>
      </w:r>
      <w:r w:rsidR="002A61BD">
        <w:rPr>
          <w:rFonts w:ascii="Arial" w:eastAsia="Arial" w:hAnsi="Arial" w:cs="Arial"/>
          <w:b/>
          <w:bCs/>
          <w:color w:val="000000" w:themeColor="text1"/>
          <w:sz w:val="24"/>
          <w:szCs w:val="24"/>
        </w:rPr>
        <w:t>01 October</w:t>
      </w:r>
      <w:r w:rsidR="00BA2D38" w:rsidRPr="005C379E">
        <w:rPr>
          <w:rFonts w:ascii="Arial" w:eastAsia="Arial" w:hAnsi="Arial" w:cs="Arial"/>
          <w:b/>
          <w:bCs/>
          <w:color w:val="000000" w:themeColor="text1"/>
          <w:sz w:val="24"/>
          <w:szCs w:val="24"/>
        </w:rPr>
        <w:t xml:space="preserve"> 2020</w:t>
      </w:r>
      <w:r w:rsidRPr="005C379E">
        <w:rPr>
          <w:rFonts w:ascii="Arial" w:eastAsia="Arial" w:hAnsi="Arial" w:cs="Arial"/>
          <w:b/>
          <w:bCs/>
          <w:color w:val="000000" w:themeColor="text1"/>
          <w:sz w:val="24"/>
          <w:szCs w:val="24"/>
        </w:rPr>
        <w:t>.</w:t>
      </w:r>
    </w:p>
    <w:p w14:paraId="42A3344F" w14:textId="531C4499" w:rsidR="00BD48B3" w:rsidRDefault="00BD48B3">
      <w:pPr>
        <w:rPr>
          <w:rFonts w:ascii="Arial" w:eastAsia="Arial" w:hAnsi="Arial" w:cs="Arial"/>
          <w:color w:val="000000" w:themeColor="text1"/>
          <w:sz w:val="24"/>
          <w:szCs w:val="24"/>
        </w:rPr>
      </w:pPr>
    </w:p>
    <w:sdt>
      <w:sdtPr>
        <w:rPr>
          <w:rFonts w:asciiTheme="minorHAnsi" w:eastAsiaTheme="minorHAnsi" w:hAnsiTheme="minorHAnsi" w:cstheme="minorBidi"/>
          <w:color w:val="auto"/>
          <w:sz w:val="22"/>
          <w:szCs w:val="22"/>
          <w:shd w:val="clear" w:color="auto" w:fill="E6E6E6"/>
          <w:lang w:val="en-GB"/>
        </w:rPr>
        <w:id w:val="-600185471"/>
        <w:docPartObj>
          <w:docPartGallery w:val="Table of Contents"/>
          <w:docPartUnique/>
        </w:docPartObj>
      </w:sdtPr>
      <w:sdtEndPr>
        <w:rPr>
          <w:b/>
          <w:bCs/>
          <w:noProof/>
        </w:rPr>
      </w:sdtEndPr>
      <w:sdtContent>
        <w:p w14:paraId="36650871" w14:textId="37F055D5" w:rsidR="00D12CA6" w:rsidRPr="00D12CA6" w:rsidRDefault="00D12CA6">
          <w:pPr>
            <w:pStyle w:val="TOCHeading"/>
            <w:spacing w:before="0" w:line="264" w:lineRule="auto"/>
            <w:contextualSpacing/>
            <w:jc w:val="center"/>
            <w:rPr>
              <w:rFonts w:ascii="Arial" w:eastAsiaTheme="minorHAnsi" w:hAnsi="Arial" w:cs="Arial"/>
              <w:color w:val="FF0000"/>
              <w:sz w:val="24"/>
              <w:szCs w:val="24"/>
              <w:lang w:val="en-GB"/>
            </w:rPr>
          </w:pPr>
        </w:p>
        <w:p w14:paraId="1D3E2511" w14:textId="12DCA9A6" w:rsidR="006F723F" w:rsidRPr="004A41F0" w:rsidRDefault="006F723F">
          <w:pPr>
            <w:pStyle w:val="TOCHeading"/>
            <w:spacing w:before="0" w:line="264" w:lineRule="auto"/>
            <w:contextualSpacing/>
            <w:jc w:val="center"/>
            <w:rPr>
              <w:rFonts w:ascii="Arial" w:hAnsi="Arial" w:cs="Arial"/>
              <w:b/>
              <w:color w:val="auto"/>
              <w:sz w:val="40"/>
              <w:szCs w:val="40"/>
            </w:rPr>
          </w:pPr>
          <w:r w:rsidRPr="004A41F0">
            <w:rPr>
              <w:rFonts w:ascii="Arial" w:hAnsi="Arial" w:cs="Arial"/>
              <w:b/>
              <w:color w:val="auto"/>
              <w:sz w:val="40"/>
              <w:szCs w:val="40"/>
            </w:rPr>
            <w:t>Table</w:t>
          </w:r>
          <w:r w:rsidRPr="004A41F0">
            <w:rPr>
              <w:rFonts w:ascii="Arial" w:hAnsi="Arial" w:cs="Arial"/>
              <w:color w:val="auto"/>
            </w:rPr>
            <w:t xml:space="preserve"> </w:t>
          </w:r>
          <w:r w:rsidRPr="004A41F0">
            <w:rPr>
              <w:rFonts w:ascii="Arial" w:hAnsi="Arial" w:cs="Arial"/>
              <w:b/>
              <w:color w:val="auto"/>
              <w:sz w:val="40"/>
              <w:szCs w:val="40"/>
            </w:rPr>
            <w:t>of Contents</w:t>
          </w:r>
        </w:p>
        <w:p w14:paraId="7420BA77" w14:textId="77777777" w:rsidR="006F723F" w:rsidRPr="00DC5319" w:rsidRDefault="006F723F">
          <w:pPr>
            <w:pStyle w:val="TOC1"/>
          </w:pPr>
        </w:p>
        <w:p w14:paraId="40D602D5" w14:textId="5EF195EF" w:rsidR="00BA23A8" w:rsidRDefault="006F723F">
          <w:pPr>
            <w:pStyle w:val="TOC1"/>
            <w:rPr>
              <w:rFonts w:asciiTheme="minorHAnsi" w:eastAsiaTheme="minorEastAsia" w:hAnsiTheme="minorHAnsi" w:cstheme="minorBidi"/>
              <w:b w:val="0"/>
              <w:bCs w:val="0"/>
              <w:sz w:val="22"/>
              <w:szCs w:val="22"/>
              <w:lang w:eastAsia="en-GB"/>
            </w:rPr>
          </w:pPr>
          <w:r w:rsidRPr="00DC5319">
            <w:rPr>
              <w:noProof w:val="0"/>
              <w:color w:val="2B579A"/>
              <w:shd w:val="clear" w:color="auto" w:fill="E6E6E6"/>
            </w:rPr>
            <w:fldChar w:fldCharType="begin"/>
          </w:r>
          <w:r w:rsidRPr="00DC5319">
            <w:instrText xml:space="preserve"> TOC \o "1-3" \h \z \u </w:instrText>
          </w:r>
          <w:r w:rsidRPr="00DC5319">
            <w:rPr>
              <w:noProof w:val="0"/>
              <w:color w:val="2B579A"/>
              <w:shd w:val="clear" w:color="auto" w:fill="E6E6E6"/>
            </w:rPr>
            <w:fldChar w:fldCharType="separate"/>
          </w:r>
          <w:hyperlink w:anchor="_Toc49489766" w:history="1">
            <w:r w:rsidR="00BA23A8" w:rsidRPr="004A2A1E">
              <w:rPr>
                <w:rStyle w:val="Hyperlink"/>
              </w:rPr>
              <w:t xml:space="preserve">The scope of this </w:t>
            </w:r>
            <w:r w:rsidR="00BA23A8" w:rsidRPr="00455D27">
              <w:rPr>
                <w:rStyle w:val="Hyperlink"/>
              </w:rPr>
              <w:t>review</w:t>
            </w:r>
            <w:r w:rsidR="00BA23A8">
              <w:rPr>
                <w:webHidden/>
              </w:rPr>
              <w:tab/>
            </w:r>
            <w:r w:rsidR="00BA23A8">
              <w:rPr>
                <w:webHidden/>
              </w:rPr>
              <w:fldChar w:fldCharType="begin"/>
            </w:r>
            <w:r w:rsidR="00BA23A8">
              <w:rPr>
                <w:webHidden/>
              </w:rPr>
              <w:instrText xml:space="preserve"> PAGEREF _Toc49489766 \h </w:instrText>
            </w:r>
            <w:r w:rsidR="00BA23A8">
              <w:rPr>
                <w:webHidden/>
              </w:rPr>
            </w:r>
            <w:r w:rsidR="00BA23A8">
              <w:rPr>
                <w:webHidden/>
              </w:rPr>
              <w:fldChar w:fldCharType="separate"/>
            </w:r>
            <w:r w:rsidR="00BA23A8">
              <w:rPr>
                <w:webHidden/>
              </w:rPr>
              <w:t>1</w:t>
            </w:r>
            <w:r w:rsidR="00BA23A8">
              <w:rPr>
                <w:webHidden/>
              </w:rPr>
              <w:fldChar w:fldCharType="end"/>
            </w:r>
          </w:hyperlink>
        </w:p>
        <w:p w14:paraId="6D377BC5" w14:textId="52998E71" w:rsidR="00BA23A8" w:rsidRDefault="000827EF">
          <w:pPr>
            <w:pStyle w:val="TOC2"/>
            <w:tabs>
              <w:tab w:val="right" w:leader="dot" w:pos="9016"/>
            </w:tabs>
            <w:rPr>
              <w:rFonts w:eastAsiaTheme="minorEastAsia"/>
              <w:noProof/>
              <w:lang w:eastAsia="en-GB"/>
            </w:rPr>
          </w:pPr>
          <w:hyperlink w:anchor="_Toc49489767" w:history="1">
            <w:r w:rsidR="00BA23A8" w:rsidRPr="004A2A1E">
              <w:rPr>
                <w:rStyle w:val="Hyperlink"/>
                <w:noProof/>
              </w:rPr>
              <w:t xml:space="preserve">Goods </w:t>
            </w:r>
            <w:r w:rsidR="00BA23A8" w:rsidRPr="00744B2E">
              <w:rPr>
                <w:rStyle w:val="Hyperlink"/>
                <w:noProof/>
              </w:rPr>
              <w:t>s</w:t>
            </w:r>
            <w:r w:rsidR="00BA23A8" w:rsidRPr="00455D27">
              <w:rPr>
                <w:rStyle w:val="Hyperlink"/>
                <w:noProof/>
              </w:rPr>
              <w:t>ubject to review</w:t>
            </w:r>
            <w:r w:rsidR="00BA23A8">
              <w:rPr>
                <w:noProof/>
                <w:webHidden/>
              </w:rPr>
              <w:tab/>
            </w:r>
            <w:r w:rsidR="00BA23A8">
              <w:rPr>
                <w:noProof/>
                <w:webHidden/>
              </w:rPr>
              <w:fldChar w:fldCharType="begin"/>
            </w:r>
            <w:r w:rsidR="00BA23A8">
              <w:rPr>
                <w:noProof/>
                <w:webHidden/>
              </w:rPr>
              <w:instrText xml:space="preserve"> PAGEREF _Toc49489767 \h </w:instrText>
            </w:r>
            <w:r w:rsidR="00BA23A8">
              <w:rPr>
                <w:noProof/>
                <w:webHidden/>
              </w:rPr>
            </w:r>
            <w:r w:rsidR="00BA23A8">
              <w:rPr>
                <w:noProof/>
                <w:webHidden/>
              </w:rPr>
              <w:fldChar w:fldCharType="separate"/>
            </w:r>
            <w:r w:rsidR="00BA23A8">
              <w:rPr>
                <w:noProof/>
                <w:webHidden/>
              </w:rPr>
              <w:t>1</w:t>
            </w:r>
            <w:r w:rsidR="00BA23A8">
              <w:rPr>
                <w:noProof/>
                <w:webHidden/>
              </w:rPr>
              <w:fldChar w:fldCharType="end"/>
            </w:r>
          </w:hyperlink>
        </w:p>
        <w:p w14:paraId="04941EF8" w14:textId="6DABE10D" w:rsidR="00BA23A8" w:rsidRDefault="000827EF">
          <w:pPr>
            <w:pStyle w:val="TOC2"/>
            <w:tabs>
              <w:tab w:val="right" w:leader="dot" w:pos="9016"/>
            </w:tabs>
            <w:rPr>
              <w:rFonts w:eastAsiaTheme="minorEastAsia"/>
              <w:noProof/>
              <w:lang w:eastAsia="en-GB"/>
            </w:rPr>
          </w:pPr>
          <w:hyperlink w:anchor="_Toc49489768" w:history="1">
            <w:r w:rsidR="00BA23A8" w:rsidRPr="004A2A1E">
              <w:rPr>
                <w:rStyle w:val="Hyperlink"/>
                <w:noProof/>
              </w:rPr>
              <w:t>Like goods</w:t>
            </w:r>
            <w:r w:rsidR="00BA23A8">
              <w:rPr>
                <w:noProof/>
                <w:webHidden/>
              </w:rPr>
              <w:tab/>
            </w:r>
            <w:r w:rsidR="00BA23A8">
              <w:rPr>
                <w:noProof/>
                <w:webHidden/>
              </w:rPr>
              <w:fldChar w:fldCharType="begin"/>
            </w:r>
            <w:r w:rsidR="00BA23A8">
              <w:rPr>
                <w:noProof/>
                <w:webHidden/>
              </w:rPr>
              <w:instrText xml:space="preserve"> PAGEREF _Toc49489768 \h </w:instrText>
            </w:r>
            <w:r w:rsidR="00BA23A8">
              <w:rPr>
                <w:noProof/>
                <w:webHidden/>
              </w:rPr>
            </w:r>
            <w:r w:rsidR="00BA23A8">
              <w:rPr>
                <w:noProof/>
                <w:webHidden/>
              </w:rPr>
              <w:fldChar w:fldCharType="separate"/>
            </w:r>
            <w:r w:rsidR="00BA23A8">
              <w:rPr>
                <w:noProof/>
                <w:webHidden/>
              </w:rPr>
              <w:t>1</w:t>
            </w:r>
            <w:r w:rsidR="00BA23A8">
              <w:rPr>
                <w:noProof/>
                <w:webHidden/>
              </w:rPr>
              <w:fldChar w:fldCharType="end"/>
            </w:r>
          </w:hyperlink>
        </w:p>
        <w:p w14:paraId="4174C0DF" w14:textId="18C9EBDB" w:rsidR="00BA23A8" w:rsidRDefault="000827EF">
          <w:pPr>
            <w:pStyle w:val="TOC2"/>
            <w:tabs>
              <w:tab w:val="right" w:leader="dot" w:pos="9016"/>
            </w:tabs>
            <w:rPr>
              <w:rFonts w:eastAsiaTheme="minorEastAsia"/>
              <w:noProof/>
              <w:lang w:eastAsia="en-GB"/>
            </w:rPr>
          </w:pPr>
          <w:hyperlink w:anchor="_Toc49489769" w:history="1">
            <w:r w:rsidR="00BA23A8" w:rsidRPr="004A2A1E">
              <w:rPr>
                <w:rStyle w:val="Hyperlink"/>
                <w:noProof/>
              </w:rPr>
              <w:t>Upstream products</w:t>
            </w:r>
            <w:r w:rsidR="00BA23A8">
              <w:rPr>
                <w:noProof/>
                <w:webHidden/>
              </w:rPr>
              <w:tab/>
            </w:r>
            <w:r w:rsidR="00BA23A8">
              <w:rPr>
                <w:noProof/>
                <w:webHidden/>
              </w:rPr>
              <w:fldChar w:fldCharType="begin"/>
            </w:r>
            <w:r w:rsidR="00BA23A8">
              <w:rPr>
                <w:noProof/>
                <w:webHidden/>
              </w:rPr>
              <w:instrText xml:space="preserve"> PAGEREF _Toc49489769 \h </w:instrText>
            </w:r>
            <w:r w:rsidR="00BA23A8">
              <w:rPr>
                <w:noProof/>
                <w:webHidden/>
              </w:rPr>
            </w:r>
            <w:r w:rsidR="00BA23A8">
              <w:rPr>
                <w:noProof/>
                <w:webHidden/>
              </w:rPr>
              <w:fldChar w:fldCharType="separate"/>
            </w:r>
            <w:r w:rsidR="00BA23A8">
              <w:rPr>
                <w:noProof/>
                <w:webHidden/>
              </w:rPr>
              <w:t>2</w:t>
            </w:r>
            <w:r w:rsidR="00BA23A8">
              <w:rPr>
                <w:noProof/>
                <w:webHidden/>
              </w:rPr>
              <w:fldChar w:fldCharType="end"/>
            </w:r>
          </w:hyperlink>
        </w:p>
        <w:p w14:paraId="37180E5E" w14:textId="2168C7EF" w:rsidR="00BA23A8" w:rsidRDefault="000827EF">
          <w:pPr>
            <w:pStyle w:val="TOC1"/>
            <w:rPr>
              <w:rFonts w:asciiTheme="minorHAnsi" w:eastAsiaTheme="minorEastAsia" w:hAnsiTheme="minorHAnsi" w:cstheme="minorBidi"/>
              <w:b w:val="0"/>
              <w:bCs w:val="0"/>
              <w:sz w:val="22"/>
              <w:szCs w:val="22"/>
              <w:lang w:eastAsia="en-GB"/>
            </w:rPr>
          </w:pPr>
          <w:hyperlink w:anchor="_Toc49489770" w:history="1">
            <w:r w:rsidR="00BA23A8" w:rsidRPr="004A2A1E">
              <w:rPr>
                <w:rStyle w:val="Hyperlink"/>
              </w:rPr>
              <w:t>Instructions</w:t>
            </w:r>
            <w:r w:rsidR="00BA23A8">
              <w:rPr>
                <w:webHidden/>
              </w:rPr>
              <w:tab/>
            </w:r>
            <w:r w:rsidR="00BA23A8">
              <w:rPr>
                <w:webHidden/>
              </w:rPr>
              <w:fldChar w:fldCharType="begin"/>
            </w:r>
            <w:r w:rsidR="00BA23A8">
              <w:rPr>
                <w:webHidden/>
              </w:rPr>
              <w:instrText xml:space="preserve"> PAGEREF _Toc49489770 \h </w:instrText>
            </w:r>
            <w:r w:rsidR="00BA23A8">
              <w:rPr>
                <w:webHidden/>
              </w:rPr>
            </w:r>
            <w:r w:rsidR="00BA23A8">
              <w:rPr>
                <w:webHidden/>
              </w:rPr>
              <w:fldChar w:fldCharType="separate"/>
            </w:r>
            <w:r w:rsidR="00BA23A8">
              <w:rPr>
                <w:webHidden/>
              </w:rPr>
              <w:t>3</w:t>
            </w:r>
            <w:r w:rsidR="00BA23A8">
              <w:rPr>
                <w:webHidden/>
              </w:rPr>
              <w:fldChar w:fldCharType="end"/>
            </w:r>
          </w:hyperlink>
        </w:p>
        <w:p w14:paraId="30EC0072" w14:textId="2EDF23D6" w:rsidR="00BA23A8" w:rsidRDefault="000827EF">
          <w:pPr>
            <w:pStyle w:val="TOC2"/>
            <w:tabs>
              <w:tab w:val="right" w:leader="dot" w:pos="9016"/>
            </w:tabs>
            <w:rPr>
              <w:rFonts w:eastAsiaTheme="minorEastAsia"/>
              <w:noProof/>
              <w:lang w:eastAsia="en-GB"/>
            </w:rPr>
          </w:pPr>
          <w:hyperlink w:anchor="_Toc49489771" w:history="1">
            <w:r w:rsidR="00BA23A8" w:rsidRPr="004A2A1E">
              <w:rPr>
                <w:rStyle w:val="Hyperlink"/>
                <w:noProof/>
              </w:rPr>
              <w:t>Introduction</w:t>
            </w:r>
            <w:r w:rsidR="00BA23A8">
              <w:rPr>
                <w:noProof/>
                <w:webHidden/>
              </w:rPr>
              <w:tab/>
            </w:r>
            <w:r w:rsidR="00BA23A8">
              <w:rPr>
                <w:noProof/>
                <w:webHidden/>
              </w:rPr>
              <w:fldChar w:fldCharType="begin"/>
            </w:r>
            <w:r w:rsidR="00BA23A8">
              <w:rPr>
                <w:noProof/>
                <w:webHidden/>
              </w:rPr>
              <w:instrText xml:space="preserve"> PAGEREF _Toc49489771 \h </w:instrText>
            </w:r>
            <w:r w:rsidR="00BA23A8">
              <w:rPr>
                <w:noProof/>
                <w:webHidden/>
              </w:rPr>
            </w:r>
            <w:r w:rsidR="00BA23A8">
              <w:rPr>
                <w:noProof/>
                <w:webHidden/>
              </w:rPr>
              <w:fldChar w:fldCharType="separate"/>
            </w:r>
            <w:r w:rsidR="00BA23A8">
              <w:rPr>
                <w:noProof/>
                <w:webHidden/>
              </w:rPr>
              <w:t>3</w:t>
            </w:r>
            <w:r w:rsidR="00BA23A8">
              <w:rPr>
                <w:noProof/>
                <w:webHidden/>
              </w:rPr>
              <w:fldChar w:fldCharType="end"/>
            </w:r>
          </w:hyperlink>
        </w:p>
        <w:p w14:paraId="68D9D626" w14:textId="2B1EAB18" w:rsidR="00BA23A8" w:rsidRDefault="000827EF">
          <w:pPr>
            <w:pStyle w:val="TOC2"/>
            <w:tabs>
              <w:tab w:val="right" w:leader="dot" w:pos="9016"/>
            </w:tabs>
            <w:rPr>
              <w:rFonts w:eastAsiaTheme="minorEastAsia"/>
              <w:noProof/>
              <w:lang w:eastAsia="en-GB"/>
            </w:rPr>
          </w:pPr>
          <w:hyperlink w:anchor="_Toc49489772" w:history="1">
            <w:r w:rsidR="00BA23A8" w:rsidRPr="004A2A1E">
              <w:rPr>
                <w:rStyle w:val="Hyperlink"/>
                <w:noProof/>
              </w:rPr>
              <w:t>How to complete this questionnaire</w:t>
            </w:r>
            <w:r w:rsidR="00BA23A8">
              <w:rPr>
                <w:noProof/>
                <w:webHidden/>
              </w:rPr>
              <w:tab/>
            </w:r>
            <w:r w:rsidR="00BA23A8">
              <w:rPr>
                <w:noProof/>
                <w:webHidden/>
              </w:rPr>
              <w:fldChar w:fldCharType="begin"/>
            </w:r>
            <w:r w:rsidR="00BA23A8">
              <w:rPr>
                <w:noProof/>
                <w:webHidden/>
              </w:rPr>
              <w:instrText xml:space="preserve"> PAGEREF _Toc49489772 \h </w:instrText>
            </w:r>
            <w:r w:rsidR="00BA23A8">
              <w:rPr>
                <w:noProof/>
                <w:webHidden/>
              </w:rPr>
            </w:r>
            <w:r w:rsidR="00BA23A8">
              <w:rPr>
                <w:noProof/>
                <w:webHidden/>
              </w:rPr>
              <w:fldChar w:fldCharType="separate"/>
            </w:r>
            <w:r w:rsidR="00BA23A8">
              <w:rPr>
                <w:noProof/>
                <w:webHidden/>
              </w:rPr>
              <w:t>3</w:t>
            </w:r>
            <w:r w:rsidR="00BA23A8">
              <w:rPr>
                <w:noProof/>
                <w:webHidden/>
              </w:rPr>
              <w:fldChar w:fldCharType="end"/>
            </w:r>
          </w:hyperlink>
        </w:p>
        <w:p w14:paraId="07F96D9D" w14:textId="66334051" w:rsidR="00BA23A8" w:rsidRDefault="000827EF">
          <w:pPr>
            <w:pStyle w:val="TOC2"/>
            <w:tabs>
              <w:tab w:val="right" w:leader="dot" w:pos="9016"/>
            </w:tabs>
            <w:rPr>
              <w:rFonts w:eastAsiaTheme="minorEastAsia"/>
              <w:noProof/>
              <w:lang w:eastAsia="en-GB"/>
            </w:rPr>
          </w:pPr>
          <w:hyperlink w:anchor="_Toc49489773" w:history="1">
            <w:r w:rsidR="00BA23A8" w:rsidRPr="004A2A1E">
              <w:rPr>
                <w:rStyle w:val="Hyperlink"/>
                <w:noProof/>
              </w:rPr>
              <w:t>Preparing confidential and non-confidential copies of your information</w:t>
            </w:r>
            <w:r w:rsidR="00BA23A8">
              <w:rPr>
                <w:noProof/>
                <w:webHidden/>
              </w:rPr>
              <w:tab/>
            </w:r>
            <w:r w:rsidR="00BA23A8">
              <w:rPr>
                <w:noProof/>
                <w:webHidden/>
              </w:rPr>
              <w:fldChar w:fldCharType="begin"/>
            </w:r>
            <w:r w:rsidR="00BA23A8">
              <w:rPr>
                <w:noProof/>
                <w:webHidden/>
              </w:rPr>
              <w:instrText xml:space="preserve"> PAGEREF _Toc49489773 \h </w:instrText>
            </w:r>
            <w:r w:rsidR="00BA23A8">
              <w:rPr>
                <w:noProof/>
                <w:webHidden/>
              </w:rPr>
            </w:r>
            <w:r w:rsidR="00BA23A8">
              <w:rPr>
                <w:noProof/>
                <w:webHidden/>
              </w:rPr>
              <w:fldChar w:fldCharType="separate"/>
            </w:r>
            <w:r w:rsidR="00BA23A8">
              <w:rPr>
                <w:noProof/>
                <w:webHidden/>
              </w:rPr>
              <w:t>4</w:t>
            </w:r>
            <w:r w:rsidR="00BA23A8">
              <w:rPr>
                <w:noProof/>
                <w:webHidden/>
              </w:rPr>
              <w:fldChar w:fldCharType="end"/>
            </w:r>
          </w:hyperlink>
        </w:p>
        <w:p w14:paraId="06EED28A" w14:textId="1BB385C1" w:rsidR="00BA23A8" w:rsidRDefault="000827EF">
          <w:pPr>
            <w:pStyle w:val="TOC2"/>
            <w:tabs>
              <w:tab w:val="right" w:leader="dot" w:pos="9016"/>
            </w:tabs>
            <w:rPr>
              <w:rFonts w:eastAsiaTheme="minorEastAsia"/>
              <w:noProof/>
              <w:lang w:eastAsia="en-GB"/>
            </w:rPr>
          </w:pPr>
          <w:hyperlink w:anchor="_Toc49489774" w:history="1">
            <w:r w:rsidR="00BA23A8" w:rsidRPr="004A2A1E">
              <w:rPr>
                <w:rStyle w:val="Hyperlink"/>
                <w:noProof/>
                <w:lang w:val="en-AU"/>
              </w:rPr>
              <w:t>Providing information from subsidiaries or associated parties</w:t>
            </w:r>
            <w:r w:rsidR="00BA23A8">
              <w:rPr>
                <w:noProof/>
                <w:webHidden/>
              </w:rPr>
              <w:tab/>
            </w:r>
            <w:r w:rsidR="00BA23A8">
              <w:rPr>
                <w:noProof/>
                <w:webHidden/>
              </w:rPr>
              <w:fldChar w:fldCharType="begin"/>
            </w:r>
            <w:r w:rsidR="00BA23A8">
              <w:rPr>
                <w:noProof/>
                <w:webHidden/>
              </w:rPr>
              <w:instrText xml:space="preserve"> PAGEREF _Toc49489774 \h </w:instrText>
            </w:r>
            <w:r w:rsidR="00BA23A8">
              <w:rPr>
                <w:noProof/>
                <w:webHidden/>
              </w:rPr>
            </w:r>
            <w:r w:rsidR="00BA23A8">
              <w:rPr>
                <w:noProof/>
                <w:webHidden/>
              </w:rPr>
              <w:fldChar w:fldCharType="separate"/>
            </w:r>
            <w:r w:rsidR="00BA23A8">
              <w:rPr>
                <w:noProof/>
                <w:webHidden/>
              </w:rPr>
              <w:t>5</w:t>
            </w:r>
            <w:r w:rsidR="00BA23A8">
              <w:rPr>
                <w:noProof/>
                <w:webHidden/>
              </w:rPr>
              <w:fldChar w:fldCharType="end"/>
            </w:r>
          </w:hyperlink>
        </w:p>
        <w:p w14:paraId="130FBBF2" w14:textId="58784360" w:rsidR="00BA23A8" w:rsidRDefault="000827EF">
          <w:pPr>
            <w:pStyle w:val="TOC2"/>
            <w:tabs>
              <w:tab w:val="right" w:leader="dot" w:pos="9016"/>
            </w:tabs>
            <w:rPr>
              <w:rFonts w:eastAsiaTheme="minorEastAsia"/>
              <w:noProof/>
              <w:lang w:eastAsia="en-GB"/>
            </w:rPr>
          </w:pPr>
          <w:hyperlink w:anchor="_Toc49489775" w:history="1">
            <w:r w:rsidR="00BA23A8" w:rsidRPr="004A2A1E">
              <w:rPr>
                <w:rStyle w:val="Hyperlink"/>
                <w:noProof/>
              </w:rPr>
              <w:t>What happens next</w:t>
            </w:r>
            <w:r w:rsidR="00BA23A8">
              <w:rPr>
                <w:noProof/>
                <w:webHidden/>
              </w:rPr>
              <w:tab/>
            </w:r>
            <w:r w:rsidR="00BA23A8">
              <w:rPr>
                <w:noProof/>
                <w:webHidden/>
              </w:rPr>
              <w:fldChar w:fldCharType="begin"/>
            </w:r>
            <w:r w:rsidR="00BA23A8">
              <w:rPr>
                <w:noProof/>
                <w:webHidden/>
              </w:rPr>
              <w:instrText xml:space="preserve"> PAGEREF _Toc49489775 \h </w:instrText>
            </w:r>
            <w:r w:rsidR="00BA23A8">
              <w:rPr>
                <w:noProof/>
                <w:webHidden/>
              </w:rPr>
            </w:r>
            <w:r w:rsidR="00BA23A8">
              <w:rPr>
                <w:noProof/>
                <w:webHidden/>
              </w:rPr>
              <w:fldChar w:fldCharType="separate"/>
            </w:r>
            <w:r w:rsidR="00BA23A8">
              <w:rPr>
                <w:noProof/>
                <w:webHidden/>
              </w:rPr>
              <w:t>5</w:t>
            </w:r>
            <w:r w:rsidR="00BA23A8">
              <w:rPr>
                <w:noProof/>
                <w:webHidden/>
              </w:rPr>
              <w:fldChar w:fldCharType="end"/>
            </w:r>
          </w:hyperlink>
        </w:p>
        <w:p w14:paraId="5DA9F526" w14:textId="254A3ED1" w:rsidR="00BA23A8" w:rsidRDefault="000827EF">
          <w:pPr>
            <w:pStyle w:val="TOC1"/>
            <w:rPr>
              <w:rFonts w:asciiTheme="minorHAnsi" w:eastAsiaTheme="minorEastAsia" w:hAnsiTheme="minorHAnsi" w:cstheme="minorBidi"/>
              <w:b w:val="0"/>
              <w:bCs w:val="0"/>
              <w:sz w:val="22"/>
              <w:szCs w:val="22"/>
              <w:lang w:eastAsia="en-GB"/>
            </w:rPr>
          </w:pPr>
          <w:hyperlink w:anchor="_Toc49489776" w:history="1">
            <w:r w:rsidR="00BA23A8" w:rsidRPr="004A2A1E">
              <w:rPr>
                <w:rStyle w:val="Hyperlink"/>
              </w:rPr>
              <w:t>SECTION A: Company details</w:t>
            </w:r>
            <w:r w:rsidR="00BA23A8">
              <w:rPr>
                <w:webHidden/>
              </w:rPr>
              <w:tab/>
            </w:r>
            <w:r w:rsidR="00BA23A8">
              <w:rPr>
                <w:webHidden/>
              </w:rPr>
              <w:fldChar w:fldCharType="begin"/>
            </w:r>
            <w:r w:rsidR="00BA23A8">
              <w:rPr>
                <w:webHidden/>
              </w:rPr>
              <w:instrText xml:space="preserve"> PAGEREF _Toc49489776 \h </w:instrText>
            </w:r>
            <w:r w:rsidR="00BA23A8">
              <w:rPr>
                <w:webHidden/>
              </w:rPr>
            </w:r>
            <w:r w:rsidR="00BA23A8">
              <w:rPr>
                <w:webHidden/>
              </w:rPr>
              <w:fldChar w:fldCharType="separate"/>
            </w:r>
            <w:r w:rsidR="00BA23A8">
              <w:rPr>
                <w:webHidden/>
              </w:rPr>
              <w:t>6</w:t>
            </w:r>
            <w:r w:rsidR="00BA23A8">
              <w:rPr>
                <w:webHidden/>
              </w:rPr>
              <w:fldChar w:fldCharType="end"/>
            </w:r>
          </w:hyperlink>
        </w:p>
        <w:p w14:paraId="5C2EA285" w14:textId="28985BFE" w:rsidR="00BA23A8" w:rsidRDefault="000827EF">
          <w:pPr>
            <w:pStyle w:val="TOC2"/>
            <w:tabs>
              <w:tab w:val="left" w:pos="880"/>
              <w:tab w:val="right" w:leader="dot" w:pos="9016"/>
            </w:tabs>
            <w:rPr>
              <w:rFonts w:eastAsiaTheme="minorEastAsia"/>
              <w:noProof/>
              <w:lang w:eastAsia="en-GB"/>
            </w:rPr>
          </w:pPr>
          <w:hyperlink w:anchor="_Toc49489777" w:history="1">
            <w:r w:rsidR="00BA23A8" w:rsidRPr="004A2A1E">
              <w:rPr>
                <w:rStyle w:val="Hyperlink"/>
                <w:noProof/>
              </w:rPr>
              <w:t>A1</w:t>
            </w:r>
            <w:r w:rsidR="00BA23A8">
              <w:rPr>
                <w:rFonts w:eastAsiaTheme="minorEastAsia"/>
                <w:noProof/>
                <w:lang w:eastAsia="en-GB"/>
              </w:rPr>
              <w:tab/>
            </w:r>
            <w:r w:rsidR="00BA23A8" w:rsidRPr="004A2A1E">
              <w:rPr>
                <w:rStyle w:val="Hyperlink"/>
                <w:noProof/>
              </w:rPr>
              <w:t>Identity and contact details</w:t>
            </w:r>
            <w:r w:rsidR="00BA23A8">
              <w:rPr>
                <w:noProof/>
                <w:webHidden/>
              </w:rPr>
              <w:tab/>
            </w:r>
            <w:r w:rsidR="00BA23A8">
              <w:rPr>
                <w:noProof/>
                <w:webHidden/>
              </w:rPr>
              <w:fldChar w:fldCharType="begin"/>
            </w:r>
            <w:r w:rsidR="00BA23A8">
              <w:rPr>
                <w:noProof/>
                <w:webHidden/>
              </w:rPr>
              <w:instrText xml:space="preserve"> PAGEREF _Toc49489777 \h </w:instrText>
            </w:r>
            <w:r w:rsidR="00BA23A8">
              <w:rPr>
                <w:noProof/>
                <w:webHidden/>
              </w:rPr>
            </w:r>
            <w:r w:rsidR="00BA23A8">
              <w:rPr>
                <w:noProof/>
                <w:webHidden/>
              </w:rPr>
              <w:fldChar w:fldCharType="separate"/>
            </w:r>
            <w:r w:rsidR="00BA23A8">
              <w:rPr>
                <w:noProof/>
                <w:webHidden/>
              </w:rPr>
              <w:t>6</w:t>
            </w:r>
            <w:r w:rsidR="00BA23A8">
              <w:rPr>
                <w:noProof/>
                <w:webHidden/>
              </w:rPr>
              <w:fldChar w:fldCharType="end"/>
            </w:r>
          </w:hyperlink>
        </w:p>
        <w:p w14:paraId="041DC1DB" w14:textId="7DE8CBFE" w:rsidR="00BA23A8" w:rsidRDefault="000827EF">
          <w:pPr>
            <w:pStyle w:val="TOC2"/>
            <w:tabs>
              <w:tab w:val="left" w:pos="880"/>
              <w:tab w:val="right" w:leader="dot" w:pos="9016"/>
            </w:tabs>
            <w:rPr>
              <w:rFonts w:eastAsiaTheme="minorEastAsia"/>
              <w:noProof/>
              <w:lang w:eastAsia="en-GB"/>
            </w:rPr>
          </w:pPr>
          <w:hyperlink w:anchor="_Toc49489778" w:history="1">
            <w:r w:rsidR="00BA23A8" w:rsidRPr="004A2A1E">
              <w:rPr>
                <w:rStyle w:val="Hyperlink"/>
                <w:noProof/>
              </w:rPr>
              <w:t xml:space="preserve">A2 </w:t>
            </w:r>
            <w:r w:rsidR="00BA23A8">
              <w:rPr>
                <w:rFonts w:eastAsiaTheme="minorEastAsia"/>
                <w:noProof/>
                <w:lang w:eastAsia="en-GB"/>
              </w:rPr>
              <w:tab/>
            </w:r>
            <w:r w:rsidR="00BA23A8" w:rsidRPr="004A2A1E">
              <w:rPr>
                <w:rStyle w:val="Hyperlink"/>
                <w:noProof/>
              </w:rPr>
              <w:t>About your company</w:t>
            </w:r>
            <w:r w:rsidR="00BA23A8">
              <w:rPr>
                <w:noProof/>
                <w:webHidden/>
              </w:rPr>
              <w:tab/>
            </w:r>
            <w:r w:rsidR="00BA23A8">
              <w:rPr>
                <w:noProof/>
                <w:webHidden/>
              </w:rPr>
              <w:fldChar w:fldCharType="begin"/>
            </w:r>
            <w:r w:rsidR="00BA23A8">
              <w:rPr>
                <w:noProof/>
                <w:webHidden/>
              </w:rPr>
              <w:instrText xml:space="preserve"> PAGEREF _Toc49489778 \h </w:instrText>
            </w:r>
            <w:r w:rsidR="00BA23A8">
              <w:rPr>
                <w:noProof/>
                <w:webHidden/>
              </w:rPr>
            </w:r>
            <w:r w:rsidR="00BA23A8">
              <w:rPr>
                <w:noProof/>
                <w:webHidden/>
              </w:rPr>
              <w:fldChar w:fldCharType="separate"/>
            </w:r>
            <w:r w:rsidR="00BA23A8">
              <w:rPr>
                <w:noProof/>
                <w:webHidden/>
              </w:rPr>
              <w:t>6</w:t>
            </w:r>
            <w:r w:rsidR="00BA23A8">
              <w:rPr>
                <w:noProof/>
                <w:webHidden/>
              </w:rPr>
              <w:fldChar w:fldCharType="end"/>
            </w:r>
          </w:hyperlink>
        </w:p>
        <w:p w14:paraId="04A29381" w14:textId="471E5850" w:rsidR="00BA23A8" w:rsidRDefault="000827EF">
          <w:pPr>
            <w:pStyle w:val="TOC1"/>
            <w:rPr>
              <w:rFonts w:asciiTheme="minorHAnsi" w:eastAsiaTheme="minorEastAsia" w:hAnsiTheme="minorHAnsi" w:cstheme="minorBidi"/>
              <w:b w:val="0"/>
              <w:bCs w:val="0"/>
              <w:sz w:val="22"/>
              <w:szCs w:val="22"/>
              <w:lang w:eastAsia="en-GB"/>
            </w:rPr>
          </w:pPr>
          <w:hyperlink w:anchor="_Toc49489779" w:history="1">
            <w:r w:rsidR="00BA23A8" w:rsidRPr="004A2A1E">
              <w:rPr>
                <w:rStyle w:val="Hyperlink"/>
              </w:rPr>
              <w:t>SECTION B:  Production, distribution and sales</w:t>
            </w:r>
            <w:r w:rsidR="00BA23A8">
              <w:rPr>
                <w:webHidden/>
              </w:rPr>
              <w:tab/>
            </w:r>
            <w:r w:rsidR="00BA23A8">
              <w:rPr>
                <w:webHidden/>
              </w:rPr>
              <w:fldChar w:fldCharType="begin"/>
            </w:r>
            <w:r w:rsidR="00BA23A8">
              <w:rPr>
                <w:webHidden/>
              </w:rPr>
              <w:instrText xml:space="preserve"> PAGEREF _Toc49489779 \h </w:instrText>
            </w:r>
            <w:r w:rsidR="00BA23A8">
              <w:rPr>
                <w:webHidden/>
              </w:rPr>
            </w:r>
            <w:r w:rsidR="00BA23A8">
              <w:rPr>
                <w:webHidden/>
              </w:rPr>
              <w:fldChar w:fldCharType="separate"/>
            </w:r>
            <w:r w:rsidR="00BA23A8">
              <w:rPr>
                <w:webHidden/>
              </w:rPr>
              <w:t>9</w:t>
            </w:r>
            <w:r w:rsidR="00BA23A8">
              <w:rPr>
                <w:webHidden/>
              </w:rPr>
              <w:fldChar w:fldCharType="end"/>
            </w:r>
          </w:hyperlink>
        </w:p>
        <w:p w14:paraId="6C015E07" w14:textId="5404441A" w:rsidR="00BA23A8" w:rsidRDefault="000827EF">
          <w:pPr>
            <w:pStyle w:val="TOC1"/>
            <w:rPr>
              <w:rFonts w:asciiTheme="minorHAnsi" w:eastAsiaTheme="minorEastAsia" w:hAnsiTheme="minorHAnsi" w:cstheme="minorBidi"/>
              <w:b w:val="0"/>
              <w:bCs w:val="0"/>
              <w:sz w:val="22"/>
              <w:szCs w:val="22"/>
              <w:lang w:eastAsia="en-GB"/>
            </w:rPr>
          </w:pPr>
          <w:hyperlink w:anchor="_Toc49489780" w:history="1">
            <w:r w:rsidR="00BA23A8" w:rsidRPr="004A2A1E">
              <w:rPr>
                <w:rStyle w:val="Hyperlink"/>
              </w:rPr>
              <w:t>SECTION C: Impact of measure</w:t>
            </w:r>
            <w:r w:rsidR="00BA23A8">
              <w:rPr>
                <w:webHidden/>
              </w:rPr>
              <w:tab/>
            </w:r>
            <w:r w:rsidR="00BA23A8">
              <w:rPr>
                <w:webHidden/>
              </w:rPr>
              <w:fldChar w:fldCharType="begin"/>
            </w:r>
            <w:r w:rsidR="00BA23A8">
              <w:rPr>
                <w:webHidden/>
              </w:rPr>
              <w:instrText xml:space="preserve"> PAGEREF _Toc49489780 \h </w:instrText>
            </w:r>
            <w:r w:rsidR="00BA23A8">
              <w:rPr>
                <w:webHidden/>
              </w:rPr>
            </w:r>
            <w:r w:rsidR="00BA23A8">
              <w:rPr>
                <w:webHidden/>
              </w:rPr>
              <w:fldChar w:fldCharType="separate"/>
            </w:r>
            <w:r w:rsidR="00BA23A8">
              <w:rPr>
                <w:webHidden/>
              </w:rPr>
              <w:t>10</w:t>
            </w:r>
            <w:r w:rsidR="00BA23A8">
              <w:rPr>
                <w:webHidden/>
              </w:rPr>
              <w:fldChar w:fldCharType="end"/>
            </w:r>
          </w:hyperlink>
        </w:p>
        <w:p w14:paraId="0B812C28" w14:textId="7D9DC150" w:rsidR="00BA23A8" w:rsidRDefault="000827EF">
          <w:pPr>
            <w:pStyle w:val="TOC1"/>
            <w:rPr>
              <w:rFonts w:asciiTheme="minorHAnsi" w:eastAsiaTheme="minorEastAsia" w:hAnsiTheme="minorHAnsi" w:cstheme="minorBidi"/>
              <w:b w:val="0"/>
              <w:bCs w:val="0"/>
              <w:sz w:val="22"/>
              <w:szCs w:val="22"/>
              <w:lang w:eastAsia="en-GB"/>
            </w:rPr>
          </w:pPr>
          <w:hyperlink w:anchor="_Toc49489781" w:history="1">
            <w:r w:rsidR="00BA23A8" w:rsidRPr="004A2A1E">
              <w:rPr>
                <w:rStyle w:val="Hyperlink"/>
              </w:rPr>
              <w:t>SECTION D:  Next steps and declaration</w:t>
            </w:r>
            <w:r w:rsidR="00BA23A8">
              <w:rPr>
                <w:webHidden/>
              </w:rPr>
              <w:tab/>
            </w:r>
            <w:r w:rsidR="00BA23A8">
              <w:rPr>
                <w:webHidden/>
              </w:rPr>
              <w:fldChar w:fldCharType="begin"/>
            </w:r>
            <w:r w:rsidR="00BA23A8">
              <w:rPr>
                <w:webHidden/>
              </w:rPr>
              <w:instrText xml:space="preserve"> PAGEREF _Toc49489781 \h </w:instrText>
            </w:r>
            <w:r w:rsidR="00BA23A8">
              <w:rPr>
                <w:webHidden/>
              </w:rPr>
            </w:r>
            <w:r w:rsidR="00BA23A8">
              <w:rPr>
                <w:webHidden/>
              </w:rPr>
              <w:fldChar w:fldCharType="separate"/>
            </w:r>
            <w:r w:rsidR="00BA23A8">
              <w:rPr>
                <w:webHidden/>
              </w:rPr>
              <w:t>13</w:t>
            </w:r>
            <w:r w:rsidR="00BA23A8">
              <w:rPr>
                <w:webHidden/>
              </w:rPr>
              <w:fldChar w:fldCharType="end"/>
            </w:r>
          </w:hyperlink>
        </w:p>
        <w:p w14:paraId="7587A683" w14:textId="74A8166C" w:rsidR="00BA23A8" w:rsidRDefault="000827EF">
          <w:pPr>
            <w:pStyle w:val="TOC2"/>
            <w:tabs>
              <w:tab w:val="right" w:leader="dot" w:pos="9016"/>
            </w:tabs>
            <w:rPr>
              <w:rFonts w:eastAsiaTheme="minorEastAsia"/>
              <w:noProof/>
              <w:lang w:eastAsia="en-GB"/>
            </w:rPr>
          </w:pPr>
          <w:hyperlink w:anchor="_Toc49489782" w:history="1">
            <w:r w:rsidR="00BA23A8" w:rsidRPr="004A2A1E">
              <w:rPr>
                <w:rStyle w:val="Hyperlink"/>
                <w:noProof/>
              </w:rPr>
              <w:t>Next steps</w:t>
            </w:r>
            <w:r w:rsidR="00BA23A8">
              <w:rPr>
                <w:noProof/>
                <w:webHidden/>
              </w:rPr>
              <w:tab/>
            </w:r>
            <w:r w:rsidR="00BA23A8">
              <w:rPr>
                <w:noProof/>
                <w:webHidden/>
              </w:rPr>
              <w:fldChar w:fldCharType="begin"/>
            </w:r>
            <w:r w:rsidR="00BA23A8">
              <w:rPr>
                <w:noProof/>
                <w:webHidden/>
              </w:rPr>
              <w:instrText xml:space="preserve"> PAGEREF _Toc49489782 \h </w:instrText>
            </w:r>
            <w:r w:rsidR="00BA23A8">
              <w:rPr>
                <w:noProof/>
                <w:webHidden/>
              </w:rPr>
            </w:r>
            <w:r w:rsidR="00BA23A8">
              <w:rPr>
                <w:noProof/>
                <w:webHidden/>
              </w:rPr>
              <w:fldChar w:fldCharType="separate"/>
            </w:r>
            <w:r w:rsidR="00BA23A8">
              <w:rPr>
                <w:noProof/>
                <w:webHidden/>
              </w:rPr>
              <w:t>13</w:t>
            </w:r>
            <w:r w:rsidR="00BA23A8">
              <w:rPr>
                <w:noProof/>
                <w:webHidden/>
              </w:rPr>
              <w:fldChar w:fldCharType="end"/>
            </w:r>
          </w:hyperlink>
        </w:p>
        <w:p w14:paraId="700BE154" w14:textId="1636F7E7" w:rsidR="00BA23A8" w:rsidRDefault="000827EF">
          <w:pPr>
            <w:pStyle w:val="TOC2"/>
            <w:tabs>
              <w:tab w:val="right" w:leader="dot" w:pos="9016"/>
            </w:tabs>
            <w:rPr>
              <w:rFonts w:eastAsiaTheme="minorEastAsia"/>
              <w:noProof/>
              <w:lang w:eastAsia="en-GB"/>
            </w:rPr>
          </w:pPr>
          <w:hyperlink w:anchor="_Toc49489783" w:history="1">
            <w:r w:rsidR="00BA23A8" w:rsidRPr="004A2A1E">
              <w:rPr>
                <w:rStyle w:val="Hyperlink"/>
                <w:noProof/>
              </w:rPr>
              <w:t>Declaration</w:t>
            </w:r>
            <w:r w:rsidR="00BA23A8">
              <w:rPr>
                <w:noProof/>
                <w:webHidden/>
              </w:rPr>
              <w:tab/>
            </w:r>
            <w:r w:rsidR="00BA23A8">
              <w:rPr>
                <w:noProof/>
                <w:webHidden/>
              </w:rPr>
              <w:fldChar w:fldCharType="begin"/>
            </w:r>
            <w:r w:rsidR="00BA23A8">
              <w:rPr>
                <w:noProof/>
                <w:webHidden/>
              </w:rPr>
              <w:instrText xml:space="preserve"> PAGEREF _Toc49489783 \h </w:instrText>
            </w:r>
            <w:r w:rsidR="00BA23A8">
              <w:rPr>
                <w:noProof/>
                <w:webHidden/>
              </w:rPr>
            </w:r>
            <w:r w:rsidR="00BA23A8">
              <w:rPr>
                <w:noProof/>
                <w:webHidden/>
              </w:rPr>
              <w:fldChar w:fldCharType="separate"/>
            </w:r>
            <w:r w:rsidR="00BA23A8">
              <w:rPr>
                <w:noProof/>
                <w:webHidden/>
              </w:rPr>
              <w:t>13</w:t>
            </w:r>
            <w:r w:rsidR="00BA23A8">
              <w:rPr>
                <w:noProof/>
                <w:webHidden/>
              </w:rPr>
              <w:fldChar w:fldCharType="end"/>
            </w:r>
          </w:hyperlink>
        </w:p>
        <w:p w14:paraId="3CB9E96A" w14:textId="45A0C6A2" w:rsidR="006F723F" w:rsidRDefault="006F723F">
          <w:pPr>
            <w:spacing w:after="0" w:line="264" w:lineRule="auto"/>
            <w:contextualSpacing/>
          </w:pPr>
          <w:r w:rsidRPr="00DC5319">
            <w:rPr>
              <w:rFonts w:ascii="Arial" w:hAnsi="Arial" w:cs="Arial"/>
              <w:b/>
              <w:bCs/>
              <w:noProof/>
              <w:color w:val="2B579A"/>
              <w:sz w:val="24"/>
              <w:szCs w:val="24"/>
              <w:shd w:val="clear" w:color="auto" w:fill="E6E6E6"/>
            </w:rPr>
            <w:fldChar w:fldCharType="end"/>
          </w:r>
        </w:p>
      </w:sdtContent>
    </w:sdt>
    <w:p w14:paraId="3768AA98" w14:textId="77777777" w:rsidR="00927FF8" w:rsidRDefault="00927FF8">
      <w:pPr>
        <w:spacing w:after="0" w:line="264" w:lineRule="auto"/>
        <w:contextualSpacing/>
        <w:rPr>
          <w:rFonts w:ascii="Arial" w:eastAsia="Arial" w:hAnsi="Arial" w:cs="Arial"/>
          <w:color w:val="000000" w:themeColor="text1"/>
          <w:sz w:val="24"/>
          <w:szCs w:val="24"/>
        </w:rPr>
        <w:sectPr w:rsidR="00927FF8" w:rsidSect="00D134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p>
    <w:p w14:paraId="7B02AC72" w14:textId="307EDF5C" w:rsidR="006F723F" w:rsidRPr="008C17C2" w:rsidRDefault="006F723F">
      <w:pPr>
        <w:pStyle w:val="Heading1"/>
        <w:spacing w:line="264" w:lineRule="auto"/>
        <w:contextualSpacing/>
      </w:pPr>
      <w:bookmarkStart w:id="2" w:name="_Toc34042312"/>
      <w:bookmarkStart w:id="3" w:name="_Toc49489766"/>
      <w:r w:rsidRPr="004814B2">
        <w:lastRenderedPageBreak/>
        <w:t xml:space="preserve">The scope of </w:t>
      </w:r>
      <w:r w:rsidRPr="008C17C2">
        <w:t xml:space="preserve">this </w:t>
      </w:r>
      <w:bookmarkEnd w:id="2"/>
      <w:r w:rsidR="00C93D86" w:rsidRPr="00B37C62">
        <w:t>review</w:t>
      </w:r>
      <w:bookmarkEnd w:id="3"/>
    </w:p>
    <w:p w14:paraId="309E881A" w14:textId="77777777" w:rsidR="006F723F" w:rsidRPr="008C17C2" w:rsidRDefault="006F723F">
      <w:pPr>
        <w:spacing w:after="0" w:line="264" w:lineRule="auto"/>
        <w:contextualSpacing/>
        <w:rPr>
          <w:rFonts w:ascii="Arial" w:eastAsia="Arial" w:hAnsi="Arial" w:cs="Arial"/>
          <w:bCs/>
          <w:sz w:val="32"/>
          <w:szCs w:val="32"/>
        </w:rPr>
      </w:pPr>
    </w:p>
    <w:p w14:paraId="4CD81C7F" w14:textId="46C8D1E4" w:rsidR="006F723F" w:rsidRPr="008C17C2" w:rsidRDefault="006F723F">
      <w:pPr>
        <w:pStyle w:val="Heading2"/>
        <w:spacing w:line="264" w:lineRule="auto"/>
        <w:contextualSpacing/>
      </w:pPr>
      <w:bookmarkStart w:id="4" w:name="_Toc34042313"/>
      <w:bookmarkStart w:id="5" w:name="_Toc49489767"/>
      <w:r w:rsidRPr="008C17C2">
        <w:t xml:space="preserve">Goods </w:t>
      </w:r>
      <w:bookmarkEnd w:id="4"/>
      <w:r w:rsidR="00C93D86" w:rsidRPr="00B37C62">
        <w:t>subject to review</w:t>
      </w:r>
      <w:bookmarkEnd w:id="5"/>
    </w:p>
    <w:p w14:paraId="19C9FFD1" w14:textId="77777777" w:rsidR="006F723F" w:rsidRPr="008C17C2" w:rsidRDefault="006F723F">
      <w:pPr>
        <w:spacing w:after="0" w:line="264" w:lineRule="auto"/>
        <w:contextualSpacing/>
      </w:pPr>
    </w:p>
    <w:p w14:paraId="0B3DBC52" w14:textId="77777777" w:rsidR="000C73EB" w:rsidRPr="008C17C2" w:rsidRDefault="00994DEC">
      <w:pPr>
        <w:spacing w:after="0" w:line="264" w:lineRule="auto"/>
        <w:contextualSpacing/>
        <w:rPr>
          <w:rFonts w:ascii="Arial" w:eastAsia="Arial" w:hAnsi="Arial" w:cs="Arial"/>
          <w:sz w:val="24"/>
          <w:szCs w:val="24"/>
        </w:rPr>
      </w:pPr>
      <w:r w:rsidRPr="008C17C2">
        <w:rPr>
          <w:rFonts w:ascii="Arial" w:eastAsia="Arial" w:hAnsi="Arial" w:cs="Arial"/>
          <w:sz w:val="24"/>
          <w:szCs w:val="24"/>
        </w:rPr>
        <w:t>Trade remedies are</w:t>
      </w:r>
      <w:r w:rsidR="00FA3B50" w:rsidRPr="008C17C2">
        <w:rPr>
          <w:rFonts w:ascii="Arial" w:eastAsia="Arial" w:hAnsi="Arial" w:cs="Arial"/>
          <w:sz w:val="24"/>
          <w:szCs w:val="24"/>
        </w:rPr>
        <w:t xml:space="preserve"> </w:t>
      </w:r>
      <w:r w:rsidR="00994CF7" w:rsidRPr="008C17C2">
        <w:rPr>
          <w:rFonts w:ascii="Arial" w:eastAsia="Arial" w:hAnsi="Arial" w:cs="Arial"/>
          <w:sz w:val="24"/>
          <w:szCs w:val="24"/>
        </w:rPr>
        <w:t xml:space="preserve">measures designed to address unfair trading practices </w:t>
      </w:r>
      <w:r w:rsidR="00796AC6" w:rsidRPr="008C17C2">
        <w:rPr>
          <w:rFonts w:ascii="Arial" w:eastAsia="Arial" w:hAnsi="Arial" w:cs="Arial"/>
          <w:sz w:val="24"/>
          <w:szCs w:val="24"/>
        </w:rPr>
        <w:t xml:space="preserve">which mean imports from overseas cause injury to UK industry. Measures generally take the form of a tariff payable on imports. </w:t>
      </w:r>
      <w:r w:rsidRPr="008C17C2">
        <w:rPr>
          <w:rFonts w:ascii="Arial" w:eastAsia="Arial" w:hAnsi="Arial" w:cs="Arial"/>
          <w:sz w:val="24"/>
          <w:szCs w:val="24"/>
        </w:rPr>
        <w:t xml:space="preserve"> </w:t>
      </w:r>
    </w:p>
    <w:p w14:paraId="56170F31" w14:textId="77777777" w:rsidR="000C73EB" w:rsidRPr="008C17C2" w:rsidRDefault="000C73EB">
      <w:pPr>
        <w:spacing w:after="0" w:line="264" w:lineRule="auto"/>
        <w:contextualSpacing/>
        <w:rPr>
          <w:rFonts w:ascii="Arial" w:eastAsia="Arial" w:hAnsi="Arial" w:cs="Arial"/>
          <w:sz w:val="24"/>
          <w:szCs w:val="24"/>
        </w:rPr>
      </w:pPr>
    </w:p>
    <w:p w14:paraId="7567B9EF" w14:textId="3D345DA4" w:rsidR="006F723F"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This</w:t>
      </w:r>
      <w:r w:rsidRPr="00B37C62">
        <w:rPr>
          <w:rFonts w:ascii="Arial" w:eastAsia="Arial" w:hAnsi="Arial" w:cs="Arial"/>
          <w:sz w:val="24"/>
          <w:szCs w:val="24"/>
        </w:rPr>
        <w:t xml:space="preserve"> </w:t>
      </w:r>
      <w:r w:rsidR="00C93D86" w:rsidRPr="00B37C62">
        <w:rPr>
          <w:rFonts w:ascii="Arial" w:eastAsia="Arial" w:hAnsi="Arial" w:cs="Arial"/>
          <w:sz w:val="24"/>
          <w:szCs w:val="24"/>
        </w:rPr>
        <w:t>review</w:t>
      </w:r>
      <w:r w:rsidRPr="00011A01">
        <w:rPr>
          <w:rFonts w:ascii="Arial" w:eastAsia="Arial" w:hAnsi="Arial" w:cs="Arial"/>
          <w:sz w:val="24"/>
          <w:szCs w:val="24"/>
        </w:rPr>
        <w:t xml:space="preserve"> </w:t>
      </w:r>
      <w:r w:rsidRPr="008C17C2">
        <w:rPr>
          <w:rFonts w:ascii="Arial" w:eastAsia="Arial" w:hAnsi="Arial" w:cs="Arial"/>
          <w:sz w:val="24"/>
          <w:szCs w:val="24"/>
        </w:rPr>
        <w:t>covers</w:t>
      </w:r>
      <w:r w:rsidR="005037ED" w:rsidRPr="008C17C2">
        <w:rPr>
          <w:rStyle w:val="normaltextrun"/>
          <w:rFonts w:ascii="Arial" w:hAnsi="Arial" w:cs="Arial"/>
          <w:shd w:val="clear" w:color="auto" w:fill="FFFFFF"/>
        </w:rPr>
        <w:t> certain pre- and post-stressing wires and wire strands of non-alloy steel (PSC wires and strands)</w:t>
      </w:r>
      <w:r w:rsidRPr="008C17C2">
        <w:rPr>
          <w:rFonts w:ascii="Arial" w:eastAsia="Arial" w:hAnsi="Arial" w:cs="Arial"/>
          <w:sz w:val="24"/>
          <w:szCs w:val="24"/>
        </w:rPr>
        <w:t>, described as:</w:t>
      </w:r>
    </w:p>
    <w:p w14:paraId="26ADB186" w14:textId="77777777" w:rsidR="00007B7C" w:rsidRPr="008C17C2" w:rsidRDefault="00007B7C">
      <w:pPr>
        <w:pStyle w:val="paragraph"/>
        <w:spacing w:before="0" w:beforeAutospacing="0" w:after="0" w:afterAutospacing="0"/>
        <w:textAlignment w:val="baseline"/>
        <w:rPr>
          <w:rFonts w:ascii="Segoe UI" w:hAnsi="Segoe UI" w:cs="Segoe UI"/>
          <w:sz w:val="18"/>
          <w:szCs w:val="18"/>
        </w:rPr>
      </w:pPr>
      <w:r w:rsidRPr="008C17C2">
        <w:rPr>
          <w:rStyle w:val="eop"/>
          <w:rFonts w:ascii="Arial" w:hAnsi="Arial" w:cs="Arial"/>
        </w:rPr>
        <w:t> </w:t>
      </w:r>
    </w:p>
    <w:p w14:paraId="416A4D0F" w14:textId="14E9A05E" w:rsidR="006F723F" w:rsidRPr="008C17C2" w:rsidRDefault="00007B7C">
      <w:pPr>
        <w:pStyle w:val="paragraph"/>
        <w:spacing w:before="0" w:beforeAutospacing="0" w:after="0" w:afterAutospacing="0"/>
        <w:textAlignment w:val="baseline"/>
      </w:pPr>
      <w:r w:rsidRPr="008C17C2">
        <w:rPr>
          <w:rStyle w:val="normaltextrun"/>
          <w:rFonts w:ascii="Arial" w:hAnsi="Arial" w:cs="Arial"/>
        </w:rPr>
        <w:t>Not plated or not coated wire of non-alloy steel, wire of non-alloy steel plated or coated with zinc and stranded wire of non-alloy steel whether or not plated or coated with not more than 18 wires, containing by weight 0</w:t>
      </w:r>
      <w:r w:rsidR="00B6551D">
        <w:rPr>
          <w:rStyle w:val="normaltextrun"/>
          <w:rFonts w:ascii="Arial" w:hAnsi="Arial" w:cs="Arial"/>
        </w:rPr>
        <w:t>.</w:t>
      </w:r>
      <w:r w:rsidRPr="008C17C2">
        <w:rPr>
          <w:rStyle w:val="normaltextrun"/>
          <w:rFonts w:ascii="Arial" w:hAnsi="Arial" w:cs="Arial"/>
        </w:rPr>
        <w:t>6 % or more of carbon, with a maximum cross-sectional dimension exceeding 3 mm.  Galvanised (but not with any further coating material) seven wire strands in which the diameter of the central wire is identical to or less than 3 % greater than the diameter of any of the 6 other wires are not covered by the measures in force and are not subject to this review</w:t>
      </w:r>
    </w:p>
    <w:p w14:paraId="261B1849" w14:textId="77777777" w:rsidR="006F723F" w:rsidRPr="008C17C2" w:rsidRDefault="006F723F">
      <w:pPr>
        <w:spacing w:after="0" w:line="264" w:lineRule="auto"/>
        <w:contextualSpacing/>
        <w:rPr>
          <w:rFonts w:ascii="Arial" w:eastAsia="Arial" w:hAnsi="Arial" w:cs="Arial"/>
          <w:sz w:val="24"/>
          <w:szCs w:val="24"/>
        </w:rPr>
      </w:pPr>
    </w:p>
    <w:p w14:paraId="787F6835" w14:textId="0B012528" w:rsidR="006F723F"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Originating in </w:t>
      </w:r>
      <w:r w:rsidR="00BA2D38" w:rsidRPr="0097692E">
        <w:rPr>
          <w:rFonts w:ascii="Arial" w:eastAsia="Arial" w:hAnsi="Arial" w:cs="Arial"/>
          <w:b/>
          <w:bCs/>
          <w:sz w:val="24"/>
          <w:szCs w:val="24"/>
        </w:rPr>
        <w:t>the People’s Republic of China</w:t>
      </w:r>
      <w:r w:rsidRPr="008C17C2">
        <w:rPr>
          <w:rFonts w:ascii="Arial" w:eastAsia="Arial" w:hAnsi="Arial" w:cs="Arial"/>
          <w:sz w:val="24"/>
          <w:szCs w:val="24"/>
        </w:rPr>
        <w:t>, destined for consumption in the UK.</w:t>
      </w:r>
    </w:p>
    <w:p w14:paraId="4ACDA23A" w14:textId="77777777" w:rsidR="006F723F" w:rsidRPr="008C17C2" w:rsidRDefault="006F723F">
      <w:pPr>
        <w:spacing w:after="0" w:line="264" w:lineRule="auto"/>
        <w:contextualSpacing/>
        <w:rPr>
          <w:rFonts w:ascii="Arial" w:eastAsia="Arial" w:hAnsi="Arial" w:cs="Arial"/>
          <w:sz w:val="24"/>
          <w:szCs w:val="24"/>
        </w:rPr>
      </w:pPr>
    </w:p>
    <w:p w14:paraId="0F5240DE" w14:textId="45FB3477" w:rsidR="00BA2D38"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These </w:t>
      </w:r>
      <w:r w:rsidR="00BA2D38" w:rsidRPr="008C17C2">
        <w:rPr>
          <w:rStyle w:val="normaltextrun"/>
          <w:rFonts w:ascii="Arial" w:hAnsi="Arial" w:cs="Arial"/>
          <w:shd w:val="clear" w:color="auto" w:fill="FFFFFF"/>
        </w:rPr>
        <w:t>certain pre- and post-stressing wires and wire strands of non-alloy steel (PSC wires and strands</w:t>
      </w:r>
      <w:r w:rsidR="00BA2D38" w:rsidRPr="00D96F32">
        <w:rPr>
          <w:rStyle w:val="normaltextrun"/>
          <w:rFonts w:ascii="Arial" w:hAnsi="Arial" w:cs="Arial"/>
        </w:rPr>
        <w:t>)</w:t>
      </w:r>
      <w:r w:rsidR="00D96F32" w:rsidRPr="00D96F32">
        <w:rPr>
          <w:rFonts w:ascii="Arial" w:eastAsia="Arial" w:hAnsi="Arial" w:cs="Arial"/>
          <w:sz w:val="24"/>
          <w:szCs w:val="24"/>
        </w:rPr>
        <w:t xml:space="preserve"> </w:t>
      </w:r>
      <w:r w:rsidRPr="008C17C2">
        <w:rPr>
          <w:rFonts w:ascii="Arial" w:eastAsia="Arial" w:hAnsi="Arial" w:cs="Arial"/>
          <w:sz w:val="24"/>
          <w:szCs w:val="24"/>
        </w:rPr>
        <w:t xml:space="preserve">are currently classifiable within the following </w:t>
      </w:r>
      <w:r w:rsidR="0055248F" w:rsidRPr="008C17C2">
        <w:rPr>
          <w:rFonts w:ascii="Arial" w:eastAsia="Arial" w:hAnsi="Arial" w:cs="Arial"/>
          <w:sz w:val="24"/>
          <w:szCs w:val="24"/>
        </w:rPr>
        <w:t>commodity</w:t>
      </w:r>
      <w:r w:rsidRPr="008C17C2">
        <w:rPr>
          <w:rFonts w:ascii="Arial" w:eastAsia="Arial" w:hAnsi="Arial" w:cs="Arial"/>
          <w:sz w:val="24"/>
          <w:szCs w:val="24"/>
        </w:rPr>
        <w:t xml:space="preserve"> code(s) </w:t>
      </w:r>
    </w:p>
    <w:p w14:paraId="30A91EB4" w14:textId="77777777" w:rsidR="00BA2D38" w:rsidRPr="008C17C2" w:rsidRDefault="00BA2D38">
      <w:pPr>
        <w:spacing w:after="0" w:line="264" w:lineRule="auto"/>
        <w:contextualSpacing/>
        <w:rPr>
          <w:rFonts w:ascii="Arial" w:eastAsia="Arial" w:hAnsi="Arial" w:cs="Arial"/>
          <w:b/>
          <w:bCs/>
          <w:i/>
          <w:iCs/>
          <w:sz w:val="24"/>
          <w:szCs w:val="24"/>
        </w:rPr>
      </w:pPr>
    </w:p>
    <w:p w14:paraId="645B52CA" w14:textId="77777777" w:rsidR="00BA2D38" w:rsidRPr="008C17C2" w:rsidRDefault="00BA2D38">
      <w:pPr>
        <w:pStyle w:val="paragraph"/>
        <w:spacing w:before="0" w:beforeAutospacing="0" w:after="0" w:afterAutospacing="0"/>
        <w:textAlignment w:val="baseline"/>
        <w:rPr>
          <w:rFonts w:ascii="Segoe UI" w:hAnsi="Segoe UI" w:cs="Segoe UI"/>
          <w:sz w:val="18"/>
          <w:szCs w:val="18"/>
        </w:rPr>
      </w:pPr>
      <w:r w:rsidRPr="008C17C2">
        <w:rPr>
          <w:rStyle w:val="normaltextrun"/>
          <w:rFonts w:ascii="Arial" w:hAnsi="Arial" w:cs="Arial"/>
        </w:rPr>
        <w:t>7217 10 90 10   </w:t>
      </w:r>
      <w:r w:rsidRPr="008C17C2">
        <w:rPr>
          <w:rStyle w:val="eop"/>
          <w:rFonts w:ascii="Arial" w:hAnsi="Arial" w:cs="Arial"/>
        </w:rPr>
        <w:t> </w:t>
      </w:r>
    </w:p>
    <w:p w14:paraId="1E83FC1B" w14:textId="77777777" w:rsidR="00BA2D38" w:rsidRPr="008C17C2" w:rsidRDefault="00BA2D38">
      <w:pPr>
        <w:pStyle w:val="paragraph"/>
        <w:spacing w:before="0" w:beforeAutospacing="0" w:after="0" w:afterAutospacing="0"/>
        <w:textAlignment w:val="baseline"/>
        <w:rPr>
          <w:rFonts w:ascii="Segoe UI" w:hAnsi="Segoe UI" w:cs="Segoe UI"/>
          <w:sz w:val="18"/>
          <w:szCs w:val="18"/>
        </w:rPr>
      </w:pPr>
      <w:r w:rsidRPr="008C17C2">
        <w:rPr>
          <w:rStyle w:val="normaltextrun"/>
          <w:rFonts w:ascii="Arial" w:hAnsi="Arial" w:cs="Arial"/>
        </w:rPr>
        <w:t>7217 20 90 10</w:t>
      </w:r>
      <w:r w:rsidRPr="008C17C2">
        <w:rPr>
          <w:rStyle w:val="eop"/>
          <w:rFonts w:ascii="Arial" w:hAnsi="Arial" w:cs="Arial"/>
        </w:rPr>
        <w:t> </w:t>
      </w:r>
    </w:p>
    <w:p w14:paraId="486B60CA" w14:textId="77777777" w:rsidR="00BA2D38" w:rsidRPr="008C17C2" w:rsidRDefault="00BA2D38">
      <w:pPr>
        <w:pStyle w:val="paragraph"/>
        <w:spacing w:before="0" w:beforeAutospacing="0" w:after="0" w:afterAutospacing="0"/>
        <w:textAlignment w:val="baseline"/>
        <w:rPr>
          <w:rFonts w:ascii="Segoe UI" w:hAnsi="Segoe UI" w:cs="Segoe UI"/>
          <w:sz w:val="18"/>
          <w:szCs w:val="18"/>
        </w:rPr>
      </w:pPr>
      <w:r w:rsidRPr="008C17C2">
        <w:rPr>
          <w:rStyle w:val="normaltextrun"/>
          <w:rFonts w:ascii="Arial" w:hAnsi="Arial" w:cs="Arial"/>
        </w:rPr>
        <w:t>7312 10 61 91</w:t>
      </w:r>
      <w:r w:rsidRPr="008C17C2">
        <w:rPr>
          <w:rStyle w:val="eop"/>
          <w:rFonts w:ascii="Arial" w:hAnsi="Arial" w:cs="Arial"/>
        </w:rPr>
        <w:t> </w:t>
      </w:r>
    </w:p>
    <w:p w14:paraId="5A6CFC13" w14:textId="77777777" w:rsidR="00BA2D38" w:rsidRPr="008C17C2" w:rsidRDefault="00BA2D38">
      <w:pPr>
        <w:pStyle w:val="paragraph"/>
        <w:spacing w:before="0" w:beforeAutospacing="0" w:after="0" w:afterAutospacing="0"/>
        <w:textAlignment w:val="baseline"/>
        <w:rPr>
          <w:rFonts w:ascii="Segoe UI" w:hAnsi="Segoe UI" w:cs="Segoe UI"/>
          <w:sz w:val="18"/>
          <w:szCs w:val="18"/>
        </w:rPr>
      </w:pPr>
      <w:r w:rsidRPr="008C17C2">
        <w:rPr>
          <w:rStyle w:val="normaltextrun"/>
          <w:rFonts w:ascii="Arial" w:hAnsi="Arial" w:cs="Arial"/>
        </w:rPr>
        <w:t>7312 10 65 91</w:t>
      </w:r>
      <w:r w:rsidRPr="008C17C2">
        <w:rPr>
          <w:rStyle w:val="eop"/>
          <w:rFonts w:ascii="Arial" w:hAnsi="Arial" w:cs="Arial"/>
        </w:rPr>
        <w:t> </w:t>
      </w:r>
    </w:p>
    <w:p w14:paraId="220F44D0" w14:textId="77777777" w:rsidR="00BA2D38" w:rsidRPr="008C17C2" w:rsidRDefault="00BA2D38">
      <w:pPr>
        <w:pStyle w:val="paragraph"/>
        <w:spacing w:before="0" w:beforeAutospacing="0" w:after="0" w:afterAutospacing="0"/>
        <w:textAlignment w:val="baseline"/>
        <w:rPr>
          <w:rFonts w:ascii="Segoe UI" w:hAnsi="Segoe UI" w:cs="Segoe UI"/>
          <w:sz w:val="18"/>
          <w:szCs w:val="18"/>
        </w:rPr>
      </w:pPr>
      <w:r w:rsidRPr="008C17C2">
        <w:rPr>
          <w:rStyle w:val="normaltextrun"/>
          <w:rFonts w:ascii="Arial" w:hAnsi="Arial" w:cs="Arial"/>
        </w:rPr>
        <w:t>7312 10 69 91</w:t>
      </w:r>
      <w:r w:rsidRPr="008C17C2">
        <w:rPr>
          <w:rStyle w:val="eop"/>
          <w:rFonts w:ascii="Arial" w:hAnsi="Arial" w:cs="Arial"/>
        </w:rPr>
        <w:t> </w:t>
      </w:r>
    </w:p>
    <w:p w14:paraId="5491554F" w14:textId="51189744" w:rsidR="00BA2D38"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 </w:t>
      </w:r>
    </w:p>
    <w:p w14:paraId="4DD57757" w14:textId="5BB7F76E" w:rsidR="006F723F"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Th</w:t>
      </w:r>
      <w:r w:rsidR="003262E2" w:rsidRPr="008C17C2">
        <w:rPr>
          <w:rFonts w:ascii="Arial" w:eastAsia="Arial" w:hAnsi="Arial" w:cs="Arial"/>
          <w:sz w:val="24"/>
          <w:szCs w:val="24"/>
        </w:rPr>
        <w:t>e</w:t>
      </w:r>
      <w:r w:rsidR="00BA2D38" w:rsidRPr="008C17C2">
        <w:rPr>
          <w:rFonts w:ascii="Arial" w:eastAsia="Arial" w:hAnsi="Arial" w:cs="Arial"/>
          <w:sz w:val="24"/>
          <w:szCs w:val="24"/>
        </w:rPr>
        <w:t>se</w:t>
      </w:r>
      <w:r w:rsidRPr="008C17C2">
        <w:rPr>
          <w:rFonts w:ascii="Arial" w:eastAsia="Arial" w:hAnsi="Arial" w:cs="Arial"/>
          <w:sz w:val="24"/>
          <w:szCs w:val="24"/>
        </w:rPr>
        <w:t xml:space="preserve"> </w:t>
      </w:r>
      <w:r w:rsidR="005243D7" w:rsidRPr="008C17C2">
        <w:rPr>
          <w:rFonts w:ascii="Arial" w:eastAsia="Arial" w:hAnsi="Arial" w:cs="Arial"/>
          <w:sz w:val="24"/>
          <w:szCs w:val="24"/>
        </w:rPr>
        <w:t>commodity</w:t>
      </w:r>
      <w:r w:rsidRPr="008C17C2">
        <w:rPr>
          <w:rFonts w:ascii="Arial" w:eastAsia="Arial" w:hAnsi="Arial" w:cs="Arial"/>
          <w:sz w:val="24"/>
          <w:szCs w:val="24"/>
        </w:rPr>
        <w:t xml:space="preserve"> code</w:t>
      </w:r>
      <w:r w:rsidR="00BA2D38" w:rsidRPr="008C17C2">
        <w:rPr>
          <w:rFonts w:ascii="Arial" w:eastAsia="Arial" w:hAnsi="Arial" w:cs="Arial"/>
          <w:sz w:val="24"/>
          <w:szCs w:val="24"/>
        </w:rPr>
        <w:t>s</w:t>
      </w:r>
      <w:r w:rsidRPr="008C17C2">
        <w:rPr>
          <w:rFonts w:ascii="Arial" w:eastAsia="Arial" w:hAnsi="Arial" w:cs="Arial"/>
          <w:sz w:val="24"/>
          <w:szCs w:val="24"/>
        </w:rPr>
        <w:t xml:space="preserve"> </w:t>
      </w:r>
      <w:r w:rsidR="00BA2D38" w:rsidRPr="008C17C2">
        <w:rPr>
          <w:rFonts w:ascii="Arial" w:eastAsia="Arial" w:hAnsi="Arial" w:cs="Arial"/>
          <w:sz w:val="24"/>
          <w:szCs w:val="24"/>
        </w:rPr>
        <w:t>are</w:t>
      </w:r>
      <w:r w:rsidRPr="008C17C2">
        <w:rPr>
          <w:rFonts w:ascii="Arial" w:eastAsia="Arial" w:hAnsi="Arial" w:cs="Arial"/>
          <w:sz w:val="24"/>
          <w:szCs w:val="24"/>
        </w:rPr>
        <w:t xml:space="preserve"> only given for information. </w:t>
      </w:r>
    </w:p>
    <w:p w14:paraId="11503081" w14:textId="77777777" w:rsidR="006F723F" w:rsidRPr="008C17C2" w:rsidRDefault="006F723F">
      <w:pPr>
        <w:spacing w:after="0" w:line="264" w:lineRule="auto"/>
        <w:contextualSpacing/>
        <w:rPr>
          <w:rFonts w:ascii="Arial" w:eastAsia="Arial" w:hAnsi="Arial" w:cs="Arial"/>
          <w:sz w:val="24"/>
          <w:szCs w:val="24"/>
        </w:rPr>
      </w:pPr>
    </w:p>
    <w:p w14:paraId="4C618DEB" w14:textId="37400B6F" w:rsidR="006F723F" w:rsidRPr="008C17C2" w:rsidRDefault="006F723F" w:rsidP="0097692E">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In this questionnaire, these goods will be referred to as </w:t>
      </w:r>
      <w:r w:rsidR="00BA2D38" w:rsidRPr="0097692E">
        <w:rPr>
          <w:rFonts w:ascii="Arial" w:eastAsia="Arial" w:hAnsi="Arial" w:cs="Arial"/>
          <w:sz w:val="24"/>
          <w:szCs w:val="24"/>
        </w:rPr>
        <w:t>‘the goods subject to review’</w:t>
      </w:r>
      <w:r w:rsidRPr="0097692E">
        <w:rPr>
          <w:rFonts w:ascii="Arial" w:eastAsia="Arial" w:hAnsi="Arial" w:cs="Arial"/>
          <w:sz w:val="24"/>
          <w:szCs w:val="24"/>
        </w:rPr>
        <w:t xml:space="preserve">. </w:t>
      </w:r>
      <w:r w:rsidRPr="008C17C2">
        <w:rPr>
          <w:rFonts w:ascii="Arial" w:eastAsia="Arial" w:hAnsi="Arial" w:cs="Arial"/>
          <w:sz w:val="24"/>
          <w:szCs w:val="24"/>
        </w:rPr>
        <w:t>Any reference to</w:t>
      </w:r>
      <w:r w:rsidRPr="0097692E">
        <w:rPr>
          <w:rFonts w:ascii="Arial" w:eastAsia="Arial" w:hAnsi="Arial" w:cs="Arial"/>
          <w:sz w:val="24"/>
          <w:szCs w:val="24"/>
        </w:rPr>
        <w:t xml:space="preserve"> ‘goods subject to review’</w:t>
      </w:r>
      <w:r w:rsidRPr="008C17C2">
        <w:rPr>
          <w:rFonts w:ascii="Arial" w:eastAsia="Arial" w:hAnsi="Arial" w:cs="Arial"/>
          <w:b/>
          <w:bCs/>
          <w:sz w:val="24"/>
          <w:szCs w:val="24"/>
        </w:rPr>
        <w:t xml:space="preserve"> </w:t>
      </w:r>
      <w:r w:rsidRPr="008C17C2">
        <w:rPr>
          <w:rFonts w:ascii="Arial" w:eastAsia="Arial" w:hAnsi="Arial" w:cs="Arial"/>
          <w:sz w:val="24"/>
          <w:szCs w:val="24"/>
        </w:rPr>
        <w:t xml:space="preserve">in this questionnaire refers to the goods description above, regardless of the </w:t>
      </w:r>
      <w:r w:rsidR="003A0A26" w:rsidRPr="008C17C2">
        <w:rPr>
          <w:rFonts w:ascii="Arial" w:eastAsia="Arial" w:hAnsi="Arial" w:cs="Arial"/>
          <w:sz w:val="24"/>
          <w:szCs w:val="24"/>
        </w:rPr>
        <w:t xml:space="preserve">commodity </w:t>
      </w:r>
      <w:r w:rsidRPr="008C17C2">
        <w:rPr>
          <w:rFonts w:ascii="Arial" w:eastAsia="Arial" w:hAnsi="Arial" w:cs="Arial"/>
          <w:sz w:val="24"/>
          <w:szCs w:val="24"/>
        </w:rPr>
        <w:t>code under which they are exported.</w:t>
      </w:r>
    </w:p>
    <w:p w14:paraId="558E4E08" w14:textId="77777777" w:rsidR="006F723F" w:rsidRPr="008C17C2" w:rsidRDefault="006F723F" w:rsidP="0097692E">
      <w:pPr>
        <w:spacing w:after="0" w:line="264" w:lineRule="auto"/>
        <w:contextualSpacing/>
        <w:rPr>
          <w:rFonts w:ascii="Arial" w:eastAsia="Arial" w:hAnsi="Arial" w:cs="Arial"/>
          <w:sz w:val="24"/>
          <w:szCs w:val="24"/>
        </w:rPr>
      </w:pPr>
    </w:p>
    <w:p w14:paraId="4F5464B1" w14:textId="77777777" w:rsidR="006F723F" w:rsidRPr="008C17C2" w:rsidRDefault="006F723F" w:rsidP="0097692E">
      <w:pPr>
        <w:pStyle w:val="Heading2"/>
        <w:spacing w:line="264" w:lineRule="auto"/>
        <w:contextualSpacing/>
      </w:pPr>
      <w:bookmarkStart w:id="6" w:name="_Toc34042314"/>
      <w:bookmarkStart w:id="7" w:name="_Toc49489768"/>
      <w:r w:rsidRPr="008C17C2">
        <w:t>Like goods</w:t>
      </w:r>
      <w:bookmarkEnd w:id="6"/>
      <w:bookmarkEnd w:id="7"/>
    </w:p>
    <w:p w14:paraId="73A7C7B1" w14:textId="77777777" w:rsidR="006F723F" w:rsidRPr="008C17C2" w:rsidRDefault="006F723F">
      <w:pPr>
        <w:spacing w:after="0" w:line="264" w:lineRule="auto"/>
        <w:contextualSpacing/>
        <w:rPr>
          <w:rFonts w:ascii="Arial" w:eastAsia="Arial" w:hAnsi="Arial" w:cs="Arial"/>
          <w:sz w:val="24"/>
          <w:szCs w:val="24"/>
        </w:rPr>
      </w:pPr>
    </w:p>
    <w:p w14:paraId="06A4D900" w14:textId="03E074F7" w:rsidR="006F723F"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In addition to the </w:t>
      </w:r>
      <w:r w:rsidRPr="0097692E">
        <w:rPr>
          <w:rFonts w:ascii="Arial" w:eastAsia="Arial" w:hAnsi="Arial" w:cs="Arial"/>
          <w:b/>
          <w:bCs/>
          <w:sz w:val="24"/>
          <w:szCs w:val="24"/>
        </w:rPr>
        <w:t>‘the goods subject to review’</w:t>
      </w:r>
      <w:r w:rsidRPr="0097692E">
        <w:rPr>
          <w:rFonts w:ascii="Arial" w:eastAsia="Arial" w:hAnsi="Arial" w:cs="Arial"/>
          <w:sz w:val="24"/>
          <w:szCs w:val="24"/>
        </w:rPr>
        <w:t>,</w:t>
      </w:r>
      <w:r w:rsidRPr="008C17C2">
        <w:rPr>
          <w:rFonts w:ascii="Arial" w:eastAsia="Arial" w:hAnsi="Arial" w:cs="Arial"/>
          <w:sz w:val="24"/>
          <w:szCs w:val="24"/>
        </w:rPr>
        <w:t xml:space="preserve"> we want to know about ‘</w:t>
      </w:r>
      <w:r w:rsidRPr="008C17C2">
        <w:rPr>
          <w:rFonts w:ascii="Arial" w:eastAsia="Arial" w:hAnsi="Arial" w:cs="Arial"/>
          <w:b/>
          <w:bCs/>
          <w:sz w:val="24"/>
          <w:szCs w:val="24"/>
        </w:rPr>
        <w:t xml:space="preserve">like goods’. </w:t>
      </w:r>
      <w:r w:rsidRPr="008C17C2">
        <w:rPr>
          <w:rFonts w:ascii="Arial" w:eastAsia="Arial" w:hAnsi="Arial" w:cs="Arial"/>
          <w:sz w:val="24"/>
          <w:szCs w:val="24"/>
        </w:rPr>
        <w:t xml:space="preserve"> Any reference to ‘</w:t>
      </w:r>
      <w:r w:rsidRPr="008C17C2">
        <w:rPr>
          <w:rFonts w:ascii="Arial" w:eastAsia="Arial" w:hAnsi="Arial" w:cs="Arial"/>
          <w:b/>
          <w:bCs/>
          <w:sz w:val="24"/>
          <w:szCs w:val="24"/>
        </w:rPr>
        <w:t>like goods’</w:t>
      </w:r>
      <w:r w:rsidRPr="008C17C2">
        <w:rPr>
          <w:rFonts w:ascii="Arial" w:eastAsia="Arial" w:hAnsi="Arial" w:cs="Arial"/>
          <w:sz w:val="24"/>
          <w:szCs w:val="24"/>
        </w:rPr>
        <w:t xml:space="preserve"> in this questionnaire refers to goods which are like the goods </w:t>
      </w:r>
      <w:r w:rsidR="00C93D86" w:rsidRPr="0097692E">
        <w:rPr>
          <w:rFonts w:ascii="Arial" w:eastAsia="Arial" w:hAnsi="Arial" w:cs="Arial"/>
          <w:sz w:val="24"/>
          <w:szCs w:val="24"/>
        </w:rPr>
        <w:t>subject to review</w:t>
      </w:r>
      <w:r w:rsidRPr="008C17C2">
        <w:rPr>
          <w:rFonts w:ascii="Arial" w:eastAsia="Arial" w:hAnsi="Arial" w:cs="Arial"/>
          <w:sz w:val="24"/>
          <w:szCs w:val="24"/>
        </w:rPr>
        <w:t xml:space="preserve"> in all respects, or with characteristics closely resembling them, produced by countries other than </w:t>
      </w:r>
      <w:r w:rsidR="00BA2D38" w:rsidRPr="0097692E">
        <w:rPr>
          <w:rFonts w:ascii="Arial" w:eastAsia="Arial" w:hAnsi="Arial" w:cs="Arial"/>
          <w:sz w:val="24"/>
          <w:szCs w:val="24"/>
        </w:rPr>
        <w:t>the People’s Republic of China</w:t>
      </w:r>
      <w:r w:rsidRPr="0097692E">
        <w:rPr>
          <w:rFonts w:ascii="Arial" w:eastAsia="Arial" w:hAnsi="Arial" w:cs="Arial"/>
          <w:sz w:val="24"/>
          <w:szCs w:val="24"/>
        </w:rPr>
        <w:t xml:space="preserve"> </w:t>
      </w:r>
      <w:r w:rsidRPr="008C17C2">
        <w:rPr>
          <w:rFonts w:ascii="Arial" w:eastAsia="Arial" w:hAnsi="Arial" w:cs="Arial"/>
          <w:sz w:val="24"/>
          <w:szCs w:val="24"/>
        </w:rPr>
        <w:t xml:space="preserve">(including the UK) and sold in the UK. </w:t>
      </w:r>
    </w:p>
    <w:p w14:paraId="7D2586AD" w14:textId="77777777" w:rsidR="006F723F" w:rsidRPr="008C17C2" w:rsidRDefault="006F723F">
      <w:pPr>
        <w:spacing w:after="0" w:line="264" w:lineRule="auto"/>
        <w:contextualSpacing/>
        <w:rPr>
          <w:rFonts w:ascii="Arial" w:eastAsia="Arial" w:hAnsi="Arial" w:cs="Arial"/>
          <w:sz w:val="24"/>
          <w:szCs w:val="24"/>
        </w:rPr>
      </w:pPr>
    </w:p>
    <w:p w14:paraId="2985B4A5" w14:textId="3D3DF7AC" w:rsidR="007A65D9" w:rsidRPr="008C17C2" w:rsidRDefault="006F723F">
      <w:pPr>
        <w:pStyle w:val="Heading2"/>
        <w:spacing w:line="264" w:lineRule="auto"/>
        <w:contextualSpacing/>
      </w:pPr>
      <w:bookmarkStart w:id="8" w:name="_Toc49489769"/>
      <w:r w:rsidRPr="008C17C2">
        <w:t>Upstream products</w:t>
      </w:r>
      <w:bookmarkEnd w:id="8"/>
      <w:r w:rsidRPr="008C17C2">
        <w:t xml:space="preserve"> </w:t>
      </w:r>
    </w:p>
    <w:p w14:paraId="54F763D0" w14:textId="77777777" w:rsidR="00EE637B" w:rsidRPr="008C17C2" w:rsidRDefault="00EE637B">
      <w:pPr>
        <w:spacing w:after="0" w:line="264" w:lineRule="auto"/>
        <w:contextualSpacing/>
        <w:rPr>
          <w:rFonts w:ascii="Arial" w:hAnsi="Arial" w:cs="Arial"/>
          <w:sz w:val="24"/>
          <w:szCs w:val="24"/>
        </w:rPr>
      </w:pPr>
      <w:bookmarkStart w:id="9" w:name="_Hlk44328401"/>
    </w:p>
    <w:p w14:paraId="4FCD5FC6" w14:textId="42410F5E" w:rsidR="00CF7538" w:rsidRPr="008C17C2" w:rsidRDefault="00CF7538">
      <w:pPr>
        <w:spacing w:after="0" w:line="264" w:lineRule="auto"/>
        <w:contextualSpacing/>
        <w:rPr>
          <w:rFonts w:ascii="Arial" w:eastAsia="Arial" w:hAnsi="Arial" w:cs="Arial"/>
          <w:sz w:val="24"/>
          <w:szCs w:val="24"/>
        </w:rPr>
      </w:pPr>
      <w:r w:rsidRPr="008C17C2">
        <w:rPr>
          <w:rFonts w:ascii="Arial" w:hAnsi="Arial" w:cs="Arial"/>
          <w:sz w:val="24"/>
          <w:szCs w:val="24"/>
        </w:rPr>
        <w:t xml:space="preserve">Upstream products are those </w:t>
      </w:r>
      <w:bookmarkStart w:id="10" w:name="_Hlk44328757"/>
      <w:r w:rsidRPr="008C17C2">
        <w:rPr>
          <w:rFonts w:ascii="Arial" w:hAnsi="Arial" w:cs="Arial"/>
          <w:sz w:val="24"/>
          <w:szCs w:val="24"/>
        </w:rPr>
        <w:t xml:space="preserve">inputs (goods, equipment and/or services) </w:t>
      </w:r>
      <w:bookmarkEnd w:id="10"/>
      <w:r w:rsidRPr="008C17C2">
        <w:rPr>
          <w:rFonts w:ascii="Arial" w:hAnsi="Arial" w:cs="Arial"/>
          <w:sz w:val="24"/>
          <w:szCs w:val="24"/>
        </w:rPr>
        <w:t>used to produce the like goods or goods subject to review.</w:t>
      </w:r>
    </w:p>
    <w:bookmarkEnd w:id="9"/>
    <w:p w14:paraId="7C3D32BE" w14:textId="77777777" w:rsidR="007A65D9" w:rsidRPr="008C17C2" w:rsidRDefault="007A65D9">
      <w:pPr>
        <w:spacing w:after="0" w:line="264" w:lineRule="auto"/>
        <w:contextualSpacing/>
        <w:rPr>
          <w:rFonts w:ascii="Arial" w:eastAsia="Arial" w:hAnsi="Arial" w:cs="Arial"/>
          <w:sz w:val="24"/>
          <w:szCs w:val="24"/>
        </w:rPr>
      </w:pPr>
    </w:p>
    <w:p w14:paraId="71920F2A" w14:textId="5C2E575C" w:rsidR="00223542" w:rsidRPr="008C17C2" w:rsidRDefault="006F723F">
      <w:pPr>
        <w:spacing w:after="0" w:line="22" w:lineRule="atLeast"/>
        <w:contextualSpacing/>
        <w:rPr>
          <w:rFonts w:ascii="Arial" w:eastAsia="Arial" w:hAnsi="Arial" w:cs="Arial"/>
          <w:sz w:val="24"/>
          <w:szCs w:val="24"/>
        </w:rPr>
      </w:pPr>
      <w:r w:rsidRPr="008C17C2">
        <w:rPr>
          <w:rFonts w:ascii="Arial" w:eastAsia="Arial" w:hAnsi="Arial" w:cs="Arial"/>
          <w:sz w:val="24"/>
          <w:szCs w:val="24"/>
        </w:rPr>
        <w:t xml:space="preserve">While upstream products will not be covered by any trade remedy measure that we decide to </w:t>
      </w:r>
      <w:r w:rsidR="00BA2D38" w:rsidRPr="00D96F32">
        <w:rPr>
          <w:rFonts w:ascii="Arial" w:eastAsia="Arial" w:hAnsi="Arial" w:cs="Arial"/>
          <w:sz w:val="24"/>
          <w:szCs w:val="24"/>
        </w:rPr>
        <w:t>maintain</w:t>
      </w:r>
      <w:r w:rsidR="4EE8B81E" w:rsidRPr="008C17C2">
        <w:rPr>
          <w:rFonts w:ascii="Arial" w:eastAsia="Arial" w:hAnsi="Arial" w:cs="Arial"/>
          <w:sz w:val="24"/>
          <w:szCs w:val="24"/>
        </w:rPr>
        <w:t>,</w:t>
      </w:r>
      <w:r w:rsidRPr="00D96F32">
        <w:rPr>
          <w:rFonts w:ascii="Arial" w:eastAsia="Arial" w:hAnsi="Arial" w:cs="Arial"/>
          <w:sz w:val="24"/>
          <w:szCs w:val="24"/>
        </w:rPr>
        <w:t xml:space="preserve"> </w:t>
      </w:r>
      <w:r w:rsidRPr="008C17C2">
        <w:rPr>
          <w:rFonts w:ascii="Arial" w:eastAsia="Arial" w:hAnsi="Arial" w:cs="Arial"/>
          <w:sz w:val="24"/>
          <w:szCs w:val="24"/>
        </w:rPr>
        <w:t>in this</w:t>
      </w:r>
      <w:r w:rsidRPr="00D96F32">
        <w:rPr>
          <w:rFonts w:ascii="Arial" w:eastAsia="Arial" w:hAnsi="Arial" w:cs="Arial"/>
          <w:sz w:val="24"/>
          <w:szCs w:val="24"/>
        </w:rPr>
        <w:t xml:space="preserve"> </w:t>
      </w:r>
      <w:r w:rsidR="00C93D86" w:rsidRPr="00D96F32">
        <w:rPr>
          <w:rFonts w:ascii="Arial" w:eastAsia="Arial" w:hAnsi="Arial" w:cs="Arial"/>
          <w:sz w:val="24"/>
          <w:szCs w:val="24"/>
        </w:rPr>
        <w:t>review</w:t>
      </w:r>
      <w:r w:rsidRPr="008C17C2">
        <w:rPr>
          <w:rFonts w:ascii="Arial" w:eastAsia="Arial" w:hAnsi="Arial" w:cs="Arial"/>
          <w:sz w:val="24"/>
          <w:szCs w:val="24"/>
        </w:rPr>
        <w:t xml:space="preserve">, we need information about them to conduct our Economic Interest Test. The aim of the </w:t>
      </w:r>
      <w:r w:rsidR="0061555C" w:rsidRPr="008C17C2">
        <w:rPr>
          <w:rFonts w:ascii="Arial" w:eastAsia="Arial" w:hAnsi="Arial" w:cs="Arial"/>
          <w:sz w:val="24"/>
          <w:szCs w:val="24"/>
        </w:rPr>
        <w:t xml:space="preserve">Economic Interest Test </w:t>
      </w:r>
      <w:r w:rsidRPr="008C17C2">
        <w:rPr>
          <w:rFonts w:ascii="Arial" w:eastAsia="Arial" w:hAnsi="Arial" w:cs="Arial"/>
          <w:sz w:val="24"/>
          <w:szCs w:val="24"/>
        </w:rPr>
        <w:t>is to assess if the application of a possible trade remedy measure is in the economic interest of the UK, considering effects on wider industries as well as the directly affect</w:t>
      </w:r>
      <w:r w:rsidR="00A25CD5" w:rsidRPr="008C17C2">
        <w:rPr>
          <w:rFonts w:ascii="Arial" w:eastAsia="Arial" w:hAnsi="Arial" w:cs="Arial"/>
          <w:sz w:val="24"/>
          <w:szCs w:val="24"/>
        </w:rPr>
        <w:t>ed</w:t>
      </w:r>
      <w:r w:rsidRPr="008C17C2">
        <w:rPr>
          <w:rFonts w:ascii="Arial" w:eastAsia="Arial" w:hAnsi="Arial" w:cs="Arial"/>
          <w:sz w:val="24"/>
          <w:szCs w:val="24"/>
        </w:rPr>
        <w:t xml:space="preserve"> UK industry. </w:t>
      </w:r>
      <w:r w:rsidR="00223542" w:rsidRPr="008C17C2">
        <w:rPr>
          <w:rFonts w:ascii="Arial" w:eastAsia="Arial" w:hAnsi="Arial" w:cs="Arial"/>
          <w:sz w:val="24"/>
          <w:szCs w:val="24"/>
        </w:rPr>
        <w:t xml:space="preserve">When conducting the </w:t>
      </w:r>
      <w:r w:rsidR="0061555C" w:rsidRPr="008C17C2">
        <w:rPr>
          <w:rFonts w:ascii="Arial" w:eastAsia="Arial" w:hAnsi="Arial" w:cs="Arial"/>
          <w:sz w:val="24"/>
          <w:szCs w:val="24"/>
        </w:rPr>
        <w:t xml:space="preserve">Economic Interest Test </w:t>
      </w:r>
      <w:r w:rsidR="00223542" w:rsidRPr="008C17C2">
        <w:rPr>
          <w:rFonts w:ascii="Arial" w:eastAsia="Arial" w:hAnsi="Arial" w:cs="Arial"/>
          <w:sz w:val="24"/>
          <w:szCs w:val="24"/>
        </w:rPr>
        <w:t xml:space="preserve">we will consider the: </w:t>
      </w:r>
    </w:p>
    <w:p w14:paraId="071D9390" w14:textId="78DA42E7" w:rsidR="00DF4E15" w:rsidRPr="008C17C2" w:rsidRDefault="00DF4E15">
      <w:pPr>
        <w:pStyle w:val="ListParagraph"/>
        <w:numPr>
          <w:ilvl w:val="0"/>
          <w:numId w:val="57"/>
        </w:numPr>
        <w:spacing w:line="264" w:lineRule="auto"/>
        <w:rPr>
          <w:rFonts w:eastAsia="Arial"/>
        </w:rPr>
      </w:pPr>
      <w:r w:rsidRPr="008C17C2">
        <w:rPr>
          <w:rFonts w:eastAsia="Arial"/>
        </w:rPr>
        <w:t xml:space="preserve">Injury caused to UK industry by the imports under </w:t>
      </w:r>
      <w:r w:rsidR="00C93D86" w:rsidRPr="00D96F32">
        <w:rPr>
          <w:rFonts w:eastAsia="Arial"/>
        </w:rPr>
        <w:t>review</w:t>
      </w:r>
      <w:r w:rsidRPr="00D96F32">
        <w:rPr>
          <w:rFonts w:eastAsia="Arial"/>
        </w:rPr>
        <w:t xml:space="preserve"> </w:t>
      </w:r>
      <w:r w:rsidRPr="008C17C2">
        <w:rPr>
          <w:rFonts w:eastAsia="Arial"/>
        </w:rPr>
        <w:t>and benefits to that industry of removing the injury,</w:t>
      </w:r>
    </w:p>
    <w:p w14:paraId="14B2B2D6" w14:textId="77777777" w:rsidR="00DF4E15" w:rsidRPr="00226487" w:rsidRDefault="00DF4E15">
      <w:pPr>
        <w:pStyle w:val="ListParagraph"/>
        <w:numPr>
          <w:ilvl w:val="0"/>
          <w:numId w:val="57"/>
        </w:numPr>
        <w:spacing w:line="264" w:lineRule="auto"/>
        <w:rPr>
          <w:rFonts w:eastAsia="Arial"/>
        </w:rPr>
      </w:pPr>
      <w:r w:rsidRPr="00D96F32">
        <w:rPr>
          <w:rFonts w:eastAsia="Arial"/>
        </w:rPr>
        <w:t>Economic significance of affected UK industries and consumers,</w:t>
      </w:r>
    </w:p>
    <w:p w14:paraId="26838613" w14:textId="684599FE" w:rsidR="00DF4E15" w:rsidRPr="00226487" w:rsidRDefault="00DF4E15">
      <w:pPr>
        <w:pStyle w:val="ListParagraph"/>
        <w:numPr>
          <w:ilvl w:val="0"/>
          <w:numId w:val="57"/>
        </w:numPr>
        <w:spacing w:line="264" w:lineRule="auto"/>
        <w:rPr>
          <w:rFonts w:eastAsia="Arial"/>
        </w:rPr>
      </w:pPr>
      <w:r w:rsidRPr="00D96F32">
        <w:rPr>
          <w:rFonts w:eastAsia="Arial"/>
        </w:rPr>
        <w:t xml:space="preserve">Potential effect of </w:t>
      </w:r>
      <w:r w:rsidR="00BA2D38" w:rsidRPr="00D96F32">
        <w:rPr>
          <w:rFonts w:eastAsia="Arial"/>
        </w:rPr>
        <w:t>the</w:t>
      </w:r>
      <w:r w:rsidRPr="00D96F32">
        <w:rPr>
          <w:rFonts w:eastAsia="Arial"/>
        </w:rPr>
        <w:t xml:space="preserve"> trade remedy measure on industries and consumers,</w:t>
      </w:r>
    </w:p>
    <w:p w14:paraId="1EBB4193" w14:textId="77777777" w:rsidR="00DF4E15" w:rsidRPr="00226487" w:rsidRDefault="00DF4E15">
      <w:pPr>
        <w:pStyle w:val="ListParagraph"/>
        <w:numPr>
          <w:ilvl w:val="0"/>
          <w:numId w:val="57"/>
        </w:numPr>
        <w:spacing w:line="264" w:lineRule="auto"/>
        <w:rPr>
          <w:rFonts w:eastAsia="Arial"/>
        </w:rPr>
      </w:pPr>
      <w:r w:rsidRPr="00D96F32">
        <w:rPr>
          <w:rFonts w:eastAsia="Arial"/>
        </w:rPr>
        <w:t>Potential effect on particular geographic areas or groups within the UK,</w:t>
      </w:r>
    </w:p>
    <w:p w14:paraId="10CF607F" w14:textId="77777777" w:rsidR="00DF4E15" w:rsidRPr="00226487" w:rsidRDefault="00DF4E15">
      <w:pPr>
        <w:pStyle w:val="ListParagraph"/>
        <w:numPr>
          <w:ilvl w:val="0"/>
          <w:numId w:val="57"/>
        </w:numPr>
        <w:spacing w:line="264" w:lineRule="auto"/>
        <w:rPr>
          <w:rFonts w:eastAsia="Arial"/>
        </w:rPr>
      </w:pPr>
      <w:r w:rsidRPr="00D96F32">
        <w:rPr>
          <w:rFonts w:eastAsia="Arial"/>
        </w:rPr>
        <w:t xml:space="preserve">Potential consequences for the competitive environment and the structure of UK markets for these </w:t>
      </w:r>
      <w:r w:rsidRPr="007B5252">
        <w:rPr>
          <w:rFonts w:eastAsia="Arial"/>
        </w:rPr>
        <w:t>goods, and</w:t>
      </w:r>
    </w:p>
    <w:p w14:paraId="24D98AF1" w14:textId="52E3CBD6" w:rsidR="000F7F7D" w:rsidRPr="007B5252" w:rsidRDefault="00DF4E15">
      <w:pPr>
        <w:pStyle w:val="ListParagraph"/>
        <w:numPr>
          <w:ilvl w:val="0"/>
          <w:numId w:val="57"/>
        </w:numPr>
        <w:spacing w:line="264" w:lineRule="auto"/>
        <w:rPr>
          <w:rFonts w:eastAsia="Arial"/>
        </w:rPr>
      </w:pPr>
      <w:r w:rsidRPr="00D96F32">
        <w:rPr>
          <w:rFonts w:eastAsia="Arial"/>
        </w:rPr>
        <w:t>Other factors that we consider relevant</w:t>
      </w:r>
      <w:r w:rsidRPr="007B5252">
        <w:rPr>
          <w:rFonts w:eastAsia="Arial"/>
        </w:rPr>
        <w:t>.</w:t>
      </w:r>
    </w:p>
    <w:p w14:paraId="43C3DB7A" w14:textId="77777777" w:rsidR="00223542" w:rsidRPr="008C17C2" w:rsidRDefault="00223542">
      <w:pPr>
        <w:spacing w:after="0" w:line="22" w:lineRule="atLeast"/>
        <w:contextualSpacing/>
        <w:rPr>
          <w:rFonts w:ascii="Arial" w:eastAsia="Arial" w:hAnsi="Arial" w:cs="Arial"/>
          <w:sz w:val="24"/>
          <w:szCs w:val="24"/>
        </w:rPr>
      </w:pPr>
      <w:r w:rsidRPr="008C17C2">
        <w:rPr>
          <w:rFonts w:ascii="Arial" w:eastAsia="Arial" w:hAnsi="Arial" w:cs="Arial"/>
          <w:sz w:val="24"/>
          <w:szCs w:val="24"/>
        </w:rPr>
        <w:t xml:space="preserve">You can find more information about this in our </w:t>
      </w:r>
      <w:hyperlink r:id="rId15" w:history="1">
        <w:r w:rsidRPr="007B5252">
          <w:rPr>
            <w:rStyle w:val="Hyperlink"/>
            <w:rFonts w:ascii="Arial" w:eastAsia="Arial" w:hAnsi="Arial" w:cs="Arial"/>
            <w:color w:val="auto"/>
            <w:sz w:val="24"/>
            <w:szCs w:val="24"/>
          </w:rPr>
          <w:t>guidance on the Economic Interest Test</w:t>
        </w:r>
      </w:hyperlink>
      <w:r w:rsidRPr="008C17C2">
        <w:rPr>
          <w:rFonts w:ascii="Arial" w:eastAsia="Arial" w:hAnsi="Arial" w:cs="Arial"/>
          <w:sz w:val="24"/>
          <w:szCs w:val="24"/>
        </w:rPr>
        <w:t>.</w:t>
      </w:r>
    </w:p>
    <w:p w14:paraId="5F9A7339" w14:textId="77777777" w:rsidR="006F723F" w:rsidRPr="008C17C2" w:rsidRDefault="006F723F">
      <w:pPr>
        <w:spacing w:after="0" w:line="264" w:lineRule="auto"/>
        <w:contextualSpacing/>
        <w:rPr>
          <w:rFonts w:ascii="Arial" w:eastAsia="Arial" w:hAnsi="Arial" w:cs="Arial"/>
          <w:sz w:val="24"/>
          <w:szCs w:val="24"/>
        </w:rPr>
      </w:pPr>
    </w:p>
    <w:p w14:paraId="434340AD" w14:textId="751DDA2B" w:rsidR="006F723F" w:rsidRPr="008C17C2" w:rsidRDefault="00A643B3">
      <w:pPr>
        <w:spacing w:after="0" w:line="264" w:lineRule="auto"/>
        <w:contextualSpacing/>
        <w:rPr>
          <w:rFonts w:ascii="Arial" w:eastAsia="Arial" w:hAnsi="Arial" w:cs="Arial"/>
          <w:sz w:val="24"/>
          <w:szCs w:val="24"/>
        </w:rPr>
      </w:pPr>
      <w:r w:rsidRPr="008C17C2">
        <w:rPr>
          <w:rFonts w:ascii="Arial" w:eastAsia="Arial" w:hAnsi="Arial" w:cs="Arial"/>
          <w:sz w:val="24"/>
          <w:szCs w:val="24"/>
        </w:rPr>
        <w:t>When assessing if a measure is in the economic interest of the UK, we will consider the effect this measure is likely to have on domestic upstream indust</w:t>
      </w:r>
      <w:r w:rsidR="00A35FAC" w:rsidRPr="008C17C2">
        <w:rPr>
          <w:rFonts w:ascii="Arial" w:eastAsia="Arial" w:hAnsi="Arial" w:cs="Arial"/>
          <w:sz w:val="24"/>
          <w:szCs w:val="24"/>
        </w:rPr>
        <w:t>ries. We are interested in any company which:</w:t>
      </w:r>
      <w:r w:rsidR="006F723F" w:rsidRPr="008C17C2">
        <w:rPr>
          <w:rFonts w:ascii="Arial" w:eastAsia="Arial" w:hAnsi="Arial" w:cs="Arial"/>
          <w:sz w:val="24"/>
          <w:szCs w:val="24"/>
        </w:rPr>
        <w:t xml:space="preserve"> </w:t>
      </w:r>
    </w:p>
    <w:p w14:paraId="06150711" w14:textId="74C9377A" w:rsidR="006F723F" w:rsidRPr="008C17C2" w:rsidRDefault="009934AA">
      <w:pPr>
        <w:pStyle w:val="CommentText"/>
        <w:numPr>
          <w:ilvl w:val="0"/>
          <w:numId w:val="32"/>
        </w:numPr>
        <w:spacing w:after="0" w:line="264" w:lineRule="auto"/>
        <w:contextualSpacing/>
        <w:rPr>
          <w:rFonts w:ascii="Arial" w:hAnsi="Arial" w:cs="Arial"/>
          <w:sz w:val="24"/>
          <w:szCs w:val="24"/>
        </w:rPr>
      </w:pPr>
      <w:r w:rsidRPr="008C17C2">
        <w:rPr>
          <w:rFonts w:ascii="Arial" w:hAnsi="Arial" w:cs="Arial"/>
          <w:sz w:val="24"/>
          <w:szCs w:val="24"/>
        </w:rPr>
        <w:t>Is based in the UK and</w:t>
      </w:r>
      <w:r w:rsidR="008E481E" w:rsidRPr="008C17C2">
        <w:rPr>
          <w:rFonts w:ascii="Arial" w:hAnsi="Arial" w:cs="Arial"/>
          <w:sz w:val="24"/>
          <w:szCs w:val="24"/>
        </w:rPr>
        <w:t xml:space="preserve"> supplies inputs (goods, equipment or services)</w:t>
      </w:r>
      <w:r w:rsidRPr="008C17C2">
        <w:rPr>
          <w:rFonts w:ascii="Arial" w:hAnsi="Arial" w:cs="Arial"/>
          <w:sz w:val="24"/>
          <w:szCs w:val="24"/>
        </w:rPr>
        <w:t xml:space="preserve"> u</w:t>
      </w:r>
      <w:r w:rsidR="006F723F" w:rsidRPr="008C17C2">
        <w:rPr>
          <w:rFonts w:ascii="Arial" w:hAnsi="Arial" w:cs="Arial"/>
          <w:sz w:val="24"/>
          <w:szCs w:val="24"/>
        </w:rPr>
        <w:t xml:space="preserve">sed </w:t>
      </w:r>
      <w:r w:rsidRPr="008C17C2">
        <w:rPr>
          <w:rFonts w:ascii="Arial" w:hAnsi="Arial" w:cs="Arial"/>
          <w:sz w:val="24"/>
          <w:szCs w:val="24"/>
        </w:rPr>
        <w:t xml:space="preserve">in the production of </w:t>
      </w:r>
      <w:r w:rsidR="006F723F" w:rsidRPr="008C17C2">
        <w:rPr>
          <w:rFonts w:ascii="Arial" w:hAnsi="Arial" w:cs="Arial"/>
          <w:sz w:val="24"/>
          <w:szCs w:val="24"/>
        </w:rPr>
        <w:t xml:space="preserve">the goods </w:t>
      </w:r>
      <w:r w:rsidR="00C93D86" w:rsidRPr="0093437F">
        <w:rPr>
          <w:rFonts w:ascii="Arial" w:eastAsiaTheme="minorEastAsia" w:hAnsi="Arial" w:cs="Arial"/>
          <w:sz w:val="24"/>
          <w:szCs w:val="24"/>
        </w:rPr>
        <w:t>subject to review</w:t>
      </w:r>
      <w:r w:rsidR="006F723F" w:rsidRPr="0093437F">
        <w:rPr>
          <w:rFonts w:ascii="Arial" w:eastAsiaTheme="minorEastAsia" w:hAnsi="Arial" w:cs="Arial"/>
          <w:sz w:val="24"/>
          <w:szCs w:val="24"/>
        </w:rPr>
        <w:t xml:space="preserve"> or</w:t>
      </w:r>
    </w:p>
    <w:p w14:paraId="6FBCBEF6" w14:textId="0B1CAA1B" w:rsidR="006F723F" w:rsidRPr="008C17C2" w:rsidRDefault="009934AA">
      <w:pPr>
        <w:pStyle w:val="CommentText"/>
        <w:numPr>
          <w:ilvl w:val="0"/>
          <w:numId w:val="32"/>
        </w:numPr>
        <w:spacing w:after="0" w:line="264" w:lineRule="auto"/>
        <w:contextualSpacing/>
        <w:rPr>
          <w:rFonts w:ascii="Arial" w:hAnsi="Arial" w:cs="Arial"/>
          <w:sz w:val="24"/>
          <w:szCs w:val="24"/>
        </w:rPr>
      </w:pPr>
      <w:r w:rsidRPr="008C17C2">
        <w:rPr>
          <w:rFonts w:ascii="Arial" w:hAnsi="Arial" w:cs="Arial"/>
          <w:sz w:val="24"/>
          <w:szCs w:val="24"/>
        </w:rPr>
        <w:t xml:space="preserve">Is based in the UK and </w:t>
      </w:r>
      <w:r w:rsidR="00C14F96" w:rsidRPr="008C17C2">
        <w:rPr>
          <w:rFonts w:ascii="Arial" w:hAnsi="Arial" w:cs="Arial"/>
          <w:sz w:val="24"/>
          <w:szCs w:val="24"/>
        </w:rPr>
        <w:t xml:space="preserve">supplies inputs (goods, equipment or service) used in </w:t>
      </w:r>
      <w:r w:rsidRPr="008C17C2">
        <w:rPr>
          <w:rFonts w:ascii="Arial" w:hAnsi="Arial" w:cs="Arial"/>
          <w:sz w:val="24"/>
          <w:szCs w:val="24"/>
        </w:rPr>
        <w:t xml:space="preserve">the production of </w:t>
      </w:r>
      <w:r w:rsidR="006A3F2B" w:rsidRPr="008C17C2">
        <w:rPr>
          <w:rFonts w:ascii="Arial" w:hAnsi="Arial" w:cs="Arial"/>
          <w:sz w:val="24"/>
          <w:szCs w:val="24"/>
        </w:rPr>
        <w:t>UK-produced like goods</w:t>
      </w:r>
      <w:r w:rsidR="006F723F" w:rsidRPr="008C17C2">
        <w:rPr>
          <w:rFonts w:ascii="Arial" w:hAnsi="Arial" w:cs="Arial"/>
          <w:sz w:val="24"/>
          <w:szCs w:val="24"/>
        </w:rPr>
        <w:t>.</w:t>
      </w:r>
    </w:p>
    <w:p w14:paraId="36F6CE84" w14:textId="77777777" w:rsidR="006F723F" w:rsidRPr="008C17C2" w:rsidRDefault="006F723F">
      <w:pPr>
        <w:spacing w:after="0" w:line="264" w:lineRule="auto"/>
        <w:contextualSpacing/>
      </w:pPr>
    </w:p>
    <w:p w14:paraId="355D6E34" w14:textId="66624146" w:rsidR="006F723F" w:rsidRPr="00D96F3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We would also appreciate any information you have on your sales to UK producers of the like goods </w:t>
      </w:r>
      <w:r w:rsidR="0019621B" w:rsidRPr="008C17C2">
        <w:rPr>
          <w:rFonts w:ascii="Arial" w:eastAsia="Arial" w:hAnsi="Arial" w:cs="Arial"/>
          <w:sz w:val="24"/>
          <w:szCs w:val="24"/>
        </w:rPr>
        <w:t>and</w:t>
      </w:r>
      <w:r w:rsidRPr="008C17C2">
        <w:rPr>
          <w:rFonts w:ascii="Arial" w:eastAsia="Arial" w:hAnsi="Arial" w:cs="Arial"/>
          <w:sz w:val="24"/>
          <w:szCs w:val="24"/>
        </w:rPr>
        <w:t xml:space="preserve"> </w:t>
      </w:r>
      <w:r w:rsidR="00BA2D38" w:rsidRPr="0093437F">
        <w:rPr>
          <w:rFonts w:ascii="Arial" w:eastAsiaTheme="minorEastAsia" w:hAnsi="Arial" w:cs="Arial"/>
          <w:sz w:val="24"/>
          <w:szCs w:val="24"/>
        </w:rPr>
        <w:t>goods subject to review</w:t>
      </w:r>
      <w:r w:rsidRPr="0093437F">
        <w:rPr>
          <w:rFonts w:ascii="Arial" w:eastAsiaTheme="minorEastAsia" w:hAnsi="Arial" w:cs="Arial"/>
          <w:sz w:val="24"/>
          <w:szCs w:val="24"/>
        </w:rPr>
        <w:t>.</w:t>
      </w:r>
    </w:p>
    <w:p w14:paraId="5C5988F8" w14:textId="77777777" w:rsidR="006F723F" w:rsidRPr="00D96F32" w:rsidRDefault="006F723F">
      <w:pPr>
        <w:spacing w:after="0" w:line="264" w:lineRule="auto"/>
        <w:contextualSpacing/>
        <w:rPr>
          <w:rFonts w:ascii="Arial" w:eastAsia="Arial" w:hAnsi="Arial" w:cs="Arial"/>
          <w:sz w:val="24"/>
          <w:szCs w:val="24"/>
        </w:rPr>
      </w:pPr>
    </w:p>
    <w:p w14:paraId="2CB57BEB" w14:textId="018C55F0" w:rsidR="006F723F" w:rsidRPr="00D96F32" w:rsidRDefault="006F723F" w:rsidP="00D96F32">
      <w:pPr>
        <w:spacing w:after="0" w:line="264" w:lineRule="auto"/>
        <w:contextualSpacing/>
        <w:rPr>
          <w:rFonts w:ascii="Arial" w:eastAsia="Arial" w:hAnsi="Arial" w:cs="Arial"/>
          <w:sz w:val="24"/>
          <w:szCs w:val="24"/>
        </w:rPr>
      </w:pPr>
      <w:r w:rsidRPr="00D96F32">
        <w:rPr>
          <w:rFonts w:ascii="Arial" w:eastAsia="Arial" w:hAnsi="Arial" w:cs="Arial"/>
          <w:sz w:val="24"/>
          <w:szCs w:val="24"/>
        </w:rPr>
        <w:t xml:space="preserve">When completing this questionnaire, please provide the data we ask for about </w:t>
      </w:r>
      <w:r w:rsidR="00451529" w:rsidRPr="00D96F32">
        <w:rPr>
          <w:rFonts w:ascii="Arial" w:eastAsia="Arial" w:hAnsi="Arial" w:cs="Arial"/>
          <w:sz w:val="24"/>
          <w:szCs w:val="24"/>
        </w:rPr>
        <w:t xml:space="preserve">any inputs your company supplies used in the production of the like goods or goods </w:t>
      </w:r>
      <w:r w:rsidR="00C93D86" w:rsidRPr="00D96F32">
        <w:rPr>
          <w:rFonts w:ascii="Arial" w:eastAsia="Arial" w:hAnsi="Arial" w:cs="Arial"/>
          <w:sz w:val="24"/>
          <w:szCs w:val="24"/>
        </w:rPr>
        <w:t>subject to review</w:t>
      </w:r>
      <w:r w:rsidRPr="00D96F32">
        <w:rPr>
          <w:rFonts w:ascii="Arial" w:eastAsia="Arial" w:hAnsi="Arial" w:cs="Arial"/>
          <w:sz w:val="24"/>
          <w:szCs w:val="24"/>
        </w:rPr>
        <w:t>. If your company is</w:t>
      </w:r>
      <w:r w:rsidR="00E15A8C" w:rsidRPr="00D96F32">
        <w:rPr>
          <w:rFonts w:ascii="Arial" w:eastAsia="Arial" w:hAnsi="Arial" w:cs="Arial"/>
          <w:sz w:val="24"/>
          <w:szCs w:val="24"/>
        </w:rPr>
        <w:t xml:space="preserve"> involved in any other part of the supply chain or p</w:t>
      </w:r>
      <w:r w:rsidRPr="00D96F32">
        <w:rPr>
          <w:rFonts w:ascii="Arial" w:eastAsia="Arial" w:hAnsi="Arial" w:cs="Arial"/>
          <w:sz w:val="24"/>
          <w:szCs w:val="24"/>
        </w:rPr>
        <w:t xml:space="preserve">roduction of </w:t>
      </w:r>
      <w:r w:rsidR="002D64D1" w:rsidRPr="00D96F32">
        <w:rPr>
          <w:rFonts w:ascii="Arial" w:eastAsia="Arial" w:hAnsi="Arial" w:cs="Arial"/>
          <w:sz w:val="24"/>
          <w:szCs w:val="24"/>
        </w:rPr>
        <w:t xml:space="preserve">the goods </w:t>
      </w:r>
      <w:r w:rsidR="00C93D86" w:rsidRPr="00D96F32">
        <w:rPr>
          <w:rFonts w:ascii="Arial" w:eastAsia="Arial" w:hAnsi="Arial" w:cs="Arial"/>
          <w:sz w:val="24"/>
          <w:szCs w:val="24"/>
        </w:rPr>
        <w:t>subject to review</w:t>
      </w:r>
      <w:r w:rsidRPr="00D96F32">
        <w:rPr>
          <w:rFonts w:ascii="Arial" w:eastAsia="Arial" w:hAnsi="Arial" w:cs="Arial"/>
          <w:sz w:val="24"/>
          <w:szCs w:val="24"/>
        </w:rPr>
        <w:t xml:space="preserve"> please contact the Case Team for advice on how to proceed.</w:t>
      </w:r>
    </w:p>
    <w:p w14:paraId="34160383" w14:textId="77777777" w:rsidR="001B04C9" w:rsidRPr="00AB6368" w:rsidRDefault="001B04C9">
      <w:pPr>
        <w:spacing w:after="0" w:line="264" w:lineRule="auto"/>
        <w:contextualSpacing/>
        <w:rPr>
          <w:rFonts w:ascii="Arial" w:eastAsia="Arial" w:hAnsi="Arial" w:cs="Arial"/>
          <w:sz w:val="24"/>
          <w:szCs w:val="24"/>
        </w:rPr>
      </w:pPr>
    </w:p>
    <w:p w14:paraId="13AEB26E" w14:textId="7C3833CC" w:rsidR="006F723F" w:rsidRDefault="006F723F">
      <w:pPr>
        <w:spacing w:after="0" w:line="264" w:lineRule="auto"/>
        <w:contextualSpacing/>
        <w:rPr>
          <w:rFonts w:ascii="Arial" w:eastAsia="Arial" w:hAnsi="Arial" w:cs="Arial"/>
          <w:b/>
          <w:bCs/>
          <w:snapToGrid w:val="0"/>
          <w:sz w:val="32"/>
          <w:szCs w:val="32"/>
        </w:rPr>
      </w:pPr>
      <w:bookmarkStart w:id="11" w:name="_Toc16852814"/>
      <w:bookmarkStart w:id="12" w:name="_Toc34042317"/>
      <w:r>
        <w:br w:type="page"/>
      </w:r>
    </w:p>
    <w:p w14:paraId="2FFFE846" w14:textId="77777777" w:rsidR="006F723F" w:rsidRPr="006014BC" w:rsidRDefault="006F723F">
      <w:pPr>
        <w:pStyle w:val="Heading1"/>
        <w:spacing w:line="264" w:lineRule="auto"/>
        <w:contextualSpacing/>
      </w:pPr>
      <w:bookmarkStart w:id="13" w:name="_Toc49489770"/>
      <w:r w:rsidRPr="006014BC">
        <w:lastRenderedPageBreak/>
        <w:t>Instructions</w:t>
      </w:r>
      <w:bookmarkEnd w:id="13"/>
    </w:p>
    <w:p w14:paraId="077E95C2" w14:textId="77777777" w:rsidR="006F723F" w:rsidRPr="000228FD" w:rsidRDefault="006F723F">
      <w:pPr>
        <w:pStyle w:val="Heading2"/>
        <w:spacing w:line="264" w:lineRule="auto"/>
        <w:contextualSpacing/>
        <w:rPr>
          <w:b w:val="0"/>
          <w:bCs w:val="0"/>
          <w:sz w:val="24"/>
          <w:szCs w:val="24"/>
        </w:rPr>
      </w:pPr>
    </w:p>
    <w:p w14:paraId="1E43DC2A" w14:textId="77777777" w:rsidR="006F723F" w:rsidRPr="004814B2" w:rsidRDefault="006F723F">
      <w:pPr>
        <w:pStyle w:val="Heading2"/>
        <w:spacing w:line="264" w:lineRule="auto"/>
        <w:contextualSpacing/>
      </w:pPr>
      <w:bookmarkStart w:id="14" w:name="_Toc49489771"/>
      <w:r w:rsidRPr="004814B2">
        <w:t>Introduction</w:t>
      </w:r>
      <w:bookmarkEnd w:id="11"/>
      <w:bookmarkEnd w:id="12"/>
      <w:bookmarkEnd w:id="14"/>
    </w:p>
    <w:p w14:paraId="0622E528" w14:textId="3C21DF81" w:rsidR="006F723F" w:rsidRPr="008C17C2" w:rsidRDefault="00BA2D38">
      <w:pPr>
        <w:spacing w:after="0" w:line="264" w:lineRule="auto"/>
        <w:contextualSpacing/>
        <w:rPr>
          <w:rFonts w:ascii="Arial" w:eastAsia="Arial" w:hAnsi="Arial" w:cs="Arial"/>
          <w:sz w:val="24"/>
          <w:szCs w:val="24"/>
        </w:rPr>
      </w:pPr>
      <w:r w:rsidRPr="00390DA0" w:rsidDel="00BA2D38">
        <w:rPr>
          <w:rFonts w:ascii="Arial" w:eastAsia="Arial" w:hAnsi="Arial" w:cs="Arial"/>
          <w:color w:val="FF0000"/>
          <w:sz w:val="24"/>
          <w:szCs w:val="24"/>
        </w:rPr>
        <w:t xml:space="preserve"> </w:t>
      </w:r>
      <w:r w:rsidR="006F723F" w:rsidRPr="009933B4">
        <w:rPr>
          <w:rFonts w:ascii="Arial" w:eastAsia="Arial" w:hAnsi="Arial" w:cs="Arial"/>
          <w:sz w:val="24"/>
          <w:szCs w:val="24"/>
        </w:rPr>
        <w:t xml:space="preserve">The Trade Remedies Investigations Directorate (TRID) of the UK’s Department for </w:t>
      </w:r>
      <w:r w:rsidR="006F723F" w:rsidRPr="008C17C2">
        <w:rPr>
          <w:rFonts w:ascii="Arial" w:eastAsia="Arial" w:hAnsi="Arial" w:cs="Arial"/>
          <w:sz w:val="24"/>
          <w:szCs w:val="24"/>
        </w:rPr>
        <w:t xml:space="preserve">International Trade will be carrying out a transition review of each trade remedy measure active under the EU system that the UK has decided to maintain after EU exit. This transition review will consider whether the measure is necessary or sufficient to </w:t>
      </w:r>
      <w:r w:rsidR="006F723F" w:rsidRPr="0093437F">
        <w:rPr>
          <w:rFonts w:ascii="Arial" w:eastAsiaTheme="minorEastAsia" w:hAnsi="Arial" w:cs="Arial"/>
          <w:sz w:val="24"/>
          <w:szCs w:val="24"/>
        </w:rPr>
        <w:t xml:space="preserve">offset the </w:t>
      </w:r>
      <w:r w:rsidRPr="0093437F">
        <w:rPr>
          <w:rFonts w:ascii="Arial" w:eastAsiaTheme="minorEastAsia" w:hAnsi="Arial" w:cs="Arial"/>
          <w:sz w:val="24"/>
          <w:szCs w:val="24"/>
        </w:rPr>
        <w:t>dumping</w:t>
      </w:r>
      <w:r w:rsidR="006F723F" w:rsidRPr="0093437F">
        <w:rPr>
          <w:rFonts w:ascii="Arial" w:eastAsiaTheme="minorEastAsia" w:hAnsi="Arial" w:cs="Arial"/>
          <w:sz w:val="24"/>
          <w:szCs w:val="24"/>
        </w:rPr>
        <w:t xml:space="preserve"> and</w:t>
      </w:r>
      <w:r w:rsidR="006F723F" w:rsidRPr="008C17C2">
        <w:rPr>
          <w:rFonts w:ascii="Arial" w:eastAsia="Arial" w:hAnsi="Arial" w:cs="Arial"/>
          <w:sz w:val="24"/>
          <w:szCs w:val="24"/>
        </w:rPr>
        <w:t xml:space="preserve"> whether there would be injury to the UK industry if that amount was removed. </w:t>
      </w:r>
    </w:p>
    <w:p w14:paraId="03BDD9DF" w14:textId="77777777" w:rsidR="006F723F" w:rsidRPr="008C17C2" w:rsidRDefault="006F723F">
      <w:pPr>
        <w:spacing w:after="0" w:line="264" w:lineRule="auto"/>
        <w:contextualSpacing/>
        <w:rPr>
          <w:rFonts w:ascii="Arial" w:eastAsia="Arial" w:hAnsi="Arial" w:cs="Arial"/>
          <w:sz w:val="24"/>
          <w:szCs w:val="24"/>
        </w:rPr>
      </w:pPr>
    </w:p>
    <w:p w14:paraId="255BE52E" w14:textId="7A88220A" w:rsidR="006F723F" w:rsidRPr="008C17C2" w:rsidRDefault="006F723F">
      <w:pPr>
        <w:widowControl w:val="0"/>
        <w:spacing w:after="0" w:line="264" w:lineRule="auto"/>
        <w:contextualSpacing/>
        <w:rPr>
          <w:rFonts w:ascii="Arial" w:hAnsi="Arial" w:cs="Arial"/>
          <w:sz w:val="24"/>
        </w:rPr>
      </w:pPr>
      <w:r w:rsidRPr="008C17C2">
        <w:rPr>
          <w:rFonts w:ascii="Arial" w:eastAsia="Arial" w:hAnsi="Arial" w:cs="Arial"/>
          <w:sz w:val="24"/>
          <w:szCs w:val="24"/>
        </w:rPr>
        <w:t xml:space="preserve">You have received this questionnaire because your company has been identified as an upstream producer for </w:t>
      </w:r>
      <w:r w:rsidR="00BA2D38" w:rsidRPr="007B5252">
        <w:rPr>
          <w:rFonts w:ascii="Arial" w:hAnsi="Arial" w:cs="Arial"/>
          <w:shd w:val="clear" w:color="auto" w:fill="FFFFFF"/>
        </w:rPr>
        <w:t>certain pre- and post-stressing wires and wire strands of non-alloy steel (PSC wires and strands)</w:t>
      </w:r>
      <w:r w:rsidRPr="008C17C2">
        <w:rPr>
          <w:rFonts w:ascii="Arial" w:eastAsia="Arial" w:hAnsi="Arial" w:cs="Arial"/>
          <w:sz w:val="24"/>
          <w:szCs w:val="24"/>
        </w:rPr>
        <w:t xml:space="preserve">. </w:t>
      </w:r>
      <w:r w:rsidRPr="008C17C2">
        <w:rPr>
          <w:rFonts w:ascii="Arial" w:hAnsi="Arial" w:cs="Arial"/>
          <w:snapToGrid w:val="0"/>
          <w:sz w:val="24"/>
        </w:rPr>
        <w:t>TRID is seeking your cooperation so we can understand the economic impact of imposing, or not imposing, measures. The information your company provides will help us to conduct the Economic Interest Test.</w:t>
      </w:r>
    </w:p>
    <w:p w14:paraId="5173CCC8" w14:textId="77777777" w:rsidR="006F723F" w:rsidRPr="008C17C2" w:rsidRDefault="006F723F">
      <w:pPr>
        <w:suppressAutoHyphens/>
        <w:autoSpaceDE w:val="0"/>
        <w:autoSpaceDN w:val="0"/>
        <w:adjustRightInd w:val="0"/>
        <w:spacing w:after="0" w:line="264" w:lineRule="auto"/>
        <w:contextualSpacing/>
        <w:rPr>
          <w:rFonts w:ascii="Arial" w:eastAsia="Calibri" w:hAnsi="Arial" w:cs="Arial"/>
          <w:sz w:val="24"/>
          <w:szCs w:val="24"/>
        </w:rPr>
      </w:pPr>
    </w:p>
    <w:p w14:paraId="7D49CE4F" w14:textId="2D5B015F" w:rsidR="006F723F" w:rsidRPr="008C17C2" w:rsidRDefault="006F723F">
      <w:pPr>
        <w:spacing w:after="0" w:line="264" w:lineRule="auto"/>
        <w:contextualSpacing/>
        <w:rPr>
          <w:rFonts w:ascii="Arial" w:eastAsia="Arial" w:hAnsi="Arial" w:cs="Arial"/>
          <w:sz w:val="24"/>
          <w:szCs w:val="24"/>
        </w:rPr>
      </w:pPr>
      <w:r w:rsidRPr="008C17C2">
        <w:rPr>
          <w:rFonts w:ascii="Arial" w:eastAsia="Arial" w:hAnsi="Arial" w:cs="Arial"/>
          <w:sz w:val="24"/>
          <w:szCs w:val="24"/>
        </w:rPr>
        <w:t xml:space="preserve">Please complete as much of this questionnaire as you are able to and return it to us by </w:t>
      </w:r>
      <w:r w:rsidR="002A61BD">
        <w:rPr>
          <w:rFonts w:ascii="Arial" w:eastAsiaTheme="minorEastAsia" w:hAnsi="Arial" w:cs="Arial"/>
          <w:sz w:val="24"/>
          <w:szCs w:val="24"/>
        </w:rPr>
        <w:t>01 October</w:t>
      </w:r>
      <w:r w:rsidR="00BA2D38" w:rsidRPr="0093437F">
        <w:rPr>
          <w:rFonts w:ascii="Arial" w:eastAsiaTheme="minorEastAsia" w:hAnsi="Arial" w:cs="Arial"/>
          <w:sz w:val="24"/>
          <w:szCs w:val="24"/>
        </w:rPr>
        <w:t xml:space="preserve"> 2020</w:t>
      </w:r>
      <w:r w:rsidRPr="0093437F">
        <w:rPr>
          <w:rFonts w:ascii="Arial" w:eastAsiaTheme="minorEastAsia" w:hAnsi="Arial" w:cs="Arial"/>
          <w:sz w:val="24"/>
          <w:szCs w:val="24"/>
        </w:rPr>
        <w:t>.</w:t>
      </w:r>
      <w:r w:rsidRPr="008C17C2">
        <w:rPr>
          <w:rFonts w:ascii="Arial" w:eastAsia="Arial" w:hAnsi="Arial" w:cs="Arial"/>
          <w:sz w:val="24"/>
          <w:szCs w:val="24"/>
        </w:rPr>
        <w:t xml:space="preserve"> We may contact you again to ask for clarification or supplementary information if necessary. Please provide the source for all information or data not owned by yourselves and clearly state any restrictions on sharing it.</w:t>
      </w:r>
    </w:p>
    <w:p w14:paraId="137CB346" w14:textId="77777777" w:rsidR="006F723F" w:rsidRPr="008C17C2" w:rsidRDefault="006F723F">
      <w:pPr>
        <w:spacing w:after="0" w:line="264" w:lineRule="auto"/>
        <w:contextualSpacing/>
        <w:rPr>
          <w:rFonts w:ascii="Arial" w:eastAsia="Arial" w:hAnsi="Arial" w:cs="Arial"/>
          <w:sz w:val="24"/>
          <w:szCs w:val="24"/>
        </w:rPr>
      </w:pPr>
    </w:p>
    <w:p w14:paraId="31F64099" w14:textId="77777777" w:rsidR="006F723F" w:rsidRPr="007B5252" w:rsidRDefault="006F723F">
      <w:pPr>
        <w:suppressAutoHyphens/>
        <w:autoSpaceDE w:val="0"/>
        <w:autoSpaceDN w:val="0"/>
        <w:adjustRightInd w:val="0"/>
        <w:spacing w:after="0" w:line="264" w:lineRule="auto"/>
        <w:contextualSpacing/>
        <w:rPr>
          <w:rFonts w:ascii="Arial" w:eastAsia="Calibri" w:hAnsi="Arial" w:cs="Arial"/>
          <w:sz w:val="24"/>
          <w:szCs w:val="24"/>
        </w:rPr>
      </w:pPr>
      <w:r w:rsidRPr="008C17C2">
        <w:rPr>
          <w:rFonts w:ascii="Arial" w:eastAsia="Calibri" w:hAnsi="Arial" w:cs="Arial"/>
          <w:snapToGrid w:val="0"/>
          <w:sz w:val="24"/>
          <w:szCs w:val="24"/>
        </w:rPr>
        <w:t>If you can’t complete the questionnaire within the required time, please contact the Case Team ahead of the deadline using the contact details on the cover of this questionnaire. Please let us know the amount of extra time you need and the reasons why. We will notify you of our decision</w:t>
      </w:r>
      <w:r w:rsidRPr="007B5252">
        <w:rPr>
          <w:rFonts w:ascii="Arial" w:eastAsia="Calibri" w:hAnsi="Arial" w:cs="Arial"/>
          <w:snapToGrid w:val="0"/>
          <w:sz w:val="24"/>
          <w:szCs w:val="24"/>
        </w:rPr>
        <w:t xml:space="preserve"> and publish </w:t>
      </w:r>
      <w:r w:rsidRPr="008C17C2">
        <w:rPr>
          <w:rFonts w:ascii="Arial" w:eastAsia="Calibri" w:hAnsi="Arial" w:cs="Arial"/>
          <w:snapToGrid w:val="0"/>
          <w:sz w:val="24"/>
          <w:szCs w:val="24"/>
        </w:rPr>
        <w:t>a note to explain this on our public file.</w:t>
      </w:r>
    </w:p>
    <w:p w14:paraId="4F1901F3" w14:textId="77777777" w:rsidR="006F723F" w:rsidRPr="008C17C2" w:rsidRDefault="006F723F">
      <w:pPr>
        <w:suppressAutoHyphens/>
        <w:autoSpaceDE w:val="0"/>
        <w:autoSpaceDN w:val="0"/>
        <w:adjustRightInd w:val="0"/>
        <w:spacing w:after="0" w:line="264" w:lineRule="auto"/>
        <w:contextualSpacing/>
        <w:rPr>
          <w:rFonts w:ascii="Arial" w:eastAsia="Calibri" w:hAnsi="Arial" w:cs="Arial"/>
          <w:sz w:val="24"/>
          <w:szCs w:val="24"/>
        </w:rPr>
      </w:pPr>
    </w:p>
    <w:p w14:paraId="0D6CB55A" w14:textId="77777777" w:rsidR="006F723F" w:rsidRPr="008C17C2" w:rsidRDefault="006F723F">
      <w:pPr>
        <w:suppressAutoHyphens/>
        <w:autoSpaceDE w:val="0"/>
        <w:autoSpaceDN w:val="0"/>
        <w:adjustRightInd w:val="0"/>
        <w:spacing w:after="0" w:line="264" w:lineRule="auto"/>
        <w:contextualSpacing/>
        <w:rPr>
          <w:rFonts w:ascii="Arial" w:eastAsia="Arial" w:hAnsi="Arial" w:cs="Arial"/>
          <w:sz w:val="24"/>
          <w:szCs w:val="24"/>
        </w:rPr>
      </w:pPr>
      <w:r w:rsidRPr="007B5252">
        <w:rPr>
          <w:rFonts w:ascii="Arial" w:eastAsia="Calibri" w:hAnsi="Arial" w:cs="Arial"/>
          <w:snapToGrid w:val="0"/>
          <w:sz w:val="24"/>
          <w:szCs w:val="24"/>
        </w:rPr>
        <w:t xml:space="preserve">Please contact the Case Team if you have any questions about your response. We recognise you may not be able to answer all questions and can offer advice if you have any difficulties. You can find general information about UK trade remedies processes in our </w:t>
      </w:r>
      <w:hyperlink r:id="rId16" w:history="1">
        <w:r w:rsidRPr="007B5252">
          <w:rPr>
            <w:rStyle w:val="Hyperlink"/>
            <w:rFonts w:ascii="Arial" w:eastAsia="Calibri" w:hAnsi="Arial" w:cs="Arial"/>
            <w:snapToGrid w:val="0"/>
            <w:color w:val="auto"/>
            <w:sz w:val="24"/>
            <w:szCs w:val="24"/>
          </w:rPr>
          <w:t>online guidance</w:t>
        </w:r>
      </w:hyperlink>
      <w:r w:rsidRPr="007B5252">
        <w:rPr>
          <w:rFonts w:ascii="Arial" w:eastAsia="Calibri" w:hAnsi="Arial" w:cs="Arial"/>
          <w:snapToGrid w:val="0"/>
          <w:sz w:val="24"/>
          <w:szCs w:val="24"/>
        </w:rPr>
        <w:t xml:space="preserve">. </w:t>
      </w:r>
    </w:p>
    <w:p w14:paraId="1E75EAA8" w14:textId="77777777" w:rsidR="006F723F" w:rsidRDefault="006F723F">
      <w:pPr>
        <w:suppressAutoHyphens/>
        <w:autoSpaceDE w:val="0"/>
        <w:autoSpaceDN w:val="0"/>
        <w:adjustRightInd w:val="0"/>
        <w:spacing w:after="0" w:line="264" w:lineRule="auto"/>
        <w:contextualSpacing/>
        <w:rPr>
          <w:rFonts w:ascii="Arial" w:eastAsia="Calibri" w:hAnsi="Arial" w:cs="Arial"/>
          <w:sz w:val="24"/>
          <w:szCs w:val="24"/>
        </w:rPr>
      </w:pPr>
    </w:p>
    <w:p w14:paraId="2CB7E1E9" w14:textId="77777777" w:rsidR="006F723F" w:rsidRPr="004814B2" w:rsidRDefault="006F723F">
      <w:pPr>
        <w:pStyle w:val="Heading2"/>
        <w:spacing w:line="264" w:lineRule="auto"/>
        <w:contextualSpacing/>
      </w:pPr>
      <w:bookmarkStart w:id="15" w:name="_Toc49489772"/>
      <w:r>
        <w:t>How to complete this questionnaire</w:t>
      </w:r>
      <w:bookmarkEnd w:id="15"/>
    </w:p>
    <w:p w14:paraId="256267EF" w14:textId="77777777" w:rsidR="006F723F" w:rsidRDefault="006F723F">
      <w:pPr>
        <w:suppressAutoHyphens/>
        <w:autoSpaceDE w:val="0"/>
        <w:autoSpaceDN w:val="0"/>
        <w:adjustRightInd w:val="0"/>
        <w:spacing w:after="0" w:line="264" w:lineRule="auto"/>
        <w:contextualSpacing/>
        <w:rPr>
          <w:rFonts w:ascii="Arial" w:eastAsia="Calibri" w:hAnsi="Arial" w:cs="Arial"/>
          <w:sz w:val="24"/>
          <w:szCs w:val="24"/>
        </w:rPr>
      </w:pPr>
    </w:p>
    <w:p w14:paraId="4B3A0FD2" w14:textId="77777777" w:rsidR="006F723F" w:rsidRPr="004814B2" w:rsidRDefault="006F723F">
      <w:pPr>
        <w:suppressAutoHyphens/>
        <w:spacing w:after="0" w:line="264" w:lineRule="auto"/>
        <w:contextualSpacing/>
        <w:rPr>
          <w:rFonts w:ascii="Arial" w:hAnsi="Arial" w:cs="Arial"/>
          <w:sz w:val="24"/>
          <w:szCs w:val="24"/>
        </w:rPr>
      </w:pPr>
      <w:r w:rsidRPr="004814B2">
        <w:rPr>
          <w:rFonts w:ascii="Arial" w:hAnsi="Arial" w:cs="Arial"/>
          <w:sz w:val="24"/>
          <w:szCs w:val="24"/>
        </w:rPr>
        <w:t xml:space="preserve">Please read and follow all the instructions carefully. </w:t>
      </w:r>
      <w:r>
        <w:rPr>
          <w:rFonts w:ascii="Arial" w:hAnsi="Arial" w:cs="Arial"/>
          <w:sz w:val="24"/>
          <w:szCs w:val="24"/>
        </w:rPr>
        <w:t>Where relevant please evidence</w:t>
      </w:r>
      <w:r w:rsidRPr="004814B2">
        <w:rPr>
          <w:rFonts w:ascii="Arial" w:hAnsi="Arial" w:cs="Arial"/>
          <w:sz w:val="24"/>
          <w:szCs w:val="24"/>
        </w:rPr>
        <w:t xml:space="preserve"> </w:t>
      </w:r>
      <w:r>
        <w:rPr>
          <w:rFonts w:ascii="Arial" w:hAnsi="Arial" w:cs="Arial"/>
          <w:sz w:val="24"/>
          <w:szCs w:val="24"/>
        </w:rPr>
        <w:t>your statements</w:t>
      </w:r>
      <w:r w:rsidRPr="004814B2">
        <w:rPr>
          <w:rFonts w:ascii="Arial" w:hAnsi="Arial" w:cs="Arial"/>
          <w:sz w:val="24"/>
          <w:szCs w:val="24"/>
        </w:rPr>
        <w:t xml:space="preserve"> with </w:t>
      </w:r>
      <w:r>
        <w:rPr>
          <w:rFonts w:ascii="Arial" w:hAnsi="Arial" w:cs="Arial"/>
          <w:sz w:val="24"/>
          <w:szCs w:val="24"/>
        </w:rPr>
        <w:t>supporting</w:t>
      </w:r>
      <w:r w:rsidRPr="004814B2">
        <w:rPr>
          <w:rFonts w:ascii="Arial" w:hAnsi="Arial" w:cs="Arial"/>
          <w:sz w:val="24"/>
          <w:szCs w:val="24"/>
        </w:rPr>
        <w:t xml:space="preserve"> data and information</w:t>
      </w:r>
      <w:r>
        <w:rPr>
          <w:rFonts w:ascii="Arial" w:hAnsi="Arial" w:cs="Arial"/>
          <w:sz w:val="24"/>
          <w:szCs w:val="24"/>
        </w:rPr>
        <w:t xml:space="preserve">. </w:t>
      </w:r>
      <w:r w:rsidRPr="00A050BF">
        <w:rPr>
          <w:rFonts w:ascii="Arial" w:eastAsia="Calibri" w:hAnsi="Arial" w:cs="Arial"/>
          <w:sz w:val="24"/>
          <w:szCs w:val="24"/>
        </w:rPr>
        <w:t>You may be asked to attach supporting documents in appendices to supplement your responses.</w:t>
      </w:r>
      <w:r w:rsidRPr="004814B2">
        <w:rPr>
          <w:rFonts w:ascii="Arial" w:hAnsi="Arial" w:cs="Arial"/>
          <w:sz w:val="24"/>
          <w:szCs w:val="24"/>
        </w:rPr>
        <w:t xml:space="preserve"> </w:t>
      </w:r>
      <w:r>
        <w:rPr>
          <w:rFonts w:ascii="Arial" w:hAnsi="Arial" w:cs="Arial"/>
          <w:sz w:val="24"/>
          <w:szCs w:val="24"/>
        </w:rPr>
        <w:t xml:space="preserve">Provide </w:t>
      </w:r>
      <w:r w:rsidRPr="004814B2">
        <w:rPr>
          <w:rFonts w:ascii="Arial" w:eastAsia="Times New Roman" w:hAnsi="Arial" w:cs="Arial"/>
          <w:snapToGrid w:val="0"/>
          <w:sz w:val="24"/>
          <w:szCs w:val="24"/>
        </w:rPr>
        <w:t>all formulas and steps used in your calculations and keep a record of these</w:t>
      </w:r>
      <w:r w:rsidRPr="004814B2">
        <w:rPr>
          <w:rFonts w:ascii="Arial" w:hAnsi="Arial" w:cs="Arial"/>
          <w:sz w:val="24"/>
          <w:szCs w:val="24"/>
        </w:rPr>
        <w:t>.</w:t>
      </w:r>
    </w:p>
    <w:p w14:paraId="0D7DB685" w14:textId="77777777" w:rsidR="006F723F" w:rsidRPr="004814B2" w:rsidRDefault="006F723F">
      <w:pPr>
        <w:suppressAutoHyphens/>
        <w:spacing w:after="0" w:line="264" w:lineRule="auto"/>
        <w:contextualSpacing/>
        <w:rPr>
          <w:rFonts w:ascii="Arial" w:hAnsi="Arial" w:cs="Arial"/>
          <w:sz w:val="24"/>
          <w:szCs w:val="24"/>
        </w:rPr>
      </w:pPr>
    </w:p>
    <w:p w14:paraId="2ACFCDE1" w14:textId="77777777" w:rsidR="006F723F" w:rsidRPr="004814B2" w:rsidRDefault="006F723F">
      <w:pPr>
        <w:suppressAutoHyphens/>
        <w:spacing w:after="0" w:line="264" w:lineRule="auto"/>
        <w:contextualSpacing/>
        <w:rPr>
          <w:rFonts w:ascii="Arial" w:hAnsi="Arial" w:cs="Arial"/>
          <w:sz w:val="24"/>
          <w:szCs w:val="24"/>
        </w:rPr>
      </w:pPr>
      <w:r w:rsidRPr="004814B2">
        <w:rPr>
          <w:rFonts w:ascii="Arial" w:hAnsi="Arial" w:cs="Arial"/>
          <w:sz w:val="24"/>
          <w:szCs w:val="24"/>
        </w:rPr>
        <w:t>Please note the following points:</w:t>
      </w:r>
    </w:p>
    <w:p w14:paraId="011A081C" w14:textId="77777777" w:rsidR="006F723F" w:rsidRPr="004814B2" w:rsidRDefault="006F723F">
      <w:pPr>
        <w:numPr>
          <w:ilvl w:val="0"/>
          <w:numId w:val="2"/>
        </w:numPr>
        <w:suppressAutoHyphens/>
        <w:autoSpaceDE w:val="0"/>
        <w:autoSpaceDN w:val="0"/>
        <w:adjustRightInd w:val="0"/>
        <w:spacing w:after="0" w:line="264" w:lineRule="auto"/>
        <w:ind w:left="360"/>
        <w:contextualSpacing/>
        <w:rPr>
          <w:rFonts w:ascii="Arial" w:hAnsi="Arial" w:cs="Arial"/>
          <w:sz w:val="24"/>
          <w:szCs w:val="24"/>
        </w:rPr>
      </w:pPr>
      <w:r w:rsidRPr="004814B2">
        <w:rPr>
          <w:rFonts w:ascii="Arial" w:hAnsi="Arial" w:cs="Arial"/>
          <w:sz w:val="24"/>
          <w:szCs w:val="24"/>
        </w:rPr>
        <w:lastRenderedPageBreak/>
        <w:t>If the answer to a question is “zero”, “no”</w:t>
      </w:r>
      <w:r w:rsidRPr="00721CD7">
        <w:rPr>
          <w:rFonts w:ascii="Arial" w:hAnsi="Arial" w:cs="Arial"/>
          <w:sz w:val="24"/>
          <w:szCs w:val="24"/>
        </w:rPr>
        <w:t xml:space="preserve"> </w:t>
      </w:r>
      <w:r w:rsidRPr="004814B2">
        <w:rPr>
          <w:rFonts w:ascii="Arial" w:hAnsi="Arial" w:cs="Arial"/>
          <w:sz w:val="24"/>
          <w:szCs w:val="24"/>
        </w:rPr>
        <w:t>or “none”, please write this rather than leaving the answer blank.</w:t>
      </w:r>
    </w:p>
    <w:p w14:paraId="5EB5C5B4" w14:textId="77777777" w:rsidR="006F723F" w:rsidRPr="004814B2" w:rsidRDefault="006F723F">
      <w:pPr>
        <w:numPr>
          <w:ilvl w:val="0"/>
          <w:numId w:val="2"/>
        </w:numPr>
        <w:suppressAutoHyphens/>
        <w:spacing w:after="0" w:line="264" w:lineRule="auto"/>
        <w:ind w:left="360"/>
        <w:contextualSpacing/>
        <w:rPr>
          <w:rFonts w:ascii="Arial" w:hAnsi="Arial" w:cs="Arial"/>
          <w:sz w:val="24"/>
          <w:szCs w:val="24"/>
        </w:rPr>
      </w:pPr>
      <w:r w:rsidRPr="004814B2">
        <w:rPr>
          <w:rFonts w:ascii="Arial" w:hAnsi="Arial" w:cs="Arial"/>
          <w:sz w:val="24"/>
          <w:szCs w:val="24"/>
        </w:rPr>
        <w:t xml:space="preserve">Please complete the </w:t>
      </w:r>
      <w:r>
        <w:rPr>
          <w:rFonts w:ascii="Arial" w:hAnsi="Arial" w:cs="Arial"/>
          <w:sz w:val="24"/>
          <w:szCs w:val="24"/>
        </w:rPr>
        <w:t>spreadsheet</w:t>
      </w:r>
      <w:r w:rsidRPr="004814B2">
        <w:rPr>
          <w:rFonts w:ascii="Arial" w:hAnsi="Arial" w:cs="Arial"/>
          <w:sz w:val="24"/>
          <w:szCs w:val="24"/>
        </w:rPr>
        <w:t xml:space="preserve"> annexes as requested. Annexes are named to correspond to the relevant sections of this questionnaire and </w:t>
      </w:r>
      <w:r>
        <w:rPr>
          <w:rFonts w:ascii="Arial" w:hAnsi="Arial" w:cs="Arial"/>
          <w:sz w:val="24"/>
          <w:szCs w:val="24"/>
        </w:rPr>
        <w:t>it’s important that you complete them</w:t>
      </w:r>
      <w:r w:rsidRPr="004814B2">
        <w:rPr>
          <w:rFonts w:ascii="Arial" w:hAnsi="Arial" w:cs="Arial"/>
          <w:sz w:val="24"/>
          <w:szCs w:val="24"/>
        </w:rPr>
        <w:t xml:space="preserve"> with reference to the instructions provided. If you feel you cannot present the information as requested, please contact your Case Team </w:t>
      </w:r>
      <w:r>
        <w:rPr>
          <w:rFonts w:ascii="Arial" w:hAnsi="Arial" w:cs="Arial"/>
          <w:sz w:val="24"/>
          <w:szCs w:val="24"/>
        </w:rPr>
        <w:t>as soon as possible</w:t>
      </w:r>
      <w:r w:rsidRPr="004814B2">
        <w:rPr>
          <w:rFonts w:ascii="Arial" w:hAnsi="Arial" w:cs="Arial"/>
          <w:sz w:val="24"/>
          <w:szCs w:val="24"/>
        </w:rPr>
        <w:t>.</w:t>
      </w:r>
    </w:p>
    <w:p w14:paraId="7E6E78AF" w14:textId="77777777" w:rsidR="006F723F" w:rsidRPr="004814B2" w:rsidRDefault="006F723F">
      <w:pPr>
        <w:numPr>
          <w:ilvl w:val="0"/>
          <w:numId w:val="2"/>
        </w:numPr>
        <w:suppressAutoHyphens/>
        <w:autoSpaceDE w:val="0"/>
        <w:autoSpaceDN w:val="0"/>
        <w:adjustRightInd w:val="0"/>
        <w:spacing w:after="0" w:line="264" w:lineRule="auto"/>
        <w:ind w:left="360"/>
        <w:contextualSpacing/>
        <w:rPr>
          <w:rFonts w:ascii="Arial" w:hAnsi="Arial" w:cs="Arial"/>
          <w:sz w:val="24"/>
          <w:szCs w:val="24"/>
        </w:rPr>
      </w:pPr>
      <w:r w:rsidRPr="004814B2">
        <w:rPr>
          <w:rFonts w:ascii="Arial" w:hAnsi="Arial" w:cs="Arial"/>
          <w:sz w:val="24"/>
          <w:szCs w:val="24"/>
        </w:rPr>
        <w:t xml:space="preserve">If there is </w:t>
      </w:r>
      <w:r>
        <w:rPr>
          <w:rFonts w:ascii="Arial" w:hAnsi="Arial" w:cs="Arial"/>
          <w:sz w:val="24"/>
          <w:szCs w:val="24"/>
        </w:rPr>
        <w:t>not enough s</w:t>
      </w:r>
      <w:r w:rsidRPr="004814B2">
        <w:rPr>
          <w:rFonts w:ascii="Arial" w:hAnsi="Arial" w:cs="Arial"/>
          <w:sz w:val="24"/>
          <w:szCs w:val="24"/>
        </w:rPr>
        <w:t xml:space="preserve">pace in any part of the questionnaire to provide the details requested, please attach appendices. </w:t>
      </w:r>
      <w:r>
        <w:rPr>
          <w:rFonts w:ascii="Arial" w:hAnsi="Arial" w:cs="Arial"/>
          <w:sz w:val="24"/>
          <w:szCs w:val="24"/>
        </w:rPr>
        <w:t xml:space="preserve">Make sure </w:t>
      </w:r>
      <w:r w:rsidRPr="004814B2">
        <w:rPr>
          <w:rFonts w:ascii="Arial" w:hAnsi="Arial" w:cs="Arial"/>
          <w:sz w:val="24"/>
          <w:szCs w:val="24"/>
        </w:rPr>
        <w:t xml:space="preserve">any attachments are given a corresponding appendix reference in the title of the document and that these are referenced in the boxes provided. </w:t>
      </w:r>
    </w:p>
    <w:p w14:paraId="6F18C543" w14:textId="77777777" w:rsidR="006F723F" w:rsidRPr="004814B2" w:rsidRDefault="006F723F">
      <w:pPr>
        <w:numPr>
          <w:ilvl w:val="0"/>
          <w:numId w:val="2"/>
        </w:numPr>
        <w:suppressAutoHyphens/>
        <w:spacing w:after="0" w:line="264" w:lineRule="auto"/>
        <w:ind w:left="360"/>
        <w:contextualSpacing/>
        <w:rPr>
          <w:rFonts w:ascii="Arial" w:hAnsi="Arial" w:cs="Arial"/>
          <w:sz w:val="24"/>
          <w:szCs w:val="24"/>
        </w:rPr>
      </w:pPr>
      <w:r w:rsidRPr="004814B2">
        <w:rPr>
          <w:rFonts w:ascii="Arial" w:hAnsi="Arial" w:cs="Arial"/>
          <w:sz w:val="24"/>
          <w:szCs w:val="24"/>
        </w:rPr>
        <w:t>Any documents not in English should be accompanied by an English translation.</w:t>
      </w:r>
    </w:p>
    <w:p w14:paraId="24548690" w14:textId="77777777" w:rsidR="006F723F" w:rsidRPr="004814B2" w:rsidRDefault="006F723F">
      <w:pPr>
        <w:numPr>
          <w:ilvl w:val="0"/>
          <w:numId w:val="2"/>
        </w:numPr>
        <w:suppressAutoHyphens/>
        <w:spacing w:after="0" w:line="264" w:lineRule="auto"/>
        <w:ind w:left="360"/>
        <w:contextualSpacing/>
        <w:rPr>
          <w:rFonts w:ascii="Arial" w:eastAsia="Arial" w:hAnsi="Arial" w:cs="Arial"/>
          <w:iCs/>
          <w:sz w:val="24"/>
          <w:szCs w:val="24"/>
        </w:rPr>
      </w:pPr>
      <w:r w:rsidRPr="004814B2">
        <w:rPr>
          <w:rFonts w:ascii="Arial" w:hAnsi="Arial" w:cs="Arial"/>
          <w:sz w:val="24"/>
          <w:szCs w:val="24"/>
        </w:rPr>
        <w:t>Please provide all dates in the format DD/MM/YYYY (</w:t>
      </w:r>
      <w:r w:rsidRPr="004814B2">
        <w:rPr>
          <w:rFonts w:ascii="Arial" w:hAnsi="Arial" w:cs="Arial"/>
          <w:iCs/>
          <w:sz w:val="24"/>
          <w:szCs w:val="24"/>
        </w:rPr>
        <w:t>e.g. 23/05/2019</w:t>
      </w:r>
      <w:r w:rsidRPr="004814B2">
        <w:rPr>
          <w:rFonts w:ascii="Arial" w:hAnsi="Arial" w:cs="Arial"/>
          <w:sz w:val="24"/>
          <w:szCs w:val="24"/>
        </w:rPr>
        <w:t>).</w:t>
      </w:r>
    </w:p>
    <w:p w14:paraId="59BB1974" w14:textId="77777777" w:rsidR="006F723F" w:rsidRPr="004814B2" w:rsidRDefault="006F723F">
      <w:pPr>
        <w:numPr>
          <w:ilvl w:val="0"/>
          <w:numId w:val="2"/>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For all numerical figures, where appropriate please express every third number with a comma (e.g. ‘1,300’ for one-thousand three hundred, ‘1,300,000’ for one million and three-hundred thousand).</w:t>
      </w:r>
    </w:p>
    <w:p w14:paraId="79CC5A7E" w14:textId="77777777" w:rsidR="006F723F" w:rsidRPr="004814B2" w:rsidRDefault="006F723F">
      <w:pPr>
        <w:numPr>
          <w:ilvl w:val="0"/>
          <w:numId w:val="2"/>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Limit all sales/currency/income figures to two decimal places and use the appropriate currency symbol (e.g. £1,300.00).</w:t>
      </w:r>
    </w:p>
    <w:p w14:paraId="2FB88E6F" w14:textId="77777777" w:rsidR="006F723F" w:rsidRPr="004814B2" w:rsidRDefault="006F723F">
      <w:pPr>
        <w:numPr>
          <w:ilvl w:val="0"/>
          <w:numId w:val="2"/>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563CF923" w14:textId="77777777" w:rsidR="006F723F" w:rsidRPr="004814B2" w:rsidRDefault="006F723F">
      <w:pPr>
        <w:numPr>
          <w:ilvl w:val="0"/>
          <w:numId w:val="2"/>
        </w:numPr>
        <w:suppressAutoHyphens/>
        <w:spacing w:after="0" w:line="264" w:lineRule="auto"/>
        <w:ind w:left="360"/>
        <w:contextualSpacing/>
        <w:rPr>
          <w:rFonts w:ascii="Arial" w:hAnsi="Arial" w:cs="Arial"/>
          <w:sz w:val="24"/>
          <w:szCs w:val="24"/>
        </w:rPr>
      </w:pPr>
      <w:r w:rsidRPr="004814B2">
        <w:rPr>
          <w:rFonts w:ascii="Arial" w:eastAsia="Arial" w:hAnsi="Arial" w:cs="Arial"/>
          <w:iCs/>
          <w:sz w:val="24"/>
          <w:szCs w:val="24"/>
        </w:rPr>
        <w:t xml:space="preserve">All figures should be reported net of tax unless otherwise stated. </w:t>
      </w:r>
    </w:p>
    <w:p w14:paraId="7C2E921F" w14:textId="77777777" w:rsidR="006F723F" w:rsidRPr="00D53E52" w:rsidRDefault="006F723F">
      <w:pPr>
        <w:suppressAutoHyphens/>
        <w:autoSpaceDE w:val="0"/>
        <w:autoSpaceDN w:val="0"/>
        <w:adjustRightInd w:val="0"/>
        <w:spacing w:after="0" w:line="264" w:lineRule="auto"/>
        <w:contextualSpacing/>
        <w:rPr>
          <w:rFonts w:ascii="Arial" w:eastAsia="Calibri" w:hAnsi="Arial" w:cs="Arial"/>
          <w:sz w:val="24"/>
          <w:szCs w:val="24"/>
        </w:rPr>
      </w:pPr>
    </w:p>
    <w:p w14:paraId="21A8AA5F" w14:textId="77777777" w:rsidR="006F723F" w:rsidRPr="004814B2" w:rsidRDefault="006F723F">
      <w:pPr>
        <w:pStyle w:val="Heading2"/>
        <w:spacing w:line="264" w:lineRule="auto"/>
        <w:contextualSpacing/>
      </w:pPr>
      <w:bookmarkStart w:id="16" w:name="_Toc16852816"/>
      <w:bookmarkStart w:id="17" w:name="_Toc34042318"/>
      <w:bookmarkStart w:id="18" w:name="_Toc49489773"/>
      <w:bookmarkStart w:id="19" w:name="_Toc522706615"/>
      <w:bookmarkStart w:id="20" w:name="_Toc11414515"/>
      <w:r w:rsidRPr="004814B2">
        <w:t xml:space="preserve">Preparing confidential and non-confidential </w:t>
      </w:r>
      <w:bookmarkEnd w:id="16"/>
      <w:bookmarkEnd w:id="17"/>
      <w:r>
        <w:t>copies of your information</w:t>
      </w:r>
      <w:bookmarkEnd w:id="18"/>
    </w:p>
    <w:bookmarkEnd w:id="19"/>
    <w:bookmarkEnd w:id="20"/>
    <w:p w14:paraId="5E9CC2C5" w14:textId="77777777" w:rsidR="006F723F" w:rsidRDefault="006F723F">
      <w:pPr>
        <w:suppressAutoHyphens/>
        <w:spacing w:after="0" w:line="264" w:lineRule="auto"/>
        <w:contextualSpacing/>
        <w:rPr>
          <w:rFonts w:ascii="Arial" w:hAnsi="Arial" w:cs="Arial"/>
          <w:snapToGrid w:val="0"/>
          <w:sz w:val="24"/>
          <w:szCs w:val="24"/>
        </w:rPr>
      </w:pPr>
    </w:p>
    <w:p w14:paraId="3EE8EB9D" w14:textId="77777777" w:rsidR="006F723F" w:rsidRPr="00D53E52" w:rsidRDefault="006F723F">
      <w:pPr>
        <w:suppressAutoHyphens/>
        <w:autoSpaceDE w:val="0"/>
        <w:autoSpaceDN w:val="0"/>
        <w:adjustRightInd w:val="0"/>
        <w:spacing w:after="0" w:line="264" w:lineRule="auto"/>
        <w:contextualSpacing/>
        <w:rPr>
          <w:rFonts w:ascii="Arial" w:eastAsia="Arial" w:hAnsi="Arial" w:cs="Arial"/>
          <w:sz w:val="24"/>
          <w:szCs w:val="24"/>
        </w:rPr>
      </w:pPr>
      <w:r>
        <w:rPr>
          <w:rFonts w:ascii="Arial" w:hAnsi="Arial" w:cs="Arial"/>
          <w:snapToGrid w:val="0"/>
          <w:sz w:val="24"/>
          <w:szCs w:val="24"/>
        </w:rPr>
        <w:t>Please</w:t>
      </w:r>
      <w:r w:rsidRPr="004814B2">
        <w:rPr>
          <w:rFonts w:ascii="Arial" w:hAnsi="Arial" w:cs="Arial"/>
          <w:snapToGrid w:val="0"/>
          <w:sz w:val="24"/>
          <w:szCs w:val="24"/>
        </w:rPr>
        <w:t xml:space="preserve"> submit </w:t>
      </w:r>
      <w:r>
        <w:rPr>
          <w:rFonts w:ascii="Arial" w:hAnsi="Arial" w:cs="Arial"/>
          <w:snapToGrid w:val="0"/>
          <w:sz w:val="24"/>
          <w:szCs w:val="24"/>
        </w:rPr>
        <w:t>both a</w:t>
      </w:r>
      <w:r w:rsidRPr="004814B2">
        <w:rPr>
          <w:rFonts w:ascii="Arial" w:hAnsi="Arial" w:cs="Arial"/>
          <w:snapToGrid w:val="0"/>
          <w:sz w:val="24"/>
          <w:szCs w:val="24"/>
        </w:rPr>
        <w:t xml:space="preserve"> confidential version and </w:t>
      </w:r>
      <w:r>
        <w:rPr>
          <w:rFonts w:ascii="Arial" w:hAnsi="Arial" w:cs="Arial"/>
          <w:snapToGrid w:val="0"/>
          <w:sz w:val="24"/>
          <w:szCs w:val="24"/>
        </w:rPr>
        <w:t>a</w:t>
      </w:r>
      <w:r w:rsidRPr="004814B2">
        <w:rPr>
          <w:rFonts w:ascii="Arial" w:hAnsi="Arial" w:cs="Arial"/>
          <w:snapToGrid w:val="0"/>
          <w:sz w:val="24"/>
          <w:szCs w:val="24"/>
        </w:rPr>
        <w:t xml:space="preserve"> non-confidential version of your questionnaire and the corresponding spreadsheet annex. </w:t>
      </w:r>
      <w:r w:rsidRPr="004814B2">
        <w:rPr>
          <w:rFonts w:ascii="Arial" w:hAnsi="Arial" w:cs="Arial"/>
          <w:b/>
          <w:bCs/>
          <w:snapToGrid w:val="0"/>
          <w:sz w:val="24"/>
          <w:szCs w:val="24"/>
        </w:rPr>
        <w:t xml:space="preserve">Please ensure that each page of information you provide is clearly marked either “Confidential” or “Non-Confidential” in the header. </w:t>
      </w:r>
      <w:r w:rsidRPr="004814B2">
        <w:rPr>
          <w:rFonts w:ascii="Arial" w:hAnsi="Arial" w:cs="Arial"/>
          <w:snapToGrid w:val="0"/>
          <w:sz w:val="24"/>
          <w:szCs w:val="24"/>
        </w:rPr>
        <w:t xml:space="preserve">It is your responsibility </w:t>
      </w:r>
      <w:r w:rsidRPr="00F8063F">
        <w:rPr>
          <w:rFonts w:ascii="Arial" w:hAnsi="Arial" w:cs="Arial"/>
          <w:snapToGrid w:val="0"/>
          <w:sz w:val="24"/>
          <w:szCs w:val="24"/>
        </w:rPr>
        <w:t xml:space="preserve">to ensure that the non-confidential version does not contain any confidential information. </w:t>
      </w:r>
      <w:r w:rsidRPr="00D53E52">
        <w:rPr>
          <w:rFonts w:ascii="Arial" w:eastAsia="Arial" w:hAnsi="Arial" w:cs="Arial"/>
          <w:sz w:val="24"/>
          <w:szCs w:val="24"/>
        </w:rPr>
        <w:t xml:space="preserve">Please note that if you </w:t>
      </w:r>
      <w:r>
        <w:rPr>
          <w:rFonts w:ascii="Arial" w:eastAsia="Arial" w:hAnsi="Arial" w:cs="Arial"/>
          <w:sz w:val="24"/>
          <w:szCs w:val="24"/>
        </w:rPr>
        <w:t>don’t</w:t>
      </w:r>
      <w:r w:rsidRPr="00D53E52">
        <w:rPr>
          <w:rFonts w:ascii="Arial" w:eastAsia="Arial" w:hAnsi="Arial" w:cs="Arial"/>
          <w:sz w:val="24"/>
          <w:szCs w:val="24"/>
        </w:rPr>
        <w:t xml:space="preserve"> provide the information </w:t>
      </w:r>
      <w:r>
        <w:rPr>
          <w:rFonts w:ascii="Arial" w:eastAsia="Arial" w:hAnsi="Arial" w:cs="Arial"/>
          <w:sz w:val="24"/>
          <w:szCs w:val="24"/>
        </w:rPr>
        <w:t>we’ve asked for</w:t>
      </w:r>
      <w:r w:rsidRPr="00D53E52">
        <w:rPr>
          <w:rFonts w:ascii="Arial" w:eastAsia="Arial" w:hAnsi="Arial" w:cs="Arial"/>
          <w:sz w:val="24"/>
          <w:szCs w:val="24"/>
        </w:rPr>
        <w:t xml:space="preserve"> and a non-confidential summary (or </w:t>
      </w:r>
      <w:r>
        <w:rPr>
          <w:rFonts w:ascii="Arial" w:eastAsia="Arial" w:hAnsi="Arial" w:cs="Arial"/>
          <w:sz w:val="24"/>
          <w:szCs w:val="24"/>
        </w:rPr>
        <w:t>explain in writing</w:t>
      </w:r>
      <w:r w:rsidRPr="00D53E52">
        <w:rPr>
          <w:rFonts w:ascii="Arial" w:eastAsia="Arial" w:hAnsi="Arial" w:cs="Arial"/>
          <w:sz w:val="24"/>
          <w:szCs w:val="24"/>
        </w:rPr>
        <w:t xml:space="preserve"> why you cannot provide this), </w:t>
      </w:r>
      <w:r>
        <w:rPr>
          <w:rFonts w:ascii="Arial" w:eastAsia="Arial" w:hAnsi="Arial" w:cs="Arial"/>
          <w:sz w:val="24"/>
          <w:szCs w:val="24"/>
        </w:rPr>
        <w:t>we</w:t>
      </w:r>
      <w:r w:rsidRPr="00D53E52">
        <w:rPr>
          <w:rFonts w:ascii="Arial" w:eastAsia="Arial" w:hAnsi="Arial" w:cs="Arial"/>
          <w:sz w:val="24"/>
          <w:szCs w:val="24"/>
        </w:rPr>
        <w:t xml:space="preserve"> may </w:t>
      </w:r>
      <w:r>
        <w:rPr>
          <w:rFonts w:ascii="Arial" w:eastAsia="Arial" w:hAnsi="Arial" w:cs="Arial"/>
          <w:sz w:val="24"/>
          <w:szCs w:val="24"/>
        </w:rPr>
        <w:t>have to</w:t>
      </w:r>
      <w:r w:rsidRPr="00D53E52">
        <w:rPr>
          <w:rFonts w:ascii="Arial" w:eastAsia="Arial" w:hAnsi="Arial" w:cs="Arial"/>
          <w:sz w:val="24"/>
          <w:szCs w:val="24"/>
        </w:rPr>
        <w:t xml:space="preserve"> disregard the information you give us. </w:t>
      </w:r>
    </w:p>
    <w:p w14:paraId="08A3BD08" w14:textId="77777777" w:rsidR="006F723F" w:rsidRDefault="006F723F">
      <w:pPr>
        <w:suppressAutoHyphens/>
        <w:spacing w:after="0" w:line="264" w:lineRule="auto"/>
        <w:contextualSpacing/>
        <w:rPr>
          <w:rFonts w:ascii="Arial" w:hAnsi="Arial" w:cs="Arial"/>
          <w:snapToGrid w:val="0"/>
          <w:sz w:val="24"/>
          <w:szCs w:val="24"/>
        </w:rPr>
      </w:pPr>
    </w:p>
    <w:p w14:paraId="0C978AF7" w14:textId="77777777" w:rsidR="006F723F" w:rsidRPr="00F8063F" w:rsidRDefault="006F723F">
      <w:pPr>
        <w:suppressAutoHyphens/>
        <w:spacing w:after="0" w:line="264" w:lineRule="auto"/>
        <w:contextualSpacing/>
        <w:rPr>
          <w:rFonts w:ascii="Arial" w:hAnsi="Arial" w:cs="Arial"/>
          <w:snapToGrid w:val="0"/>
          <w:sz w:val="24"/>
          <w:szCs w:val="24"/>
        </w:rPr>
      </w:pPr>
      <w:r>
        <w:rPr>
          <w:rFonts w:ascii="Arial" w:hAnsi="Arial" w:cs="Arial"/>
          <w:snapToGrid w:val="0"/>
          <w:sz w:val="24"/>
          <w:szCs w:val="24"/>
        </w:rPr>
        <w:t>F</w:t>
      </w:r>
      <w:r w:rsidRPr="00F8063F">
        <w:rPr>
          <w:rFonts w:ascii="Arial" w:hAnsi="Arial" w:cs="Arial"/>
          <w:snapToGrid w:val="0"/>
          <w:sz w:val="24"/>
          <w:szCs w:val="24"/>
        </w:rPr>
        <w:t>urther information on what can be considered confidential and how to prepare a non-confidential version of this questionnaire</w:t>
      </w:r>
      <w:r>
        <w:rPr>
          <w:rFonts w:ascii="Arial" w:hAnsi="Arial" w:cs="Arial"/>
          <w:snapToGrid w:val="0"/>
          <w:sz w:val="24"/>
          <w:szCs w:val="24"/>
        </w:rPr>
        <w:t xml:space="preserve"> can be found in our guidance on </w:t>
      </w:r>
      <w:hyperlink r:id="rId17" w:anchor="handling-confidential-information" w:history="1">
        <w:r w:rsidRPr="008B5893">
          <w:rPr>
            <w:rStyle w:val="Hyperlink"/>
            <w:rFonts w:ascii="Arial" w:hAnsi="Arial" w:cs="Arial"/>
            <w:snapToGrid w:val="0"/>
            <w:sz w:val="24"/>
            <w:szCs w:val="24"/>
          </w:rPr>
          <w:t>how we handle confidential information</w:t>
        </w:r>
      </w:hyperlink>
      <w:r w:rsidRPr="00F8063F">
        <w:rPr>
          <w:rFonts w:ascii="Arial" w:hAnsi="Arial" w:cs="Arial"/>
          <w:snapToGrid w:val="0"/>
          <w:sz w:val="24"/>
          <w:szCs w:val="24"/>
        </w:rPr>
        <w:t>.</w:t>
      </w:r>
    </w:p>
    <w:p w14:paraId="2CBADBE8" w14:textId="77777777" w:rsidR="006F723F" w:rsidRDefault="006F723F">
      <w:pPr>
        <w:suppressAutoHyphens/>
        <w:spacing w:after="0" w:line="264" w:lineRule="auto"/>
        <w:contextualSpacing/>
        <w:jc w:val="both"/>
        <w:rPr>
          <w:rFonts w:ascii="Arial" w:hAnsi="Arial" w:cs="Arial"/>
          <w:snapToGrid w:val="0"/>
          <w:sz w:val="24"/>
          <w:szCs w:val="24"/>
        </w:rPr>
      </w:pPr>
    </w:p>
    <w:p w14:paraId="17931346" w14:textId="77777777" w:rsidR="006F723F" w:rsidRPr="004814B2" w:rsidRDefault="006F723F">
      <w:pPr>
        <w:suppressAutoHyphens/>
        <w:spacing w:after="0" w:line="264" w:lineRule="auto"/>
        <w:contextualSpacing/>
        <w:rPr>
          <w:rFonts w:ascii="Arial" w:hAnsi="Arial" w:cs="Arial"/>
          <w:snapToGrid w:val="0"/>
          <w:sz w:val="24"/>
          <w:szCs w:val="24"/>
        </w:rPr>
      </w:pPr>
      <w:r w:rsidRPr="004814B2">
        <w:rPr>
          <w:rFonts w:ascii="Arial" w:hAnsi="Arial" w:cs="Arial"/>
          <w:snapToGrid w:val="0"/>
          <w:sz w:val="24"/>
          <w:szCs w:val="24"/>
        </w:rPr>
        <w:t xml:space="preserve">All information provided to TRID in confidence will be treated accordingly and only used for this investigation (except in limited circumstance as permitted by regulation 46 of the </w:t>
      </w:r>
      <w:r w:rsidRPr="004814B2">
        <w:rPr>
          <w:rFonts w:ascii="Arial" w:hAnsi="Arial" w:cs="Arial"/>
          <w:i/>
          <w:iCs/>
          <w:snapToGrid w:val="0"/>
          <w:sz w:val="24"/>
          <w:szCs w:val="24"/>
        </w:rPr>
        <w:t>Trade Remedies (Dumping and Subsidisation) (EU Exit) Regulations 2019)</w:t>
      </w:r>
      <w:r w:rsidRPr="004814B2">
        <w:rPr>
          <w:rFonts w:ascii="Arial" w:hAnsi="Arial" w:cs="Arial"/>
          <w:snapToGrid w:val="0"/>
          <w:sz w:val="24"/>
          <w:szCs w:val="24"/>
        </w:rPr>
        <w:t xml:space="preserve"> </w:t>
      </w:r>
      <w:r w:rsidRPr="004814B2">
        <w:rPr>
          <w:rFonts w:ascii="Arial" w:hAnsi="Arial" w:cs="Arial"/>
          <w:snapToGrid w:val="0"/>
          <w:sz w:val="24"/>
          <w:szCs w:val="24"/>
        </w:rPr>
        <w:lastRenderedPageBreak/>
        <w:t xml:space="preserve">and will be stored in protected systems. The non-confidential version of your submission will be placed on the public file, which is available on </w:t>
      </w:r>
      <w:hyperlink r:id="rId18" w:history="1">
        <w:r w:rsidRPr="004814B2">
          <w:rPr>
            <w:rFonts w:ascii="Arial" w:hAnsi="Arial" w:cs="Arial"/>
            <w:color w:val="0563C1" w:themeColor="hyperlink"/>
            <w:sz w:val="24"/>
            <w:szCs w:val="24"/>
            <w:u w:val="single"/>
          </w:rPr>
          <w:t>www.trade-remedies.service.gov.uk/public/cases</w:t>
        </w:r>
      </w:hyperlink>
      <w:r w:rsidRPr="004814B2">
        <w:rPr>
          <w:rFonts w:ascii="Arial" w:hAnsi="Arial" w:cs="Arial"/>
          <w:snapToGrid w:val="0"/>
          <w:sz w:val="24"/>
          <w:szCs w:val="24"/>
        </w:rPr>
        <w:t>.</w:t>
      </w:r>
    </w:p>
    <w:p w14:paraId="00571C8E" w14:textId="77777777" w:rsidR="006F723F" w:rsidRPr="004814B2" w:rsidRDefault="006F723F">
      <w:pPr>
        <w:suppressAutoHyphens/>
        <w:spacing w:after="0" w:line="264" w:lineRule="auto"/>
        <w:contextualSpacing/>
        <w:rPr>
          <w:rFonts w:ascii="Arial" w:hAnsi="Arial" w:cs="Arial"/>
          <w:snapToGrid w:val="0"/>
          <w:sz w:val="24"/>
          <w:szCs w:val="24"/>
        </w:rPr>
      </w:pPr>
    </w:p>
    <w:p w14:paraId="28EF28F0" w14:textId="77777777" w:rsidR="006F723F" w:rsidRPr="004814B2" w:rsidRDefault="006F723F">
      <w:pPr>
        <w:pStyle w:val="Heading2"/>
        <w:spacing w:line="264" w:lineRule="auto"/>
        <w:contextualSpacing/>
      </w:pPr>
      <w:bookmarkStart w:id="21" w:name="_Toc34042319"/>
      <w:bookmarkStart w:id="22" w:name="_Toc49489774"/>
      <w:r w:rsidRPr="00D428B8">
        <w:rPr>
          <w:lang w:val="en-AU"/>
        </w:rPr>
        <w:t>Providing information from subsidiaries or associated parties</w:t>
      </w:r>
      <w:bookmarkEnd w:id="21"/>
      <w:bookmarkEnd w:id="22"/>
    </w:p>
    <w:p w14:paraId="7A023F40" w14:textId="77777777" w:rsidR="006F723F" w:rsidRPr="004814B2" w:rsidRDefault="006F723F">
      <w:pPr>
        <w:suppressAutoHyphens/>
        <w:spacing w:after="0" w:line="264" w:lineRule="auto"/>
        <w:contextualSpacing/>
        <w:rPr>
          <w:rFonts w:ascii="Arial" w:eastAsia="Arial" w:hAnsi="Arial" w:cs="Arial"/>
          <w:bCs/>
          <w:color w:val="FF0000"/>
          <w:sz w:val="24"/>
          <w:szCs w:val="24"/>
          <w:lang w:val="en-AU"/>
        </w:rPr>
      </w:pPr>
    </w:p>
    <w:p w14:paraId="08D4D5BD" w14:textId="3619D967" w:rsidR="006F723F" w:rsidRPr="008C17C2" w:rsidRDefault="00F13A14">
      <w:pPr>
        <w:suppressAutoHyphens/>
        <w:spacing w:after="0" w:line="264" w:lineRule="auto"/>
        <w:contextualSpacing/>
        <w:rPr>
          <w:rFonts w:ascii="Arial" w:eastAsia="Arial" w:hAnsi="Arial" w:cs="Arial"/>
          <w:sz w:val="24"/>
          <w:szCs w:val="24"/>
        </w:rPr>
      </w:pPr>
      <w:r>
        <w:rPr>
          <w:rFonts w:ascii="Arial" w:hAnsi="Arial" w:cs="Arial"/>
          <w:snapToGrid w:val="0"/>
          <w:sz w:val="24"/>
          <w:szCs w:val="24"/>
          <w:lang w:val="en-AU"/>
        </w:rPr>
        <w:t>O</w:t>
      </w:r>
      <w:r w:rsidR="006F723F" w:rsidRPr="004814B2">
        <w:rPr>
          <w:rFonts w:ascii="Arial" w:hAnsi="Arial" w:cs="Arial"/>
          <w:snapToGrid w:val="0"/>
          <w:sz w:val="24"/>
          <w:szCs w:val="24"/>
          <w:lang w:val="en-AU"/>
        </w:rPr>
        <w:t xml:space="preserve">ur </w:t>
      </w:r>
      <w:bookmarkStart w:id="23" w:name="_Hlk17971885"/>
      <w:r w:rsidR="006F723F" w:rsidRPr="004814B2">
        <w:rPr>
          <w:rFonts w:ascii="Arial" w:hAnsi="Arial" w:cs="Arial"/>
          <w:snapToGrid w:val="0"/>
          <w:sz w:val="24"/>
          <w:szCs w:val="24"/>
          <w:lang w:val="en-AU"/>
        </w:rPr>
        <w:t>investigation covers all subsidiaries and any other associated companies</w:t>
      </w:r>
      <w:bookmarkEnd w:id="23"/>
      <w:r w:rsidR="006F723F" w:rsidRPr="004814B2">
        <w:rPr>
          <w:rFonts w:ascii="Arial" w:hAnsi="Arial" w:cs="Arial"/>
          <w:snapToGrid w:val="0"/>
          <w:sz w:val="24"/>
          <w:szCs w:val="24"/>
          <w:lang w:val="en-AU"/>
        </w:rPr>
        <w:t xml:space="preserve">. </w:t>
      </w:r>
      <w:r w:rsidR="006F723F" w:rsidRPr="001C6F7B">
        <w:rPr>
          <w:rFonts w:ascii="Arial" w:eastAsia="Arial" w:hAnsi="Arial" w:cs="Arial"/>
          <w:sz w:val="24"/>
          <w:szCs w:val="24"/>
          <w:lang w:val="en-AU"/>
        </w:rPr>
        <w:t xml:space="preserve">If any of your subsidiaries or </w:t>
      </w:r>
      <w:r w:rsidR="006F723F" w:rsidRPr="008C17C2">
        <w:rPr>
          <w:rFonts w:ascii="Arial" w:eastAsia="Arial" w:hAnsi="Arial" w:cs="Arial"/>
          <w:sz w:val="24"/>
          <w:szCs w:val="24"/>
          <w:lang w:val="en-AU"/>
        </w:rPr>
        <w:t xml:space="preserve">associated companies also form part of the </w:t>
      </w:r>
      <w:r w:rsidR="004348B2" w:rsidRPr="008C17C2">
        <w:rPr>
          <w:rFonts w:ascii="Arial" w:eastAsia="Arial" w:hAnsi="Arial" w:cs="Arial"/>
          <w:sz w:val="24"/>
          <w:szCs w:val="24"/>
          <w:lang w:val="en-AU"/>
        </w:rPr>
        <w:t xml:space="preserve">upstream </w:t>
      </w:r>
      <w:r w:rsidR="006F723F" w:rsidRPr="008C17C2">
        <w:rPr>
          <w:rFonts w:ascii="Arial" w:eastAsia="Arial" w:hAnsi="Arial" w:cs="Arial"/>
          <w:sz w:val="24"/>
          <w:szCs w:val="24"/>
          <w:lang w:val="en-AU"/>
        </w:rPr>
        <w:t xml:space="preserve">supply chain of the </w:t>
      </w:r>
      <w:r w:rsidR="004348B2" w:rsidRPr="008C17C2">
        <w:rPr>
          <w:rFonts w:ascii="Arial" w:eastAsia="Arial" w:hAnsi="Arial" w:cs="Arial"/>
          <w:sz w:val="24"/>
          <w:szCs w:val="24"/>
          <w:lang w:val="en-AU"/>
        </w:rPr>
        <w:t xml:space="preserve">like goods or </w:t>
      </w:r>
      <w:r w:rsidR="006F723F" w:rsidRPr="0093437F">
        <w:rPr>
          <w:rFonts w:ascii="Arial" w:eastAsiaTheme="minorEastAsia" w:hAnsi="Arial" w:cs="Arial"/>
          <w:sz w:val="24"/>
          <w:szCs w:val="24"/>
        </w:rPr>
        <w:t xml:space="preserve">goods </w:t>
      </w:r>
      <w:r w:rsidR="00C93D86" w:rsidRPr="0093437F">
        <w:rPr>
          <w:rFonts w:ascii="Arial" w:eastAsiaTheme="minorEastAsia" w:hAnsi="Arial" w:cs="Arial"/>
          <w:sz w:val="24"/>
          <w:szCs w:val="24"/>
        </w:rPr>
        <w:t>subject to review</w:t>
      </w:r>
      <w:r w:rsidR="006F723F" w:rsidRPr="0093437F">
        <w:rPr>
          <w:rFonts w:ascii="Arial" w:eastAsiaTheme="minorEastAsia" w:hAnsi="Arial" w:cs="Arial"/>
          <w:sz w:val="24"/>
          <w:szCs w:val="24"/>
        </w:rPr>
        <w:t xml:space="preserve">, </w:t>
      </w:r>
      <w:r w:rsidR="00682547" w:rsidRPr="0093437F">
        <w:rPr>
          <w:rFonts w:ascii="Arial" w:eastAsiaTheme="minorEastAsia" w:hAnsi="Arial" w:cs="Arial"/>
          <w:sz w:val="24"/>
          <w:szCs w:val="24"/>
        </w:rPr>
        <w:t xml:space="preserve">they should contribute to your responses to this questionnaire. </w:t>
      </w:r>
      <w:r w:rsidR="006F723F" w:rsidRPr="0093437F">
        <w:rPr>
          <w:rFonts w:ascii="Arial" w:eastAsiaTheme="minorEastAsia" w:hAnsi="Arial" w:cs="Arial"/>
          <w:sz w:val="24"/>
          <w:szCs w:val="24"/>
        </w:rPr>
        <w:t>If you have any</w:t>
      </w:r>
      <w:r w:rsidR="006F723F" w:rsidRPr="007B5252">
        <w:rPr>
          <w:rFonts w:ascii="Arial" w:hAnsi="Arial" w:cs="Arial"/>
          <w:sz w:val="24"/>
          <w:szCs w:val="24"/>
        </w:rPr>
        <w:t xml:space="preserve"> queries, please contact the Case Team using the details provided on the cover of this questionnaire</w:t>
      </w:r>
      <w:r w:rsidR="006F723F" w:rsidRPr="007B5252">
        <w:rPr>
          <w:rFonts w:ascii="Arial" w:eastAsia="Arial" w:hAnsi="Arial" w:cs="Arial"/>
          <w:sz w:val="24"/>
          <w:szCs w:val="24"/>
        </w:rPr>
        <w:t>.</w:t>
      </w:r>
    </w:p>
    <w:p w14:paraId="68186230" w14:textId="77777777" w:rsidR="006F723F" w:rsidRPr="004814B2" w:rsidRDefault="006F723F">
      <w:pPr>
        <w:spacing w:after="0" w:line="264" w:lineRule="auto"/>
        <w:contextualSpacing/>
        <w:rPr>
          <w:rFonts w:ascii="Arial" w:eastAsia="Arial" w:hAnsi="Arial" w:cs="Arial"/>
          <w:color w:val="000000" w:themeColor="text1"/>
          <w:sz w:val="24"/>
          <w:szCs w:val="24"/>
        </w:rPr>
      </w:pPr>
    </w:p>
    <w:p w14:paraId="0A7BC3ED" w14:textId="77777777" w:rsidR="006F723F" w:rsidRPr="004814B2" w:rsidRDefault="006F723F">
      <w:pPr>
        <w:pStyle w:val="Heading2"/>
        <w:spacing w:line="264" w:lineRule="auto"/>
        <w:contextualSpacing/>
      </w:pPr>
      <w:bookmarkStart w:id="24" w:name="_Toc34042320"/>
      <w:bookmarkStart w:id="25" w:name="_Toc49489775"/>
      <w:r w:rsidRPr="004814B2">
        <w:t>What happens next</w:t>
      </w:r>
      <w:bookmarkEnd w:id="24"/>
      <w:bookmarkEnd w:id="25"/>
    </w:p>
    <w:p w14:paraId="49181192" w14:textId="77777777" w:rsidR="006F723F" w:rsidRPr="00977764" w:rsidRDefault="006F723F">
      <w:pPr>
        <w:spacing w:after="0" w:line="264" w:lineRule="auto"/>
        <w:contextualSpacing/>
        <w:rPr>
          <w:rFonts w:ascii="Arial" w:eastAsia="Calibri" w:hAnsi="Arial" w:cs="Arial"/>
          <w:color w:val="000000" w:themeColor="text1"/>
          <w:sz w:val="24"/>
          <w:szCs w:val="24"/>
        </w:rPr>
      </w:pPr>
    </w:p>
    <w:p w14:paraId="3B66E9E7" w14:textId="18B61A10" w:rsidR="006F723F" w:rsidRPr="00FD000C" w:rsidRDefault="006F723F">
      <w:pPr>
        <w:spacing w:after="0" w:line="264" w:lineRule="auto"/>
        <w:contextualSpacing/>
        <w:rPr>
          <w:rFonts w:ascii="Arial" w:eastAsia="Arial" w:hAnsi="Arial" w:cs="Arial"/>
          <w:sz w:val="24"/>
          <w:szCs w:val="24"/>
        </w:rPr>
      </w:pPr>
      <w:bookmarkStart w:id="26" w:name="_Hlk42621613"/>
      <w:r>
        <w:rPr>
          <w:rFonts w:ascii="Arial" w:eastAsia="Calibri" w:hAnsi="Arial" w:cs="Arial"/>
          <w:color w:val="000000" w:themeColor="text1"/>
          <w:sz w:val="24"/>
          <w:szCs w:val="24"/>
        </w:rPr>
        <w:t>Please u</w:t>
      </w:r>
      <w:r w:rsidRPr="00977764">
        <w:rPr>
          <w:rFonts w:ascii="Arial" w:eastAsia="Calibri" w:hAnsi="Arial" w:cs="Arial"/>
          <w:color w:val="000000" w:themeColor="text1"/>
          <w:sz w:val="24"/>
          <w:szCs w:val="24"/>
        </w:rPr>
        <w:t>pload your completed questionnaire responses and non-confidential versions of documents to</w:t>
      </w:r>
      <w:r w:rsidRPr="00977764" w:rsidDel="005A7985">
        <w:rPr>
          <w:rFonts w:ascii="Arial" w:eastAsia="Calibri" w:hAnsi="Arial" w:cs="Arial"/>
          <w:color w:val="000000" w:themeColor="text1"/>
          <w:sz w:val="24"/>
          <w:szCs w:val="24"/>
        </w:rPr>
        <w:t xml:space="preserve"> </w:t>
      </w:r>
      <w:r w:rsidRPr="00977764">
        <w:rPr>
          <w:rFonts w:ascii="Arial" w:eastAsia="Calibri" w:hAnsi="Arial" w:cs="Arial"/>
          <w:color w:val="000000" w:themeColor="text1"/>
          <w:sz w:val="24"/>
          <w:szCs w:val="24"/>
        </w:rPr>
        <w:t xml:space="preserve">our Trade Remedies Service at </w:t>
      </w:r>
      <w:hyperlink r:id="rId19" w:history="1">
        <w:r w:rsidRPr="00977764">
          <w:rPr>
            <w:rFonts w:ascii="Arial" w:eastAsia="Calibri" w:hAnsi="Arial" w:cs="Arial"/>
            <w:color w:val="0563C1" w:themeColor="hyperlink"/>
            <w:sz w:val="24"/>
            <w:szCs w:val="24"/>
            <w:u w:val="single"/>
          </w:rPr>
          <w:t>www.trade-remedies.service.gov.uk</w:t>
        </w:r>
      </w:hyperlink>
      <w:r w:rsidRPr="00977764">
        <w:rPr>
          <w:rFonts w:ascii="Arial" w:eastAsia="Arial" w:hAnsi="Arial" w:cs="Arial"/>
          <w:sz w:val="24"/>
          <w:szCs w:val="24"/>
        </w:rPr>
        <w:t>.</w:t>
      </w:r>
      <w:r w:rsidRPr="00977764">
        <w:rPr>
          <w:rFonts w:ascii="Arial" w:eastAsia="Calibri" w:hAnsi="Arial" w:cs="Arial"/>
          <w:sz w:val="24"/>
          <w:szCs w:val="24"/>
        </w:rPr>
        <w:t xml:space="preserve"> </w:t>
      </w:r>
      <w:r w:rsidRPr="00977764">
        <w:rPr>
          <w:rFonts w:ascii="Arial" w:eastAsia="Calibri" w:hAnsi="Arial" w:cs="Arial"/>
          <w:sz w:val="24"/>
          <w:szCs w:val="44"/>
        </w:rPr>
        <w:t xml:space="preserve">You will receive an email confirming the documents have been uploaded successfully. </w:t>
      </w:r>
      <w:r w:rsidRPr="00977764">
        <w:rPr>
          <w:rFonts w:ascii="Arial" w:eastAsia="Calibri" w:hAnsi="Arial" w:cs="Arial"/>
          <w:sz w:val="24"/>
          <w:szCs w:val="24"/>
        </w:rPr>
        <w:t>Non-confidential responses will be placed on the public file and t</w:t>
      </w:r>
      <w:r w:rsidRPr="00977764">
        <w:rPr>
          <w:rFonts w:ascii="Arial" w:eastAsia="Calibri" w:hAnsi="Arial" w:cs="Arial"/>
          <w:sz w:val="24"/>
          <w:szCs w:val="44"/>
        </w:rPr>
        <w:t xml:space="preserve">he Case Team will contact you if </w:t>
      </w:r>
      <w:r>
        <w:rPr>
          <w:rFonts w:ascii="Arial" w:eastAsia="Calibri" w:hAnsi="Arial" w:cs="Arial"/>
          <w:sz w:val="24"/>
          <w:szCs w:val="44"/>
        </w:rPr>
        <w:t xml:space="preserve">we need </w:t>
      </w:r>
      <w:r w:rsidRPr="00977764">
        <w:rPr>
          <w:rFonts w:ascii="Arial" w:eastAsia="Calibri" w:hAnsi="Arial" w:cs="Arial"/>
          <w:sz w:val="24"/>
          <w:szCs w:val="44"/>
        </w:rPr>
        <w:t xml:space="preserve">further information. </w:t>
      </w:r>
      <w:r w:rsidRPr="00977764">
        <w:rPr>
          <w:rFonts w:ascii="Arial" w:eastAsia="Calibri" w:hAnsi="Arial" w:cs="Arial"/>
          <w:sz w:val="24"/>
          <w:szCs w:val="24"/>
        </w:rPr>
        <w:t>We</w:t>
      </w:r>
      <w:r w:rsidRPr="00977764">
        <w:rPr>
          <w:rFonts w:ascii="Arial" w:eastAsia="Arial" w:hAnsi="Arial" w:cs="Arial"/>
          <w:sz w:val="24"/>
          <w:szCs w:val="24"/>
        </w:rPr>
        <w:t xml:space="preserve"> may contact you </w:t>
      </w:r>
      <w:r>
        <w:rPr>
          <w:rFonts w:ascii="Arial" w:eastAsia="Arial" w:hAnsi="Arial" w:cs="Arial"/>
          <w:sz w:val="24"/>
          <w:szCs w:val="24"/>
        </w:rPr>
        <w:t xml:space="preserve">with the aim of arranging a visit to help us understand your company and </w:t>
      </w:r>
      <w:r w:rsidRPr="00753E6D">
        <w:rPr>
          <w:rFonts w:ascii="Arial" w:eastAsia="Arial" w:hAnsi="Arial" w:cs="Arial"/>
          <w:sz w:val="24"/>
          <w:szCs w:val="24"/>
        </w:rPr>
        <w:t xml:space="preserve">build a more detailed understanding of the </w:t>
      </w:r>
      <w:r>
        <w:rPr>
          <w:rFonts w:ascii="Arial" w:eastAsia="Arial" w:hAnsi="Arial" w:cs="Arial"/>
          <w:sz w:val="24"/>
          <w:szCs w:val="24"/>
        </w:rPr>
        <w:t xml:space="preserve">UK </w:t>
      </w:r>
      <w:r w:rsidRPr="00753E6D">
        <w:rPr>
          <w:rFonts w:ascii="Arial" w:eastAsia="Arial" w:hAnsi="Arial" w:cs="Arial"/>
          <w:sz w:val="24"/>
          <w:szCs w:val="24"/>
        </w:rPr>
        <w:t>supply chain</w:t>
      </w:r>
      <w:r>
        <w:rPr>
          <w:rFonts w:ascii="Arial" w:eastAsia="Arial" w:hAnsi="Arial" w:cs="Arial"/>
          <w:sz w:val="24"/>
          <w:szCs w:val="24"/>
        </w:rPr>
        <w:t xml:space="preserve"> </w:t>
      </w:r>
      <w:r w:rsidRPr="008C17C2">
        <w:rPr>
          <w:rFonts w:ascii="Arial" w:eastAsia="Arial" w:hAnsi="Arial" w:cs="Arial"/>
          <w:sz w:val="24"/>
          <w:szCs w:val="24"/>
        </w:rPr>
        <w:t xml:space="preserve">for </w:t>
      </w:r>
      <w:r w:rsidR="00BA2D38" w:rsidRPr="007B5252">
        <w:rPr>
          <w:rFonts w:ascii="Arial" w:hAnsi="Arial" w:cs="Arial"/>
          <w:sz w:val="24"/>
          <w:szCs w:val="24"/>
          <w:shd w:val="clear" w:color="auto" w:fill="FFFFFF"/>
        </w:rPr>
        <w:t>certain pre- and post-stressing wires and wire strands of non-alloy steel (PSC wires and strands)</w:t>
      </w:r>
      <w:r w:rsidRPr="008C17C2">
        <w:rPr>
          <w:rFonts w:ascii="Arial" w:eastAsia="Arial" w:hAnsi="Arial" w:cs="Arial"/>
          <w:sz w:val="24"/>
          <w:szCs w:val="24"/>
        </w:rPr>
        <w:t>.</w:t>
      </w:r>
    </w:p>
    <w:p w14:paraId="762810EA" w14:textId="77777777" w:rsidR="006F723F" w:rsidRPr="00FD000C" w:rsidRDefault="006F723F">
      <w:pPr>
        <w:spacing w:after="0" w:line="264" w:lineRule="auto"/>
        <w:contextualSpacing/>
        <w:jc w:val="both"/>
        <w:rPr>
          <w:rFonts w:ascii="Arial" w:eastAsia="Calibri" w:hAnsi="Arial" w:cs="Arial"/>
          <w:sz w:val="24"/>
          <w:szCs w:val="24"/>
        </w:rPr>
      </w:pPr>
    </w:p>
    <w:p w14:paraId="7A1DE494" w14:textId="77777777" w:rsidR="006F723F" w:rsidRPr="00977764" w:rsidRDefault="006F723F">
      <w:pPr>
        <w:spacing w:after="0" w:line="264" w:lineRule="auto"/>
        <w:contextualSpacing/>
        <w:rPr>
          <w:rFonts w:ascii="Arial" w:eastAsia="Calibri" w:hAnsi="Arial" w:cs="Arial"/>
          <w:sz w:val="24"/>
          <w:szCs w:val="24"/>
        </w:rPr>
      </w:pPr>
      <w:r w:rsidRPr="00977764">
        <w:rPr>
          <w:rFonts w:ascii="Arial" w:eastAsia="Calibri" w:hAnsi="Arial" w:cs="Arial"/>
          <w:sz w:val="24"/>
          <w:szCs w:val="24"/>
        </w:rPr>
        <w:t xml:space="preserve">Once we have </w:t>
      </w:r>
      <w:r>
        <w:rPr>
          <w:rFonts w:ascii="Arial" w:eastAsia="Calibri" w:hAnsi="Arial" w:cs="Arial"/>
          <w:sz w:val="24"/>
          <w:szCs w:val="24"/>
        </w:rPr>
        <w:t xml:space="preserve">completed our investigation, we will publish our recommendation </w:t>
      </w:r>
      <w:r w:rsidRPr="00977764">
        <w:rPr>
          <w:rFonts w:ascii="Arial" w:eastAsia="Calibri" w:hAnsi="Arial" w:cs="Arial"/>
          <w:sz w:val="24"/>
          <w:szCs w:val="24"/>
        </w:rPr>
        <w:t>to the Secretary of State</w:t>
      </w:r>
      <w:r>
        <w:rPr>
          <w:rFonts w:ascii="Arial" w:eastAsia="Calibri" w:hAnsi="Arial" w:cs="Arial"/>
          <w:sz w:val="24"/>
          <w:szCs w:val="24"/>
        </w:rPr>
        <w:t>. Our final report will be published on our public file.</w:t>
      </w:r>
    </w:p>
    <w:bookmarkEnd w:id="26"/>
    <w:p w14:paraId="410800DA" w14:textId="3F7FEED8" w:rsidR="004814B2" w:rsidRPr="004814B2" w:rsidRDefault="006F723F">
      <w:pPr>
        <w:suppressAutoHyphens/>
        <w:spacing w:after="0" w:line="264" w:lineRule="auto"/>
        <w:contextualSpacing/>
        <w:rPr>
          <w:rFonts w:ascii="Arial" w:hAnsi="Arial" w:cs="Arial"/>
        </w:rPr>
      </w:pPr>
      <w:r w:rsidRPr="004814B2">
        <w:rPr>
          <w:rFonts w:ascii="Arial" w:eastAsia="Arial" w:hAnsi="Arial" w:cs="Arial"/>
          <w:iCs/>
          <w:sz w:val="24"/>
          <w:szCs w:val="24"/>
        </w:rPr>
        <w:t xml:space="preserve"> </w:t>
      </w:r>
      <w:r w:rsidR="004814B2" w:rsidRPr="004814B2">
        <w:rPr>
          <w:rFonts w:ascii="Arial" w:hAnsi="Arial" w:cs="Arial"/>
        </w:rPr>
        <w:br w:type="page"/>
      </w:r>
    </w:p>
    <w:p w14:paraId="747402AD" w14:textId="175CDE5C" w:rsidR="00440800" w:rsidRPr="00A83340" w:rsidRDefault="00440800">
      <w:pPr>
        <w:pStyle w:val="Heading1"/>
        <w:spacing w:line="264" w:lineRule="auto"/>
        <w:contextualSpacing/>
      </w:pPr>
      <w:bookmarkStart w:id="27" w:name="_Toc34042323"/>
      <w:bookmarkStart w:id="28" w:name="_Toc49489776"/>
      <w:bookmarkEnd w:id="0"/>
      <w:r w:rsidRPr="00A83340">
        <w:lastRenderedPageBreak/>
        <w:t>SECTION A:</w:t>
      </w:r>
      <w:r w:rsidRPr="00A83340">
        <w:br/>
        <w:t xml:space="preserve">Company </w:t>
      </w:r>
      <w:bookmarkEnd w:id="27"/>
      <w:r w:rsidR="009E121C">
        <w:t>details</w:t>
      </w:r>
      <w:bookmarkEnd w:id="28"/>
    </w:p>
    <w:p w14:paraId="7CE1A6DF" w14:textId="77777777" w:rsidR="005D1CA8" w:rsidRPr="00CF34E0" w:rsidRDefault="005D1CA8">
      <w:pPr>
        <w:spacing w:after="0" w:line="264" w:lineRule="auto"/>
        <w:contextualSpacing/>
        <w:jc w:val="center"/>
        <w:rPr>
          <w:rFonts w:ascii="Arial" w:eastAsiaTheme="minorEastAsia" w:hAnsi="Arial" w:cs="Arial"/>
          <w:b/>
          <w:sz w:val="24"/>
          <w:szCs w:val="24"/>
        </w:rPr>
      </w:pPr>
    </w:p>
    <w:p w14:paraId="7B02C10D" w14:textId="0631768A" w:rsidR="008144DC" w:rsidRPr="008144DC" w:rsidRDefault="008144DC">
      <w:pPr>
        <w:pStyle w:val="Heading2"/>
        <w:spacing w:line="264" w:lineRule="auto"/>
        <w:contextualSpacing/>
      </w:pPr>
      <w:bookmarkStart w:id="29" w:name="_Toc11414522"/>
      <w:bookmarkStart w:id="30" w:name="_Toc16852823"/>
      <w:bookmarkStart w:id="31" w:name="_Toc34042324"/>
      <w:bookmarkStart w:id="32" w:name="_Toc49489777"/>
      <w:r w:rsidRPr="008144DC">
        <w:t>A1</w:t>
      </w:r>
      <w:r w:rsidRPr="008144DC">
        <w:tab/>
        <w:t>Identity and contact d</w:t>
      </w:r>
      <w:r w:rsidR="00364FAC" w:rsidRPr="18E2684E">
        <w:t>e</w:t>
      </w:r>
      <w:r w:rsidRPr="008144DC">
        <w:t>tails</w:t>
      </w:r>
      <w:bookmarkEnd w:id="29"/>
      <w:bookmarkEnd w:id="30"/>
      <w:bookmarkEnd w:id="31"/>
      <w:bookmarkEnd w:id="32"/>
    </w:p>
    <w:p w14:paraId="6084E488" w14:textId="77777777" w:rsidR="009B49F9" w:rsidRPr="00CF34E0" w:rsidRDefault="009B49F9">
      <w:pPr>
        <w:spacing w:after="0" w:line="264" w:lineRule="auto"/>
        <w:contextualSpacing/>
        <w:rPr>
          <w:rFonts w:ascii="Arial" w:eastAsiaTheme="minorEastAsia" w:hAnsi="Arial" w:cs="Arial"/>
          <w:sz w:val="24"/>
          <w:szCs w:val="24"/>
        </w:rPr>
      </w:pPr>
    </w:p>
    <w:p w14:paraId="68E6A257" w14:textId="77777777" w:rsidR="007E1A96" w:rsidRPr="00CF34E0" w:rsidRDefault="007E1A96">
      <w:pPr>
        <w:pStyle w:val="ListParagraph"/>
        <w:spacing w:line="264" w:lineRule="auto"/>
      </w:pPr>
      <w:r w:rsidRPr="00CF34E0">
        <w:t>Please complete the table below, ensuring that the point of contact given has the authority to provide this information:</w:t>
      </w:r>
    </w:p>
    <w:p w14:paraId="72EED99D" w14:textId="77777777" w:rsidR="007E1A96" w:rsidRPr="00CF34E0" w:rsidRDefault="007E1A96">
      <w:pPr>
        <w:tabs>
          <w:tab w:val="left" w:pos="2130"/>
        </w:tabs>
        <w:suppressAutoHyphens/>
        <w:spacing w:after="0" w:line="264" w:lineRule="auto"/>
        <w:contextualSpacing/>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7E1A96" w:rsidRPr="00CF34E0" w14:paraId="6DE98ACE" w14:textId="77777777" w:rsidTr="00F61E14">
        <w:tc>
          <w:tcPr>
            <w:tcW w:w="3402" w:type="dxa"/>
          </w:tcPr>
          <w:p w14:paraId="501F5F75" w14:textId="77777777" w:rsidR="007E1A96" w:rsidRPr="00CF34E0" w:rsidRDefault="007E1A96">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Legal name of company:</w:t>
            </w:r>
          </w:p>
        </w:tc>
        <w:tc>
          <w:tcPr>
            <w:tcW w:w="5613" w:type="dxa"/>
          </w:tcPr>
          <w:p w14:paraId="5E9DFC6B" w14:textId="77777777" w:rsidR="007E1A96" w:rsidRPr="00CF34E0" w:rsidRDefault="007E1A96">
            <w:pPr>
              <w:spacing w:after="0" w:line="264" w:lineRule="auto"/>
              <w:contextualSpacing/>
              <w:rPr>
                <w:rFonts w:ascii="Arial" w:eastAsiaTheme="minorEastAsia" w:hAnsi="Arial" w:cs="Arial"/>
                <w:sz w:val="24"/>
                <w:szCs w:val="24"/>
              </w:rPr>
            </w:pPr>
          </w:p>
        </w:tc>
      </w:tr>
      <w:tr w:rsidR="007E1A96" w:rsidRPr="00CF34E0" w14:paraId="2D14D08D" w14:textId="77777777" w:rsidTr="00F61E14">
        <w:tc>
          <w:tcPr>
            <w:tcW w:w="3402" w:type="dxa"/>
          </w:tcPr>
          <w:p w14:paraId="337EFD4B" w14:textId="71F1940A" w:rsidR="007E1A96" w:rsidRPr="007B5252" w:rsidRDefault="007E1A96">
            <w:pPr>
              <w:spacing w:after="0" w:line="264" w:lineRule="auto"/>
              <w:contextualSpacing/>
              <w:rPr>
                <w:rFonts w:ascii="Arial" w:eastAsia="Arial" w:hAnsi="Arial" w:cs="Arial"/>
                <w:sz w:val="24"/>
                <w:szCs w:val="24"/>
              </w:rPr>
            </w:pPr>
            <w:r w:rsidRPr="007B5252">
              <w:rPr>
                <w:rFonts w:ascii="Arial" w:eastAsia="Arial" w:hAnsi="Arial" w:cs="Arial"/>
                <w:sz w:val="24"/>
                <w:szCs w:val="24"/>
              </w:rPr>
              <w:t xml:space="preserve">Legal </w:t>
            </w:r>
            <w:r w:rsidRPr="0093437F">
              <w:rPr>
                <w:rFonts w:ascii="Arial" w:eastAsiaTheme="minorEastAsia" w:hAnsi="Arial" w:cs="Arial"/>
                <w:sz w:val="24"/>
                <w:szCs w:val="24"/>
              </w:rPr>
              <w:t>structure (e.g. limited company, sole trader, partnership etc</w:t>
            </w:r>
            <w:r w:rsidRPr="007B5252">
              <w:rPr>
                <w:rFonts w:ascii="Arial" w:eastAsia="Arial" w:hAnsi="Arial" w:cs="Arial"/>
                <w:sz w:val="24"/>
                <w:szCs w:val="24"/>
              </w:rPr>
              <w:t xml:space="preserve">): </w:t>
            </w:r>
          </w:p>
          <w:p w14:paraId="29C7F4D9" w14:textId="04311C2D" w:rsidR="007E1A96" w:rsidRPr="007B5252" w:rsidRDefault="007E1A96">
            <w:pPr>
              <w:spacing w:after="0" w:line="264" w:lineRule="auto"/>
              <w:contextualSpacing/>
              <w:rPr>
                <w:rFonts w:ascii="Arial" w:eastAsia="Arial" w:hAnsi="Arial" w:cs="Arial"/>
                <w:sz w:val="24"/>
                <w:szCs w:val="24"/>
              </w:rPr>
            </w:pPr>
          </w:p>
        </w:tc>
        <w:tc>
          <w:tcPr>
            <w:tcW w:w="5613" w:type="dxa"/>
          </w:tcPr>
          <w:p w14:paraId="7708F10F"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12E3674D" w14:textId="77777777" w:rsidTr="00F61E14">
        <w:tc>
          <w:tcPr>
            <w:tcW w:w="3402" w:type="dxa"/>
          </w:tcPr>
          <w:p w14:paraId="12916DB1" w14:textId="77777777" w:rsidR="007E1A96" w:rsidRPr="008C17C2" w:rsidRDefault="007E1A96">
            <w:pPr>
              <w:spacing w:after="0" w:line="264" w:lineRule="auto"/>
              <w:contextualSpacing/>
              <w:rPr>
                <w:rFonts w:ascii="Arial" w:eastAsiaTheme="minorEastAsia" w:hAnsi="Arial" w:cs="Arial"/>
                <w:sz w:val="24"/>
                <w:szCs w:val="24"/>
              </w:rPr>
            </w:pPr>
            <w:r w:rsidRPr="008C17C2">
              <w:rPr>
                <w:rFonts w:ascii="Arial" w:eastAsiaTheme="minorEastAsia" w:hAnsi="Arial" w:cs="Arial"/>
                <w:sz w:val="24"/>
                <w:szCs w:val="24"/>
              </w:rPr>
              <w:t>Year of establishment:</w:t>
            </w:r>
          </w:p>
        </w:tc>
        <w:tc>
          <w:tcPr>
            <w:tcW w:w="5613" w:type="dxa"/>
          </w:tcPr>
          <w:p w14:paraId="7029E92D"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16C96963" w14:textId="77777777" w:rsidTr="00F61E14">
        <w:tc>
          <w:tcPr>
            <w:tcW w:w="3402" w:type="dxa"/>
          </w:tcPr>
          <w:p w14:paraId="38FEA381" w14:textId="77777777" w:rsidR="007E1A96" w:rsidRPr="008C17C2" w:rsidRDefault="007E1A96">
            <w:pPr>
              <w:spacing w:after="0" w:line="264" w:lineRule="auto"/>
              <w:contextualSpacing/>
              <w:rPr>
                <w:rFonts w:ascii="Arial" w:eastAsiaTheme="minorEastAsia" w:hAnsi="Arial" w:cs="Arial"/>
                <w:sz w:val="24"/>
                <w:szCs w:val="24"/>
              </w:rPr>
            </w:pPr>
            <w:r w:rsidRPr="008C17C2">
              <w:rPr>
                <w:rFonts w:ascii="Arial" w:eastAsiaTheme="minorEastAsia" w:hAnsi="Arial" w:cs="Arial"/>
                <w:sz w:val="24"/>
                <w:szCs w:val="24"/>
              </w:rPr>
              <w:t>Other operating names:</w:t>
            </w:r>
          </w:p>
        </w:tc>
        <w:tc>
          <w:tcPr>
            <w:tcW w:w="5613" w:type="dxa"/>
          </w:tcPr>
          <w:p w14:paraId="1BD35DFD"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2B9F1BA5" w14:textId="77777777" w:rsidTr="00F61E14">
        <w:tc>
          <w:tcPr>
            <w:tcW w:w="3402" w:type="dxa"/>
          </w:tcPr>
          <w:p w14:paraId="47DCB077" w14:textId="77777777" w:rsidR="007E1A96" w:rsidRPr="008C17C2" w:rsidRDefault="007E1A96">
            <w:pPr>
              <w:spacing w:after="0" w:line="264" w:lineRule="auto"/>
              <w:contextualSpacing/>
              <w:rPr>
                <w:rFonts w:ascii="Arial" w:eastAsiaTheme="minorEastAsia" w:hAnsi="Arial" w:cs="Arial"/>
                <w:sz w:val="24"/>
                <w:szCs w:val="24"/>
              </w:rPr>
            </w:pPr>
            <w:r w:rsidRPr="008C17C2">
              <w:rPr>
                <w:rFonts w:ascii="Arial" w:eastAsiaTheme="minorEastAsia" w:hAnsi="Arial" w:cs="Arial"/>
                <w:sz w:val="24"/>
                <w:szCs w:val="24"/>
              </w:rPr>
              <w:t>Name (point of contact):</w:t>
            </w:r>
          </w:p>
        </w:tc>
        <w:tc>
          <w:tcPr>
            <w:tcW w:w="5613" w:type="dxa"/>
          </w:tcPr>
          <w:p w14:paraId="786A933A"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595B7E17" w14:textId="77777777" w:rsidTr="00F61E14">
        <w:tc>
          <w:tcPr>
            <w:tcW w:w="3402" w:type="dxa"/>
          </w:tcPr>
          <w:p w14:paraId="11F46149" w14:textId="77777777" w:rsidR="007E1A96" w:rsidRPr="008C17C2" w:rsidRDefault="007E1A96">
            <w:pPr>
              <w:spacing w:after="0" w:line="264" w:lineRule="auto"/>
              <w:contextualSpacing/>
              <w:rPr>
                <w:rFonts w:ascii="Arial" w:eastAsiaTheme="minorEastAsia" w:hAnsi="Arial" w:cs="Arial"/>
                <w:sz w:val="24"/>
                <w:szCs w:val="24"/>
              </w:rPr>
            </w:pPr>
            <w:r w:rsidRPr="008C17C2">
              <w:rPr>
                <w:rFonts w:ascii="Arial" w:eastAsiaTheme="minorEastAsia" w:hAnsi="Arial" w:cs="Arial"/>
                <w:sz w:val="24"/>
                <w:szCs w:val="24"/>
              </w:rPr>
              <w:t>Position:</w:t>
            </w:r>
          </w:p>
        </w:tc>
        <w:tc>
          <w:tcPr>
            <w:tcW w:w="5613" w:type="dxa"/>
          </w:tcPr>
          <w:p w14:paraId="6744E6EA"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39190E08" w14:textId="77777777" w:rsidTr="00F61E14">
        <w:tc>
          <w:tcPr>
            <w:tcW w:w="3402" w:type="dxa"/>
          </w:tcPr>
          <w:p w14:paraId="26012574" w14:textId="77777777" w:rsidR="007E1A96" w:rsidRPr="008C17C2" w:rsidRDefault="007E1A96">
            <w:pPr>
              <w:spacing w:after="0" w:line="264" w:lineRule="auto"/>
              <w:contextualSpacing/>
              <w:rPr>
                <w:rFonts w:ascii="Arial" w:eastAsiaTheme="minorEastAsia" w:hAnsi="Arial" w:cs="Arial"/>
                <w:sz w:val="24"/>
                <w:szCs w:val="24"/>
              </w:rPr>
            </w:pPr>
            <w:r w:rsidRPr="008C17C2">
              <w:rPr>
                <w:rFonts w:ascii="Arial" w:eastAsiaTheme="minorEastAsia" w:hAnsi="Arial" w:cs="Arial"/>
                <w:sz w:val="24"/>
                <w:szCs w:val="24"/>
              </w:rPr>
              <w:t>Address:</w:t>
            </w:r>
          </w:p>
        </w:tc>
        <w:tc>
          <w:tcPr>
            <w:tcW w:w="5613" w:type="dxa"/>
          </w:tcPr>
          <w:p w14:paraId="1506989A"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145BB041" w14:textId="77777777" w:rsidTr="00F61E14">
        <w:tc>
          <w:tcPr>
            <w:tcW w:w="3402" w:type="dxa"/>
          </w:tcPr>
          <w:p w14:paraId="113C2AB1" w14:textId="77777777" w:rsidR="007E1A96" w:rsidRPr="008C17C2" w:rsidRDefault="007E1A96">
            <w:pPr>
              <w:spacing w:after="0" w:line="264" w:lineRule="auto"/>
              <w:contextualSpacing/>
              <w:rPr>
                <w:rFonts w:ascii="Arial" w:eastAsiaTheme="minorEastAsia" w:hAnsi="Arial" w:cs="Arial"/>
                <w:sz w:val="24"/>
                <w:szCs w:val="24"/>
              </w:rPr>
            </w:pPr>
            <w:r w:rsidRPr="008C17C2">
              <w:rPr>
                <w:rFonts w:ascii="Arial" w:eastAsiaTheme="minorEastAsia" w:hAnsi="Arial" w:cs="Arial"/>
                <w:sz w:val="24"/>
                <w:szCs w:val="24"/>
              </w:rPr>
              <w:t>Telephone No:</w:t>
            </w:r>
          </w:p>
        </w:tc>
        <w:tc>
          <w:tcPr>
            <w:tcW w:w="5613" w:type="dxa"/>
          </w:tcPr>
          <w:p w14:paraId="4C3E7D59" w14:textId="77777777" w:rsidR="007E1A96" w:rsidRPr="008C17C2" w:rsidRDefault="007E1A96">
            <w:pPr>
              <w:spacing w:after="0" w:line="264" w:lineRule="auto"/>
              <w:contextualSpacing/>
              <w:rPr>
                <w:rFonts w:ascii="Arial" w:eastAsiaTheme="minorEastAsia" w:hAnsi="Arial" w:cs="Arial"/>
                <w:sz w:val="24"/>
                <w:szCs w:val="24"/>
              </w:rPr>
            </w:pPr>
          </w:p>
        </w:tc>
      </w:tr>
      <w:tr w:rsidR="007E1A96" w:rsidRPr="00CF34E0" w14:paraId="12B617EA" w14:textId="77777777" w:rsidTr="00F61E14">
        <w:tc>
          <w:tcPr>
            <w:tcW w:w="3402" w:type="dxa"/>
          </w:tcPr>
          <w:p w14:paraId="1C8556D4" w14:textId="77777777" w:rsidR="007E1A96" w:rsidRPr="00CF34E0" w:rsidRDefault="007E1A96">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Email:</w:t>
            </w:r>
          </w:p>
        </w:tc>
        <w:tc>
          <w:tcPr>
            <w:tcW w:w="5613" w:type="dxa"/>
          </w:tcPr>
          <w:p w14:paraId="4260B2BF" w14:textId="77777777" w:rsidR="007E1A96" w:rsidRPr="00CF34E0" w:rsidRDefault="007E1A96">
            <w:pPr>
              <w:spacing w:after="0" w:line="264" w:lineRule="auto"/>
              <w:contextualSpacing/>
              <w:rPr>
                <w:rFonts w:ascii="Arial" w:eastAsiaTheme="minorEastAsia" w:hAnsi="Arial" w:cs="Arial"/>
                <w:sz w:val="24"/>
                <w:szCs w:val="24"/>
              </w:rPr>
            </w:pPr>
          </w:p>
        </w:tc>
      </w:tr>
      <w:tr w:rsidR="007E1A96" w:rsidRPr="00CF34E0" w14:paraId="4E0BED44" w14:textId="77777777" w:rsidTr="00F61E14">
        <w:tc>
          <w:tcPr>
            <w:tcW w:w="3402" w:type="dxa"/>
          </w:tcPr>
          <w:p w14:paraId="6EC02D45" w14:textId="77777777" w:rsidR="007E1A96" w:rsidRPr="00CF34E0" w:rsidRDefault="007E1A96">
            <w:pPr>
              <w:spacing w:after="0" w:line="264" w:lineRule="auto"/>
              <w:contextualSpacing/>
              <w:rPr>
                <w:rFonts w:ascii="Arial" w:eastAsiaTheme="minorEastAsia" w:hAnsi="Arial" w:cs="Arial"/>
                <w:sz w:val="24"/>
                <w:szCs w:val="24"/>
              </w:rPr>
            </w:pPr>
            <w:r w:rsidRPr="00CF34E0">
              <w:rPr>
                <w:rFonts w:ascii="Arial" w:eastAsiaTheme="minorEastAsia" w:hAnsi="Arial" w:cs="Arial"/>
                <w:sz w:val="24"/>
                <w:szCs w:val="24"/>
              </w:rPr>
              <w:t>Website:</w:t>
            </w:r>
          </w:p>
        </w:tc>
        <w:tc>
          <w:tcPr>
            <w:tcW w:w="5613" w:type="dxa"/>
          </w:tcPr>
          <w:p w14:paraId="5D9591EC" w14:textId="77777777" w:rsidR="007E1A96" w:rsidRPr="00CF34E0" w:rsidRDefault="007E1A96">
            <w:pPr>
              <w:spacing w:after="0" w:line="264" w:lineRule="auto"/>
              <w:contextualSpacing/>
              <w:rPr>
                <w:rFonts w:ascii="Arial" w:eastAsiaTheme="minorEastAsia" w:hAnsi="Arial" w:cs="Arial"/>
                <w:sz w:val="24"/>
                <w:szCs w:val="24"/>
              </w:rPr>
            </w:pPr>
          </w:p>
        </w:tc>
      </w:tr>
    </w:tbl>
    <w:p w14:paraId="5E536617" w14:textId="40806D74" w:rsidR="005E7464" w:rsidRPr="00CF34E0" w:rsidRDefault="005E7464">
      <w:pPr>
        <w:spacing w:after="0" w:line="264" w:lineRule="auto"/>
        <w:contextualSpacing/>
        <w:rPr>
          <w:rFonts w:ascii="Arial" w:hAnsi="Arial" w:cs="Arial"/>
          <w:sz w:val="24"/>
          <w:szCs w:val="24"/>
        </w:rPr>
      </w:pPr>
    </w:p>
    <w:p w14:paraId="2420455A" w14:textId="61959BA8" w:rsidR="005E7464" w:rsidRPr="008C17C2" w:rsidRDefault="005E7464">
      <w:pPr>
        <w:pStyle w:val="ListParagraph"/>
        <w:spacing w:line="264" w:lineRule="auto"/>
      </w:pPr>
      <w:r w:rsidRPr="00CF34E0">
        <w:t xml:space="preserve">If you have appointed an external party to act on your behalf in this </w:t>
      </w:r>
      <w:r w:rsidR="00C93D86" w:rsidRPr="00A83953">
        <w:t>review</w:t>
      </w:r>
      <w:r w:rsidRPr="008C17C2">
        <w:t>, please provide their details and attach a letter confirming TRID should contact them directly:</w:t>
      </w:r>
    </w:p>
    <w:p w14:paraId="05115841" w14:textId="77777777" w:rsidR="005E7464" w:rsidRPr="007B5252" w:rsidRDefault="005E7464">
      <w:pPr>
        <w:spacing w:after="0" w:line="264" w:lineRule="auto"/>
        <w:contextualSpacing/>
        <w:rPr>
          <w:rFonts w:ascii="Arial" w:hAnsi="Arial" w:cs="Arial"/>
          <w:sz w:val="24"/>
          <w:szCs w:val="24"/>
        </w:rPr>
      </w:pPr>
    </w:p>
    <w:tbl>
      <w:tblPr>
        <w:tblStyle w:val="TableGrid1"/>
        <w:tblW w:w="9026"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8C17C2" w:rsidRPr="008C17C2" w14:paraId="29825FEA" w14:textId="77777777" w:rsidTr="00F61E14">
        <w:tc>
          <w:tcPr>
            <w:tcW w:w="4513" w:type="dxa"/>
          </w:tcPr>
          <w:p w14:paraId="05735ED4" w14:textId="77777777" w:rsidR="005E7464" w:rsidRPr="007B5252" w:rsidRDefault="005E7464">
            <w:pPr>
              <w:spacing w:line="264" w:lineRule="auto"/>
              <w:contextualSpacing/>
              <w:rPr>
                <w:rFonts w:ascii="Arial" w:eastAsia="Arial" w:hAnsi="Arial" w:cs="Arial"/>
                <w:sz w:val="24"/>
                <w:szCs w:val="24"/>
              </w:rPr>
            </w:pPr>
            <w:r w:rsidRPr="007B5252">
              <w:rPr>
                <w:rFonts w:ascii="Arial" w:eastAsia="Arial" w:hAnsi="Arial" w:cs="Arial"/>
                <w:sz w:val="24"/>
                <w:szCs w:val="24"/>
              </w:rPr>
              <w:t>Name:</w:t>
            </w:r>
          </w:p>
        </w:tc>
        <w:tc>
          <w:tcPr>
            <w:tcW w:w="4513" w:type="dxa"/>
          </w:tcPr>
          <w:p w14:paraId="36099ABF" w14:textId="77777777" w:rsidR="005E7464" w:rsidRPr="007B5252" w:rsidRDefault="005E7464">
            <w:pPr>
              <w:spacing w:line="264" w:lineRule="auto"/>
              <w:contextualSpacing/>
              <w:rPr>
                <w:rFonts w:ascii="Arial" w:eastAsia="Arial" w:hAnsi="Arial" w:cs="Arial"/>
                <w:sz w:val="24"/>
                <w:szCs w:val="24"/>
              </w:rPr>
            </w:pPr>
          </w:p>
        </w:tc>
      </w:tr>
      <w:tr w:rsidR="008C17C2" w:rsidRPr="008C17C2" w14:paraId="3049551E" w14:textId="77777777" w:rsidTr="00F61E14">
        <w:tc>
          <w:tcPr>
            <w:tcW w:w="4513" w:type="dxa"/>
          </w:tcPr>
          <w:p w14:paraId="09A65546" w14:textId="77777777" w:rsidR="005E7464" w:rsidRPr="007B5252" w:rsidRDefault="005E7464">
            <w:pPr>
              <w:spacing w:line="264" w:lineRule="auto"/>
              <w:contextualSpacing/>
              <w:rPr>
                <w:rFonts w:ascii="Arial" w:eastAsia="Arial" w:hAnsi="Arial" w:cs="Arial"/>
                <w:sz w:val="24"/>
                <w:szCs w:val="24"/>
              </w:rPr>
            </w:pPr>
            <w:r w:rsidRPr="007B5252">
              <w:rPr>
                <w:rFonts w:ascii="Arial" w:eastAsia="Arial" w:hAnsi="Arial" w:cs="Arial"/>
                <w:sz w:val="24"/>
                <w:szCs w:val="24"/>
              </w:rPr>
              <w:t>Address:</w:t>
            </w:r>
          </w:p>
        </w:tc>
        <w:tc>
          <w:tcPr>
            <w:tcW w:w="4513" w:type="dxa"/>
          </w:tcPr>
          <w:p w14:paraId="4D2219EC" w14:textId="77777777" w:rsidR="005E7464" w:rsidRPr="007B5252" w:rsidRDefault="005E7464">
            <w:pPr>
              <w:spacing w:line="264" w:lineRule="auto"/>
              <w:contextualSpacing/>
              <w:rPr>
                <w:rFonts w:ascii="Arial" w:eastAsia="Arial" w:hAnsi="Arial" w:cs="Arial"/>
                <w:sz w:val="24"/>
                <w:szCs w:val="24"/>
              </w:rPr>
            </w:pPr>
          </w:p>
        </w:tc>
      </w:tr>
      <w:tr w:rsidR="008C17C2" w:rsidRPr="008C17C2" w14:paraId="04934997" w14:textId="77777777" w:rsidTr="00F61E14">
        <w:tc>
          <w:tcPr>
            <w:tcW w:w="4513" w:type="dxa"/>
          </w:tcPr>
          <w:p w14:paraId="08532656" w14:textId="77777777" w:rsidR="005E7464" w:rsidRPr="007B5252" w:rsidRDefault="005E7464">
            <w:pPr>
              <w:spacing w:line="264" w:lineRule="auto"/>
              <w:contextualSpacing/>
              <w:rPr>
                <w:rFonts w:ascii="Arial" w:eastAsia="Arial" w:hAnsi="Arial" w:cs="Arial"/>
                <w:sz w:val="24"/>
                <w:szCs w:val="24"/>
              </w:rPr>
            </w:pPr>
            <w:r w:rsidRPr="007B5252">
              <w:rPr>
                <w:rFonts w:ascii="Arial" w:eastAsia="Arial" w:hAnsi="Arial" w:cs="Arial"/>
                <w:sz w:val="24"/>
                <w:szCs w:val="24"/>
              </w:rPr>
              <w:t>Telephone No.:</w:t>
            </w:r>
          </w:p>
        </w:tc>
        <w:tc>
          <w:tcPr>
            <w:tcW w:w="4513" w:type="dxa"/>
          </w:tcPr>
          <w:p w14:paraId="78F25AD3" w14:textId="77777777" w:rsidR="005E7464" w:rsidRPr="007B5252" w:rsidRDefault="005E7464">
            <w:pPr>
              <w:spacing w:line="264" w:lineRule="auto"/>
              <w:contextualSpacing/>
              <w:rPr>
                <w:rFonts w:ascii="Arial" w:eastAsia="Arial" w:hAnsi="Arial" w:cs="Arial"/>
                <w:sz w:val="24"/>
                <w:szCs w:val="24"/>
              </w:rPr>
            </w:pPr>
          </w:p>
        </w:tc>
      </w:tr>
      <w:tr w:rsidR="005E7464" w:rsidRPr="00CF34E0" w14:paraId="095C57FE" w14:textId="77777777" w:rsidTr="00F61E14">
        <w:tc>
          <w:tcPr>
            <w:tcW w:w="4513" w:type="dxa"/>
          </w:tcPr>
          <w:p w14:paraId="217ADFED" w14:textId="77777777" w:rsidR="005E7464" w:rsidRPr="00CF34E0" w:rsidRDefault="005E7464">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Email:</w:t>
            </w:r>
          </w:p>
        </w:tc>
        <w:tc>
          <w:tcPr>
            <w:tcW w:w="4513" w:type="dxa"/>
          </w:tcPr>
          <w:p w14:paraId="01ED582D" w14:textId="77777777" w:rsidR="005E7464" w:rsidRPr="00CF34E0" w:rsidRDefault="005E7464">
            <w:pPr>
              <w:spacing w:line="264" w:lineRule="auto"/>
              <w:contextualSpacing/>
              <w:rPr>
                <w:rFonts w:ascii="Arial" w:eastAsia="Arial" w:hAnsi="Arial" w:cs="Arial"/>
                <w:color w:val="000000" w:themeColor="text1"/>
                <w:sz w:val="24"/>
                <w:szCs w:val="24"/>
              </w:rPr>
            </w:pPr>
          </w:p>
        </w:tc>
      </w:tr>
      <w:tr w:rsidR="005E7464" w:rsidRPr="00CF34E0" w14:paraId="4710B0BF" w14:textId="77777777" w:rsidTr="00F61E14">
        <w:tc>
          <w:tcPr>
            <w:tcW w:w="4513" w:type="dxa"/>
            <w:tcBorders>
              <w:bottom w:val="single" w:sz="4" w:space="0" w:color="auto"/>
            </w:tcBorders>
          </w:tcPr>
          <w:p w14:paraId="36A8741B" w14:textId="77777777" w:rsidR="005E7464" w:rsidRPr="00CF34E0" w:rsidRDefault="005E7464">
            <w:pPr>
              <w:spacing w:line="264" w:lineRule="auto"/>
              <w:contextualSpacing/>
              <w:rPr>
                <w:rFonts w:ascii="Arial" w:eastAsia="Arial" w:hAnsi="Arial" w:cs="Arial"/>
                <w:color w:val="000000" w:themeColor="text1"/>
                <w:sz w:val="24"/>
                <w:szCs w:val="24"/>
              </w:rPr>
            </w:pPr>
            <w:r w:rsidRPr="00CF34E0">
              <w:rPr>
                <w:rFonts w:ascii="Arial" w:eastAsia="Arial" w:hAnsi="Arial" w:cs="Arial"/>
                <w:color w:val="000000" w:themeColor="text1"/>
                <w:sz w:val="24"/>
                <w:szCs w:val="24"/>
              </w:rPr>
              <w:t>Confirm they have signed authority to act (Yes/No):</w:t>
            </w:r>
          </w:p>
        </w:tc>
        <w:tc>
          <w:tcPr>
            <w:tcW w:w="4513" w:type="dxa"/>
          </w:tcPr>
          <w:p w14:paraId="777B0F8E" w14:textId="77777777" w:rsidR="005E7464" w:rsidRPr="00CF34E0" w:rsidRDefault="005E7464">
            <w:pPr>
              <w:spacing w:line="264" w:lineRule="auto"/>
              <w:contextualSpacing/>
              <w:rPr>
                <w:rFonts w:ascii="Arial" w:eastAsia="Arial" w:hAnsi="Arial" w:cs="Arial"/>
                <w:color w:val="000000" w:themeColor="text1"/>
                <w:sz w:val="24"/>
                <w:szCs w:val="24"/>
              </w:rPr>
            </w:pPr>
          </w:p>
        </w:tc>
      </w:tr>
      <w:tr w:rsidR="005E7464" w:rsidRPr="00CF34E0" w14:paraId="6C412043" w14:textId="77777777" w:rsidTr="00F61E14">
        <w:tc>
          <w:tcPr>
            <w:tcW w:w="4513" w:type="dxa"/>
            <w:tcBorders>
              <w:left w:val="nil"/>
              <w:bottom w:val="nil"/>
            </w:tcBorders>
          </w:tcPr>
          <w:p w14:paraId="66597A75" w14:textId="77777777" w:rsidR="005E7464" w:rsidRPr="00CF34E0" w:rsidRDefault="005E7464">
            <w:pPr>
              <w:spacing w:line="264" w:lineRule="auto"/>
              <w:contextualSpacing/>
              <w:rPr>
                <w:rFonts w:ascii="Arial" w:eastAsia="Arial" w:hAnsi="Arial" w:cs="Arial"/>
                <w:color w:val="000000" w:themeColor="text1"/>
                <w:sz w:val="24"/>
                <w:szCs w:val="24"/>
              </w:rPr>
            </w:pPr>
          </w:p>
        </w:tc>
        <w:tc>
          <w:tcPr>
            <w:tcW w:w="4513" w:type="dxa"/>
          </w:tcPr>
          <w:p w14:paraId="11BBCA00" w14:textId="77777777" w:rsidR="005E7464" w:rsidRPr="00CF34E0" w:rsidRDefault="005E7464">
            <w:pPr>
              <w:spacing w:line="264" w:lineRule="auto"/>
              <w:contextualSpacing/>
              <w:rPr>
                <w:rFonts w:ascii="Arial" w:eastAsia="Arial" w:hAnsi="Arial" w:cs="Arial"/>
                <w:color w:val="000000" w:themeColor="text1"/>
                <w:sz w:val="24"/>
                <w:szCs w:val="24"/>
              </w:rPr>
            </w:pPr>
            <w:r w:rsidRPr="00CF34E0">
              <w:rPr>
                <w:rFonts w:ascii="Arial" w:eastAsiaTheme="minorEastAsia" w:hAnsi="Arial" w:cs="Arial"/>
                <w:sz w:val="24"/>
                <w:szCs w:val="24"/>
              </w:rPr>
              <w:t>Appendix reference:</w:t>
            </w:r>
          </w:p>
        </w:tc>
      </w:tr>
    </w:tbl>
    <w:p w14:paraId="150BF356" w14:textId="77777777" w:rsidR="001A3086" w:rsidRPr="00CF34E0" w:rsidRDefault="001A3086">
      <w:pPr>
        <w:spacing w:after="0" w:line="264" w:lineRule="auto"/>
        <w:contextualSpacing/>
        <w:rPr>
          <w:rFonts w:ascii="Arial" w:eastAsiaTheme="minorEastAsia" w:hAnsi="Arial" w:cs="Arial"/>
          <w:sz w:val="24"/>
          <w:szCs w:val="24"/>
        </w:rPr>
      </w:pPr>
    </w:p>
    <w:p w14:paraId="01AC4221" w14:textId="513A952C" w:rsidR="00E53C60" w:rsidRDefault="00E53C60">
      <w:pPr>
        <w:pStyle w:val="Heading2"/>
        <w:spacing w:line="264" w:lineRule="auto"/>
        <w:contextualSpacing/>
      </w:pPr>
      <w:bookmarkStart w:id="33" w:name="_Toc49489778"/>
      <w:r>
        <w:t xml:space="preserve">A2 </w:t>
      </w:r>
      <w:r>
        <w:tab/>
        <w:t>A</w:t>
      </w:r>
      <w:r w:rsidR="00731604">
        <w:t xml:space="preserve">bout your </w:t>
      </w:r>
      <w:r w:rsidR="00A038AE">
        <w:t>company</w:t>
      </w:r>
      <w:bookmarkEnd w:id="33"/>
      <w:r w:rsidR="00731604">
        <w:t xml:space="preserve"> </w:t>
      </w:r>
    </w:p>
    <w:p w14:paraId="4C76E32C" w14:textId="520C66FA" w:rsidR="005D5B55" w:rsidRDefault="005D5B55">
      <w:pPr>
        <w:spacing w:after="0" w:line="264" w:lineRule="auto"/>
        <w:contextualSpacing/>
        <w:rPr>
          <w:rFonts w:ascii="Arial" w:eastAsiaTheme="minorEastAsia" w:hAnsi="Arial" w:cs="Arial"/>
          <w:color w:val="FF0000"/>
          <w:sz w:val="24"/>
          <w:szCs w:val="24"/>
        </w:rPr>
      </w:pPr>
    </w:p>
    <w:p w14:paraId="0545D9AB" w14:textId="77777777" w:rsidR="00345203" w:rsidRPr="005C379E" w:rsidRDefault="00345203">
      <w:pPr>
        <w:spacing w:after="0" w:line="264" w:lineRule="auto"/>
        <w:contextualSpacing/>
        <w:rPr>
          <w:rFonts w:ascii="Arial" w:eastAsiaTheme="minorEastAsia" w:hAnsi="Arial" w:cs="Arial"/>
          <w:color w:val="000000" w:themeColor="text1"/>
          <w:sz w:val="24"/>
          <w:szCs w:val="24"/>
        </w:rPr>
      </w:pPr>
    </w:p>
    <w:p w14:paraId="534FCCEF" w14:textId="23683346" w:rsidR="008467A0" w:rsidRPr="005C379E" w:rsidRDefault="00DA43D0">
      <w:pPr>
        <w:pStyle w:val="ListParagraph"/>
        <w:numPr>
          <w:ilvl w:val="0"/>
          <w:numId w:val="16"/>
        </w:numPr>
        <w:tabs>
          <w:tab w:val="clear" w:pos="2130"/>
        </w:tabs>
        <w:autoSpaceDE w:val="0"/>
        <w:autoSpaceDN w:val="0"/>
        <w:adjustRightInd w:val="0"/>
        <w:ind w:left="360"/>
      </w:pPr>
      <w:r w:rsidRPr="005C379E">
        <w:t xml:space="preserve">Please </w:t>
      </w:r>
      <w:r w:rsidR="008467A0" w:rsidRPr="005C379E">
        <w:t>list the product</w:t>
      </w:r>
      <w:r w:rsidR="00BA2D38" w:rsidRPr="005C379E">
        <w:t>(s)</w:t>
      </w:r>
      <w:r w:rsidR="008467A0" w:rsidRPr="005C379E">
        <w:t xml:space="preserve"> you sell which</w:t>
      </w:r>
      <w:r w:rsidR="009A2E95" w:rsidRPr="005C379E">
        <w:t>,</w:t>
      </w:r>
      <w:r w:rsidR="008467A0" w:rsidRPr="005C379E">
        <w:t xml:space="preserve"> to you</w:t>
      </w:r>
      <w:r w:rsidR="00652D3A" w:rsidRPr="005C379E">
        <w:t>r</w:t>
      </w:r>
      <w:r w:rsidR="008467A0" w:rsidRPr="005C379E">
        <w:t xml:space="preserve"> </w:t>
      </w:r>
      <w:r w:rsidR="009A2E95" w:rsidRPr="005C379E">
        <w:t>knowledge,</w:t>
      </w:r>
      <w:r w:rsidR="008467A0" w:rsidRPr="005C379E">
        <w:t xml:space="preserve"> </w:t>
      </w:r>
      <w:r w:rsidR="7A36F5D2" w:rsidRPr="005C379E">
        <w:t>are</w:t>
      </w:r>
      <w:r w:rsidR="008467A0" w:rsidRPr="005C379E">
        <w:t xml:space="preserve"> used in the manufacture</w:t>
      </w:r>
      <w:r w:rsidR="00652D3A" w:rsidRPr="005C379E">
        <w:t xml:space="preserve"> of</w:t>
      </w:r>
      <w:r w:rsidR="008467A0" w:rsidRPr="005C379E">
        <w:t xml:space="preserve"> the like goods and/or goods </w:t>
      </w:r>
      <w:r w:rsidR="00C93D86" w:rsidRPr="005C379E">
        <w:t>subject to review</w:t>
      </w:r>
      <w:r w:rsidR="001B4212" w:rsidRPr="005C379E">
        <w:t>.</w:t>
      </w:r>
    </w:p>
    <w:p w14:paraId="50A0AE7E" w14:textId="507313AE" w:rsidR="00873709" w:rsidRPr="005C379E" w:rsidRDefault="00873709">
      <w:pPr>
        <w:spacing w:after="0" w:line="264" w:lineRule="auto"/>
        <w:contextualSpacing/>
        <w:rPr>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2D3A" w:rsidRPr="00CB7FAF" w14:paraId="3F000167" w14:textId="77777777" w:rsidTr="00F75573">
        <w:tc>
          <w:tcPr>
            <w:tcW w:w="9016" w:type="dxa"/>
            <w:gridSpan w:val="2"/>
          </w:tcPr>
          <w:p w14:paraId="0D2BF81A" w14:textId="77777777" w:rsidR="00652D3A" w:rsidRPr="005C379E" w:rsidRDefault="00652D3A">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5C379E">
              <w:rPr>
                <w:rFonts w:ascii="Arial" w:eastAsiaTheme="minorEastAsia" w:hAnsi="Arial" w:cs="Arial"/>
                <w:i/>
                <w:iCs/>
                <w:color w:val="808080" w:themeColor="background1" w:themeShade="80"/>
                <w:sz w:val="24"/>
                <w:szCs w:val="24"/>
              </w:rPr>
              <w:t>Please answer here</w:t>
            </w:r>
          </w:p>
          <w:p w14:paraId="6AD9C24D" w14:textId="77777777" w:rsidR="00652D3A" w:rsidRPr="00FE117B" w:rsidRDefault="00652D3A">
            <w:pPr>
              <w:suppressAutoHyphens/>
              <w:autoSpaceDE w:val="0"/>
              <w:autoSpaceDN w:val="0"/>
              <w:adjustRightInd w:val="0"/>
              <w:spacing w:line="264" w:lineRule="auto"/>
              <w:contextualSpacing/>
              <w:jc w:val="both"/>
              <w:rPr>
                <w:rFonts w:ascii="Arial" w:eastAsiaTheme="minorEastAsia" w:hAnsi="Arial" w:cs="Arial"/>
                <w:color w:val="FF0000"/>
                <w:sz w:val="24"/>
                <w:szCs w:val="24"/>
              </w:rPr>
            </w:pPr>
          </w:p>
        </w:tc>
      </w:tr>
      <w:tr w:rsidR="00652D3A" w:rsidRPr="00CB7FAF" w14:paraId="040CB4E9" w14:textId="77777777" w:rsidTr="00F75573">
        <w:tc>
          <w:tcPr>
            <w:tcW w:w="4508" w:type="dxa"/>
            <w:tcBorders>
              <w:top w:val="single" w:sz="4" w:space="0" w:color="FFFFFF" w:themeColor="background1"/>
              <w:left w:val="nil"/>
              <w:bottom w:val="nil"/>
              <w:right w:val="single" w:sz="4" w:space="0" w:color="auto"/>
            </w:tcBorders>
          </w:tcPr>
          <w:p w14:paraId="7E42A8F3" w14:textId="77777777" w:rsidR="00652D3A" w:rsidRPr="00FE117B" w:rsidRDefault="00652D3A">
            <w:pPr>
              <w:suppressAutoHyphens/>
              <w:autoSpaceDE w:val="0"/>
              <w:autoSpaceDN w:val="0"/>
              <w:adjustRightInd w:val="0"/>
              <w:spacing w:line="264" w:lineRule="auto"/>
              <w:contextualSpacing/>
              <w:jc w:val="both"/>
              <w:rPr>
                <w:rFonts w:ascii="Arial" w:eastAsiaTheme="minorEastAsia" w:hAnsi="Arial" w:cs="Arial"/>
                <w:color w:val="FF0000"/>
                <w:sz w:val="24"/>
                <w:szCs w:val="24"/>
              </w:rPr>
            </w:pPr>
          </w:p>
        </w:tc>
        <w:tc>
          <w:tcPr>
            <w:tcW w:w="4508" w:type="dxa"/>
            <w:tcBorders>
              <w:left w:val="single" w:sz="4" w:space="0" w:color="auto"/>
            </w:tcBorders>
          </w:tcPr>
          <w:p w14:paraId="5E587EFE" w14:textId="77777777" w:rsidR="00652D3A" w:rsidRPr="005C379E" w:rsidRDefault="00652D3A">
            <w:pPr>
              <w:suppressAutoHyphens/>
              <w:autoSpaceDE w:val="0"/>
              <w:autoSpaceDN w:val="0"/>
              <w:adjustRightInd w:val="0"/>
              <w:spacing w:line="264" w:lineRule="auto"/>
              <w:contextualSpacing/>
              <w:jc w:val="both"/>
              <w:rPr>
                <w:rFonts w:ascii="Arial" w:eastAsiaTheme="minorEastAsia" w:hAnsi="Arial" w:cs="Arial"/>
                <w:sz w:val="24"/>
                <w:szCs w:val="24"/>
              </w:rPr>
            </w:pPr>
            <w:r w:rsidRPr="005C379E">
              <w:rPr>
                <w:rFonts w:ascii="Arial" w:eastAsiaTheme="minorEastAsia" w:hAnsi="Arial" w:cs="Arial"/>
                <w:sz w:val="24"/>
                <w:szCs w:val="24"/>
              </w:rPr>
              <w:t>Appendix reference:</w:t>
            </w:r>
          </w:p>
        </w:tc>
      </w:tr>
    </w:tbl>
    <w:p w14:paraId="582F087D" w14:textId="77777777" w:rsidR="00FE117B" w:rsidRDefault="00FE117B">
      <w:pPr>
        <w:pStyle w:val="ListParagraph"/>
        <w:spacing w:line="264" w:lineRule="auto"/>
        <w:ind w:left="502"/>
      </w:pPr>
    </w:p>
    <w:p w14:paraId="5D0E4DD8" w14:textId="5B502CA8" w:rsidR="00F51B56" w:rsidRPr="00CB7FAF" w:rsidRDefault="003F05AE">
      <w:pPr>
        <w:pStyle w:val="ListParagraph"/>
        <w:numPr>
          <w:ilvl w:val="0"/>
          <w:numId w:val="16"/>
        </w:numPr>
        <w:tabs>
          <w:tab w:val="clear" w:pos="2130"/>
        </w:tabs>
        <w:autoSpaceDE w:val="0"/>
        <w:autoSpaceDN w:val="0"/>
        <w:adjustRightInd w:val="0"/>
        <w:ind w:left="360"/>
      </w:pPr>
      <w:r w:rsidRPr="008925BE">
        <w:t>To your knowledge, are any of the products listed above used in the manufacture of goods that are not</w:t>
      </w:r>
      <w:r w:rsidR="003A58C6" w:rsidRPr="0036353A">
        <w:t xml:space="preserve"> described in this review</w:t>
      </w:r>
      <w:r w:rsidR="003A58C6" w:rsidRPr="008925BE">
        <w: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51B56" w:rsidRPr="00CB7FAF" w14:paraId="406355B8" w14:textId="77777777" w:rsidTr="00F75573">
        <w:tc>
          <w:tcPr>
            <w:tcW w:w="9016" w:type="dxa"/>
            <w:gridSpan w:val="2"/>
          </w:tcPr>
          <w:p w14:paraId="08CD379B" w14:textId="77777777" w:rsidR="00F51B56" w:rsidRPr="00CB7FAF" w:rsidRDefault="00F51B56">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43DAEA82" w14:textId="77777777" w:rsidR="00F51B56" w:rsidRPr="00CB7FAF" w:rsidRDefault="00F51B56">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F51B56" w:rsidRPr="00CB7FAF" w14:paraId="07C89349" w14:textId="77777777" w:rsidTr="00F75573">
        <w:tc>
          <w:tcPr>
            <w:tcW w:w="4508" w:type="dxa"/>
            <w:tcBorders>
              <w:top w:val="single" w:sz="4" w:space="0" w:color="FFFFFF" w:themeColor="background1"/>
              <w:left w:val="nil"/>
              <w:bottom w:val="nil"/>
              <w:right w:val="single" w:sz="4" w:space="0" w:color="auto"/>
            </w:tcBorders>
          </w:tcPr>
          <w:p w14:paraId="3DDC3B2D" w14:textId="77777777" w:rsidR="00F51B56" w:rsidRPr="00CB7FAF" w:rsidRDefault="00F51B56">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4D70431" w14:textId="77777777" w:rsidR="00F51B56" w:rsidRPr="00CB7FAF" w:rsidRDefault="00F51B56">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2AE24012" w14:textId="77777777" w:rsidR="00603707" w:rsidRDefault="00603707">
      <w:pPr>
        <w:spacing w:after="0" w:line="264" w:lineRule="auto"/>
        <w:contextualSpacing/>
        <w:rPr>
          <w:rFonts w:ascii="Arial" w:eastAsiaTheme="minorEastAsia" w:hAnsi="Arial" w:cs="Arial"/>
          <w:szCs w:val="44"/>
        </w:rPr>
      </w:pPr>
    </w:p>
    <w:p w14:paraId="106EF52A" w14:textId="31F57F99" w:rsidR="00F575B2" w:rsidRDefault="00F575B2">
      <w:pPr>
        <w:pStyle w:val="ListParagraph"/>
        <w:numPr>
          <w:ilvl w:val="0"/>
          <w:numId w:val="13"/>
        </w:numPr>
        <w:tabs>
          <w:tab w:val="clear" w:pos="2130"/>
        </w:tabs>
        <w:autoSpaceDE w:val="0"/>
        <w:autoSpaceDN w:val="0"/>
        <w:adjustRightInd w:val="0"/>
        <w:ind w:left="360"/>
      </w:pPr>
      <w:r>
        <w:t>Are you aware of any other</w:t>
      </w:r>
      <w:r w:rsidR="00354DA3">
        <w:t xml:space="preserve"> suppliers </w:t>
      </w:r>
      <w:r w:rsidR="005E36AB">
        <w:t xml:space="preserve">to the UK, based in the UK or overseas, </w:t>
      </w:r>
      <w:r w:rsidR="00354DA3">
        <w:t xml:space="preserve">of </w:t>
      </w:r>
      <w:r w:rsidR="005E36AB">
        <w:t xml:space="preserve">the product(s) </w:t>
      </w:r>
      <w:r w:rsidR="00612ED9">
        <w:t xml:space="preserve">you have </w:t>
      </w:r>
      <w:r w:rsidR="005E36AB">
        <w:t>listed</w:t>
      </w:r>
      <w:r w:rsidR="00317D05">
        <w:t xml:space="preserve"> in your response to A2.</w:t>
      </w:r>
      <w:r w:rsidR="00612ED9">
        <w:t>(1) above</w:t>
      </w:r>
      <w:r w:rsidR="00D2363B">
        <w:t>?</w:t>
      </w:r>
    </w:p>
    <w:p w14:paraId="4094F886" w14:textId="00A407F1" w:rsidR="00612ED9" w:rsidRDefault="00612ED9">
      <w:pPr>
        <w:pStyle w:val="ListParagraph"/>
        <w:tabs>
          <w:tab w:val="clear" w:pos="2130"/>
        </w:tabs>
        <w:autoSpaceDE w:val="0"/>
        <w:autoSpaceDN w:val="0"/>
        <w:adjustRightInd w:val="0"/>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12ED9" w:rsidRPr="00CB7FAF" w14:paraId="76360B41" w14:textId="77777777" w:rsidTr="006E2074">
        <w:tc>
          <w:tcPr>
            <w:tcW w:w="9016" w:type="dxa"/>
            <w:gridSpan w:val="2"/>
          </w:tcPr>
          <w:p w14:paraId="0CD894D3" w14:textId="77777777" w:rsidR="00612ED9" w:rsidRPr="00CB7FAF" w:rsidRDefault="00612ED9">
            <w:pPr>
              <w:suppressAutoHyphens/>
              <w:autoSpaceDE w:val="0"/>
              <w:autoSpaceDN w:val="0"/>
              <w:adjustRightInd w:val="0"/>
              <w:spacing w:line="264" w:lineRule="auto"/>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6BD219D6" w14:textId="77777777" w:rsidR="00612ED9" w:rsidRPr="00CB7FAF" w:rsidRDefault="00612ED9">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p>
        </w:tc>
      </w:tr>
      <w:tr w:rsidR="00612ED9" w:rsidRPr="00CB7FAF" w14:paraId="199F6039" w14:textId="77777777" w:rsidTr="006E2074">
        <w:tc>
          <w:tcPr>
            <w:tcW w:w="4508" w:type="dxa"/>
            <w:tcBorders>
              <w:top w:val="single" w:sz="4" w:space="0" w:color="FFFFFF" w:themeColor="background1"/>
              <w:left w:val="nil"/>
              <w:bottom w:val="nil"/>
              <w:right w:val="single" w:sz="4" w:space="0" w:color="auto"/>
            </w:tcBorders>
          </w:tcPr>
          <w:p w14:paraId="125AC36A" w14:textId="77777777" w:rsidR="00612ED9" w:rsidRPr="00CB7FAF" w:rsidRDefault="00612ED9">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F07644B" w14:textId="77777777" w:rsidR="00612ED9" w:rsidRPr="00CB7FAF" w:rsidRDefault="00612ED9">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2FD155E2" w14:textId="3DBC5AE6" w:rsidR="00612ED9" w:rsidRDefault="00612ED9">
      <w:pPr>
        <w:pStyle w:val="ListParagraph"/>
        <w:tabs>
          <w:tab w:val="clear" w:pos="2130"/>
        </w:tabs>
        <w:autoSpaceDE w:val="0"/>
        <w:autoSpaceDN w:val="0"/>
        <w:adjustRightInd w:val="0"/>
        <w:ind w:left="360"/>
      </w:pPr>
    </w:p>
    <w:p w14:paraId="0EC24D4A" w14:textId="77777777" w:rsidR="00612ED9" w:rsidRPr="005C379E" w:rsidRDefault="00612ED9">
      <w:pPr>
        <w:pStyle w:val="ListParagraph"/>
        <w:tabs>
          <w:tab w:val="clear" w:pos="2130"/>
        </w:tabs>
        <w:autoSpaceDE w:val="0"/>
        <w:autoSpaceDN w:val="0"/>
        <w:adjustRightInd w:val="0"/>
        <w:ind w:left="360"/>
      </w:pPr>
    </w:p>
    <w:p w14:paraId="44C0B7B3" w14:textId="5689F191" w:rsidR="00603707" w:rsidRPr="008C17C2" w:rsidRDefault="00830C6B">
      <w:pPr>
        <w:pStyle w:val="ListParagraph"/>
        <w:numPr>
          <w:ilvl w:val="0"/>
          <w:numId w:val="13"/>
        </w:numPr>
        <w:tabs>
          <w:tab w:val="clear" w:pos="2130"/>
        </w:tabs>
        <w:autoSpaceDE w:val="0"/>
        <w:autoSpaceDN w:val="0"/>
        <w:adjustRightInd w:val="0"/>
        <w:ind w:left="360"/>
      </w:pPr>
      <w:r>
        <w:rPr>
          <w:rFonts w:eastAsia="Arial"/>
        </w:rPr>
        <w:t xml:space="preserve">Please complete </w:t>
      </w:r>
      <w:r w:rsidRPr="00330E61">
        <w:rPr>
          <w:b/>
        </w:rPr>
        <w:t xml:space="preserve">Annex A2.3 </w:t>
      </w:r>
      <w:r w:rsidRPr="094076AC">
        <w:rPr>
          <w:b/>
          <w:bCs/>
        </w:rPr>
        <w:t>UK</w:t>
      </w:r>
      <w:r w:rsidRPr="00330E61">
        <w:rPr>
          <w:b/>
        </w:rPr>
        <w:t xml:space="preserve"> site information</w:t>
      </w:r>
      <w:r>
        <w:t xml:space="preserve"> </w:t>
      </w:r>
      <w:r>
        <w:rPr>
          <w:rFonts w:eastAsia="Arial"/>
        </w:rPr>
        <w:t>f</w:t>
      </w:r>
      <w:r w:rsidR="00603707" w:rsidRPr="000560EF">
        <w:rPr>
          <w:rFonts w:eastAsia="Arial"/>
        </w:rPr>
        <w:t>or</w:t>
      </w:r>
      <w:r w:rsidR="00603707" w:rsidRPr="00C9605D">
        <w:t xml:space="preserve"> your company’s</w:t>
      </w:r>
      <w:r w:rsidR="00603707">
        <w:t xml:space="preserve"> 10 largest sites in the </w:t>
      </w:r>
      <w:r w:rsidR="00603707" w:rsidRPr="00C9605D">
        <w:t>U</w:t>
      </w:r>
      <w:r w:rsidR="00EB2262">
        <w:t>K</w:t>
      </w:r>
      <w:r w:rsidR="004F075B">
        <w:t xml:space="preserve"> </w:t>
      </w:r>
      <w:r w:rsidR="00A96397">
        <w:t xml:space="preserve">(by number of </w:t>
      </w:r>
      <w:r w:rsidR="00A96397" w:rsidRPr="00FD000C">
        <w:t xml:space="preserve">employees) </w:t>
      </w:r>
      <w:r w:rsidR="004F075B" w:rsidRPr="00FD000C">
        <w:t xml:space="preserve">that are involved in the supply chain for the like goods and/or </w:t>
      </w:r>
      <w:r w:rsidR="004F075B" w:rsidRPr="008C17C2">
        <w:t xml:space="preserve">goods </w:t>
      </w:r>
      <w:r w:rsidR="00C93D86" w:rsidRPr="0093437F">
        <w:t>subject to review</w:t>
      </w:r>
      <w:r w:rsidR="002D31B7" w:rsidRPr="008C17C2">
        <w:t>.</w:t>
      </w:r>
      <w:r w:rsidR="009D2F92" w:rsidRPr="008C17C2">
        <w:t xml:space="preserve"> </w:t>
      </w:r>
      <w:r w:rsidR="002D31B7" w:rsidRPr="008C17C2">
        <w:t xml:space="preserve">For the </w:t>
      </w:r>
      <w:r w:rsidR="00D6687E" w:rsidRPr="008C17C2">
        <w:t>Period</w:t>
      </w:r>
      <w:r w:rsidR="002D31B7" w:rsidRPr="008C17C2">
        <w:t xml:space="preserve"> of </w:t>
      </w:r>
      <w:r w:rsidR="00D6687E" w:rsidRPr="008C17C2">
        <w:t>Investigation</w:t>
      </w:r>
      <w:r w:rsidR="00477A20" w:rsidRPr="008C17C2">
        <w:t xml:space="preserve"> </w:t>
      </w:r>
      <w:r w:rsidR="006B58BB" w:rsidRPr="008C17C2">
        <w:t>(POI</w:t>
      </w:r>
      <w:r w:rsidR="007B3D7C" w:rsidRPr="008C17C2">
        <w:t xml:space="preserve">, </w:t>
      </w:r>
      <w:r w:rsidR="00BA2D38" w:rsidRPr="008C17C2">
        <w:rPr>
          <w:rStyle w:val="normaltextrun"/>
          <w:bdr w:val="none" w:sz="0" w:space="0" w:color="auto" w:frame="1"/>
        </w:rPr>
        <w:t>01 January 2019 – 31 December 2019</w:t>
      </w:r>
      <w:r w:rsidR="006B58BB" w:rsidRPr="008C17C2">
        <w:t xml:space="preserve">) </w:t>
      </w:r>
      <w:r w:rsidR="00477A20" w:rsidRPr="008C17C2">
        <w:t>and the 12 months preceding it</w:t>
      </w:r>
      <w:r w:rsidR="002D31B7" w:rsidRPr="008C17C2">
        <w:t>, please provide:</w:t>
      </w:r>
    </w:p>
    <w:p w14:paraId="30541A9B" w14:textId="0A093BE2" w:rsidR="00603707" w:rsidRPr="008C17C2" w:rsidRDefault="00603707">
      <w:pPr>
        <w:pStyle w:val="ListParagraph"/>
        <w:numPr>
          <w:ilvl w:val="0"/>
          <w:numId w:val="28"/>
        </w:numPr>
        <w:spacing w:line="264" w:lineRule="auto"/>
      </w:pPr>
      <w:r w:rsidRPr="008C17C2">
        <w:t>the site</w:t>
      </w:r>
      <w:r w:rsidR="004E09D6" w:rsidRPr="008C17C2">
        <w:t>’</w:t>
      </w:r>
      <w:r w:rsidRPr="008C17C2">
        <w:t xml:space="preserve">s full address, </w:t>
      </w:r>
    </w:p>
    <w:p w14:paraId="258D7837" w14:textId="310B7035" w:rsidR="00603707" w:rsidRPr="00FD000C" w:rsidRDefault="00603707">
      <w:pPr>
        <w:pStyle w:val="ListParagraph"/>
        <w:numPr>
          <w:ilvl w:val="0"/>
          <w:numId w:val="28"/>
        </w:numPr>
        <w:spacing w:line="264" w:lineRule="auto"/>
      </w:pPr>
      <w:r w:rsidRPr="008C17C2">
        <w:t>the nature of the site</w:t>
      </w:r>
      <w:r w:rsidR="008C5FF6" w:rsidRPr="008C17C2">
        <w:t xml:space="preserve"> </w:t>
      </w:r>
      <w:r w:rsidRPr="008C17C2">
        <w:t>(for example, administration, distribution</w:t>
      </w:r>
      <w:r w:rsidRPr="00FD000C">
        <w:t>, or production)</w:t>
      </w:r>
      <w:r w:rsidR="00817EC6" w:rsidRPr="00FD000C">
        <w:t>,</w:t>
      </w:r>
    </w:p>
    <w:p w14:paraId="2C5CEE33" w14:textId="49B15C82" w:rsidR="00244C58" w:rsidRPr="00244C58" w:rsidRDefault="00603707">
      <w:pPr>
        <w:pStyle w:val="ListParagraph"/>
        <w:numPr>
          <w:ilvl w:val="0"/>
          <w:numId w:val="28"/>
        </w:numPr>
        <w:spacing w:line="264" w:lineRule="auto"/>
      </w:pPr>
      <w:r>
        <w:t>the number of employees based at the site (</w:t>
      </w:r>
      <w:r>
        <w:rPr>
          <w:szCs w:val="44"/>
        </w:rPr>
        <w:t>as full time equivalent)</w:t>
      </w:r>
      <w:r w:rsidR="00817EC6">
        <w:t>,</w:t>
      </w:r>
    </w:p>
    <w:p w14:paraId="655803BB" w14:textId="4A0EC754" w:rsidR="00F36C46" w:rsidRPr="00132C98" w:rsidRDefault="00DC7806">
      <w:pPr>
        <w:pStyle w:val="ListParagraph"/>
        <w:numPr>
          <w:ilvl w:val="0"/>
          <w:numId w:val="28"/>
        </w:numPr>
      </w:pPr>
      <w:r>
        <w:t>m</w:t>
      </w:r>
      <w:r w:rsidR="00F36C46" w:rsidRPr="00CB7FAF">
        <w:t xml:space="preserve">edian annual gross wages </w:t>
      </w:r>
      <w:r w:rsidR="00E060A4">
        <w:t>(</w:t>
      </w:r>
      <w:r w:rsidR="00F36C46" w:rsidRPr="00CB7FAF">
        <w:t>if you are unable to provide median annual gross wages please provide mean annual gross wage</w:t>
      </w:r>
      <w:r w:rsidR="00E060A4">
        <w:t>s and note this in the annex)</w:t>
      </w:r>
      <w:r w:rsidR="00F36C46" w:rsidRPr="00CB7FAF">
        <w:t xml:space="preserve">. </w:t>
      </w:r>
    </w:p>
    <w:p w14:paraId="061F9CA0" w14:textId="245D407D" w:rsidR="009D4F8E" w:rsidRPr="00132C98" w:rsidRDefault="009D4F8E">
      <w:pPr>
        <w:spacing w:after="0" w:line="264" w:lineRule="auto"/>
        <w:contextualSpacing/>
        <w:rPr>
          <w:rFonts w:ascii="Arial" w:hAnsi="Arial" w:cs="Arial"/>
          <w:sz w:val="24"/>
          <w:szCs w:val="24"/>
        </w:rPr>
      </w:pPr>
    </w:p>
    <w:p w14:paraId="006FE9E4" w14:textId="05052797" w:rsidR="00446F4D" w:rsidRPr="00CB7FAF" w:rsidRDefault="00446F4D">
      <w:pPr>
        <w:pStyle w:val="ListParagraph"/>
        <w:numPr>
          <w:ilvl w:val="0"/>
          <w:numId w:val="13"/>
        </w:numPr>
        <w:tabs>
          <w:tab w:val="clear" w:pos="2130"/>
        </w:tabs>
        <w:autoSpaceDE w:val="0"/>
        <w:autoSpaceDN w:val="0"/>
        <w:adjustRightInd w:val="0"/>
        <w:ind w:left="360"/>
      </w:pPr>
      <w:r w:rsidRPr="71D5F52B">
        <w:rPr>
          <w:rFonts w:eastAsia="Arial"/>
        </w:rPr>
        <w:t>Please</w:t>
      </w:r>
      <w:r>
        <w:t xml:space="preserve"> </w:t>
      </w:r>
      <w:r w:rsidR="00AC7F43">
        <w:t>list</w:t>
      </w:r>
      <w:r>
        <w:t xml:space="preserve"> any </w:t>
      </w:r>
      <w:r w:rsidRPr="008C17C2">
        <w:t xml:space="preserve">changes </w:t>
      </w:r>
      <w:r w:rsidR="00D234F9" w:rsidRPr="008C17C2">
        <w:t xml:space="preserve">to your sales or distribution </w:t>
      </w:r>
      <w:r w:rsidR="00B6468A" w:rsidRPr="008C17C2">
        <w:t>affecting</w:t>
      </w:r>
      <w:r w:rsidR="00B70EE4" w:rsidRPr="008C17C2">
        <w:t xml:space="preserve"> the supply chain</w:t>
      </w:r>
      <w:r w:rsidRPr="008C17C2">
        <w:t xml:space="preserve"> of the like goods and/or goods </w:t>
      </w:r>
      <w:r w:rsidR="00C93D86" w:rsidRPr="0093437F">
        <w:t>subject to review</w:t>
      </w:r>
      <w:r w:rsidR="007C7F86" w:rsidRPr="0093437F">
        <w:t xml:space="preserve"> </w:t>
      </w:r>
      <w:r w:rsidRPr="008C17C2">
        <w:t xml:space="preserve">since the start of the POI (for example any change in price, </w:t>
      </w:r>
      <w:r w:rsidR="00B70EE4" w:rsidRPr="008C17C2">
        <w:t>who you sell to</w:t>
      </w:r>
      <w:r w:rsidRPr="008C17C2">
        <w:t xml:space="preserve">). </w:t>
      </w:r>
    </w:p>
    <w:p w14:paraId="606C8540" w14:textId="77777777" w:rsidR="00446F4D" w:rsidRPr="00CB7FAF" w:rsidRDefault="00446F4D">
      <w:pPr>
        <w:autoSpaceDE w:val="0"/>
        <w:autoSpaceDN w:val="0"/>
        <w:adjustRightInd w:val="0"/>
        <w:spacing w:after="0" w:line="264" w:lineRule="auto"/>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6F4D" w:rsidRPr="00CB7FAF" w14:paraId="37A2AD9C" w14:textId="77777777" w:rsidTr="00F75573">
        <w:tc>
          <w:tcPr>
            <w:tcW w:w="9016" w:type="dxa"/>
            <w:gridSpan w:val="2"/>
          </w:tcPr>
          <w:p w14:paraId="3E40D5A6" w14:textId="77777777" w:rsidR="00446F4D" w:rsidRPr="00CB7FAF" w:rsidRDefault="00446F4D">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585107BC" w14:textId="77777777" w:rsidR="00446F4D" w:rsidRPr="00CB7FAF" w:rsidRDefault="00446F4D">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446F4D" w:rsidRPr="00CB7FAF" w14:paraId="16DD766A" w14:textId="77777777" w:rsidTr="00F75573">
        <w:tc>
          <w:tcPr>
            <w:tcW w:w="4508" w:type="dxa"/>
            <w:tcBorders>
              <w:top w:val="single" w:sz="4" w:space="0" w:color="FFFFFF" w:themeColor="background1"/>
              <w:left w:val="nil"/>
              <w:bottom w:val="nil"/>
              <w:right w:val="single" w:sz="4" w:space="0" w:color="auto"/>
            </w:tcBorders>
          </w:tcPr>
          <w:p w14:paraId="76EB0C3D" w14:textId="77777777" w:rsidR="00446F4D" w:rsidRPr="00CB7FAF" w:rsidRDefault="00446F4D">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24186CF" w14:textId="77777777" w:rsidR="00446F4D" w:rsidRPr="00CB7FAF" w:rsidRDefault="00446F4D">
            <w:pPr>
              <w:suppressAutoHyphens/>
              <w:autoSpaceDE w:val="0"/>
              <w:autoSpaceDN w:val="0"/>
              <w:adjustRightInd w:val="0"/>
              <w:spacing w:line="264" w:lineRule="auto"/>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7328D492" w14:textId="77777777" w:rsidR="00446F4D" w:rsidRPr="00132C98" w:rsidRDefault="00446F4D">
      <w:pPr>
        <w:spacing w:after="0" w:line="264" w:lineRule="auto"/>
        <w:contextualSpacing/>
        <w:rPr>
          <w:rFonts w:ascii="Arial" w:hAnsi="Arial" w:cs="Arial"/>
          <w:sz w:val="24"/>
          <w:szCs w:val="24"/>
        </w:rPr>
      </w:pPr>
    </w:p>
    <w:p w14:paraId="41CC8623" w14:textId="78492876" w:rsidR="0089231C" w:rsidRPr="00FD3DCD" w:rsidRDefault="0089231C">
      <w:pPr>
        <w:pStyle w:val="ListParagraph"/>
        <w:numPr>
          <w:ilvl w:val="0"/>
          <w:numId w:val="52"/>
        </w:numPr>
        <w:tabs>
          <w:tab w:val="clear" w:pos="2130"/>
        </w:tabs>
        <w:autoSpaceDE w:val="0"/>
        <w:autoSpaceDN w:val="0"/>
        <w:adjustRightInd w:val="0"/>
        <w:ind w:left="360"/>
      </w:pPr>
      <w:r w:rsidRPr="4F4887F8">
        <w:rPr>
          <w:rFonts w:eastAsia="Arial"/>
        </w:rPr>
        <w:t>Please</w:t>
      </w:r>
      <w:r w:rsidRPr="4F4887F8">
        <w:rPr>
          <w:rFonts w:eastAsia="Times New Roman"/>
          <w:lang w:eastAsia="en-GB"/>
        </w:rPr>
        <w:t xml:space="preserve"> provide your company’s</w:t>
      </w:r>
      <w:r w:rsidR="00A16415" w:rsidRPr="4F4887F8">
        <w:rPr>
          <w:rFonts w:eastAsia="Times New Roman"/>
          <w:lang w:eastAsia="en-GB"/>
        </w:rPr>
        <w:t xml:space="preserve"> annual</w:t>
      </w:r>
      <w:r w:rsidRPr="4F4887F8">
        <w:rPr>
          <w:rFonts w:eastAsia="Times New Roman"/>
          <w:lang w:eastAsia="en-GB"/>
        </w:rPr>
        <w:t xml:space="preserve"> net profit figures,</w:t>
      </w:r>
      <w:r w:rsidR="00D85C85" w:rsidRPr="4F4887F8">
        <w:rPr>
          <w:rFonts w:eastAsia="Times New Roman"/>
          <w:lang w:eastAsia="en-GB"/>
        </w:rPr>
        <w:t xml:space="preserve"> as a</w:t>
      </w:r>
      <w:r w:rsidRPr="4F4887F8">
        <w:rPr>
          <w:rFonts w:eastAsia="Times New Roman"/>
          <w:lang w:eastAsia="en-GB"/>
        </w:rPr>
        <w:t xml:space="preserve"> </w:t>
      </w:r>
      <w:r w:rsidR="00D85C85" w:rsidRPr="4F4887F8">
        <w:rPr>
          <w:rFonts w:eastAsia="Arial"/>
        </w:rPr>
        <w:t>total and</w:t>
      </w:r>
      <w:r w:rsidR="00D85C85" w:rsidRPr="4F4887F8">
        <w:rPr>
          <w:rFonts w:eastAsia="Times New Roman"/>
          <w:lang w:eastAsia="en-GB"/>
        </w:rPr>
        <w:t xml:space="preserve"> </w:t>
      </w:r>
      <w:r w:rsidRPr="4F4887F8">
        <w:rPr>
          <w:rFonts w:eastAsia="Times New Roman"/>
          <w:lang w:eastAsia="en-GB"/>
        </w:rPr>
        <w:t xml:space="preserve">as a </w:t>
      </w:r>
      <w:r w:rsidR="00302F77" w:rsidRPr="4F4887F8">
        <w:rPr>
          <w:rFonts w:eastAsia="Times New Roman"/>
          <w:lang w:eastAsia="en-GB"/>
        </w:rPr>
        <w:t>p</w:t>
      </w:r>
      <w:r w:rsidRPr="4F4887F8">
        <w:rPr>
          <w:rFonts w:eastAsia="Times New Roman"/>
          <w:lang w:eastAsia="en-GB"/>
        </w:rPr>
        <w:t>ercentage of total revenue (</w:t>
      </w:r>
      <w:r w:rsidR="00D7408F" w:rsidRPr="4F4887F8">
        <w:rPr>
          <w:rFonts w:eastAsia="Times New Roman"/>
          <w:lang w:eastAsia="en-GB"/>
        </w:rPr>
        <w:t>for the POI</w:t>
      </w:r>
      <w:r w:rsidR="00B550C1">
        <w:t xml:space="preserve"> </w:t>
      </w:r>
      <w:r w:rsidR="00B550C1" w:rsidRPr="4F4887F8">
        <w:rPr>
          <w:rFonts w:eastAsia="Times New Roman"/>
          <w:lang w:eastAsia="en-GB"/>
        </w:rPr>
        <w:t>and the 12 months preceding it</w:t>
      </w:r>
      <w:r w:rsidRPr="4F4887F8">
        <w:rPr>
          <w:rFonts w:eastAsia="Times New Roman"/>
          <w:lang w:eastAsia="en-GB"/>
        </w:rPr>
        <w:t>), using</w:t>
      </w:r>
      <w:r w:rsidRPr="4F4887F8">
        <w:rPr>
          <w:rFonts w:eastAsia="Times New Roman"/>
          <w:b/>
          <w:bCs/>
          <w:lang w:eastAsia="en-GB"/>
        </w:rPr>
        <w:t xml:space="preserve"> </w:t>
      </w:r>
      <w:r w:rsidRPr="4F4887F8">
        <w:rPr>
          <w:rFonts w:eastAsia="Times New Roman"/>
          <w:b/>
          <w:bCs/>
          <w:lang w:eastAsia="en-GB"/>
        </w:rPr>
        <w:lastRenderedPageBreak/>
        <w:t xml:space="preserve">Annex </w:t>
      </w:r>
      <w:r w:rsidR="00664010" w:rsidRPr="4F4887F8">
        <w:rPr>
          <w:rFonts w:eastAsia="Times New Roman"/>
          <w:b/>
          <w:bCs/>
          <w:lang w:eastAsia="en-GB"/>
        </w:rPr>
        <w:t>A</w:t>
      </w:r>
      <w:r w:rsidR="00157F20" w:rsidRPr="4F4887F8">
        <w:rPr>
          <w:rFonts w:eastAsia="Times New Roman"/>
          <w:b/>
          <w:bCs/>
          <w:lang w:eastAsia="en-GB"/>
        </w:rPr>
        <w:t>2.</w:t>
      </w:r>
      <w:r w:rsidR="00856E27" w:rsidRPr="4F4887F8">
        <w:rPr>
          <w:rFonts w:eastAsia="Times New Roman"/>
          <w:b/>
          <w:bCs/>
          <w:lang w:eastAsia="en-GB"/>
        </w:rPr>
        <w:t>5</w:t>
      </w:r>
      <w:r w:rsidRPr="4F4887F8">
        <w:rPr>
          <w:rFonts w:eastAsia="Times New Roman"/>
          <w:b/>
          <w:bCs/>
          <w:lang w:eastAsia="en-GB"/>
        </w:rPr>
        <w:t xml:space="preserve"> Net </w:t>
      </w:r>
      <w:r w:rsidR="00FF3222" w:rsidRPr="4F4887F8">
        <w:rPr>
          <w:rFonts w:eastAsia="Times New Roman"/>
          <w:b/>
          <w:bCs/>
          <w:lang w:eastAsia="en-GB"/>
        </w:rPr>
        <w:t>p</w:t>
      </w:r>
      <w:r w:rsidRPr="4F4887F8">
        <w:rPr>
          <w:rFonts w:eastAsia="Times New Roman"/>
          <w:b/>
          <w:bCs/>
          <w:lang w:eastAsia="en-GB"/>
        </w:rPr>
        <w:t xml:space="preserve">rofit. </w:t>
      </w:r>
      <w:r w:rsidRPr="4F4887F8">
        <w:rPr>
          <w:rFonts w:eastAsia="Times New Roman"/>
          <w:lang w:eastAsia="en-GB"/>
        </w:rPr>
        <w:t>Please provide copies of your company accounts</w:t>
      </w:r>
      <w:r w:rsidR="00F72B62" w:rsidRPr="4F4887F8">
        <w:rPr>
          <w:rFonts w:eastAsia="Times New Roman"/>
          <w:lang w:eastAsia="en-GB"/>
        </w:rPr>
        <w:t xml:space="preserve"> covering</w:t>
      </w:r>
      <w:r w:rsidRPr="4F4887F8">
        <w:rPr>
          <w:rFonts w:eastAsia="Times New Roman"/>
          <w:lang w:eastAsia="en-GB"/>
        </w:rPr>
        <w:t xml:space="preserve"> this period as evidence.</w:t>
      </w:r>
    </w:p>
    <w:p w14:paraId="5E42C2E1" w14:textId="3907BE4C" w:rsidR="0089231C" w:rsidRDefault="0089231C">
      <w:pPr>
        <w:spacing w:after="0" w:line="264" w:lineRule="auto"/>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231C" w:rsidRPr="00D9239B" w14:paraId="0608B271" w14:textId="77777777" w:rsidTr="00F75573">
        <w:tc>
          <w:tcPr>
            <w:tcW w:w="9016" w:type="dxa"/>
            <w:gridSpan w:val="2"/>
          </w:tcPr>
          <w:p w14:paraId="423B2D98" w14:textId="77777777" w:rsidR="0089231C" w:rsidRPr="00D9239B" w:rsidRDefault="0089231C">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35103B9" w14:textId="77777777" w:rsidR="0089231C" w:rsidRPr="00D9239B" w:rsidRDefault="0089231C">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89231C" w:rsidRPr="00D9239B" w14:paraId="50BF6E6F" w14:textId="77777777" w:rsidTr="00F75573">
        <w:tc>
          <w:tcPr>
            <w:tcW w:w="4508" w:type="dxa"/>
            <w:tcBorders>
              <w:top w:val="single" w:sz="4" w:space="0" w:color="FFFFFF" w:themeColor="background1"/>
              <w:left w:val="nil"/>
              <w:bottom w:val="nil"/>
              <w:right w:val="single" w:sz="4" w:space="0" w:color="auto"/>
            </w:tcBorders>
          </w:tcPr>
          <w:p w14:paraId="16B251A0" w14:textId="77777777" w:rsidR="0089231C" w:rsidRPr="00D9239B" w:rsidRDefault="0089231C">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51F21FEB" w14:textId="77777777" w:rsidR="0089231C" w:rsidRPr="00D9239B" w:rsidRDefault="0089231C">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E7EA7E" w14:textId="77777777" w:rsidR="0089231C" w:rsidRPr="00132C98" w:rsidRDefault="0089231C">
      <w:pPr>
        <w:spacing w:after="0" w:line="264" w:lineRule="auto"/>
        <w:contextualSpacing/>
        <w:rPr>
          <w:rFonts w:ascii="Arial" w:hAnsi="Arial" w:cs="Arial"/>
          <w:sz w:val="24"/>
          <w:szCs w:val="24"/>
        </w:rPr>
      </w:pPr>
    </w:p>
    <w:p w14:paraId="4AB23E3F" w14:textId="0A5DD2A9" w:rsidR="009D4F8E" w:rsidRPr="008C17C2" w:rsidRDefault="009D4F8E">
      <w:pPr>
        <w:pStyle w:val="ListParagraph"/>
        <w:numPr>
          <w:ilvl w:val="0"/>
          <w:numId w:val="52"/>
        </w:numPr>
        <w:tabs>
          <w:tab w:val="clear" w:pos="2130"/>
        </w:tabs>
        <w:autoSpaceDE w:val="0"/>
        <w:autoSpaceDN w:val="0"/>
        <w:adjustRightInd w:val="0"/>
        <w:ind w:left="360"/>
      </w:pPr>
      <w:r w:rsidRPr="00833ABE">
        <w:rPr>
          <w:rFonts w:eastAsia="Arial"/>
        </w:rPr>
        <w:t>If</w:t>
      </w:r>
      <w:r>
        <w:t xml:space="preserve"> your company has corporate or structural links or agreements with any other </w:t>
      </w:r>
      <w:r w:rsidRPr="008C17C2">
        <w:t xml:space="preserve">domestic producers, importers, foreign producers, exporters, distributors, suppliers of raw materials used to manufacture the like goods and/or goods </w:t>
      </w:r>
      <w:r w:rsidR="00C93D86" w:rsidRPr="0093437F">
        <w:t>subject to review</w:t>
      </w:r>
      <w:r w:rsidRPr="008C17C2">
        <w:t xml:space="preserve">, or customers that buy the like goods and/or goods </w:t>
      </w:r>
      <w:r w:rsidR="00C93D86" w:rsidRPr="0093437F">
        <w:t>subject to review</w:t>
      </w:r>
      <w:r w:rsidRPr="008C17C2">
        <w:t xml:space="preserve">, either in the UK or elsewhere in the world, please use </w:t>
      </w:r>
      <w:r w:rsidRPr="008C17C2">
        <w:rPr>
          <w:b/>
        </w:rPr>
        <w:t xml:space="preserve">Annex </w:t>
      </w:r>
      <w:r w:rsidR="0006299E" w:rsidRPr="008C17C2">
        <w:rPr>
          <w:b/>
        </w:rPr>
        <w:t>A2.</w:t>
      </w:r>
      <w:r w:rsidR="005374FA" w:rsidRPr="008C17C2">
        <w:rPr>
          <w:b/>
        </w:rPr>
        <w:t>6</w:t>
      </w:r>
      <w:r w:rsidRPr="008C17C2">
        <w:rPr>
          <w:b/>
        </w:rPr>
        <w:t xml:space="preserve"> Association</w:t>
      </w:r>
      <w:r w:rsidRPr="008C17C2">
        <w:t xml:space="preserve"> to list their names and addresses and indicate the nature of the association and their role in the supply chain.</w:t>
      </w:r>
    </w:p>
    <w:p w14:paraId="218C897B" w14:textId="425CA9AF" w:rsidR="00A92A3F" w:rsidRPr="008C17C2" w:rsidRDefault="00A92A3F">
      <w:pPr>
        <w:spacing w:after="0" w:line="264" w:lineRule="auto"/>
        <w:contextualSpacing/>
        <w:rPr>
          <w:szCs w:val="44"/>
        </w:rPr>
      </w:pPr>
      <w:r w:rsidRPr="008C17C2">
        <w:rPr>
          <w:szCs w:val="44"/>
        </w:rPr>
        <w:br w:type="page"/>
      </w:r>
    </w:p>
    <w:p w14:paraId="3B9A9E1C" w14:textId="1C78E232" w:rsidR="00487B07" w:rsidRPr="00C9605D" w:rsidRDefault="00487B07">
      <w:pPr>
        <w:pStyle w:val="Heading1"/>
        <w:spacing w:line="264" w:lineRule="auto"/>
        <w:contextualSpacing/>
        <w:rPr>
          <w:rFonts w:eastAsiaTheme="minorEastAsia"/>
          <w:color w:val="000000" w:themeColor="text1"/>
        </w:rPr>
      </w:pPr>
      <w:bookmarkStart w:id="34" w:name="_Toc49489779"/>
      <w:r>
        <w:lastRenderedPageBreak/>
        <w:t>S</w:t>
      </w:r>
      <w:r w:rsidR="003F101D">
        <w:t>ECTION</w:t>
      </w:r>
      <w:r>
        <w:t xml:space="preserve"> B: </w:t>
      </w:r>
      <w:r>
        <w:br/>
      </w:r>
      <w:r w:rsidR="001B04DC">
        <w:t>Production, distribution and sales</w:t>
      </w:r>
      <w:bookmarkEnd w:id="34"/>
    </w:p>
    <w:p w14:paraId="4492DBA4" w14:textId="77777777" w:rsidR="00C25D4B" w:rsidRPr="00E01D0F" w:rsidRDefault="00C25D4B">
      <w:pPr>
        <w:spacing w:after="0" w:line="264" w:lineRule="auto"/>
        <w:contextualSpacing/>
        <w:rPr>
          <w:rFonts w:ascii="Arial" w:eastAsiaTheme="minorEastAsia" w:hAnsi="Arial" w:cs="Arial"/>
          <w:bCs/>
          <w:sz w:val="24"/>
          <w:szCs w:val="24"/>
        </w:rPr>
      </w:pPr>
    </w:p>
    <w:p w14:paraId="5D6DFA9C" w14:textId="4C67639A" w:rsidR="005D2B56" w:rsidRDefault="00165F92">
      <w:pPr>
        <w:pStyle w:val="ListParagraph"/>
        <w:numPr>
          <w:ilvl w:val="0"/>
          <w:numId w:val="54"/>
        </w:numPr>
        <w:tabs>
          <w:tab w:val="clear" w:pos="2130"/>
        </w:tabs>
        <w:autoSpaceDE w:val="0"/>
        <w:autoSpaceDN w:val="0"/>
        <w:adjustRightInd w:val="0"/>
        <w:ind w:left="360"/>
      </w:pPr>
      <w:bookmarkStart w:id="35" w:name="_Hlk48807701"/>
      <w:r w:rsidRPr="5FB8CFF5">
        <w:rPr>
          <w:rFonts w:eastAsia="Arial"/>
        </w:rPr>
        <w:t>Please</w:t>
      </w:r>
      <w:r>
        <w:t xml:space="preserve"> </w:t>
      </w:r>
      <w:r w:rsidR="007848AF">
        <w:t xml:space="preserve">use </w:t>
      </w:r>
      <w:r w:rsidR="007848AF" w:rsidRPr="5FB8CFF5">
        <w:rPr>
          <w:b/>
          <w:bCs/>
        </w:rPr>
        <w:t xml:space="preserve">Annex B1.1 Production </w:t>
      </w:r>
      <w:r w:rsidR="007848AF">
        <w:t xml:space="preserve">to provide the following information </w:t>
      </w:r>
      <w:r w:rsidR="00566DCC">
        <w:t xml:space="preserve">for </w:t>
      </w:r>
      <w:r w:rsidR="52D93B74">
        <w:t xml:space="preserve">any product identified in </w:t>
      </w:r>
      <w:r w:rsidR="52D93B74" w:rsidRPr="00D96F32">
        <w:rPr>
          <w:b/>
          <w:bCs/>
        </w:rPr>
        <w:t>A2.1</w:t>
      </w:r>
      <w:r w:rsidR="00E316FD" w:rsidRPr="00D96F32">
        <w:rPr>
          <w:rFonts w:eastAsia="Times New Roman"/>
          <w:lang w:eastAsia="en-GB"/>
        </w:rPr>
        <w:t xml:space="preserve"> </w:t>
      </w:r>
      <w:r w:rsidR="00E316FD" w:rsidRPr="5FB8CFF5">
        <w:rPr>
          <w:rFonts w:eastAsia="Times New Roman"/>
          <w:lang w:eastAsia="en-GB"/>
        </w:rPr>
        <w:t xml:space="preserve">for </w:t>
      </w:r>
      <w:r w:rsidR="00E32D2E" w:rsidRPr="5FB8CFF5">
        <w:rPr>
          <w:rFonts w:eastAsia="Times New Roman"/>
          <w:lang w:eastAsia="en-GB"/>
        </w:rPr>
        <w:t>the POI</w:t>
      </w:r>
      <w:r w:rsidR="008B2147" w:rsidRPr="5FB8CFF5">
        <w:rPr>
          <w:rFonts w:eastAsia="Times New Roman"/>
          <w:lang w:eastAsia="en-GB"/>
        </w:rPr>
        <w:t xml:space="preserve"> and the 12 months preceding it</w:t>
      </w:r>
      <w:r w:rsidR="00DC6A15">
        <w:t>:</w:t>
      </w:r>
      <w:r>
        <w:t xml:space="preserve"> </w:t>
      </w:r>
      <w:bookmarkEnd w:id="35"/>
    </w:p>
    <w:p w14:paraId="576E4992" w14:textId="2B9948F3" w:rsidR="00240B6A" w:rsidRPr="00240B6A" w:rsidRDefault="00165F92">
      <w:pPr>
        <w:pStyle w:val="ListParagraph"/>
        <w:numPr>
          <w:ilvl w:val="0"/>
          <w:numId w:val="51"/>
        </w:numPr>
        <w:spacing w:line="264" w:lineRule="auto"/>
      </w:pPr>
      <w:r w:rsidRPr="00FD3DCD">
        <w:t xml:space="preserve">total production </w:t>
      </w:r>
      <w:r w:rsidR="00240B6A">
        <w:rPr>
          <w:rFonts w:eastAsia="Times New Roman"/>
          <w:lang w:eastAsia="en-GB"/>
        </w:rPr>
        <w:t>volume</w:t>
      </w:r>
    </w:p>
    <w:p w14:paraId="329055CA" w14:textId="7300DD9C" w:rsidR="00240B6A" w:rsidRPr="003D2E99" w:rsidRDefault="00240B6A">
      <w:pPr>
        <w:pStyle w:val="ListParagraph"/>
        <w:numPr>
          <w:ilvl w:val="0"/>
          <w:numId w:val="51"/>
        </w:numPr>
        <w:spacing w:line="264" w:lineRule="auto"/>
      </w:pPr>
      <w:r>
        <w:rPr>
          <w:rFonts w:eastAsia="Times New Roman"/>
          <w:lang w:eastAsia="en-GB"/>
        </w:rPr>
        <w:t>total production value</w:t>
      </w:r>
    </w:p>
    <w:p w14:paraId="092D827B" w14:textId="6BDE89B8" w:rsidR="005D2B56" w:rsidRDefault="005D2B56">
      <w:pPr>
        <w:pStyle w:val="ListParagraph"/>
        <w:numPr>
          <w:ilvl w:val="0"/>
          <w:numId w:val="51"/>
        </w:numPr>
        <w:spacing w:line="264" w:lineRule="auto"/>
      </w:pPr>
      <w:r>
        <w:t xml:space="preserve">production capacity </w:t>
      </w:r>
    </w:p>
    <w:p w14:paraId="31F36394" w14:textId="5EF43536" w:rsidR="005D2B56" w:rsidRDefault="005E640B">
      <w:pPr>
        <w:pStyle w:val="ListParagraph"/>
        <w:numPr>
          <w:ilvl w:val="0"/>
          <w:numId w:val="51"/>
        </w:numPr>
        <w:spacing w:line="264" w:lineRule="auto"/>
      </w:pPr>
      <w:r>
        <w:t>c</w:t>
      </w:r>
      <w:r w:rsidR="005D2B56">
        <w:t>apacity utilisation</w:t>
      </w:r>
      <w:r w:rsidR="00551594">
        <w:t>.</w:t>
      </w:r>
      <w:r w:rsidR="005D2B56">
        <w:t xml:space="preserve"> </w:t>
      </w:r>
    </w:p>
    <w:p w14:paraId="12D550A1" w14:textId="31AAF799" w:rsidR="009E1176" w:rsidRPr="00E01D0F" w:rsidRDefault="009E1176">
      <w:pPr>
        <w:spacing w:after="0" w:line="264" w:lineRule="auto"/>
        <w:contextualSpacing/>
        <w:rPr>
          <w:rFonts w:ascii="Arial" w:eastAsia="Arial" w:hAnsi="Arial" w:cs="Arial"/>
          <w:sz w:val="24"/>
          <w:szCs w:val="24"/>
        </w:rPr>
      </w:pPr>
    </w:p>
    <w:p w14:paraId="2838F858" w14:textId="5411D018" w:rsidR="00220B01" w:rsidRPr="006704DE" w:rsidRDefault="004D7EF5">
      <w:pPr>
        <w:pStyle w:val="ListParagraph"/>
        <w:numPr>
          <w:ilvl w:val="0"/>
          <w:numId w:val="54"/>
        </w:numPr>
        <w:tabs>
          <w:tab w:val="clear" w:pos="2130"/>
        </w:tabs>
        <w:autoSpaceDE w:val="0"/>
        <w:autoSpaceDN w:val="0"/>
        <w:adjustRightInd w:val="0"/>
        <w:ind w:left="360"/>
      </w:pPr>
      <w:r>
        <w:t>Please use</w:t>
      </w:r>
      <w:r w:rsidRPr="5FB8CFF5">
        <w:rPr>
          <w:b/>
          <w:bCs/>
        </w:rPr>
        <w:t xml:space="preserve"> Annex </w:t>
      </w:r>
      <w:r w:rsidR="007A5345" w:rsidRPr="5FB8CFF5">
        <w:rPr>
          <w:b/>
          <w:bCs/>
        </w:rPr>
        <w:t>B1</w:t>
      </w:r>
      <w:r w:rsidRPr="5FB8CFF5">
        <w:rPr>
          <w:b/>
          <w:bCs/>
        </w:rPr>
        <w:t>.</w:t>
      </w:r>
      <w:r w:rsidR="00C74A48" w:rsidRPr="5FB8CFF5">
        <w:rPr>
          <w:b/>
          <w:bCs/>
        </w:rPr>
        <w:t>2</w:t>
      </w:r>
      <w:r w:rsidRPr="5FB8CFF5">
        <w:rPr>
          <w:b/>
          <w:bCs/>
        </w:rPr>
        <w:t xml:space="preserve"> Customer details</w:t>
      </w:r>
      <w:r>
        <w:t xml:space="preserve"> to </w:t>
      </w:r>
      <w:r w:rsidR="00220B01">
        <w:t>identify</w:t>
      </w:r>
      <w:r>
        <w:t xml:space="preserve"> and</w:t>
      </w:r>
      <w:r w:rsidR="00220B01">
        <w:t xml:space="preserve"> </w:t>
      </w:r>
      <w:r>
        <w:t xml:space="preserve">provide a description of </w:t>
      </w:r>
      <w:r w:rsidR="00220B01">
        <w:t xml:space="preserve">any other </w:t>
      </w:r>
      <w:r w:rsidR="00440513">
        <w:t>companies</w:t>
      </w:r>
      <w:r w:rsidR="00220B01">
        <w:t xml:space="preserve">, in addition </w:t>
      </w:r>
      <w:r w:rsidR="00220B01" w:rsidRPr="008C17C2">
        <w:t xml:space="preserve">to </w:t>
      </w:r>
      <w:r w:rsidR="00374C96" w:rsidRPr="0093437F">
        <w:t xml:space="preserve">producers of the like goods or goods </w:t>
      </w:r>
      <w:r w:rsidR="00C93D86" w:rsidRPr="0093437F">
        <w:t>subject to review</w:t>
      </w:r>
      <w:r w:rsidR="00220B01" w:rsidRPr="008C17C2">
        <w:t>,</w:t>
      </w:r>
      <w:r w:rsidR="00220B01" w:rsidRPr="0093437F">
        <w:t xml:space="preserve"> </w:t>
      </w:r>
      <w:r w:rsidR="00220B01" w:rsidRPr="008C17C2">
        <w:t xml:space="preserve">that you sell </w:t>
      </w:r>
      <w:r w:rsidR="66B245B8" w:rsidRPr="008C17C2">
        <w:t xml:space="preserve">the products identified in question </w:t>
      </w:r>
      <w:r w:rsidR="66B245B8" w:rsidRPr="00D96F32">
        <w:rPr>
          <w:b/>
          <w:bCs/>
        </w:rPr>
        <w:t>A2.1</w:t>
      </w:r>
      <w:r w:rsidR="00220B01" w:rsidRPr="007B5252">
        <w:t xml:space="preserve"> </w:t>
      </w:r>
      <w:r w:rsidR="00220B01" w:rsidRPr="008C17C2">
        <w:t xml:space="preserve">to. </w:t>
      </w:r>
      <w:r w:rsidR="0020375A" w:rsidRPr="008C17C2">
        <w:t>Where possible include details of their country of operation and industry.</w:t>
      </w:r>
    </w:p>
    <w:p w14:paraId="2C9C1E96" w14:textId="77777777" w:rsidR="00220B01" w:rsidRDefault="00220B01">
      <w:pPr>
        <w:spacing w:after="0" w:line="264" w:lineRule="auto"/>
        <w:contextualSpacing/>
        <w:rPr>
          <w:rFonts w:ascii="Arial" w:eastAsiaTheme="minorEastAsia" w:hAnsi="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20B01" w:rsidRPr="00D9239B" w14:paraId="336F2413" w14:textId="77777777" w:rsidTr="00F75573">
        <w:tc>
          <w:tcPr>
            <w:tcW w:w="9016" w:type="dxa"/>
            <w:gridSpan w:val="2"/>
          </w:tcPr>
          <w:p w14:paraId="7C4E396E" w14:textId="77777777" w:rsidR="00220B01" w:rsidRPr="00D9239B" w:rsidRDefault="00220B01">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FFE221A" w14:textId="77777777" w:rsidR="00220B01" w:rsidRPr="00D9239B" w:rsidRDefault="00220B01">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220B01" w:rsidRPr="00D9239B" w14:paraId="4131DF39" w14:textId="77777777" w:rsidTr="00F75573">
        <w:tc>
          <w:tcPr>
            <w:tcW w:w="4508" w:type="dxa"/>
            <w:tcBorders>
              <w:top w:val="single" w:sz="4" w:space="0" w:color="FFFFFF" w:themeColor="background1"/>
              <w:left w:val="nil"/>
              <w:bottom w:val="nil"/>
              <w:right w:val="single" w:sz="4" w:space="0" w:color="auto"/>
            </w:tcBorders>
          </w:tcPr>
          <w:p w14:paraId="49C7C491" w14:textId="77777777" w:rsidR="00220B01" w:rsidRPr="00D9239B" w:rsidRDefault="00220B01">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FCCDC73" w14:textId="77777777" w:rsidR="00220B01" w:rsidRPr="00D9239B" w:rsidRDefault="00220B01">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7B07048" w14:textId="77777777" w:rsidR="009B62F5" w:rsidRPr="0031640A" w:rsidRDefault="009B62F5">
      <w:pPr>
        <w:spacing w:after="0" w:line="264" w:lineRule="auto"/>
        <w:contextualSpacing/>
        <w:rPr>
          <w:rFonts w:ascii="Arial" w:hAnsi="Arial" w:cs="Arial"/>
          <w:sz w:val="24"/>
          <w:szCs w:val="24"/>
        </w:rPr>
      </w:pPr>
    </w:p>
    <w:p w14:paraId="009B5700" w14:textId="4A6909E7" w:rsidR="001B215E" w:rsidRPr="00F01B72" w:rsidRDefault="0075227A">
      <w:pPr>
        <w:pStyle w:val="ListParagraph"/>
        <w:numPr>
          <w:ilvl w:val="0"/>
          <w:numId w:val="54"/>
        </w:numPr>
        <w:tabs>
          <w:tab w:val="clear" w:pos="2130"/>
        </w:tabs>
        <w:autoSpaceDE w:val="0"/>
        <w:autoSpaceDN w:val="0"/>
        <w:adjustRightInd w:val="0"/>
        <w:ind w:left="360"/>
        <w:rPr>
          <w:rFonts w:eastAsia="Times New Roman"/>
          <w:lang w:eastAsia="en-GB"/>
        </w:rPr>
      </w:pPr>
      <w:r w:rsidRPr="5FB8CFF5">
        <w:rPr>
          <w:rFonts w:eastAsia="Times New Roman"/>
          <w:lang w:eastAsia="en-GB"/>
        </w:rPr>
        <w:t xml:space="preserve">In </w:t>
      </w:r>
      <w:r w:rsidRPr="5FB8CFF5">
        <w:rPr>
          <w:rFonts w:eastAsia="Times New Roman"/>
          <w:b/>
          <w:bCs/>
          <w:lang w:eastAsia="en-GB"/>
        </w:rPr>
        <w:t>Annex B1.3 Sales revenues</w:t>
      </w:r>
      <w:r w:rsidRPr="5FB8CFF5">
        <w:rPr>
          <w:rFonts w:eastAsia="Times New Roman"/>
          <w:lang w:eastAsia="en-GB"/>
        </w:rPr>
        <w:t xml:space="preserve">, </w:t>
      </w:r>
      <w:r w:rsidR="001B215E" w:rsidRPr="5FB8CFF5">
        <w:rPr>
          <w:rFonts w:eastAsia="Times New Roman"/>
          <w:lang w:eastAsia="en-GB"/>
        </w:rPr>
        <w:t xml:space="preserve">please provide the following information </w:t>
      </w:r>
      <w:r w:rsidR="001B215E" w:rsidRPr="00F01B72">
        <w:rPr>
          <w:rFonts w:eastAsia="Times New Roman"/>
          <w:lang w:eastAsia="en-GB"/>
        </w:rPr>
        <w:t xml:space="preserve">for </w:t>
      </w:r>
      <w:r w:rsidR="4EA4700C" w:rsidRPr="00F01B72">
        <w:rPr>
          <w:rFonts w:eastAsia="Times New Roman"/>
          <w:lang w:eastAsia="en-GB"/>
        </w:rPr>
        <w:t xml:space="preserve">the products identified in question </w:t>
      </w:r>
      <w:r w:rsidR="4EA4700C" w:rsidRPr="00F01B72">
        <w:rPr>
          <w:rFonts w:eastAsia="Times New Roman"/>
          <w:b/>
          <w:bCs/>
          <w:lang w:eastAsia="en-GB"/>
        </w:rPr>
        <w:t>A2.1</w:t>
      </w:r>
      <w:r w:rsidR="00D16FE7" w:rsidRPr="00F01B72">
        <w:rPr>
          <w:rFonts w:eastAsia="Times New Roman"/>
          <w:lang w:eastAsia="en-GB"/>
        </w:rPr>
        <w:t xml:space="preserve">, </w:t>
      </w:r>
      <w:r w:rsidR="001B215E" w:rsidRPr="00F01B72">
        <w:rPr>
          <w:rFonts w:eastAsia="Times New Roman"/>
          <w:lang w:eastAsia="en-GB"/>
        </w:rPr>
        <w:t xml:space="preserve">for the POI and the 12 months preceding it: </w:t>
      </w:r>
    </w:p>
    <w:p w14:paraId="167FD412" w14:textId="5E6F5C9F" w:rsidR="001B215E" w:rsidRPr="00F01B72" w:rsidRDefault="00284433">
      <w:pPr>
        <w:pStyle w:val="ListParagraph"/>
        <w:numPr>
          <w:ilvl w:val="0"/>
          <w:numId w:val="51"/>
        </w:numPr>
        <w:spacing w:line="264" w:lineRule="auto"/>
      </w:pPr>
      <w:r w:rsidRPr="00F01B72">
        <w:rPr>
          <w:rFonts w:eastAsia="Times New Roman"/>
          <w:lang w:eastAsia="en-GB"/>
        </w:rPr>
        <w:t>total sales revenue</w:t>
      </w:r>
    </w:p>
    <w:p w14:paraId="40F784FD" w14:textId="3AADACF3" w:rsidR="001B215E" w:rsidRPr="00F01B72" w:rsidRDefault="00284433">
      <w:pPr>
        <w:pStyle w:val="ListParagraph"/>
        <w:numPr>
          <w:ilvl w:val="0"/>
          <w:numId w:val="51"/>
        </w:numPr>
        <w:spacing w:line="264" w:lineRule="auto"/>
      </w:pPr>
      <w:r w:rsidRPr="00F01B72">
        <w:t xml:space="preserve">sales revenue for sales to producers of the like goods or goods </w:t>
      </w:r>
      <w:r w:rsidR="00C93D86" w:rsidRPr="00F01B72">
        <w:t>subject to review</w:t>
      </w:r>
      <w:r w:rsidRPr="00F01B72">
        <w:t>.</w:t>
      </w:r>
      <w:r w:rsidR="001B215E" w:rsidRPr="00F01B72">
        <w:t xml:space="preserve"> </w:t>
      </w:r>
    </w:p>
    <w:p w14:paraId="5A21E122" w14:textId="27C76A5C" w:rsidR="00A80482" w:rsidRPr="00F01B72" w:rsidRDefault="00A80482">
      <w:pPr>
        <w:spacing w:after="0" w:line="264" w:lineRule="auto"/>
        <w:rPr>
          <w:rStyle w:val="ListParagraphChar"/>
        </w:rPr>
      </w:pPr>
    </w:p>
    <w:p w14:paraId="5B0934C5" w14:textId="777E089F" w:rsidR="00F40110" w:rsidRPr="00252F46" w:rsidRDefault="00354F99">
      <w:pPr>
        <w:pStyle w:val="ListParagraph"/>
        <w:numPr>
          <w:ilvl w:val="0"/>
          <w:numId w:val="54"/>
        </w:numPr>
        <w:tabs>
          <w:tab w:val="clear" w:pos="2130"/>
        </w:tabs>
        <w:autoSpaceDE w:val="0"/>
        <w:autoSpaceDN w:val="0"/>
        <w:adjustRightInd w:val="0"/>
        <w:ind w:left="360"/>
      </w:pPr>
      <w:r w:rsidRPr="00F01B72">
        <w:t xml:space="preserve">Please provide the </w:t>
      </w:r>
      <w:r w:rsidR="002C6A3E" w:rsidRPr="00F01B72">
        <w:t xml:space="preserve">value </w:t>
      </w:r>
      <w:r w:rsidR="00E8121E" w:rsidRPr="00F01B72">
        <w:t xml:space="preserve">of </w:t>
      </w:r>
      <w:r w:rsidRPr="00F01B72">
        <w:t xml:space="preserve">total sales </w:t>
      </w:r>
      <w:r w:rsidR="00A35155" w:rsidRPr="00F01B72">
        <w:t>of</w:t>
      </w:r>
      <w:r w:rsidRPr="00F01B72">
        <w:t xml:space="preserve"> </w:t>
      </w:r>
      <w:r w:rsidR="28CCFFA9" w:rsidRPr="00F01B72">
        <w:t>the goods identified in question A2.1</w:t>
      </w:r>
      <w:r w:rsidR="00EF4626" w:rsidRPr="00F01B72">
        <w:t xml:space="preserve"> and the</w:t>
      </w:r>
      <w:r w:rsidRPr="00F01B72">
        <w:t xml:space="preserve"> </w:t>
      </w:r>
      <w:r w:rsidR="00EF4626" w:rsidRPr="00F01B72">
        <w:t xml:space="preserve">method of price setting: fixed price list, negotiation, etc </w:t>
      </w:r>
      <w:r w:rsidR="007F3393" w:rsidRPr="00F01B72">
        <w:t xml:space="preserve">for </w:t>
      </w:r>
      <w:r w:rsidR="00E273DA" w:rsidRPr="00F01B72">
        <w:t>each compan</w:t>
      </w:r>
      <w:r w:rsidR="003A234A" w:rsidRPr="00F01B72">
        <w:t>y</w:t>
      </w:r>
      <w:r w:rsidR="00E273DA" w:rsidRPr="00F01B72">
        <w:t xml:space="preserve"> </w:t>
      </w:r>
      <w:r w:rsidR="00E273DA">
        <w:t xml:space="preserve">specified </w:t>
      </w:r>
      <w:r w:rsidR="003A234A">
        <w:t>above</w:t>
      </w:r>
      <w:r w:rsidR="00E273DA">
        <w:t xml:space="preserve"> </w:t>
      </w:r>
      <w:r>
        <w:t>for</w:t>
      </w:r>
      <w:r w:rsidR="0054282E">
        <w:t xml:space="preserve"> the POI</w:t>
      </w:r>
      <w:r w:rsidR="00CE475A">
        <w:t xml:space="preserve"> and the 12 months preceding it</w:t>
      </w:r>
      <w:r w:rsidR="002955B3">
        <w:t xml:space="preserve">, </w:t>
      </w:r>
      <w:r>
        <w:t xml:space="preserve">using </w:t>
      </w:r>
      <w:r w:rsidRPr="5FB8CFF5">
        <w:rPr>
          <w:b/>
          <w:bCs/>
        </w:rPr>
        <w:t xml:space="preserve">Annex </w:t>
      </w:r>
      <w:r w:rsidR="006E2E2E" w:rsidRPr="5FB8CFF5">
        <w:rPr>
          <w:b/>
          <w:bCs/>
        </w:rPr>
        <w:t>B</w:t>
      </w:r>
      <w:r w:rsidR="002B0BF1" w:rsidRPr="5FB8CFF5">
        <w:rPr>
          <w:b/>
          <w:bCs/>
        </w:rPr>
        <w:t>1.</w:t>
      </w:r>
      <w:r w:rsidR="007B2954">
        <w:rPr>
          <w:b/>
          <w:bCs/>
        </w:rPr>
        <w:t>4</w:t>
      </w:r>
      <w:r w:rsidRPr="5FB8CFF5">
        <w:rPr>
          <w:b/>
          <w:bCs/>
        </w:rPr>
        <w:t xml:space="preserve"> Sales to specific compan</w:t>
      </w:r>
      <w:r w:rsidR="009D0450" w:rsidRPr="5FB8CFF5">
        <w:rPr>
          <w:b/>
          <w:bCs/>
        </w:rPr>
        <w:t>ies</w:t>
      </w:r>
      <w:r w:rsidR="007F3393">
        <w:t>.</w:t>
      </w:r>
      <w:r w:rsidRPr="5FB8CFF5">
        <w:rPr>
          <w:b/>
          <w:bCs/>
          <w:i/>
          <w:iCs/>
        </w:rPr>
        <w:t xml:space="preserve"> </w:t>
      </w:r>
      <w:r w:rsidR="00675576">
        <w:t>Where possible, please append a proof of sale, such as an invoice</w:t>
      </w:r>
      <w:r w:rsidR="004F7B97">
        <w:t>,</w:t>
      </w:r>
      <w:r w:rsidR="00675576">
        <w:t xml:space="preserve"> for one transaction </w:t>
      </w:r>
      <w:r w:rsidR="00C6570C">
        <w:t>with</w:t>
      </w:r>
      <w:r w:rsidR="00675576">
        <w:t xml:space="preserve"> each company you have sold to.</w:t>
      </w:r>
    </w:p>
    <w:p w14:paraId="0EBF6F81" w14:textId="77777777" w:rsidR="00252F46" w:rsidRPr="00252F46" w:rsidRDefault="00252F46">
      <w:pPr>
        <w:autoSpaceDE w:val="0"/>
        <w:autoSpaceDN w:val="0"/>
        <w:adjustRightInd w:val="0"/>
        <w:spacing w:after="0" w:line="264" w:lineRule="auto"/>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52F46" w:rsidRPr="00D9239B" w14:paraId="4E4EFD1B" w14:textId="77777777" w:rsidTr="00BF0591">
        <w:tc>
          <w:tcPr>
            <w:tcW w:w="9016" w:type="dxa"/>
            <w:gridSpan w:val="2"/>
          </w:tcPr>
          <w:p w14:paraId="63B6EFA9" w14:textId="77777777" w:rsidR="00252F46" w:rsidRPr="00D9239B" w:rsidRDefault="00252F46">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C150ADF" w14:textId="77777777" w:rsidR="00252F46" w:rsidRPr="00D9239B" w:rsidRDefault="00252F46">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252F46" w:rsidRPr="00D9239B" w14:paraId="53491A14" w14:textId="77777777" w:rsidTr="00BF0591">
        <w:tc>
          <w:tcPr>
            <w:tcW w:w="4508" w:type="dxa"/>
            <w:tcBorders>
              <w:top w:val="single" w:sz="4" w:space="0" w:color="FFFFFF" w:themeColor="background1"/>
              <w:left w:val="nil"/>
              <w:bottom w:val="nil"/>
              <w:right w:val="single" w:sz="4" w:space="0" w:color="auto"/>
            </w:tcBorders>
          </w:tcPr>
          <w:p w14:paraId="4750C475" w14:textId="77777777" w:rsidR="00252F46" w:rsidRPr="00D9239B" w:rsidRDefault="00252F46">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08D9992" w14:textId="77777777" w:rsidR="00252F46" w:rsidRPr="00D9239B" w:rsidRDefault="00252F46">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B640999" w14:textId="68FA3391" w:rsidR="00487B07" w:rsidRDefault="00487B07">
      <w:pPr>
        <w:pStyle w:val="Heading2"/>
        <w:spacing w:line="264" w:lineRule="auto"/>
        <w:contextualSpacing/>
        <w:rPr>
          <w:rFonts w:eastAsiaTheme="minorEastAsia"/>
          <w:sz w:val="24"/>
          <w:szCs w:val="24"/>
        </w:rPr>
      </w:pPr>
      <w:r w:rsidRPr="00B81974">
        <w:rPr>
          <w:rFonts w:eastAsiaTheme="minorEastAsia"/>
          <w:sz w:val="24"/>
          <w:szCs w:val="24"/>
        </w:rPr>
        <w:br w:type="page"/>
      </w:r>
    </w:p>
    <w:p w14:paraId="7786267D" w14:textId="4EBBFA29" w:rsidR="00284436" w:rsidRDefault="00B43133">
      <w:pPr>
        <w:pStyle w:val="Heading1"/>
        <w:spacing w:line="264" w:lineRule="auto"/>
        <w:contextualSpacing/>
      </w:pPr>
      <w:bookmarkStart w:id="36" w:name="_Toc49489780"/>
      <w:r>
        <w:lastRenderedPageBreak/>
        <w:t>S</w:t>
      </w:r>
      <w:r w:rsidR="003F101D">
        <w:t>ECTION</w:t>
      </w:r>
      <w:r>
        <w:t xml:space="preserve"> </w:t>
      </w:r>
      <w:r w:rsidR="00487B07">
        <w:t>C</w:t>
      </w:r>
      <w:r w:rsidR="006B77F5" w:rsidRPr="006B77F5">
        <w:t>:</w:t>
      </w:r>
      <w:r w:rsidR="00504DBE">
        <w:br/>
      </w:r>
      <w:r w:rsidR="00273D1C" w:rsidRPr="00273D1C">
        <w:t>Impact of measure</w:t>
      </w:r>
      <w:bookmarkEnd w:id="36"/>
    </w:p>
    <w:p w14:paraId="280089D8" w14:textId="77777777" w:rsidR="00AC657B" w:rsidRPr="008C17C2" w:rsidRDefault="00AC657B">
      <w:pPr>
        <w:pStyle w:val="ListParagraph"/>
        <w:spacing w:line="264" w:lineRule="auto"/>
        <w:ind w:left="360"/>
      </w:pPr>
    </w:p>
    <w:p w14:paraId="20B9BE76" w14:textId="6F739F98" w:rsidR="00B944D2" w:rsidRPr="008C17C2" w:rsidRDefault="00B944D2">
      <w:pPr>
        <w:pStyle w:val="ListParagraph"/>
        <w:numPr>
          <w:ilvl w:val="0"/>
          <w:numId w:val="55"/>
        </w:numPr>
        <w:tabs>
          <w:tab w:val="clear" w:pos="2130"/>
        </w:tabs>
        <w:autoSpaceDE w:val="0"/>
        <w:autoSpaceDN w:val="0"/>
        <w:adjustRightInd w:val="0"/>
        <w:ind w:left="360"/>
      </w:pPr>
      <w:r w:rsidRPr="0093437F">
        <w:t xml:space="preserve">How would your </w:t>
      </w:r>
      <w:r w:rsidR="00E439BC" w:rsidRPr="0093437F">
        <w:t xml:space="preserve">company and </w:t>
      </w:r>
      <w:r w:rsidRPr="0093437F">
        <w:t>industry be affected if the existing anti-dumping measure on the goods subject to review were to no longer apply?</w:t>
      </w:r>
      <w:r w:rsidRPr="008C17C2">
        <w:t xml:space="preserve"> </w:t>
      </w:r>
    </w:p>
    <w:p w14:paraId="10CC898A" w14:textId="77777777" w:rsidR="00B944D2" w:rsidRPr="008C17C2" w:rsidRDefault="00B944D2">
      <w:pPr>
        <w:spacing w:after="0" w:line="264" w:lineRule="auto"/>
        <w:contextualSpacing/>
        <w:jc w:val="both"/>
        <w:rPr>
          <w:rFonts w:ascii="Arial" w:eastAsia="Arial" w:hAnsi="Arial" w:cs="Arial"/>
          <w:kern w:val="3"/>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C17C2" w:rsidRPr="008C17C2" w14:paraId="3146CF25" w14:textId="77777777" w:rsidTr="00D00EA1">
        <w:tc>
          <w:tcPr>
            <w:tcW w:w="9016" w:type="dxa"/>
            <w:gridSpan w:val="2"/>
          </w:tcPr>
          <w:p w14:paraId="11C5305A" w14:textId="77777777" w:rsidR="00B944D2" w:rsidRPr="007B5252" w:rsidRDefault="00B944D2">
            <w:pPr>
              <w:suppressAutoHyphens/>
              <w:autoSpaceDE w:val="0"/>
              <w:autoSpaceDN w:val="0"/>
              <w:adjustRightInd w:val="0"/>
              <w:spacing w:line="264" w:lineRule="auto"/>
              <w:contextualSpacing/>
              <w:jc w:val="both"/>
              <w:rPr>
                <w:rFonts w:ascii="Arial" w:eastAsiaTheme="minorEastAsia" w:hAnsi="Arial" w:cs="Arial"/>
                <w:sz w:val="24"/>
                <w:szCs w:val="24"/>
              </w:rPr>
            </w:pPr>
            <w:r w:rsidRPr="007B5252">
              <w:rPr>
                <w:rFonts w:ascii="Arial" w:eastAsiaTheme="minorEastAsia" w:hAnsi="Arial" w:cs="Arial"/>
                <w:i/>
                <w:iCs/>
                <w:sz w:val="24"/>
                <w:szCs w:val="24"/>
              </w:rPr>
              <w:t>Please answer here</w:t>
            </w:r>
          </w:p>
          <w:p w14:paraId="54DCAF88" w14:textId="77777777" w:rsidR="00B944D2" w:rsidRPr="008C17C2" w:rsidRDefault="00B944D2">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944D2" w:rsidRPr="008C17C2" w14:paraId="37313D44" w14:textId="77777777" w:rsidTr="00D00EA1">
        <w:tc>
          <w:tcPr>
            <w:tcW w:w="4508" w:type="dxa"/>
            <w:tcBorders>
              <w:top w:val="single" w:sz="4" w:space="0" w:color="FFFFFF" w:themeColor="background1"/>
              <w:left w:val="nil"/>
              <w:bottom w:val="nil"/>
              <w:right w:val="single" w:sz="4" w:space="0" w:color="auto"/>
            </w:tcBorders>
          </w:tcPr>
          <w:p w14:paraId="04859703" w14:textId="77777777" w:rsidR="00B944D2" w:rsidRPr="008C17C2" w:rsidRDefault="00B944D2">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13FEF608" w14:textId="77777777" w:rsidR="00B944D2" w:rsidRPr="008C17C2" w:rsidRDefault="00B944D2">
            <w:pPr>
              <w:suppressAutoHyphens/>
              <w:autoSpaceDE w:val="0"/>
              <w:autoSpaceDN w:val="0"/>
              <w:adjustRightInd w:val="0"/>
              <w:spacing w:line="264" w:lineRule="auto"/>
              <w:contextualSpacing/>
              <w:jc w:val="both"/>
              <w:rPr>
                <w:rFonts w:ascii="Arial" w:eastAsiaTheme="minorEastAsia" w:hAnsi="Arial" w:cs="Arial"/>
                <w:sz w:val="24"/>
                <w:szCs w:val="24"/>
              </w:rPr>
            </w:pPr>
            <w:r w:rsidRPr="008C17C2">
              <w:rPr>
                <w:rFonts w:ascii="Arial" w:eastAsiaTheme="minorEastAsia" w:hAnsi="Arial" w:cs="Arial"/>
                <w:sz w:val="24"/>
                <w:szCs w:val="24"/>
              </w:rPr>
              <w:t>Appendix reference:</w:t>
            </w:r>
          </w:p>
        </w:tc>
      </w:tr>
    </w:tbl>
    <w:p w14:paraId="5C58C3FF" w14:textId="77777777" w:rsidR="009E0C57" w:rsidRPr="008C17C2" w:rsidRDefault="009E0C57">
      <w:pPr>
        <w:spacing w:after="0" w:line="264" w:lineRule="auto"/>
        <w:contextualSpacing/>
      </w:pPr>
    </w:p>
    <w:p w14:paraId="4863A880" w14:textId="4E6493AF" w:rsidR="00AC657B" w:rsidRDefault="00AC657B">
      <w:pPr>
        <w:pStyle w:val="ListParagraph"/>
        <w:numPr>
          <w:ilvl w:val="0"/>
          <w:numId w:val="55"/>
        </w:numPr>
        <w:tabs>
          <w:tab w:val="clear" w:pos="2130"/>
        </w:tabs>
        <w:autoSpaceDE w:val="0"/>
        <w:autoSpaceDN w:val="0"/>
        <w:adjustRightInd w:val="0"/>
        <w:ind w:left="360"/>
      </w:pPr>
      <w:r w:rsidRPr="008C17C2">
        <w:t xml:space="preserve">Would the employment figures provided in question </w:t>
      </w:r>
      <w:r w:rsidR="00297DFB" w:rsidRPr="008C17C2">
        <w:t>A2.3</w:t>
      </w:r>
      <w:r w:rsidRPr="008C17C2">
        <w:t xml:space="preserve"> be affected if </w:t>
      </w:r>
      <w:r w:rsidRPr="0093437F">
        <w:t xml:space="preserve">the existing anti-dumping </w:t>
      </w:r>
      <w:r w:rsidRPr="008C17C2">
        <w:t xml:space="preserve">measure were </w:t>
      </w:r>
      <w:r w:rsidRPr="0093437F">
        <w:t>to no longer apply</w:t>
      </w:r>
      <w:r w:rsidRPr="008C17C2">
        <w:t xml:space="preserve">? Please </w:t>
      </w:r>
      <w:r w:rsidR="00271E09" w:rsidRPr="008C17C2">
        <w:t>provide supporting evidence if possible</w:t>
      </w:r>
      <w:r w:rsidR="00452E11" w:rsidRPr="008C17C2">
        <w:t>, as well as</w:t>
      </w:r>
      <w:r w:rsidRPr="008C17C2">
        <w:t xml:space="preserve"> estimates (e.g. projections or forecasts) for future years </w:t>
      </w:r>
      <w:r w:rsidR="00452E11" w:rsidRPr="008C17C2">
        <w:t xml:space="preserve">with an explanation of how they have been </w:t>
      </w:r>
      <w:r w:rsidR="00452E11">
        <w:t>calculated</w:t>
      </w:r>
      <w:r>
        <w:t>.</w:t>
      </w:r>
    </w:p>
    <w:p w14:paraId="32441CDA" w14:textId="77777777" w:rsidR="00AC657B" w:rsidRDefault="00AC657B">
      <w:pPr>
        <w:pStyle w:val="ListParagraph"/>
        <w:spacing w:line="264"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657B" w:rsidRPr="00D9239B" w14:paraId="30C2D72A" w14:textId="77777777" w:rsidTr="00F61E14">
        <w:tc>
          <w:tcPr>
            <w:tcW w:w="9016" w:type="dxa"/>
            <w:gridSpan w:val="2"/>
          </w:tcPr>
          <w:p w14:paraId="7A13B5AD" w14:textId="77777777" w:rsidR="00AC657B" w:rsidRPr="00D9239B" w:rsidRDefault="00AC657B">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12DAFEC" w14:textId="77777777" w:rsidR="00AC657B" w:rsidRPr="00D9239B" w:rsidRDefault="00AC657B">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AC657B" w:rsidRPr="00D9239B" w14:paraId="7D7BAA88" w14:textId="77777777" w:rsidTr="00F61E14">
        <w:tc>
          <w:tcPr>
            <w:tcW w:w="4508" w:type="dxa"/>
            <w:tcBorders>
              <w:top w:val="single" w:sz="4" w:space="0" w:color="FFFFFF" w:themeColor="background1"/>
              <w:left w:val="nil"/>
              <w:bottom w:val="nil"/>
              <w:right w:val="single" w:sz="4" w:space="0" w:color="auto"/>
            </w:tcBorders>
          </w:tcPr>
          <w:p w14:paraId="3DC52559" w14:textId="77777777" w:rsidR="00AC657B" w:rsidRPr="00D9239B" w:rsidRDefault="00AC657B">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F369EEC" w14:textId="77777777" w:rsidR="00AC657B" w:rsidRPr="00D9239B" w:rsidRDefault="00AC657B">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E009928" w14:textId="77777777" w:rsidR="00AC657B" w:rsidRPr="008C17C2" w:rsidRDefault="00AC657B">
      <w:pPr>
        <w:spacing w:after="0" w:line="264" w:lineRule="auto"/>
        <w:contextualSpacing/>
        <w:rPr>
          <w:rFonts w:ascii="Arial" w:eastAsiaTheme="minorEastAsia" w:hAnsi="Arial" w:cs="Arial"/>
        </w:rPr>
      </w:pPr>
    </w:p>
    <w:p w14:paraId="5ACE9377" w14:textId="36465E1E" w:rsidR="006913C5" w:rsidRPr="008C17C2" w:rsidRDefault="006913C5">
      <w:pPr>
        <w:pStyle w:val="ListParagraph"/>
        <w:numPr>
          <w:ilvl w:val="0"/>
          <w:numId w:val="55"/>
        </w:numPr>
        <w:tabs>
          <w:tab w:val="clear" w:pos="2130"/>
        </w:tabs>
        <w:autoSpaceDE w:val="0"/>
        <w:autoSpaceDN w:val="0"/>
        <w:adjustRightInd w:val="0"/>
        <w:ind w:left="360"/>
      </w:pPr>
      <w:r w:rsidRPr="008C17C2">
        <w:t xml:space="preserve">Would </w:t>
      </w:r>
      <w:r w:rsidR="009473A7" w:rsidRPr="008C17C2">
        <w:t>your company’s</w:t>
      </w:r>
      <w:r w:rsidRPr="008C17C2">
        <w:t xml:space="preserve"> wages be affected if </w:t>
      </w:r>
      <w:r w:rsidRPr="0093437F">
        <w:t xml:space="preserve">the existing anti-dumping </w:t>
      </w:r>
      <w:r w:rsidRPr="008C17C2">
        <w:t xml:space="preserve">measure were </w:t>
      </w:r>
      <w:r w:rsidRPr="0093437F">
        <w:t>to no longer apply</w:t>
      </w:r>
      <w:r w:rsidRPr="008C17C2">
        <w:t>?</w:t>
      </w:r>
      <w:r w:rsidRPr="0093437F">
        <w:t xml:space="preserve"> </w:t>
      </w:r>
      <w:r w:rsidR="00985C5B" w:rsidRPr="008C17C2">
        <w:t>Please provide supporting evidence if possible, as well as estimates (e.g. projections or forecasts) for future years with an explanation of how they have been calculated.</w:t>
      </w:r>
    </w:p>
    <w:p w14:paraId="41FC177E" w14:textId="77777777" w:rsidR="006913C5" w:rsidRPr="008C17C2" w:rsidRDefault="006913C5">
      <w:pPr>
        <w:spacing w:after="0" w:line="264" w:lineRule="auto"/>
        <w:contextualSpacing/>
        <w:jc w:val="both"/>
        <w:rPr>
          <w:rFonts w:ascii="Arial" w:hAnsi="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C17C2" w:rsidRPr="008C17C2" w14:paraId="58D7ADCE" w14:textId="77777777" w:rsidTr="00F75573">
        <w:tc>
          <w:tcPr>
            <w:tcW w:w="9016" w:type="dxa"/>
            <w:gridSpan w:val="2"/>
          </w:tcPr>
          <w:p w14:paraId="7F1E1FC0" w14:textId="77777777" w:rsidR="006913C5" w:rsidRPr="007B5252" w:rsidRDefault="006913C5">
            <w:pPr>
              <w:suppressAutoHyphens/>
              <w:autoSpaceDE w:val="0"/>
              <w:autoSpaceDN w:val="0"/>
              <w:adjustRightInd w:val="0"/>
              <w:spacing w:line="264" w:lineRule="auto"/>
              <w:contextualSpacing/>
              <w:jc w:val="both"/>
              <w:rPr>
                <w:rFonts w:ascii="Arial" w:eastAsiaTheme="minorEastAsia" w:hAnsi="Arial" w:cs="Arial"/>
                <w:sz w:val="24"/>
                <w:szCs w:val="24"/>
              </w:rPr>
            </w:pPr>
            <w:r w:rsidRPr="007B5252">
              <w:rPr>
                <w:rFonts w:ascii="Arial" w:eastAsiaTheme="minorEastAsia" w:hAnsi="Arial" w:cs="Arial"/>
                <w:i/>
                <w:iCs/>
                <w:sz w:val="24"/>
                <w:szCs w:val="24"/>
              </w:rPr>
              <w:t>Please answer here</w:t>
            </w:r>
          </w:p>
          <w:p w14:paraId="41B506EE" w14:textId="77777777" w:rsidR="006913C5" w:rsidRPr="008C17C2" w:rsidRDefault="006913C5">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913C5" w:rsidRPr="008C17C2" w14:paraId="614412F0" w14:textId="77777777" w:rsidTr="00F75573">
        <w:tc>
          <w:tcPr>
            <w:tcW w:w="4508" w:type="dxa"/>
            <w:tcBorders>
              <w:top w:val="single" w:sz="4" w:space="0" w:color="FFFFFF" w:themeColor="background1"/>
              <w:left w:val="nil"/>
              <w:bottom w:val="nil"/>
              <w:right w:val="single" w:sz="4" w:space="0" w:color="auto"/>
            </w:tcBorders>
          </w:tcPr>
          <w:p w14:paraId="65338D67" w14:textId="77777777" w:rsidR="006913C5" w:rsidRPr="008C17C2" w:rsidRDefault="006913C5">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05C492E5" w14:textId="77777777" w:rsidR="006913C5" w:rsidRPr="008C17C2" w:rsidRDefault="006913C5">
            <w:pPr>
              <w:suppressAutoHyphens/>
              <w:autoSpaceDE w:val="0"/>
              <w:autoSpaceDN w:val="0"/>
              <w:adjustRightInd w:val="0"/>
              <w:spacing w:line="264" w:lineRule="auto"/>
              <w:contextualSpacing/>
              <w:jc w:val="both"/>
              <w:rPr>
                <w:rFonts w:ascii="Arial" w:eastAsiaTheme="minorEastAsia" w:hAnsi="Arial" w:cs="Arial"/>
                <w:sz w:val="24"/>
                <w:szCs w:val="24"/>
              </w:rPr>
            </w:pPr>
            <w:r w:rsidRPr="008C17C2">
              <w:rPr>
                <w:rFonts w:ascii="Arial" w:eastAsiaTheme="minorEastAsia" w:hAnsi="Arial" w:cs="Arial"/>
                <w:sz w:val="24"/>
                <w:szCs w:val="24"/>
              </w:rPr>
              <w:t>Appendix reference:</w:t>
            </w:r>
          </w:p>
        </w:tc>
      </w:tr>
    </w:tbl>
    <w:p w14:paraId="5A4140D1" w14:textId="77777777" w:rsidR="00B77A5C" w:rsidRPr="008C17C2" w:rsidRDefault="00B77A5C">
      <w:pPr>
        <w:spacing w:after="0" w:line="264" w:lineRule="auto"/>
        <w:contextualSpacing/>
        <w:rPr>
          <w:rFonts w:ascii="Arial" w:eastAsiaTheme="minorEastAsia" w:hAnsi="Arial" w:cs="Arial"/>
        </w:rPr>
      </w:pPr>
    </w:p>
    <w:p w14:paraId="146069D2" w14:textId="388C413A" w:rsidR="00B77A5C" w:rsidRPr="008C17C2" w:rsidRDefault="00B77A5C">
      <w:pPr>
        <w:pStyle w:val="ListParagraph"/>
        <w:numPr>
          <w:ilvl w:val="0"/>
          <w:numId w:val="55"/>
        </w:numPr>
        <w:tabs>
          <w:tab w:val="clear" w:pos="2130"/>
        </w:tabs>
        <w:autoSpaceDE w:val="0"/>
        <w:autoSpaceDN w:val="0"/>
        <w:adjustRightInd w:val="0"/>
        <w:ind w:left="360"/>
      </w:pPr>
      <w:r w:rsidRPr="008C17C2">
        <w:t xml:space="preserve">Would </w:t>
      </w:r>
      <w:r w:rsidR="00176004" w:rsidRPr="008C17C2">
        <w:t xml:space="preserve">your </w:t>
      </w:r>
      <w:r w:rsidRPr="008C17C2">
        <w:t xml:space="preserve">plans for future UK investment or expansion be affected if </w:t>
      </w:r>
      <w:r w:rsidRPr="0097692E">
        <w:t>the existing anti-dumping</w:t>
      </w:r>
      <w:r w:rsidRPr="008C17C2">
        <w:t xml:space="preserve"> measure were </w:t>
      </w:r>
      <w:r w:rsidRPr="0097692E">
        <w:t>to no longer apply</w:t>
      </w:r>
      <w:r w:rsidRPr="008C17C2">
        <w:t>?</w:t>
      </w:r>
      <w:r w:rsidRPr="0097692E">
        <w:t xml:space="preserve"> </w:t>
      </w:r>
      <w:r w:rsidRPr="008C17C2">
        <w:t xml:space="preserve">If so, please provide detail by location with </w:t>
      </w:r>
      <w:r w:rsidR="00176004" w:rsidRPr="008C17C2">
        <w:t xml:space="preserve">any </w:t>
      </w:r>
      <w:r w:rsidRPr="008C17C2">
        <w:t>supporting evidence</w:t>
      </w:r>
      <w:r w:rsidR="00176004" w:rsidRPr="008C17C2">
        <w:t>.</w:t>
      </w:r>
    </w:p>
    <w:p w14:paraId="51C8533D" w14:textId="77777777" w:rsidR="00B77A5C" w:rsidRDefault="00B77A5C" w:rsidP="0097692E">
      <w:pPr>
        <w:pStyle w:val="ListParagraph"/>
        <w:tabs>
          <w:tab w:val="clear" w:pos="2130"/>
        </w:tabs>
        <w:autoSpaceDE w:val="0"/>
        <w:autoSpaceDN w:val="0"/>
        <w:adjustRightInd w:val="0"/>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7A5C" w:rsidRPr="00D9239B" w14:paraId="1C92461F" w14:textId="77777777" w:rsidTr="00F75573">
        <w:tc>
          <w:tcPr>
            <w:tcW w:w="9016" w:type="dxa"/>
            <w:gridSpan w:val="2"/>
          </w:tcPr>
          <w:p w14:paraId="0D2E1C9C" w14:textId="77777777" w:rsidR="00B77A5C" w:rsidRPr="00D9239B" w:rsidRDefault="00B77A5C">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D0C5128" w14:textId="77777777" w:rsidR="00B77A5C" w:rsidRPr="00D9239B" w:rsidRDefault="00B77A5C">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77A5C" w:rsidRPr="00D9239B" w14:paraId="6D82F07B" w14:textId="77777777" w:rsidTr="00F75573">
        <w:tc>
          <w:tcPr>
            <w:tcW w:w="4508" w:type="dxa"/>
            <w:tcBorders>
              <w:top w:val="single" w:sz="4" w:space="0" w:color="FFFFFF" w:themeColor="background1"/>
              <w:left w:val="nil"/>
              <w:bottom w:val="nil"/>
              <w:right w:val="single" w:sz="4" w:space="0" w:color="auto"/>
            </w:tcBorders>
          </w:tcPr>
          <w:p w14:paraId="3298DDE4" w14:textId="77777777" w:rsidR="00B77A5C" w:rsidRPr="00D9239B" w:rsidRDefault="00B77A5C">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2D854A5F" w14:textId="77777777" w:rsidR="00B77A5C" w:rsidRPr="00D9239B" w:rsidRDefault="00B77A5C">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3682F31" w14:textId="77777777" w:rsidR="006913C5" w:rsidRPr="00B717C0" w:rsidRDefault="006913C5">
      <w:pPr>
        <w:spacing w:after="0" w:line="264" w:lineRule="auto"/>
        <w:contextualSpacing/>
        <w:rPr>
          <w:rFonts w:ascii="Arial" w:eastAsiaTheme="minorEastAsia" w:hAnsi="Arial" w:cs="Arial"/>
        </w:rPr>
      </w:pPr>
    </w:p>
    <w:p w14:paraId="15B64DC0" w14:textId="029AB6F9" w:rsidR="00B1323C" w:rsidRPr="00996057" w:rsidRDefault="00B1323C" w:rsidP="0097692E">
      <w:pPr>
        <w:pStyle w:val="ListParagraph"/>
        <w:tabs>
          <w:tab w:val="clear" w:pos="2130"/>
        </w:tabs>
        <w:autoSpaceDE w:val="0"/>
        <w:autoSpaceDN w:val="0"/>
        <w:adjustRightInd w:val="0"/>
        <w:ind w:left="360"/>
      </w:pPr>
    </w:p>
    <w:p w14:paraId="0DD18449" w14:textId="47E38CFD" w:rsidR="00B1323C" w:rsidRPr="0097692E" w:rsidRDefault="00B1323C" w:rsidP="0097692E">
      <w:pPr>
        <w:pStyle w:val="ListParagraph"/>
        <w:numPr>
          <w:ilvl w:val="0"/>
          <w:numId w:val="55"/>
        </w:numPr>
        <w:tabs>
          <w:tab w:val="clear" w:pos="2130"/>
        </w:tabs>
        <w:autoSpaceDE w:val="0"/>
        <w:autoSpaceDN w:val="0"/>
        <w:adjustRightInd w:val="0"/>
        <w:ind w:left="360"/>
      </w:pPr>
      <w:r w:rsidRPr="0097692E">
        <w:t xml:space="preserve">Please describe how you would expect the following to be affected if the existing anti-dumping measure on the goods subject to review were to no longer apply: </w:t>
      </w:r>
    </w:p>
    <w:p w14:paraId="39CCAD93" w14:textId="77777777" w:rsidR="00B1323C" w:rsidRPr="0097692E" w:rsidRDefault="00B1323C">
      <w:pPr>
        <w:numPr>
          <w:ilvl w:val="0"/>
          <w:numId w:val="44"/>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97692E">
        <w:rPr>
          <w:rFonts w:ascii="Arial" w:eastAsia="Arial" w:hAnsi="Arial" w:cs="Arial"/>
          <w:kern w:val="3"/>
          <w:sz w:val="24"/>
          <w:szCs w:val="24"/>
        </w:rPr>
        <w:t>market price of the like goods in the UK;</w:t>
      </w:r>
    </w:p>
    <w:p w14:paraId="7C2BBE0F" w14:textId="77777777" w:rsidR="00B1323C" w:rsidRPr="00793D9A" w:rsidRDefault="00B1323C">
      <w:pPr>
        <w:numPr>
          <w:ilvl w:val="0"/>
          <w:numId w:val="44"/>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UK output of the like goods;</w:t>
      </w:r>
    </w:p>
    <w:p w14:paraId="3527479A" w14:textId="7FA48E70" w:rsidR="00B1323C" w:rsidRPr="0097692E" w:rsidRDefault="00B1323C">
      <w:pPr>
        <w:numPr>
          <w:ilvl w:val="0"/>
          <w:numId w:val="44"/>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 xml:space="preserve">total imports of the </w:t>
      </w:r>
      <w:r w:rsidRPr="0097692E">
        <w:rPr>
          <w:rFonts w:ascii="Arial" w:eastAsia="Arial" w:hAnsi="Arial" w:cs="Arial"/>
          <w:kern w:val="3"/>
          <w:sz w:val="24"/>
          <w:szCs w:val="24"/>
        </w:rPr>
        <w:t xml:space="preserve">goods </w:t>
      </w:r>
      <w:r w:rsidR="00C93D86" w:rsidRPr="0097692E">
        <w:rPr>
          <w:rFonts w:ascii="Arial" w:eastAsia="Arial" w:hAnsi="Arial" w:cs="Arial"/>
          <w:kern w:val="3"/>
          <w:sz w:val="24"/>
          <w:szCs w:val="24"/>
        </w:rPr>
        <w:t>subject to review</w:t>
      </w:r>
      <w:r w:rsidRPr="0097692E">
        <w:rPr>
          <w:rFonts w:ascii="Arial" w:eastAsia="Arial" w:hAnsi="Arial" w:cs="Arial"/>
          <w:kern w:val="3"/>
          <w:sz w:val="24"/>
          <w:szCs w:val="24"/>
        </w:rPr>
        <w:t xml:space="preserve"> to the UK; and</w:t>
      </w:r>
    </w:p>
    <w:p w14:paraId="3EF2A60D" w14:textId="4C3635AE" w:rsidR="00B1323C" w:rsidRPr="00793D9A" w:rsidRDefault="00B1323C">
      <w:pPr>
        <w:numPr>
          <w:ilvl w:val="0"/>
          <w:numId w:val="44"/>
        </w:numPr>
        <w:tabs>
          <w:tab w:val="left" w:pos="2130"/>
        </w:tabs>
        <w:suppressAutoHyphens/>
        <w:autoSpaceDN w:val="0"/>
        <w:spacing w:after="0" w:line="264" w:lineRule="auto"/>
        <w:contextualSpacing/>
        <w:jc w:val="both"/>
        <w:textAlignment w:val="baseline"/>
        <w:rPr>
          <w:rFonts w:ascii="Arial" w:eastAsia="Arial" w:hAnsi="Arial" w:cs="Arial"/>
          <w:kern w:val="3"/>
          <w:sz w:val="24"/>
          <w:szCs w:val="24"/>
        </w:rPr>
      </w:pPr>
      <w:r w:rsidRPr="0097692E">
        <w:rPr>
          <w:rFonts w:ascii="Arial" w:eastAsia="Arial" w:hAnsi="Arial" w:cs="Arial"/>
          <w:color w:val="000000" w:themeColor="text1"/>
          <w:kern w:val="3"/>
          <w:sz w:val="24"/>
          <w:szCs w:val="24"/>
        </w:rPr>
        <w:lastRenderedPageBreak/>
        <w:t>total exports of the li</w:t>
      </w:r>
      <w:r w:rsidRPr="0097692E">
        <w:rPr>
          <w:rFonts w:ascii="Arial" w:eastAsia="Arial" w:hAnsi="Arial" w:cs="Arial"/>
          <w:kern w:val="3"/>
          <w:sz w:val="24"/>
          <w:szCs w:val="24"/>
        </w:rPr>
        <w:t>ke</w:t>
      </w:r>
      <w:r w:rsidRPr="00793D9A">
        <w:rPr>
          <w:rFonts w:ascii="Arial" w:eastAsia="Arial" w:hAnsi="Arial" w:cs="Arial"/>
          <w:kern w:val="3"/>
          <w:sz w:val="24"/>
          <w:szCs w:val="24"/>
        </w:rPr>
        <w:t xml:space="preserve"> goods from the UK.</w:t>
      </w:r>
    </w:p>
    <w:p w14:paraId="7DD92905" w14:textId="19E4FC5C" w:rsidR="00B1323C" w:rsidRPr="00996057" w:rsidRDefault="00B1323C">
      <w:pPr>
        <w:pStyle w:val="ListParagraph"/>
        <w:spacing w:line="264" w:lineRule="auto"/>
        <w:ind w:left="360"/>
      </w:pPr>
      <w:r w:rsidRPr="00996057">
        <w:t>Where possible, please</w:t>
      </w:r>
      <w:r w:rsidR="000C2CF1">
        <w:t xml:space="preserve"> support your answer with any evidence or estimates of impacts</w:t>
      </w:r>
      <w:r w:rsidRPr="00996057">
        <w:t xml:space="preserve">. </w:t>
      </w:r>
    </w:p>
    <w:p w14:paraId="0F079F07" w14:textId="77777777" w:rsidR="00B1323C" w:rsidRDefault="00B1323C">
      <w:pPr>
        <w:spacing w:after="0" w:line="264" w:lineRule="auto"/>
        <w:ind w:left="360"/>
        <w:contextualSpacing/>
        <w:rPr>
          <w:rFonts w:ascii="Arial" w:eastAsiaTheme="minorEastAsia" w:hAnsi="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323C" w:rsidRPr="00D9239B" w14:paraId="3FCBB65E" w14:textId="77777777" w:rsidTr="00F75573">
        <w:tc>
          <w:tcPr>
            <w:tcW w:w="9016" w:type="dxa"/>
            <w:gridSpan w:val="2"/>
          </w:tcPr>
          <w:p w14:paraId="326C8CE9" w14:textId="77777777" w:rsidR="00B1323C" w:rsidRPr="00D9239B" w:rsidRDefault="00B1323C">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0966976C" w14:textId="77777777" w:rsidR="00B1323C" w:rsidRPr="00D9239B" w:rsidRDefault="00B1323C">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B1323C" w:rsidRPr="00D9239B" w14:paraId="63296C48" w14:textId="77777777" w:rsidTr="00F75573">
        <w:tc>
          <w:tcPr>
            <w:tcW w:w="4508" w:type="dxa"/>
            <w:tcBorders>
              <w:top w:val="single" w:sz="4" w:space="0" w:color="FFFFFF" w:themeColor="background1"/>
              <w:left w:val="nil"/>
              <w:bottom w:val="nil"/>
              <w:right w:val="single" w:sz="4" w:space="0" w:color="auto"/>
            </w:tcBorders>
          </w:tcPr>
          <w:p w14:paraId="05200D78" w14:textId="77777777" w:rsidR="00B1323C" w:rsidRPr="00D9239B" w:rsidRDefault="00B1323C">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9B1557D" w14:textId="77777777" w:rsidR="00B1323C" w:rsidRPr="00D9239B" w:rsidRDefault="00B1323C">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66B2075" w14:textId="77777777" w:rsidR="00146E09" w:rsidRPr="00B717C0" w:rsidRDefault="00146E09">
      <w:pPr>
        <w:spacing w:after="0" w:line="264" w:lineRule="auto"/>
        <w:contextualSpacing/>
        <w:rPr>
          <w:rFonts w:ascii="Arial" w:eastAsiaTheme="minorEastAsia" w:hAnsi="Arial" w:cs="Arial"/>
        </w:rPr>
      </w:pPr>
    </w:p>
    <w:p w14:paraId="4837E3D3" w14:textId="06BD2DF6" w:rsidR="006504E0" w:rsidRPr="005C379E" w:rsidRDefault="006504E0">
      <w:pPr>
        <w:pStyle w:val="ListParagraph"/>
        <w:numPr>
          <w:ilvl w:val="0"/>
          <w:numId w:val="55"/>
        </w:numPr>
        <w:tabs>
          <w:tab w:val="clear" w:pos="2130"/>
        </w:tabs>
        <w:autoSpaceDE w:val="0"/>
        <w:autoSpaceDN w:val="0"/>
        <w:adjustRightInd w:val="0"/>
        <w:ind w:left="360"/>
        <w:rPr>
          <w:color w:val="000000" w:themeColor="text1"/>
        </w:rPr>
      </w:pPr>
      <w:r w:rsidRPr="00881156">
        <w:t xml:space="preserve">How </w:t>
      </w:r>
      <w:r w:rsidRPr="0097692E">
        <w:rPr>
          <w:color w:val="000000" w:themeColor="text1"/>
        </w:rPr>
        <w:t>might the continuation of a trade remedy measure affect:</w:t>
      </w:r>
    </w:p>
    <w:p w14:paraId="229112EA" w14:textId="2298DB62" w:rsidR="005D30F5" w:rsidRPr="005C379E" w:rsidRDefault="00686658">
      <w:pPr>
        <w:numPr>
          <w:ilvl w:val="0"/>
          <w:numId w:val="58"/>
        </w:numPr>
        <w:tabs>
          <w:tab w:val="left" w:pos="2130"/>
        </w:tabs>
        <w:suppressAutoHyphens/>
        <w:spacing w:after="0" w:line="22" w:lineRule="atLeast"/>
        <w:contextualSpacing/>
        <w:rPr>
          <w:rFonts w:ascii="Arial" w:hAnsi="Arial" w:cs="Arial"/>
          <w:color w:val="000000" w:themeColor="text1"/>
          <w:sz w:val="24"/>
          <w:szCs w:val="24"/>
        </w:rPr>
      </w:pPr>
      <w:r w:rsidRPr="0097692E">
        <w:rPr>
          <w:rFonts w:ascii="Arial" w:eastAsia="Arial" w:hAnsi="Arial" w:cs="Arial"/>
          <w:color w:val="000000" w:themeColor="text1"/>
          <w:kern w:val="3"/>
          <w:sz w:val="24"/>
          <w:szCs w:val="24"/>
        </w:rPr>
        <w:t>t</w:t>
      </w:r>
      <w:r w:rsidR="005D30F5" w:rsidRPr="0097692E">
        <w:rPr>
          <w:rFonts w:ascii="Arial" w:eastAsia="Arial" w:hAnsi="Arial" w:cs="Arial"/>
          <w:color w:val="000000" w:themeColor="text1"/>
          <w:kern w:val="3"/>
          <w:sz w:val="24"/>
          <w:szCs w:val="24"/>
        </w:rPr>
        <w:t>he</w:t>
      </w:r>
      <w:r w:rsidRPr="0097692E">
        <w:rPr>
          <w:rFonts w:ascii="Arial" w:eastAsia="Arial" w:hAnsi="Arial" w:cs="Arial"/>
          <w:color w:val="000000" w:themeColor="text1"/>
          <w:kern w:val="3"/>
          <w:sz w:val="24"/>
          <w:szCs w:val="24"/>
        </w:rPr>
        <w:t xml:space="preserve"> number and</w:t>
      </w:r>
      <w:r w:rsidR="005D30F5" w:rsidRPr="0097692E">
        <w:rPr>
          <w:rFonts w:ascii="Arial" w:eastAsia="Arial" w:hAnsi="Arial" w:cs="Arial"/>
          <w:color w:val="000000" w:themeColor="text1"/>
          <w:kern w:val="3"/>
          <w:sz w:val="24"/>
          <w:szCs w:val="24"/>
        </w:rPr>
        <w:t xml:space="preserve"> range of suppliers of </w:t>
      </w:r>
      <w:r w:rsidR="005D30F5" w:rsidRPr="0097692E">
        <w:rPr>
          <w:rFonts w:ascii="Arial" w:hAnsi="Arial" w:cs="Arial"/>
          <w:color w:val="000000" w:themeColor="text1"/>
          <w:sz w:val="24"/>
          <w:szCs w:val="24"/>
        </w:rPr>
        <w:t xml:space="preserve">like goods and/or goods </w:t>
      </w:r>
      <w:r w:rsidR="00C93D86" w:rsidRPr="0097692E">
        <w:rPr>
          <w:rFonts w:ascii="Arial" w:hAnsi="Arial" w:cs="Arial"/>
          <w:color w:val="000000" w:themeColor="text1"/>
          <w:sz w:val="24"/>
          <w:szCs w:val="24"/>
        </w:rPr>
        <w:t>subject to review</w:t>
      </w:r>
      <w:r w:rsidR="001F2F00" w:rsidRPr="0097692E">
        <w:rPr>
          <w:rFonts w:ascii="Arial" w:hAnsi="Arial" w:cs="Arial"/>
          <w:color w:val="000000" w:themeColor="text1"/>
          <w:sz w:val="24"/>
          <w:szCs w:val="24"/>
        </w:rPr>
        <w:t>,</w:t>
      </w:r>
      <w:r w:rsidR="005D30F5" w:rsidRPr="005C379E">
        <w:rPr>
          <w:rFonts w:ascii="Arial" w:hAnsi="Arial" w:cs="Arial"/>
          <w:color w:val="000000" w:themeColor="text1"/>
          <w:sz w:val="24"/>
          <w:szCs w:val="24"/>
          <w:shd w:val="clear" w:color="auto" w:fill="E6E6E6"/>
        </w:rPr>
        <w:t xml:space="preserve"> </w:t>
      </w:r>
    </w:p>
    <w:p w14:paraId="328F6244" w14:textId="5D250E19" w:rsidR="005D30F5" w:rsidRPr="005C379E" w:rsidRDefault="005D30F5">
      <w:pPr>
        <w:numPr>
          <w:ilvl w:val="0"/>
          <w:numId w:val="44"/>
        </w:numPr>
        <w:tabs>
          <w:tab w:val="left" w:pos="2130"/>
        </w:tabs>
        <w:suppressAutoHyphens/>
        <w:autoSpaceDN w:val="0"/>
        <w:spacing w:after="0" w:line="22" w:lineRule="atLeast"/>
        <w:contextualSpacing/>
        <w:jc w:val="both"/>
        <w:textAlignment w:val="baseline"/>
        <w:rPr>
          <w:rFonts w:ascii="Arial" w:eastAsia="Arial" w:hAnsi="Arial" w:cs="Arial"/>
          <w:color w:val="000000" w:themeColor="text1"/>
          <w:kern w:val="3"/>
          <w:sz w:val="24"/>
          <w:szCs w:val="24"/>
        </w:rPr>
      </w:pPr>
      <w:r w:rsidRPr="0097692E">
        <w:rPr>
          <w:rFonts w:ascii="Arial" w:eastAsia="Arial" w:hAnsi="Arial" w:cs="Arial"/>
          <w:color w:val="000000" w:themeColor="text1"/>
          <w:kern w:val="3"/>
          <w:sz w:val="24"/>
          <w:szCs w:val="24"/>
        </w:rPr>
        <w:t xml:space="preserve">the ability of suppliers of like goods and/or goods </w:t>
      </w:r>
      <w:r w:rsidR="00C93D86" w:rsidRPr="0097692E">
        <w:rPr>
          <w:rFonts w:ascii="Arial" w:eastAsia="Arial" w:hAnsi="Arial" w:cs="Arial"/>
          <w:color w:val="000000" w:themeColor="text1"/>
          <w:kern w:val="3"/>
          <w:sz w:val="24"/>
          <w:szCs w:val="24"/>
        </w:rPr>
        <w:t>subject to review</w:t>
      </w:r>
      <w:r w:rsidRPr="0097692E">
        <w:rPr>
          <w:rFonts w:ascii="Arial" w:eastAsia="Arial" w:hAnsi="Arial" w:cs="Arial"/>
          <w:color w:val="000000" w:themeColor="text1"/>
          <w:kern w:val="3"/>
          <w:sz w:val="24"/>
          <w:szCs w:val="24"/>
        </w:rPr>
        <w:t xml:space="preserve"> to compete,</w:t>
      </w:r>
    </w:p>
    <w:p w14:paraId="41B99A94" w14:textId="719ACA91" w:rsidR="005D30F5" w:rsidRPr="005C379E" w:rsidRDefault="005D30F5">
      <w:pPr>
        <w:numPr>
          <w:ilvl w:val="0"/>
          <w:numId w:val="44"/>
        </w:numPr>
        <w:tabs>
          <w:tab w:val="left" w:pos="2130"/>
        </w:tabs>
        <w:suppressAutoHyphens/>
        <w:autoSpaceDN w:val="0"/>
        <w:spacing w:after="0" w:line="22" w:lineRule="atLeast"/>
        <w:contextualSpacing/>
        <w:jc w:val="both"/>
        <w:textAlignment w:val="baseline"/>
        <w:rPr>
          <w:rFonts w:ascii="Arial" w:eastAsia="Arial" w:hAnsi="Arial" w:cs="Arial"/>
          <w:color w:val="000000" w:themeColor="text1"/>
          <w:kern w:val="3"/>
          <w:sz w:val="24"/>
          <w:szCs w:val="24"/>
        </w:rPr>
      </w:pPr>
      <w:r w:rsidRPr="0097692E">
        <w:rPr>
          <w:rFonts w:ascii="Arial" w:eastAsia="Arial" w:hAnsi="Arial" w:cs="Arial"/>
          <w:color w:val="000000" w:themeColor="text1"/>
          <w:kern w:val="3"/>
          <w:sz w:val="24"/>
          <w:szCs w:val="24"/>
        </w:rPr>
        <w:t xml:space="preserve">the incentives for suppliers of like goods and/or goods </w:t>
      </w:r>
      <w:r w:rsidR="00C93D86" w:rsidRPr="0097692E">
        <w:rPr>
          <w:rFonts w:ascii="Arial" w:eastAsia="Arial" w:hAnsi="Arial" w:cs="Arial"/>
          <w:color w:val="000000" w:themeColor="text1"/>
          <w:kern w:val="3"/>
          <w:sz w:val="24"/>
          <w:szCs w:val="24"/>
        </w:rPr>
        <w:t>subject to review</w:t>
      </w:r>
      <w:r w:rsidRPr="0097692E">
        <w:rPr>
          <w:rFonts w:ascii="Arial" w:eastAsia="Arial" w:hAnsi="Arial" w:cs="Arial"/>
          <w:color w:val="000000" w:themeColor="text1"/>
          <w:kern w:val="3"/>
          <w:sz w:val="24"/>
          <w:szCs w:val="24"/>
        </w:rPr>
        <w:t xml:space="preserve"> to compete vigorously,</w:t>
      </w:r>
    </w:p>
    <w:p w14:paraId="086BEB5F" w14:textId="66414334" w:rsidR="005D30F5" w:rsidRPr="005D30F5" w:rsidRDefault="005D30F5">
      <w:pPr>
        <w:numPr>
          <w:ilvl w:val="0"/>
          <w:numId w:val="44"/>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97692E">
        <w:rPr>
          <w:rFonts w:ascii="Arial" w:eastAsia="Arial" w:hAnsi="Arial" w:cs="Arial"/>
          <w:color w:val="000000" w:themeColor="text1"/>
          <w:kern w:val="3"/>
          <w:sz w:val="24"/>
          <w:szCs w:val="24"/>
        </w:rPr>
        <w:t xml:space="preserve">the choices and information available to </w:t>
      </w:r>
      <w:r w:rsidR="006223A6">
        <w:rPr>
          <w:rFonts w:ascii="Arial" w:eastAsia="Arial" w:hAnsi="Arial" w:cs="Arial"/>
          <w:kern w:val="3"/>
          <w:sz w:val="24"/>
          <w:szCs w:val="24"/>
        </w:rPr>
        <w:t>UK</w:t>
      </w:r>
      <w:r w:rsidRPr="005D30F5">
        <w:rPr>
          <w:rFonts w:ascii="Arial" w:eastAsia="Arial" w:hAnsi="Arial" w:cs="Arial"/>
          <w:kern w:val="3"/>
          <w:sz w:val="24"/>
          <w:szCs w:val="24"/>
        </w:rPr>
        <w:t xml:space="preserve"> consumers?</w:t>
      </w:r>
    </w:p>
    <w:p w14:paraId="7F9F49FC" w14:textId="435A6B28" w:rsidR="006504E0" w:rsidRPr="00777C6F" w:rsidRDefault="006504E0">
      <w:pPr>
        <w:tabs>
          <w:tab w:val="left" w:pos="2130"/>
        </w:tabs>
        <w:suppressAutoHyphens/>
        <w:spacing w:after="0" w:line="264" w:lineRule="auto"/>
        <w:ind w:left="360"/>
        <w:contextualSpacing/>
        <w:rPr>
          <w:rFonts w:ascii="Arial" w:hAnsi="Arial" w:cs="Arial"/>
        </w:rPr>
      </w:pPr>
      <w:r w:rsidRPr="00777C6F">
        <w:rPr>
          <w:rFonts w:ascii="Arial" w:eastAsia="Arial" w:hAnsi="Arial" w:cs="Arial"/>
          <w:kern w:val="3"/>
          <w:sz w:val="24"/>
          <w:szCs w:val="24"/>
        </w:rPr>
        <w:t xml:space="preserve">Please provide </w:t>
      </w:r>
      <w:r w:rsidR="00025D38">
        <w:rPr>
          <w:rFonts w:ascii="Arial" w:eastAsia="Arial" w:hAnsi="Arial" w:cs="Arial"/>
          <w:kern w:val="3"/>
          <w:sz w:val="24"/>
          <w:szCs w:val="24"/>
        </w:rPr>
        <w:t xml:space="preserve">any </w:t>
      </w:r>
      <w:r w:rsidRPr="00777C6F">
        <w:rPr>
          <w:rFonts w:ascii="Arial" w:eastAsia="Arial" w:hAnsi="Arial" w:cs="Arial"/>
          <w:kern w:val="3"/>
          <w:sz w:val="24"/>
          <w:szCs w:val="24"/>
        </w:rPr>
        <w:t xml:space="preserve">evidence </w:t>
      </w:r>
      <w:r w:rsidR="00025D38">
        <w:rPr>
          <w:rFonts w:ascii="Arial" w:eastAsia="Arial" w:hAnsi="Arial" w:cs="Arial"/>
          <w:kern w:val="3"/>
          <w:sz w:val="24"/>
          <w:szCs w:val="24"/>
        </w:rPr>
        <w:t xml:space="preserve">you have that can </w:t>
      </w:r>
      <w:r w:rsidRPr="00777C6F">
        <w:rPr>
          <w:rFonts w:ascii="Arial" w:eastAsia="Arial" w:hAnsi="Arial" w:cs="Arial"/>
          <w:kern w:val="3"/>
          <w:sz w:val="24"/>
          <w:szCs w:val="24"/>
        </w:rPr>
        <w:t>support your answer</w:t>
      </w:r>
      <w:r w:rsidR="00025D38">
        <w:rPr>
          <w:rFonts w:ascii="Arial" w:eastAsia="Arial" w:hAnsi="Arial" w:cs="Arial"/>
          <w:kern w:val="3"/>
          <w:sz w:val="24"/>
          <w:szCs w:val="24"/>
        </w:rPr>
        <w:t xml:space="preserve"> as an appendix</w:t>
      </w:r>
      <w:r w:rsidRPr="00777C6F">
        <w:rPr>
          <w:rFonts w:ascii="Arial" w:eastAsia="Arial" w:hAnsi="Arial" w:cs="Arial"/>
          <w:kern w:val="3"/>
          <w:sz w:val="24"/>
          <w:szCs w:val="24"/>
        </w:rPr>
        <w:t>.</w:t>
      </w:r>
    </w:p>
    <w:p w14:paraId="49F1DA87" w14:textId="77777777" w:rsidR="006504E0" w:rsidRPr="0032580A" w:rsidRDefault="006504E0">
      <w:pPr>
        <w:pStyle w:val="ListParagraph"/>
        <w:spacing w:line="264" w:lineRule="auto"/>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04E0" w:rsidRPr="00D9239B" w14:paraId="60B4633E" w14:textId="77777777" w:rsidTr="00F75573">
        <w:tc>
          <w:tcPr>
            <w:tcW w:w="9016" w:type="dxa"/>
            <w:gridSpan w:val="2"/>
          </w:tcPr>
          <w:p w14:paraId="5E594D19" w14:textId="77777777" w:rsidR="006504E0" w:rsidRPr="00D9239B" w:rsidRDefault="006504E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2EFB30B" w14:textId="77777777" w:rsidR="006504E0" w:rsidRPr="00D9239B" w:rsidRDefault="006504E0">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504E0" w:rsidRPr="00D9239B" w14:paraId="4ED43D78" w14:textId="77777777" w:rsidTr="00F75573">
        <w:tc>
          <w:tcPr>
            <w:tcW w:w="4508" w:type="dxa"/>
            <w:tcBorders>
              <w:top w:val="single" w:sz="4" w:space="0" w:color="FFFFFF" w:themeColor="background1"/>
              <w:left w:val="nil"/>
              <w:bottom w:val="nil"/>
              <w:right w:val="single" w:sz="4" w:space="0" w:color="auto"/>
            </w:tcBorders>
          </w:tcPr>
          <w:p w14:paraId="03502ED9" w14:textId="77777777" w:rsidR="006504E0" w:rsidRPr="00D9239B" w:rsidRDefault="006504E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3621EED5" w14:textId="77777777" w:rsidR="006504E0" w:rsidRPr="00D9239B" w:rsidRDefault="006504E0">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F46F824" w14:textId="77777777" w:rsidR="006504E0" w:rsidRDefault="006504E0">
      <w:pPr>
        <w:pStyle w:val="ListParagraph"/>
        <w:spacing w:line="264" w:lineRule="auto"/>
        <w:ind w:left="360"/>
      </w:pPr>
    </w:p>
    <w:p w14:paraId="772CA83A" w14:textId="363BF551" w:rsidR="006C10F0" w:rsidRPr="005C379E" w:rsidRDefault="006C10F0">
      <w:pPr>
        <w:pStyle w:val="ListParagraph"/>
        <w:numPr>
          <w:ilvl w:val="0"/>
          <w:numId w:val="55"/>
        </w:numPr>
        <w:tabs>
          <w:tab w:val="clear" w:pos="2130"/>
        </w:tabs>
        <w:autoSpaceDE w:val="0"/>
        <w:autoSpaceDN w:val="0"/>
        <w:adjustRightInd w:val="0"/>
        <w:ind w:left="360"/>
        <w:rPr>
          <w:color w:val="000000" w:themeColor="text1"/>
        </w:rPr>
      </w:pPr>
      <w:r w:rsidRPr="0097692E">
        <w:rPr>
          <w:color w:val="000000" w:themeColor="text1"/>
        </w:rPr>
        <w:t xml:space="preserve">Please describe the nature and degree of any impacts </w:t>
      </w:r>
      <w:r w:rsidR="00970F20" w:rsidRPr="0097692E">
        <w:rPr>
          <w:color w:val="000000" w:themeColor="text1"/>
        </w:rPr>
        <w:t xml:space="preserve">on particular geographic areas or groups </w:t>
      </w:r>
      <w:r w:rsidRPr="0097692E">
        <w:rPr>
          <w:color w:val="000000" w:themeColor="text1"/>
        </w:rPr>
        <w:t>that you would expect if the existing anti-dumping measure on the goods subject to review no longer applied.</w:t>
      </w:r>
    </w:p>
    <w:p w14:paraId="073E9DB4" w14:textId="77777777" w:rsidR="006C10F0" w:rsidRPr="005C379E" w:rsidRDefault="006C10F0">
      <w:pPr>
        <w:spacing w:after="0" w:line="264" w:lineRule="auto"/>
        <w:contextualSpacing/>
        <w:rPr>
          <w:rFonts w:ascii="Arial" w:eastAsiaTheme="minorEastAsia" w:hAnsi="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10F0" w:rsidRPr="00D9239B" w14:paraId="286AA93E" w14:textId="77777777" w:rsidTr="00F75573">
        <w:tc>
          <w:tcPr>
            <w:tcW w:w="9016" w:type="dxa"/>
            <w:gridSpan w:val="2"/>
          </w:tcPr>
          <w:p w14:paraId="0834B3C6"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8E15AF0"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C10F0" w:rsidRPr="00D9239B" w14:paraId="3B6C0A26" w14:textId="77777777" w:rsidTr="00F75573">
        <w:tc>
          <w:tcPr>
            <w:tcW w:w="4508" w:type="dxa"/>
            <w:tcBorders>
              <w:top w:val="single" w:sz="4" w:space="0" w:color="FFFFFF" w:themeColor="background1"/>
              <w:left w:val="nil"/>
              <w:bottom w:val="nil"/>
              <w:right w:val="single" w:sz="4" w:space="0" w:color="auto"/>
            </w:tcBorders>
          </w:tcPr>
          <w:p w14:paraId="1EEB7343"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9B18C9C"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ABB0C6" w14:textId="77777777" w:rsidR="006C10F0" w:rsidRPr="00B717C0" w:rsidRDefault="006C10F0">
      <w:pPr>
        <w:spacing w:after="0" w:line="264" w:lineRule="auto"/>
        <w:contextualSpacing/>
        <w:rPr>
          <w:rFonts w:ascii="Arial" w:eastAsiaTheme="minorEastAsia" w:hAnsi="Arial" w:cs="Arial"/>
        </w:rPr>
      </w:pPr>
    </w:p>
    <w:p w14:paraId="02A952B5" w14:textId="6E4507AF" w:rsidR="006C10F0" w:rsidRPr="00D70896" w:rsidRDefault="00763A29">
      <w:pPr>
        <w:pStyle w:val="ListParagraph"/>
        <w:numPr>
          <w:ilvl w:val="0"/>
          <w:numId w:val="55"/>
        </w:numPr>
        <w:tabs>
          <w:tab w:val="clear" w:pos="2130"/>
        </w:tabs>
        <w:autoSpaceDE w:val="0"/>
        <w:autoSpaceDN w:val="0"/>
        <w:adjustRightInd w:val="0"/>
        <w:ind w:left="360"/>
        <w:rPr>
          <w:rFonts w:eastAsia="Arial"/>
        </w:rPr>
      </w:pPr>
      <w:r>
        <w:rPr>
          <w:rFonts w:eastAsia="Arial"/>
          <w:kern w:val="3"/>
        </w:rPr>
        <w:t xml:space="preserve">As a public body, TRID has an obligation under the </w:t>
      </w:r>
      <w:r w:rsidRPr="00406325">
        <w:rPr>
          <w:rFonts w:eastAsia="Arial"/>
          <w:i/>
          <w:iCs/>
          <w:kern w:val="3"/>
        </w:rPr>
        <w:t>Equality Act 2010</w:t>
      </w:r>
      <w:r>
        <w:rPr>
          <w:rFonts w:eastAsia="Arial"/>
          <w:kern w:val="3"/>
        </w:rPr>
        <w:t xml:space="preserve"> to ensure that the possible effects of its activities</w:t>
      </w:r>
      <w:r w:rsidR="00986C1C">
        <w:rPr>
          <w:rFonts w:eastAsia="Arial"/>
          <w:kern w:val="3"/>
        </w:rPr>
        <w:t xml:space="preserve"> on different people are considered. </w:t>
      </w:r>
      <w:r w:rsidR="009349C1">
        <w:rPr>
          <w:rFonts w:eastAsia="Arial"/>
          <w:kern w:val="3"/>
        </w:rPr>
        <w:t xml:space="preserve">This public sector Equality Duty covers the following protected characteristics: </w:t>
      </w:r>
    </w:p>
    <w:p w14:paraId="34D694C4" w14:textId="77777777" w:rsidR="006C10F0" w:rsidRPr="006F3ADA" w:rsidRDefault="006C10F0">
      <w:pPr>
        <w:pStyle w:val="ListParagraph"/>
        <w:numPr>
          <w:ilvl w:val="0"/>
          <w:numId w:val="25"/>
        </w:numPr>
        <w:spacing w:line="264" w:lineRule="auto"/>
        <w:rPr>
          <w:rFonts w:eastAsia="Arial"/>
        </w:rPr>
      </w:pPr>
      <w:r w:rsidRPr="006F3ADA">
        <w:rPr>
          <w:rFonts w:eastAsia="Arial"/>
        </w:rPr>
        <w:t xml:space="preserve">age, </w:t>
      </w:r>
    </w:p>
    <w:p w14:paraId="2715E0B9" w14:textId="77777777" w:rsidR="006C10F0" w:rsidRPr="003F13F6" w:rsidRDefault="006C10F0">
      <w:pPr>
        <w:pStyle w:val="ListParagraph"/>
        <w:numPr>
          <w:ilvl w:val="0"/>
          <w:numId w:val="25"/>
        </w:numPr>
        <w:spacing w:line="264" w:lineRule="auto"/>
        <w:rPr>
          <w:rFonts w:eastAsia="Arial"/>
        </w:rPr>
      </w:pPr>
      <w:r w:rsidRPr="00F23AFC">
        <w:rPr>
          <w:rFonts w:eastAsia="Arial"/>
        </w:rPr>
        <w:t xml:space="preserve">disability, </w:t>
      </w:r>
    </w:p>
    <w:p w14:paraId="0D5AE88F" w14:textId="77777777" w:rsidR="006C10F0" w:rsidRPr="003F13F6" w:rsidRDefault="006C10F0">
      <w:pPr>
        <w:pStyle w:val="ListParagraph"/>
        <w:numPr>
          <w:ilvl w:val="0"/>
          <w:numId w:val="25"/>
        </w:numPr>
        <w:spacing w:line="264" w:lineRule="auto"/>
        <w:rPr>
          <w:rFonts w:eastAsia="Arial"/>
        </w:rPr>
      </w:pPr>
      <w:r w:rsidRPr="003F13F6">
        <w:rPr>
          <w:rFonts w:eastAsia="Arial"/>
        </w:rPr>
        <w:t xml:space="preserve">gender reassignment, </w:t>
      </w:r>
    </w:p>
    <w:p w14:paraId="73987722" w14:textId="77777777" w:rsidR="006C10F0" w:rsidRPr="00B922AB" w:rsidRDefault="006C10F0">
      <w:pPr>
        <w:pStyle w:val="ListParagraph"/>
        <w:numPr>
          <w:ilvl w:val="0"/>
          <w:numId w:val="25"/>
        </w:numPr>
        <w:spacing w:line="264" w:lineRule="auto"/>
        <w:rPr>
          <w:rFonts w:eastAsia="Arial"/>
        </w:rPr>
      </w:pPr>
      <w:r w:rsidRPr="00B922AB">
        <w:rPr>
          <w:rFonts w:eastAsia="Arial"/>
        </w:rPr>
        <w:t xml:space="preserve">marriage or civil partnership, </w:t>
      </w:r>
    </w:p>
    <w:p w14:paraId="3B1F549A" w14:textId="77777777" w:rsidR="006C10F0" w:rsidRPr="00865A6C" w:rsidRDefault="006C10F0">
      <w:pPr>
        <w:pStyle w:val="ListParagraph"/>
        <w:numPr>
          <w:ilvl w:val="0"/>
          <w:numId w:val="25"/>
        </w:numPr>
        <w:spacing w:line="264" w:lineRule="auto"/>
        <w:rPr>
          <w:rFonts w:eastAsia="Arial"/>
        </w:rPr>
      </w:pPr>
      <w:r w:rsidRPr="00865A6C">
        <w:rPr>
          <w:rFonts w:eastAsia="Arial"/>
        </w:rPr>
        <w:t xml:space="preserve">pregnancy and maternity, </w:t>
      </w:r>
    </w:p>
    <w:p w14:paraId="3BFD7E86" w14:textId="77777777" w:rsidR="006C10F0" w:rsidRPr="00865A6C" w:rsidRDefault="006C10F0">
      <w:pPr>
        <w:pStyle w:val="ListParagraph"/>
        <w:numPr>
          <w:ilvl w:val="0"/>
          <w:numId w:val="25"/>
        </w:numPr>
        <w:spacing w:line="264" w:lineRule="auto"/>
        <w:rPr>
          <w:rFonts w:eastAsia="Arial"/>
        </w:rPr>
      </w:pPr>
      <w:r w:rsidRPr="00865A6C">
        <w:rPr>
          <w:rFonts w:eastAsia="Arial"/>
        </w:rPr>
        <w:t xml:space="preserve">race, </w:t>
      </w:r>
    </w:p>
    <w:p w14:paraId="06EBA7B6" w14:textId="77777777" w:rsidR="006C10F0" w:rsidRPr="00865A6C" w:rsidRDefault="006C10F0">
      <w:pPr>
        <w:pStyle w:val="ListParagraph"/>
        <w:numPr>
          <w:ilvl w:val="0"/>
          <w:numId w:val="25"/>
        </w:numPr>
        <w:spacing w:line="264" w:lineRule="auto"/>
        <w:rPr>
          <w:rFonts w:eastAsia="Arial"/>
        </w:rPr>
      </w:pPr>
      <w:r w:rsidRPr="00865A6C">
        <w:rPr>
          <w:rFonts w:eastAsia="Arial"/>
        </w:rPr>
        <w:t xml:space="preserve">religion or belief, </w:t>
      </w:r>
    </w:p>
    <w:p w14:paraId="198D9A1B" w14:textId="77777777" w:rsidR="006C10F0" w:rsidRPr="00865A6C" w:rsidRDefault="006C10F0">
      <w:pPr>
        <w:pStyle w:val="ListParagraph"/>
        <w:numPr>
          <w:ilvl w:val="0"/>
          <w:numId w:val="25"/>
        </w:numPr>
        <w:spacing w:line="264" w:lineRule="auto"/>
        <w:rPr>
          <w:rFonts w:eastAsia="Arial"/>
        </w:rPr>
      </w:pPr>
      <w:r w:rsidRPr="00865A6C">
        <w:rPr>
          <w:rFonts w:eastAsia="Arial"/>
        </w:rPr>
        <w:t xml:space="preserve">sex, and </w:t>
      </w:r>
    </w:p>
    <w:p w14:paraId="685DBEFE" w14:textId="77777777" w:rsidR="006C10F0" w:rsidRPr="00865A6C" w:rsidRDefault="006C10F0">
      <w:pPr>
        <w:pStyle w:val="ListParagraph"/>
        <w:numPr>
          <w:ilvl w:val="0"/>
          <w:numId w:val="25"/>
        </w:numPr>
        <w:spacing w:line="264" w:lineRule="auto"/>
        <w:rPr>
          <w:rFonts w:eastAsia="Arial"/>
        </w:rPr>
      </w:pPr>
      <w:r w:rsidRPr="00865A6C">
        <w:rPr>
          <w:rFonts w:eastAsia="Arial"/>
        </w:rPr>
        <w:t xml:space="preserve">sexual orientation </w:t>
      </w:r>
    </w:p>
    <w:p w14:paraId="7A14562E" w14:textId="4150028F" w:rsidR="006C10F0" w:rsidRPr="0097692E" w:rsidRDefault="002C13AE">
      <w:pPr>
        <w:pStyle w:val="ListParagraph"/>
        <w:tabs>
          <w:tab w:val="clear" w:pos="2130"/>
        </w:tabs>
        <w:autoSpaceDE w:val="0"/>
        <w:autoSpaceDN w:val="0"/>
        <w:adjustRightInd w:val="0"/>
        <w:ind w:left="360"/>
        <w:rPr>
          <w:color w:val="000000" w:themeColor="text1"/>
        </w:rPr>
      </w:pPr>
      <w:r>
        <w:rPr>
          <w:rFonts w:eastAsia="Arial"/>
          <w:kern w:val="3"/>
        </w:rPr>
        <w:lastRenderedPageBreak/>
        <w:t xml:space="preserve">If you have </w:t>
      </w:r>
      <w:r w:rsidRPr="0097692E">
        <w:rPr>
          <w:color w:val="000000" w:themeColor="text1"/>
        </w:rPr>
        <w:t xml:space="preserve">any </w:t>
      </w:r>
      <w:r w:rsidR="009349C1" w:rsidRPr="0097692E">
        <w:rPr>
          <w:color w:val="000000" w:themeColor="text1"/>
        </w:rPr>
        <w:t xml:space="preserve">information that </w:t>
      </w:r>
      <w:r w:rsidR="0023545D" w:rsidRPr="0097692E">
        <w:rPr>
          <w:color w:val="000000" w:themeColor="text1"/>
        </w:rPr>
        <w:t>could assist</w:t>
      </w:r>
      <w:r w:rsidR="00E15BC5" w:rsidRPr="0097692E">
        <w:rPr>
          <w:color w:val="000000" w:themeColor="text1"/>
        </w:rPr>
        <w:t xml:space="preserve"> us in our </w:t>
      </w:r>
      <w:r w:rsidR="00F23CF7" w:rsidRPr="0097692E">
        <w:rPr>
          <w:color w:val="000000" w:themeColor="text1"/>
        </w:rPr>
        <w:t xml:space="preserve">consideration of whether the </w:t>
      </w:r>
      <w:r w:rsidR="009349C1" w:rsidRPr="0097692E">
        <w:rPr>
          <w:color w:val="000000" w:themeColor="text1"/>
        </w:rPr>
        <w:t>continuation of the</w:t>
      </w:r>
      <w:r w:rsidR="00A76F12" w:rsidRPr="0097692E">
        <w:rPr>
          <w:color w:val="000000" w:themeColor="text1"/>
        </w:rPr>
        <w:t xml:space="preserve"> existing</w:t>
      </w:r>
      <w:r w:rsidR="009349C1" w:rsidRPr="0097692E">
        <w:rPr>
          <w:color w:val="000000" w:themeColor="text1"/>
        </w:rPr>
        <w:t xml:space="preserve"> anti-dumping measure</w:t>
      </w:r>
      <w:r w:rsidR="00AE4A28" w:rsidRPr="0097692E">
        <w:rPr>
          <w:color w:val="000000" w:themeColor="text1"/>
        </w:rPr>
        <w:t xml:space="preserve"> might </w:t>
      </w:r>
      <w:r w:rsidR="00C66C07" w:rsidRPr="0097692E">
        <w:rPr>
          <w:color w:val="000000" w:themeColor="text1"/>
        </w:rPr>
        <w:t>disproportionately affect any of these groups</w:t>
      </w:r>
      <w:r w:rsidR="0096476C" w:rsidRPr="0097692E">
        <w:rPr>
          <w:color w:val="000000" w:themeColor="text1"/>
        </w:rPr>
        <w:t>,</w:t>
      </w:r>
      <w:r w:rsidR="00437712" w:rsidRPr="0097692E">
        <w:rPr>
          <w:color w:val="000000" w:themeColor="text1"/>
        </w:rPr>
        <w:t xml:space="preserve"> </w:t>
      </w:r>
      <w:r w:rsidR="00BD7E62" w:rsidRPr="0097692E">
        <w:rPr>
          <w:color w:val="000000" w:themeColor="text1"/>
        </w:rPr>
        <w:t>p</w:t>
      </w:r>
      <w:r w:rsidR="009349C1" w:rsidRPr="0097692E">
        <w:rPr>
          <w:color w:val="000000" w:themeColor="text1"/>
        </w:rPr>
        <w:t xml:space="preserve">lease </w:t>
      </w:r>
      <w:r w:rsidR="00D42CA3" w:rsidRPr="0097692E">
        <w:rPr>
          <w:color w:val="000000" w:themeColor="text1"/>
        </w:rPr>
        <w:t>provide it</w:t>
      </w:r>
      <w:r w:rsidR="009349C1" w:rsidRPr="0097692E">
        <w:rPr>
          <w:color w:val="000000" w:themeColor="text1"/>
        </w:rPr>
        <w:t xml:space="preserve"> in the box below.</w:t>
      </w:r>
    </w:p>
    <w:p w14:paraId="6660AF3C" w14:textId="77777777" w:rsidR="009349C1" w:rsidRDefault="009349C1">
      <w:pPr>
        <w:spacing w:after="0" w:line="264" w:lineRule="auto"/>
        <w:contextualSpacing/>
        <w:rPr>
          <w:rFonts w:ascii="Arial" w:eastAsiaTheme="minorEastAsia" w:hAnsi="Arial" w:cs="Arial"/>
          <w:szCs w:val="4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10F0" w:rsidRPr="00D9239B" w14:paraId="1405656A" w14:textId="77777777" w:rsidTr="00F75573">
        <w:tc>
          <w:tcPr>
            <w:tcW w:w="9016" w:type="dxa"/>
            <w:gridSpan w:val="2"/>
          </w:tcPr>
          <w:p w14:paraId="793B0F21"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9C05EE5"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6C10F0" w:rsidRPr="00D9239B" w14:paraId="0C4347EA" w14:textId="77777777" w:rsidTr="00F75573">
        <w:tc>
          <w:tcPr>
            <w:tcW w:w="4508" w:type="dxa"/>
            <w:tcBorders>
              <w:top w:val="single" w:sz="4" w:space="0" w:color="FFFFFF" w:themeColor="background1"/>
              <w:left w:val="nil"/>
              <w:bottom w:val="nil"/>
              <w:right w:val="single" w:sz="4" w:space="0" w:color="auto"/>
            </w:tcBorders>
          </w:tcPr>
          <w:p w14:paraId="2E104E67"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429C966A" w14:textId="77777777" w:rsidR="006C10F0" w:rsidRPr="00D9239B" w:rsidRDefault="006C10F0">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C2A8299" w14:textId="77777777" w:rsidR="006C10F0" w:rsidRPr="00B717C0" w:rsidRDefault="006C10F0">
      <w:pPr>
        <w:spacing w:after="0" w:line="264" w:lineRule="auto"/>
        <w:contextualSpacing/>
        <w:rPr>
          <w:rFonts w:ascii="Arial" w:eastAsiaTheme="minorEastAsia" w:hAnsi="Arial" w:cs="Arial"/>
        </w:rPr>
      </w:pPr>
    </w:p>
    <w:p w14:paraId="11256180" w14:textId="357EF9FF" w:rsidR="00377C88" w:rsidRPr="00377C88" w:rsidRDefault="00377C88">
      <w:pPr>
        <w:pStyle w:val="ListParagraph"/>
        <w:numPr>
          <w:ilvl w:val="0"/>
          <w:numId w:val="55"/>
        </w:numPr>
        <w:tabs>
          <w:tab w:val="clear" w:pos="2130"/>
        </w:tabs>
        <w:autoSpaceDE w:val="0"/>
        <w:autoSpaceDN w:val="0"/>
        <w:adjustRightInd w:val="0"/>
        <w:ind w:left="360"/>
      </w:pPr>
      <w:r w:rsidRPr="00377C88">
        <w:t xml:space="preserve">If there are any additional </w:t>
      </w:r>
      <w:r w:rsidRPr="0097692E">
        <w:rPr>
          <w:color w:val="000000" w:themeColor="text1"/>
        </w:rPr>
        <w:t xml:space="preserve">economic factors that you think may be relevant for the </w:t>
      </w:r>
      <w:r w:rsidR="008D6276" w:rsidRPr="0097692E">
        <w:rPr>
          <w:color w:val="000000" w:themeColor="text1"/>
        </w:rPr>
        <w:t>E</w:t>
      </w:r>
      <w:r w:rsidRPr="0097692E">
        <w:rPr>
          <w:color w:val="000000" w:themeColor="text1"/>
        </w:rPr>
        <w:t xml:space="preserve">conomic </w:t>
      </w:r>
      <w:r w:rsidR="008D6276" w:rsidRPr="0097692E">
        <w:rPr>
          <w:color w:val="000000" w:themeColor="text1"/>
        </w:rPr>
        <w:t>I</w:t>
      </w:r>
      <w:r w:rsidRPr="0097692E">
        <w:rPr>
          <w:color w:val="000000" w:themeColor="text1"/>
        </w:rPr>
        <w:t xml:space="preserve">nterest </w:t>
      </w:r>
      <w:r w:rsidR="008D6276" w:rsidRPr="0097692E">
        <w:rPr>
          <w:color w:val="000000" w:themeColor="text1"/>
        </w:rPr>
        <w:t>T</w:t>
      </w:r>
      <w:r w:rsidRPr="0097692E">
        <w:rPr>
          <w:color w:val="000000" w:themeColor="text1"/>
        </w:rPr>
        <w:t xml:space="preserve">est in this </w:t>
      </w:r>
      <w:r w:rsidR="00C93D86" w:rsidRPr="0097692E">
        <w:rPr>
          <w:color w:val="000000" w:themeColor="text1"/>
        </w:rPr>
        <w:t>review</w:t>
      </w:r>
      <w:r w:rsidRPr="0097692E">
        <w:rPr>
          <w:color w:val="000000" w:themeColor="text1"/>
        </w:rPr>
        <w:t>, please provide details here and any supporting evidence</w:t>
      </w:r>
      <w:r w:rsidR="008D6276" w:rsidRPr="005C379E">
        <w:rPr>
          <w:color w:val="000000" w:themeColor="text1"/>
          <w:shd w:val="clear" w:color="auto" w:fill="E6E6E6"/>
        </w:rPr>
        <w:t xml:space="preserve"> </w:t>
      </w:r>
      <w:r w:rsidR="008D6276">
        <w:t>you have</w:t>
      </w:r>
      <w:r w:rsidRPr="00377C88">
        <w:t>.</w:t>
      </w:r>
    </w:p>
    <w:p w14:paraId="621A1A7A" w14:textId="77777777" w:rsidR="00377C88" w:rsidRPr="00B717C0" w:rsidRDefault="00377C88">
      <w:pPr>
        <w:spacing w:after="0" w:line="264" w:lineRule="auto"/>
        <w:contextualSpacing/>
        <w:rPr>
          <w:rFonts w:ascii="Arial" w:eastAsiaTheme="minorEastAsia"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77C88" w:rsidRPr="00D9239B" w14:paraId="230E5A52" w14:textId="77777777" w:rsidTr="00F75573">
        <w:tc>
          <w:tcPr>
            <w:tcW w:w="9016" w:type="dxa"/>
            <w:gridSpan w:val="2"/>
          </w:tcPr>
          <w:p w14:paraId="1E76B641" w14:textId="77777777" w:rsidR="00377C88" w:rsidRPr="00D9239B" w:rsidRDefault="00377C88">
            <w:pPr>
              <w:suppressAutoHyphens/>
              <w:autoSpaceDE w:val="0"/>
              <w:autoSpaceDN w:val="0"/>
              <w:adjustRightInd w:val="0"/>
              <w:spacing w:line="264" w:lineRule="auto"/>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B3A9FB9" w14:textId="77777777" w:rsidR="00377C88" w:rsidRPr="00D9239B" w:rsidRDefault="00377C88">
            <w:pPr>
              <w:suppressAutoHyphens/>
              <w:autoSpaceDE w:val="0"/>
              <w:autoSpaceDN w:val="0"/>
              <w:adjustRightInd w:val="0"/>
              <w:spacing w:line="264" w:lineRule="auto"/>
              <w:contextualSpacing/>
              <w:jc w:val="both"/>
              <w:rPr>
                <w:rFonts w:ascii="Arial" w:eastAsiaTheme="minorEastAsia" w:hAnsi="Arial" w:cs="Arial"/>
                <w:sz w:val="24"/>
                <w:szCs w:val="24"/>
              </w:rPr>
            </w:pPr>
          </w:p>
        </w:tc>
      </w:tr>
      <w:tr w:rsidR="00377C88" w:rsidRPr="00D9239B" w14:paraId="7090258A" w14:textId="77777777" w:rsidTr="00F75573">
        <w:tc>
          <w:tcPr>
            <w:tcW w:w="4508" w:type="dxa"/>
            <w:tcBorders>
              <w:top w:val="single" w:sz="4" w:space="0" w:color="FFFFFF" w:themeColor="background1"/>
              <w:left w:val="nil"/>
              <w:bottom w:val="nil"/>
              <w:right w:val="single" w:sz="4" w:space="0" w:color="auto"/>
            </w:tcBorders>
          </w:tcPr>
          <w:p w14:paraId="78ABB4A8" w14:textId="77777777" w:rsidR="00377C88" w:rsidRPr="00D9239B" w:rsidRDefault="00377C88">
            <w:pPr>
              <w:suppressAutoHyphens/>
              <w:autoSpaceDE w:val="0"/>
              <w:autoSpaceDN w:val="0"/>
              <w:adjustRightInd w:val="0"/>
              <w:spacing w:line="264" w:lineRule="auto"/>
              <w:contextualSpacing/>
              <w:jc w:val="both"/>
              <w:rPr>
                <w:rFonts w:ascii="Arial" w:eastAsiaTheme="minorEastAsia" w:hAnsi="Arial" w:cs="Arial"/>
                <w:sz w:val="24"/>
                <w:szCs w:val="24"/>
              </w:rPr>
            </w:pPr>
          </w:p>
        </w:tc>
        <w:tc>
          <w:tcPr>
            <w:tcW w:w="4508" w:type="dxa"/>
            <w:tcBorders>
              <w:left w:val="single" w:sz="4" w:space="0" w:color="auto"/>
            </w:tcBorders>
          </w:tcPr>
          <w:p w14:paraId="6E3E8C10" w14:textId="77777777" w:rsidR="00377C88" w:rsidRPr="00D9239B" w:rsidRDefault="00377C88">
            <w:pPr>
              <w:suppressAutoHyphens/>
              <w:autoSpaceDE w:val="0"/>
              <w:autoSpaceDN w:val="0"/>
              <w:adjustRightInd w:val="0"/>
              <w:spacing w:line="264" w:lineRule="auto"/>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5D57796" w14:textId="61AA11B9" w:rsidR="001A68F3" w:rsidRPr="00B717C0" w:rsidRDefault="001A68F3">
      <w:pPr>
        <w:spacing w:after="0" w:line="264" w:lineRule="auto"/>
        <w:contextualSpacing/>
        <w:rPr>
          <w:rFonts w:ascii="Arial" w:eastAsiaTheme="minorEastAsia" w:hAnsi="Arial" w:cs="Arial"/>
        </w:rPr>
      </w:pPr>
    </w:p>
    <w:p w14:paraId="5476C85D" w14:textId="77777777" w:rsidR="001A68F3" w:rsidRPr="00B717C0" w:rsidRDefault="001A68F3">
      <w:pPr>
        <w:spacing w:after="0" w:line="264" w:lineRule="auto"/>
        <w:contextualSpacing/>
        <w:rPr>
          <w:rFonts w:ascii="Arial" w:eastAsiaTheme="minorEastAsia" w:hAnsi="Arial" w:cs="Arial"/>
        </w:rPr>
      </w:pPr>
      <w:r>
        <w:rPr>
          <w:rFonts w:eastAsiaTheme="minorEastAsia"/>
        </w:rPr>
        <w:br w:type="page"/>
      </w:r>
    </w:p>
    <w:p w14:paraId="39626F07" w14:textId="2EB24A54" w:rsidR="006147AF" w:rsidRPr="006147AF" w:rsidRDefault="006147AF">
      <w:pPr>
        <w:pStyle w:val="Heading1"/>
        <w:spacing w:line="264" w:lineRule="auto"/>
        <w:contextualSpacing/>
      </w:pPr>
      <w:bookmarkStart w:id="37" w:name="_Toc37059678"/>
      <w:bookmarkStart w:id="38" w:name="_Toc49489781"/>
      <w:r w:rsidRPr="006147AF">
        <w:lastRenderedPageBreak/>
        <w:t xml:space="preserve">SECTION </w:t>
      </w:r>
      <w:r w:rsidR="001760C9">
        <w:t>D</w:t>
      </w:r>
      <w:r w:rsidRPr="006147AF">
        <w:t xml:space="preserve">: </w:t>
      </w:r>
      <w:r w:rsidR="00D57456">
        <w:br/>
      </w:r>
      <w:r w:rsidRPr="006147AF">
        <w:t>Next steps and declaration</w:t>
      </w:r>
      <w:bookmarkEnd w:id="37"/>
      <w:bookmarkEnd w:id="38"/>
    </w:p>
    <w:p w14:paraId="104A32A4" w14:textId="77777777" w:rsidR="006147AF" w:rsidRPr="00D57456" w:rsidRDefault="006147AF">
      <w:pPr>
        <w:spacing w:after="0" w:line="264" w:lineRule="auto"/>
        <w:contextualSpacing/>
        <w:rPr>
          <w:rFonts w:ascii="Arial" w:hAnsi="Arial" w:cs="Arial"/>
          <w:sz w:val="24"/>
          <w:szCs w:val="24"/>
        </w:rPr>
      </w:pPr>
    </w:p>
    <w:p w14:paraId="098581EB" w14:textId="77777777" w:rsidR="006147AF" w:rsidRPr="006147AF" w:rsidRDefault="006147AF">
      <w:pPr>
        <w:pStyle w:val="Heading2"/>
        <w:spacing w:line="264" w:lineRule="auto"/>
        <w:contextualSpacing/>
        <w:rPr>
          <w:b w:val="0"/>
        </w:rPr>
      </w:pPr>
      <w:bookmarkStart w:id="39" w:name="_Toc35360430"/>
      <w:bookmarkStart w:id="40" w:name="_Toc37059679"/>
      <w:bookmarkStart w:id="41" w:name="_Toc49489782"/>
      <w:r w:rsidRPr="006147AF">
        <w:t>Next steps</w:t>
      </w:r>
      <w:bookmarkEnd w:id="39"/>
      <w:bookmarkEnd w:id="40"/>
      <w:bookmarkEnd w:id="41"/>
    </w:p>
    <w:p w14:paraId="6AB548A4" w14:textId="77777777" w:rsidR="001D6C64" w:rsidRDefault="001D6C64">
      <w:pPr>
        <w:spacing w:after="0" w:line="264" w:lineRule="auto"/>
        <w:contextualSpacing/>
        <w:textAlignment w:val="baseline"/>
        <w:rPr>
          <w:rFonts w:ascii="Arial" w:eastAsia="Times New Roman" w:hAnsi="Arial" w:cs="Arial"/>
          <w:color w:val="000000" w:themeColor="text1"/>
          <w:sz w:val="24"/>
          <w:szCs w:val="24"/>
          <w:lang w:eastAsia="en-GB"/>
        </w:rPr>
      </w:pPr>
    </w:p>
    <w:p w14:paraId="02B7DE80" w14:textId="66D0FA8A" w:rsidR="006147AF" w:rsidRPr="006147AF" w:rsidRDefault="006147AF">
      <w:pPr>
        <w:spacing w:after="0" w:line="264" w:lineRule="auto"/>
        <w:contextualSpacing/>
        <w:textAlignment w:val="baseline"/>
        <w:rPr>
          <w:rFonts w:ascii="Arial" w:hAnsi="Arial" w:cs="Arial"/>
          <w:sz w:val="24"/>
          <w:szCs w:val="24"/>
        </w:rPr>
      </w:pPr>
      <w:r w:rsidRPr="006147AF">
        <w:rPr>
          <w:rFonts w:ascii="Arial" w:eastAsia="Times New Roman" w:hAnsi="Arial" w:cs="Arial"/>
          <w:color w:val="000000" w:themeColor="text1"/>
          <w:sz w:val="24"/>
          <w:szCs w:val="24"/>
          <w:lang w:eastAsia="en-GB"/>
        </w:rPr>
        <w:t>Once you have completed all parts of the questionnaire</w:t>
      </w:r>
      <w:r w:rsidR="005B4293">
        <w:rPr>
          <w:rFonts w:ascii="Arial" w:eastAsia="Times New Roman" w:hAnsi="Arial" w:cs="Arial"/>
          <w:color w:val="000000" w:themeColor="text1"/>
          <w:sz w:val="24"/>
          <w:szCs w:val="24"/>
          <w:lang w:eastAsia="en-GB"/>
        </w:rPr>
        <w:t>,</w:t>
      </w:r>
      <w:r w:rsidRPr="006147AF">
        <w:rPr>
          <w:rFonts w:ascii="Arial" w:eastAsia="Times New Roman" w:hAnsi="Arial" w:cs="Arial"/>
          <w:color w:val="000000" w:themeColor="text1"/>
          <w:sz w:val="24"/>
          <w:szCs w:val="24"/>
          <w:lang w:eastAsia="en-GB"/>
        </w:rPr>
        <w:t xml:space="preserve"> the declaration </w:t>
      </w:r>
      <w:r w:rsidR="00D57456">
        <w:rPr>
          <w:rFonts w:ascii="Arial" w:eastAsia="Times New Roman" w:hAnsi="Arial" w:cs="Arial"/>
          <w:color w:val="000000" w:themeColor="text1"/>
          <w:sz w:val="24"/>
          <w:szCs w:val="24"/>
          <w:lang w:eastAsia="en-GB"/>
        </w:rPr>
        <w:t>below</w:t>
      </w:r>
      <w:r w:rsidRPr="006147AF">
        <w:rPr>
          <w:rFonts w:ascii="Arial" w:eastAsia="Times New Roman" w:hAnsi="Arial" w:cs="Arial"/>
          <w:color w:val="000000" w:themeColor="text1"/>
          <w:sz w:val="24"/>
          <w:szCs w:val="24"/>
          <w:lang w:eastAsia="en-GB"/>
        </w:rPr>
        <w:t xml:space="preserve"> should be signed by an authorised official</w:t>
      </w:r>
      <w:r w:rsidR="001D6C64">
        <w:rPr>
          <w:rFonts w:ascii="Arial" w:eastAsia="Times New Roman" w:hAnsi="Arial" w:cs="Arial"/>
          <w:color w:val="000000" w:themeColor="text1"/>
          <w:sz w:val="24"/>
          <w:szCs w:val="24"/>
          <w:lang w:eastAsia="en-GB"/>
        </w:rPr>
        <w:t xml:space="preserve"> of your company</w:t>
      </w:r>
      <w:r w:rsidRPr="006147AF">
        <w:rPr>
          <w:rFonts w:ascii="Arial" w:eastAsia="Times New Roman" w:hAnsi="Arial" w:cs="Arial"/>
          <w:color w:val="000000" w:themeColor="text1"/>
          <w:sz w:val="24"/>
          <w:szCs w:val="24"/>
          <w:lang w:eastAsia="en-GB"/>
        </w:rPr>
        <w:t xml:space="preserve">. Please submit this questionnaire and any other </w:t>
      </w:r>
      <w:r w:rsidRPr="006147AF">
        <w:rPr>
          <w:rFonts w:ascii="Arial" w:hAnsi="Arial" w:cs="Arial"/>
          <w:sz w:val="24"/>
          <w:szCs w:val="24"/>
        </w:rPr>
        <w:t xml:space="preserve">additional submissions you consider relevant for this transition review </w:t>
      </w:r>
      <w:r w:rsidRPr="006147AF">
        <w:rPr>
          <w:rFonts w:ascii="Arial" w:eastAsia="Times New Roman" w:hAnsi="Arial" w:cs="Arial"/>
          <w:color w:val="000000" w:themeColor="text1"/>
          <w:sz w:val="24"/>
          <w:szCs w:val="24"/>
          <w:lang w:eastAsia="en-GB"/>
        </w:rPr>
        <w:t>through the Trade Remedies Service (</w:t>
      </w:r>
      <w:hyperlink r:id="rId20">
        <w:r w:rsidRPr="006147AF">
          <w:rPr>
            <w:rFonts w:ascii="Arial" w:eastAsia="Times New Roman" w:hAnsi="Arial" w:cs="Arial"/>
            <w:color w:val="0000FF"/>
            <w:sz w:val="24"/>
            <w:szCs w:val="24"/>
            <w:u w:val="single"/>
            <w:lang w:eastAsia="en-GB"/>
          </w:rPr>
          <w:t>www.trade-remedies.service.gov.uk</w:t>
        </w:r>
      </w:hyperlink>
      <w:r w:rsidRPr="006147AF">
        <w:rPr>
          <w:rFonts w:ascii="Arial" w:eastAsia="Times New Roman" w:hAnsi="Arial" w:cs="Arial"/>
          <w:color w:val="000000" w:themeColor="text1"/>
          <w:sz w:val="24"/>
          <w:szCs w:val="24"/>
          <w:lang w:eastAsia="en-GB"/>
        </w:rPr>
        <w:t xml:space="preserve">) </w:t>
      </w:r>
      <w:r w:rsidRPr="0021630F">
        <w:rPr>
          <w:rFonts w:ascii="Arial" w:eastAsia="Times New Roman" w:hAnsi="Arial" w:cs="Arial"/>
          <w:color w:val="000000" w:themeColor="text1"/>
          <w:sz w:val="24"/>
          <w:szCs w:val="24"/>
          <w:lang w:eastAsia="en-GB"/>
        </w:rPr>
        <w:t>by</w:t>
      </w:r>
      <w:r w:rsidRPr="00F05F05">
        <w:rPr>
          <w:rFonts w:ascii="Arial" w:eastAsia="Times New Roman" w:hAnsi="Arial" w:cs="Arial"/>
          <w:color w:val="000000" w:themeColor="text1"/>
          <w:sz w:val="24"/>
          <w:szCs w:val="24"/>
          <w:lang w:eastAsia="en-GB"/>
        </w:rPr>
        <w:t xml:space="preserve"> </w:t>
      </w:r>
      <w:r w:rsidR="002A61BD">
        <w:rPr>
          <w:rFonts w:ascii="Arial" w:eastAsia="Times New Roman" w:hAnsi="Arial" w:cs="Arial"/>
          <w:b/>
          <w:bCs/>
          <w:color w:val="000000" w:themeColor="text1"/>
          <w:sz w:val="24"/>
          <w:szCs w:val="24"/>
          <w:lang w:eastAsia="en-GB"/>
        </w:rPr>
        <w:t>01 October</w:t>
      </w:r>
      <w:r w:rsidR="00BA2D38" w:rsidRPr="007B5252">
        <w:rPr>
          <w:rFonts w:ascii="Arial" w:eastAsia="Times New Roman" w:hAnsi="Arial" w:cs="Arial"/>
          <w:b/>
          <w:bCs/>
          <w:color w:val="000000" w:themeColor="text1"/>
          <w:sz w:val="24"/>
          <w:szCs w:val="24"/>
          <w:lang w:eastAsia="en-GB"/>
        </w:rPr>
        <w:t xml:space="preserve"> 2020</w:t>
      </w:r>
      <w:r w:rsidRPr="00F05F05">
        <w:rPr>
          <w:rFonts w:ascii="Arial" w:eastAsia="Times New Roman" w:hAnsi="Arial" w:cs="Arial"/>
          <w:b/>
          <w:bCs/>
          <w:color w:val="000000" w:themeColor="text1"/>
          <w:sz w:val="24"/>
          <w:szCs w:val="24"/>
          <w:lang w:eastAsia="en-GB"/>
        </w:rPr>
        <w:t>.</w:t>
      </w:r>
      <w:r w:rsidRPr="00F05F05">
        <w:rPr>
          <w:rFonts w:ascii="Arial" w:eastAsia="Times New Roman" w:hAnsi="Arial" w:cs="Arial"/>
          <w:color w:val="000000" w:themeColor="text1"/>
          <w:sz w:val="24"/>
          <w:szCs w:val="24"/>
          <w:lang w:eastAsia="en-GB"/>
        </w:rPr>
        <w:t xml:space="preserve"> </w:t>
      </w:r>
    </w:p>
    <w:p w14:paraId="62DF8726" w14:textId="77777777" w:rsidR="006147AF" w:rsidRPr="006147AF" w:rsidRDefault="006147AF">
      <w:pPr>
        <w:spacing w:after="0" w:line="264" w:lineRule="auto"/>
        <w:contextualSpacing/>
        <w:textAlignment w:val="baseline"/>
        <w:rPr>
          <w:rFonts w:ascii="Arial" w:eastAsia="Times New Roman" w:hAnsi="Arial" w:cs="Arial"/>
          <w:color w:val="000000"/>
          <w:sz w:val="24"/>
          <w:szCs w:val="24"/>
          <w:lang w:eastAsia="en-GB"/>
        </w:rPr>
      </w:pPr>
      <w:r w:rsidRPr="006147AF">
        <w:rPr>
          <w:rFonts w:ascii="Arial" w:eastAsia="Times New Roman" w:hAnsi="Arial" w:cs="Arial"/>
          <w:color w:val="000000" w:themeColor="text1"/>
          <w:sz w:val="24"/>
          <w:szCs w:val="24"/>
          <w:lang w:eastAsia="en-GB"/>
        </w:rPr>
        <w:t> </w:t>
      </w:r>
    </w:p>
    <w:p w14:paraId="10FF398D" w14:textId="4962EEDC" w:rsidR="006147AF" w:rsidRDefault="005B4293">
      <w:pPr>
        <w:suppressAutoHyphens/>
        <w:spacing w:after="0" w:line="264" w:lineRule="auto"/>
        <w:contextualSpacing/>
        <w:rPr>
          <w:rFonts w:ascii="Arial" w:hAnsi="Arial" w:cs="Arial"/>
          <w:snapToGrid w:val="0"/>
          <w:sz w:val="24"/>
          <w:szCs w:val="24"/>
        </w:rPr>
      </w:pPr>
      <w:r>
        <w:rPr>
          <w:rFonts w:ascii="Arial" w:eastAsia="Times New Roman" w:hAnsi="Arial" w:cs="Arial"/>
          <w:color w:val="000000" w:themeColor="text1"/>
          <w:sz w:val="24"/>
          <w:szCs w:val="24"/>
          <w:lang w:eastAsia="en-GB"/>
        </w:rPr>
        <w:t>Please submit both a</w:t>
      </w:r>
      <w:r w:rsidR="006147AF" w:rsidRPr="006147AF">
        <w:rPr>
          <w:rFonts w:ascii="Arial" w:eastAsia="Times New Roman" w:hAnsi="Arial" w:cs="Arial"/>
          <w:color w:val="000000" w:themeColor="text1"/>
          <w:sz w:val="24"/>
          <w:szCs w:val="24"/>
          <w:lang w:eastAsia="en-GB"/>
        </w:rPr>
        <w:t xml:space="preserve"> confidential and non-confidential version of the questionnaire. </w:t>
      </w:r>
      <w:r w:rsidR="00754E51">
        <w:rPr>
          <w:rFonts w:ascii="Arial" w:hAnsi="Arial" w:cs="Arial"/>
          <w:snapToGrid w:val="0"/>
          <w:sz w:val="24"/>
          <w:szCs w:val="24"/>
        </w:rPr>
        <w:t>F</w:t>
      </w:r>
      <w:r w:rsidR="00754E51" w:rsidRPr="00F8063F">
        <w:rPr>
          <w:rFonts w:ascii="Arial" w:hAnsi="Arial" w:cs="Arial"/>
          <w:snapToGrid w:val="0"/>
          <w:sz w:val="24"/>
          <w:szCs w:val="24"/>
        </w:rPr>
        <w:t>urther information on what can be considered confidential and how to prepare a non-confidential version of this questionnaire</w:t>
      </w:r>
      <w:r w:rsidR="00754E51">
        <w:rPr>
          <w:rFonts w:ascii="Arial" w:hAnsi="Arial" w:cs="Arial"/>
          <w:snapToGrid w:val="0"/>
          <w:sz w:val="24"/>
          <w:szCs w:val="24"/>
        </w:rPr>
        <w:t xml:space="preserve"> can be found in our guidance on </w:t>
      </w:r>
      <w:hyperlink r:id="rId21" w:anchor="handling-confidential-information" w:history="1">
        <w:r w:rsidR="00754E51" w:rsidRPr="003B168A">
          <w:rPr>
            <w:rStyle w:val="Hyperlink"/>
            <w:rFonts w:ascii="Arial" w:hAnsi="Arial" w:cs="Arial"/>
            <w:snapToGrid w:val="0"/>
            <w:color w:val="0000FF"/>
            <w:sz w:val="24"/>
            <w:szCs w:val="24"/>
          </w:rPr>
          <w:t>how we handle confidential information</w:t>
        </w:r>
      </w:hyperlink>
      <w:r w:rsidR="00754E51" w:rsidRPr="00F8063F">
        <w:rPr>
          <w:rFonts w:ascii="Arial" w:hAnsi="Arial" w:cs="Arial"/>
          <w:snapToGrid w:val="0"/>
          <w:sz w:val="24"/>
          <w:szCs w:val="24"/>
        </w:rPr>
        <w:t>.</w:t>
      </w:r>
    </w:p>
    <w:p w14:paraId="7372418A" w14:textId="77777777" w:rsidR="00ED4520" w:rsidRPr="00220DB4" w:rsidRDefault="00ED4520">
      <w:pPr>
        <w:suppressAutoHyphens/>
        <w:spacing w:after="0" w:line="264" w:lineRule="auto"/>
        <w:contextualSpacing/>
        <w:rPr>
          <w:rFonts w:ascii="Raavi" w:hAnsi="Raavi" w:cs="Raavi"/>
          <w:sz w:val="24"/>
          <w:szCs w:val="24"/>
        </w:rPr>
      </w:pPr>
    </w:p>
    <w:p w14:paraId="2A4FA32D" w14:textId="77777777" w:rsidR="006147AF" w:rsidRPr="002575A5" w:rsidRDefault="006147AF">
      <w:pPr>
        <w:pStyle w:val="Heading2"/>
        <w:spacing w:line="264" w:lineRule="auto"/>
        <w:contextualSpacing/>
        <w:rPr>
          <w:b w:val="0"/>
        </w:rPr>
      </w:pPr>
      <w:bookmarkStart w:id="42" w:name="_Toc35606967"/>
      <w:bookmarkStart w:id="43" w:name="_Toc49489783"/>
      <w:r w:rsidRPr="006147AF">
        <w:t>Declaration</w:t>
      </w:r>
      <w:bookmarkEnd w:id="42"/>
      <w:bookmarkEnd w:id="43"/>
    </w:p>
    <w:p w14:paraId="4C33BDBA" w14:textId="77777777" w:rsidR="006147AF" w:rsidRPr="006147AF" w:rsidRDefault="006147AF">
      <w:pPr>
        <w:spacing w:after="0" w:line="264" w:lineRule="auto"/>
        <w:contextualSpacing/>
        <w:textAlignment w:val="baseline"/>
        <w:rPr>
          <w:rFonts w:ascii="Arial" w:eastAsia="Times New Roman" w:hAnsi="Arial" w:cs="Arial"/>
          <w:color w:val="000000"/>
          <w:sz w:val="24"/>
          <w:lang w:eastAsia="en-GB"/>
        </w:rPr>
      </w:pPr>
    </w:p>
    <w:p w14:paraId="7802743D" w14:textId="77777777" w:rsidR="006147AF" w:rsidRPr="006147AF" w:rsidRDefault="006147AF">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By signing this declaration, you agree that all information supplied in this questionnaire is complete and correct to the best of your knowledge and belief and understand that the information submitted may be subject to verification by TRID. </w:t>
      </w:r>
    </w:p>
    <w:p w14:paraId="1132490A" w14:textId="77777777" w:rsidR="006147AF" w:rsidRPr="006147AF" w:rsidRDefault="006147AF">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5128C84B" w14:textId="26323B7C" w:rsidR="006147AF" w:rsidRPr="006147AF" w:rsidRDefault="008F6180">
      <w:pPr>
        <w:spacing w:after="0" w:line="264" w:lineRule="auto"/>
        <w:contextualSpacing/>
        <w:textAlignment w:val="baseline"/>
        <w:rPr>
          <w:rFonts w:ascii="Arial" w:eastAsia="Times New Roman" w:hAnsi="Arial" w:cs="Arial"/>
          <w:color w:val="000000"/>
          <w:sz w:val="18"/>
          <w:szCs w:val="18"/>
          <w:lang w:eastAsia="en-GB"/>
        </w:rPr>
      </w:pPr>
      <w:r>
        <w:rPr>
          <w:rFonts w:ascii="Arial" w:eastAsia="Times New Roman" w:hAnsi="Arial" w:cs="Arial"/>
          <w:color w:val="000000" w:themeColor="text1"/>
          <w:sz w:val="24"/>
          <w:lang w:eastAsia="en-GB"/>
        </w:rPr>
        <w:t>Company</w:t>
      </w:r>
      <w:r w:rsidR="006147AF" w:rsidRPr="006147AF">
        <w:rPr>
          <w:rFonts w:ascii="Arial" w:eastAsia="Times New Roman" w:hAnsi="Arial" w:cs="Arial"/>
          <w:color w:val="000000" w:themeColor="text1"/>
          <w:sz w:val="24"/>
          <w:lang w:eastAsia="en-GB"/>
        </w:rPr>
        <w:t xml:space="preserve"> name: </w:t>
      </w:r>
    </w:p>
    <w:p w14:paraId="2498BFE9" w14:textId="77777777" w:rsidR="006147AF" w:rsidRPr="006147AF" w:rsidRDefault="006147AF">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Company registration number (if applicable): </w:t>
      </w:r>
    </w:p>
    <w:p w14:paraId="3C936AB8" w14:textId="2DD27199" w:rsidR="006147AF" w:rsidRPr="006147AF" w:rsidRDefault="006147AF">
      <w:pPr>
        <w:spacing w:after="0" w:line="264" w:lineRule="auto"/>
        <w:contextualSpacing/>
        <w:jc w:val="both"/>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7E71E457" w14:textId="59044A01" w:rsidR="006147AF" w:rsidRPr="006147AF" w:rsidRDefault="006147AF">
      <w:pPr>
        <w:spacing w:after="0" w:line="264" w:lineRule="auto"/>
        <w:contextualSpacing/>
        <w:textAlignment w:val="baseline"/>
        <w:rPr>
          <w:rFonts w:ascii="Arial" w:eastAsia="Times New Roman" w:hAnsi="Arial" w:cs="Arial"/>
          <w:color w:val="000000"/>
          <w:sz w:val="18"/>
          <w:szCs w:val="18"/>
          <w:lang w:eastAsia="en-GB"/>
        </w:rPr>
      </w:pPr>
    </w:p>
    <w:p w14:paraId="7251D317" w14:textId="77777777" w:rsidR="006147AF" w:rsidRPr="006147AF" w:rsidRDefault="006147AF">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481C125D" w14:textId="77777777" w:rsidR="006147AF" w:rsidRPr="006147AF" w:rsidRDefault="006147AF" w:rsidP="00CA4E03">
      <w:pPr>
        <w:spacing w:after="0" w:line="264" w:lineRule="auto"/>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571"/>
        <w:gridCol w:w="994"/>
        <w:gridCol w:w="3973"/>
      </w:tblGrid>
      <w:tr w:rsidR="006147AF" w:rsidRPr="006147AF" w14:paraId="6DD78BB1" w14:textId="77777777" w:rsidTr="007B5252">
        <w:tc>
          <w:tcPr>
            <w:tcW w:w="3402" w:type="dxa"/>
            <w:tcBorders>
              <w:top w:val="nil"/>
              <w:left w:val="nil"/>
              <w:bottom w:val="nil"/>
              <w:right w:val="nil"/>
            </w:tcBorders>
            <w:hideMark/>
          </w:tcPr>
          <w:p w14:paraId="77F9611C"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p w14:paraId="350F5B85"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p w14:paraId="2936C9F8"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c>
          <w:tcPr>
            <w:tcW w:w="1565" w:type="dxa"/>
            <w:gridSpan w:val="2"/>
            <w:tcBorders>
              <w:top w:val="nil"/>
              <w:left w:val="nil"/>
              <w:bottom w:val="nil"/>
              <w:right w:val="nil"/>
            </w:tcBorders>
            <w:hideMark/>
          </w:tcPr>
          <w:p w14:paraId="35EF01F7"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c>
          <w:tcPr>
            <w:tcW w:w="3973" w:type="dxa"/>
            <w:tcBorders>
              <w:top w:val="nil"/>
              <w:left w:val="nil"/>
              <w:bottom w:val="single" w:sz="6" w:space="0" w:color="000000" w:themeColor="text1"/>
              <w:right w:val="nil"/>
            </w:tcBorders>
            <w:hideMark/>
          </w:tcPr>
          <w:p w14:paraId="2D2B3686" w14:textId="77777777" w:rsidR="006147AF" w:rsidRPr="006147AF" w:rsidRDefault="006147AF" w:rsidP="00CA4E03">
            <w:pPr>
              <w:spacing w:after="0" w:line="264" w:lineRule="auto"/>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r>
      <w:tr w:rsidR="006147AF" w:rsidRPr="006147AF" w14:paraId="7754BE93" w14:textId="77777777" w:rsidTr="007B5252">
        <w:tc>
          <w:tcPr>
            <w:tcW w:w="3402" w:type="dxa"/>
            <w:tcBorders>
              <w:top w:val="single" w:sz="6" w:space="0" w:color="000000" w:themeColor="text1"/>
              <w:left w:val="nil"/>
              <w:bottom w:val="nil"/>
              <w:right w:val="nil"/>
            </w:tcBorders>
            <w:hideMark/>
          </w:tcPr>
          <w:p w14:paraId="0116FD6A"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Date</w:t>
            </w:r>
          </w:p>
        </w:tc>
        <w:tc>
          <w:tcPr>
            <w:tcW w:w="1565" w:type="dxa"/>
            <w:gridSpan w:val="2"/>
            <w:tcBorders>
              <w:top w:val="nil"/>
              <w:left w:val="nil"/>
              <w:bottom w:val="nil"/>
              <w:right w:val="nil"/>
            </w:tcBorders>
            <w:hideMark/>
          </w:tcPr>
          <w:p w14:paraId="6A048593" w14:textId="77777777" w:rsidR="006147AF" w:rsidRPr="006147AF" w:rsidRDefault="006147AF" w:rsidP="00CA4E03">
            <w:pPr>
              <w:spacing w:after="0" w:line="264" w:lineRule="auto"/>
              <w:contextualSpacing/>
              <w:rPr>
                <w:rFonts w:ascii="Arial" w:eastAsia="Times New Roman" w:hAnsi="Arial" w:cs="Arial"/>
                <w:color w:val="000000"/>
                <w:sz w:val="24"/>
                <w:lang w:eastAsia="en-GB"/>
              </w:rPr>
            </w:pPr>
          </w:p>
        </w:tc>
        <w:tc>
          <w:tcPr>
            <w:tcW w:w="3973" w:type="dxa"/>
            <w:tcBorders>
              <w:top w:val="single" w:sz="6" w:space="0" w:color="000000" w:themeColor="text1"/>
              <w:left w:val="nil"/>
              <w:bottom w:val="nil"/>
              <w:right w:val="nil"/>
            </w:tcBorders>
            <w:hideMark/>
          </w:tcPr>
          <w:p w14:paraId="4A854FD7" w14:textId="77777777" w:rsidR="006147AF" w:rsidRPr="006147AF" w:rsidRDefault="006147AF" w:rsidP="00CA4E03">
            <w:pPr>
              <w:spacing w:after="0" w:line="264" w:lineRule="auto"/>
              <w:contextualSpacing/>
              <w:jc w:val="center"/>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Signature of authorised official</w:t>
            </w:r>
          </w:p>
        </w:tc>
      </w:tr>
      <w:tr w:rsidR="00405C73" w:rsidRPr="006147AF" w14:paraId="5F4C1A46" w14:textId="77777777" w:rsidTr="007B5252">
        <w:trPr>
          <w:gridAfter w:val="2"/>
          <w:wAfter w:w="4967" w:type="dxa"/>
          <w:trHeight w:val="1669"/>
        </w:trPr>
        <w:tc>
          <w:tcPr>
            <w:tcW w:w="3973" w:type="dxa"/>
            <w:gridSpan w:val="2"/>
            <w:tcBorders>
              <w:top w:val="nil"/>
              <w:left w:val="nil"/>
              <w:bottom w:val="single" w:sz="6" w:space="0" w:color="000000" w:themeColor="text1"/>
              <w:right w:val="nil"/>
            </w:tcBorders>
            <w:vAlign w:val="bottom"/>
            <w:hideMark/>
          </w:tcPr>
          <w:p w14:paraId="29E55DCC" w14:textId="77777777" w:rsidR="00405C73" w:rsidRPr="006147AF" w:rsidRDefault="00405C73" w:rsidP="00CA4E03">
            <w:pPr>
              <w:spacing w:after="0" w:line="264" w:lineRule="auto"/>
              <w:contextualSpacing/>
              <w:rPr>
                <w:rFonts w:ascii="Calibri" w:eastAsia="Calibri" w:hAnsi="Calibri" w:cs="Arial"/>
                <w:sz w:val="20"/>
                <w:szCs w:val="20"/>
                <w:lang w:eastAsia="en-GB"/>
              </w:rPr>
            </w:pPr>
          </w:p>
        </w:tc>
      </w:tr>
      <w:tr w:rsidR="00405C73" w:rsidRPr="006147AF" w14:paraId="3F0DCEB9" w14:textId="77777777" w:rsidTr="007B5252">
        <w:trPr>
          <w:gridAfter w:val="2"/>
          <w:wAfter w:w="4967" w:type="dxa"/>
        </w:trPr>
        <w:tc>
          <w:tcPr>
            <w:tcW w:w="3973" w:type="dxa"/>
            <w:gridSpan w:val="2"/>
            <w:tcBorders>
              <w:top w:val="single" w:sz="6" w:space="0" w:color="000000" w:themeColor="text1"/>
              <w:left w:val="nil"/>
              <w:bottom w:val="nil"/>
              <w:right w:val="nil"/>
            </w:tcBorders>
            <w:hideMark/>
          </w:tcPr>
          <w:p w14:paraId="2E31942A" w14:textId="77777777" w:rsidR="00405C73" w:rsidRPr="006147AF" w:rsidRDefault="00405C73" w:rsidP="00CA4E03">
            <w:pPr>
              <w:spacing w:after="0" w:line="264" w:lineRule="auto"/>
              <w:contextualSpacing/>
              <w:jc w:val="center"/>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Name and title of authorised official</w:t>
            </w:r>
          </w:p>
        </w:tc>
      </w:tr>
    </w:tbl>
    <w:p w14:paraId="19C61CF4" w14:textId="77777777" w:rsidR="00065274" w:rsidRPr="00220DB4" w:rsidRDefault="00065274" w:rsidP="00CA4E03">
      <w:pPr>
        <w:spacing w:after="0" w:line="264" w:lineRule="auto"/>
        <w:contextualSpacing/>
        <w:rPr>
          <w:rFonts w:ascii="Arial" w:hAnsi="Arial" w:cs="Arial"/>
          <w:sz w:val="24"/>
          <w:szCs w:val="24"/>
        </w:rPr>
      </w:pPr>
    </w:p>
    <w:sectPr w:rsidR="00065274" w:rsidRPr="00220DB4" w:rsidSect="00927FF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158E" w14:textId="77777777" w:rsidR="000827EF" w:rsidRDefault="000827EF" w:rsidP="00CF51C2">
      <w:pPr>
        <w:spacing w:after="0" w:line="240" w:lineRule="auto"/>
      </w:pPr>
      <w:r>
        <w:separator/>
      </w:r>
    </w:p>
  </w:endnote>
  <w:endnote w:type="continuationSeparator" w:id="0">
    <w:p w14:paraId="0C2C6346" w14:textId="77777777" w:rsidR="000827EF" w:rsidRDefault="000827EF" w:rsidP="00CF51C2">
      <w:pPr>
        <w:spacing w:after="0" w:line="240" w:lineRule="auto"/>
      </w:pPr>
      <w:r>
        <w:continuationSeparator/>
      </w:r>
    </w:p>
  </w:endnote>
  <w:endnote w:type="continuationNotice" w:id="1">
    <w:p w14:paraId="126AFAF3" w14:textId="77777777" w:rsidR="000827EF" w:rsidRDefault="00082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FAF3" w14:textId="77777777" w:rsidR="00BC1C8A" w:rsidRDefault="00BC1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22136"/>
      <w:docPartObj>
        <w:docPartGallery w:val="Page Numbers (Bottom of Page)"/>
        <w:docPartUnique/>
      </w:docPartObj>
    </w:sdtPr>
    <w:sdtEndPr>
      <w:rPr>
        <w:rFonts w:ascii="Arial" w:hAnsi="Arial" w:cs="Arial"/>
        <w:noProof/>
        <w:sz w:val="24"/>
        <w:szCs w:val="24"/>
      </w:rPr>
    </w:sdtEndPr>
    <w:sdtContent>
      <w:p w14:paraId="5FFD79FC" w14:textId="77777777" w:rsidR="00D1349F" w:rsidRPr="00485BF1" w:rsidRDefault="00D1349F">
        <w:pPr>
          <w:pStyle w:val="Footer"/>
          <w:jc w:val="center"/>
          <w:rPr>
            <w:rFonts w:ascii="Arial" w:hAnsi="Arial" w:cs="Arial"/>
            <w:sz w:val="24"/>
            <w:szCs w:val="24"/>
          </w:rPr>
        </w:pPr>
        <w:r w:rsidRPr="0097692E">
          <w:rPr>
            <w:rFonts w:ascii="Arial" w:hAnsi="Arial" w:cs="Arial"/>
            <w:color w:val="2B579A"/>
            <w:sz w:val="24"/>
            <w:szCs w:val="24"/>
          </w:rPr>
          <w:fldChar w:fldCharType="begin"/>
        </w:r>
        <w:r w:rsidRPr="0097692E">
          <w:rPr>
            <w:rFonts w:ascii="Arial" w:hAnsi="Arial" w:cs="Arial"/>
            <w:sz w:val="24"/>
            <w:szCs w:val="24"/>
          </w:rPr>
          <w:instrText xml:space="preserve"> PAGE   \* MERGEFORMAT </w:instrText>
        </w:r>
        <w:r w:rsidRPr="0097692E">
          <w:rPr>
            <w:rFonts w:ascii="Arial" w:hAnsi="Arial" w:cs="Arial"/>
            <w:color w:val="2B579A"/>
            <w:sz w:val="24"/>
            <w:szCs w:val="24"/>
          </w:rPr>
          <w:fldChar w:fldCharType="separate"/>
        </w:r>
        <w:r w:rsidRPr="0097692E">
          <w:rPr>
            <w:rFonts w:ascii="Arial" w:hAnsi="Arial" w:cs="Arial"/>
            <w:noProof/>
            <w:sz w:val="24"/>
            <w:szCs w:val="24"/>
          </w:rPr>
          <w:t>2</w:t>
        </w:r>
        <w:r w:rsidRPr="0097692E">
          <w:rPr>
            <w:rFonts w:ascii="Arial" w:hAnsi="Arial" w:cs="Arial"/>
            <w:noProof/>
            <w:color w:val="2B579A"/>
            <w:sz w:val="24"/>
            <w:szCs w:val="24"/>
          </w:rPr>
          <w:fldChar w:fldCharType="end"/>
        </w:r>
      </w:p>
    </w:sdtContent>
  </w:sdt>
  <w:p w14:paraId="1A3DAFD6" w14:textId="77777777" w:rsidR="00D1349F" w:rsidRDefault="00D1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617C" w14:textId="77777777" w:rsidR="00BC1C8A" w:rsidRDefault="00BC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88D4" w14:textId="77777777" w:rsidR="000827EF" w:rsidRDefault="000827EF" w:rsidP="00CF51C2">
      <w:pPr>
        <w:spacing w:after="0" w:line="240" w:lineRule="auto"/>
      </w:pPr>
      <w:r>
        <w:separator/>
      </w:r>
    </w:p>
  </w:footnote>
  <w:footnote w:type="continuationSeparator" w:id="0">
    <w:p w14:paraId="47C89C69" w14:textId="77777777" w:rsidR="000827EF" w:rsidRDefault="000827EF" w:rsidP="00CF51C2">
      <w:pPr>
        <w:spacing w:after="0" w:line="240" w:lineRule="auto"/>
      </w:pPr>
      <w:r>
        <w:continuationSeparator/>
      </w:r>
    </w:p>
  </w:footnote>
  <w:footnote w:type="continuationNotice" w:id="1">
    <w:p w14:paraId="0C9DE687" w14:textId="77777777" w:rsidR="000827EF" w:rsidRDefault="00082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1632" w14:textId="77777777" w:rsidR="00BC1C8A" w:rsidRDefault="00BC1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61E14" w14:paraId="4BC3FA34" w14:textId="77777777" w:rsidTr="31940FBD">
      <w:tc>
        <w:tcPr>
          <w:tcW w:w="0" w:type="auto"/>
        </w:tcPr>
        <w:p w14:paraId="5F4A26B2" w14:textId="77777777" w:rsidR="00F61E14" w:rsidRDefault="31940FBD" w:rsidP="002607B6">
          <w:pPr>
            <w:spacing w:before="20" w:after="20"/>
          </w:pPr>
          <w:r>
            <w:rPr>
              <w:noProof/>
            </w:rPr>
            <w:drawing>
              <wp:inline distT="0" distB="0" distL="0" distR="0" wp14:anchorId="6619BC51" wp14:editId="36007CF8">
                <wp:extent cx="1431925" cy="673100"/>
                <wp:effectExtent l="0" t="0" r="0" b="0"/>
                <wp:docPr id="145733517"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3ABB6A4F" w14:textId="77777777" w:rsidR="00F61E14" w:rsidRDefault="00F61E14" w:rsidP="002607B6">
          <w:pPr>
            <w:jc w:val="center"/>
          </w:pPr>
          <w:r w:rsidRPr="009C3E23">
            <w:rPr>
              <w:rFonts w:ascii="Arial" w:hAnsi="Arial" w:cs="Arial"/>
              <w:b/>
              <w:color w:val="FF0000"/>
              <w:sz w:val="28"/>
              <w:szCs w:val="28"/>
            </w:rPr>
            <w:t>OFFICIAL</w:t>
          </w:r>
        </w:p>
      </w:tc>
      <w:tc>
        <w:tcPr>
          <w:tcW w:w="3941" w:type="dxa"/>
        </w:tcPr>
        <w:p w14:paraId="42EA24E7" w14:textId="77777777" w:rsidR="00F61E14" w:rsidRDefault="00F61E14" w:rsidP="002607B6">
          <w:pPr>
            <w:pStyle w:val="NoSpacing"/>
            <w:jc w:val="right"/>
            <w:rPr>
              <w:rFonts w:ascii="Arial" w:hAnsi="Arial" w:cs="Arial"/>
              <w:sz w:val="19"/>
              <w:szCs w:val="19"/>
            </w:rPr>
          </w:pPr>
        </w:p>
        <w:p w14:paraId="2B968158" w14:textId="77777777" w:rsidR="00F61E14" w:rsidRDefault="00F61E14" w:rsidP="002607B6">
          <w:pPr>
            <w:pStyle w:val="NoSpacing"/>
            <w:jc w:val="right"/>
            <w:rPr>
              <w:rFonts w:ascii="Arial" w:hAnsi="Arial" w:cs="Arial"/>
              <w:sz w:val="19"/>
              <w:szCs w:val="19"/>
            </w:rPr>
          </w:pPr>
          <w:r>
            <w:rPr>
              <w:rFonts w:ascii="Arial" w:hAnsi="Arial" w:cs="Arial"/>
              <w:sz w:val="19"/>
              <w:szCs w:val="19"/>
            </w:rPr>
            <w:t>Trade Remedies Investigations Directorate</w:t>
          </w:r>
        </w:p>
        <w:p w14:paraId="47ECD520" w14:textId="77777777" w:rsidR="00F61E14" w:rsidRPr="00A747EF" w:rsidRDefault="000827EF" w:rsidP="002607B6">
          <w:pPr>
            <w:tabs>
              <w:tab w:val="left" w:pos="2133"/>
            </w:tabs>
            <w:spacing w:line="276" w:lineRule="auto"/>
            <w:ind w:left="7" w:firstLine="141"/>
          </w:pPr>
          <w:sdt>
            <w:sdtPr>
              <w:rPr>
                <w:rFonts w:ascii="Arial" w:hAnsi="Arial" w:cs="Arial"/>
                <w:b/>
                <w:color w:val="FF0000"/>
                <w:sz w:val="18"/>
                <w:shd w:val="clear" w:color="auto" w:fill="E6E6E6"/>
              </w:rPr>
              <w:id w:val="-88854958"/>
              <w14:checkbox>
                <w14:checked w14:val="0"/>
                <w14:checkedState w14:val="2612" w14:font="MS Gothic"/>
                <w14:uncheckedState w14:val="2610" w14:font="MS Gothic"/>
              </w14:checkbox>
            </w:sdtPr>
            <w:sdtEndPr/>
            <w:sdtContent>
              <w:r w:rsidR="00F61E14">
                <w:rPr>
                  <w:rFonts w:ascii="MS Gothic" w:eastAsia="MS Gothic" w:hAnsi="MS Gothic" w:cs="Arial" w:hint="eastAsia"/>
                  <w:b/>
                  <w:color w:val="FF0000"/>
                  <w:sz w:val="18"/>
                </w:rPr>
                <w:t>☐</w:t>
              </w:r>
            </w:sdtContent>
          </w:sdt>
          <w:r w:rsidR="00F61E14" w:rsidRPr="006C63F0">
            <w:rPr>
              <w:rFonts w:ascii="Arial" w:hAnsi="Arial" w:cs="Arial"/>
              <w:color w:val="FF0000"/>
              <w:sz w:val="18"/>
            </w:rPr>
            <w:t xml:space="preserve"> Confidential</w:t>
          </w:r>
          <w:r w:rsidR="00F61E14">
            <w:rPr>
              <w:rFonts w:ascii="Arial" w:hAnsi="Arial" w:cs="Arial"/>
              <w:color w:val="FF0000"/>
              <w:sz w:val="18"/>
            </w:rPr>
            <w:tab/>
          </w:r>
          <w:sdt>
            <w:sdtPr>
              <w:rPr>
                <w:rFonts w:ascii="Arial" w:hAnsi="Arial" w:cs="Arial"/>
                <w:b/>
                <w:color w:val="FF0000"/>
                <w:sz w:val="18"/>
                <w:shd w:val="clear" w:color="auto" w:fill="E6E6E6"/>
              </w:rPr>
              <w:id w:val="1089430029"/>
              <w14:checkbox>
                <w14:checked w14:val="0"/>
                <w14:checkedState w14:val="2612" w14:font="MS Gothic"/>
                <w14:uncheckedState w14:val="2610" w14:font="MS Gothic"/>
              </w14:checkbox>
            </w:sdtPr>
            <w:sdtEndPr/>
            <w:sdtContent>
              <w:r w:rsidR="00F61E14">
                <w:rPr>
                  <w:rFonts w:ascii="MS Gothic" w:eastAsia="MS Gothic" w:hAnsi="MS Gothic" w:cs="Arial" w:hint="eastAsia"/>
                  <w:b/>
                  <w:color w:val="FF0000"/>
                  <w:sz w:val="18"/>
                </w:rPr>
                <w:t>☐</w:t>
              </w:r>
            </w:sdtContent>
          </w:sdt>
          <w:r w:rsidR="00F61E14" w:rsidRPr="006C63F0">
            <w:rPr>
              <w:rFonts w:ascii="Arial" w:hAnsi="Arial" w:cs="Arial"/>
              <w:color w:val="FF0000"/>
              <w:sz w:val="18"/>
            </w:rPr>
            <w:t xml:space="preserve"> Non-Confidential</w:t>
          </w:r>
        </w:p>
        <w:p w14:paraId="63B90364" w14:textId="77777777" w:rsidR="00F61E14" w:rsidRPr="008F68F3" w:rsidRDefault="00F61E14" w:rsidP="002607B6">
          <w:pPr>
            <w:pStyle w:val="NoSpacing"/>
            <w:ind w:firstLine="148"/>
            <w:rPr>
              <w:rFonts w:ascii="Arial" w:hAnsi="Arial" w:cs="Arial"/>
              <w:color w:val="FF0000"/>
              <w:sz w:val="18"/>
            </w:rPr>
          </w:pPr>
        </w:p>
      </w:tc>
    </w:tr>
  </w:tbl>
  <w:p w14:paraId="386285CB" w14:textId="77777777" w:rsidR="00F61E14" w:rsidRDefault="00F61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C9EA" w14:textId="77777777" w:rsidR="00BC1C8A" w:rsidRDefault="00BC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343"/>
    <w:multiLevelType w:val="hybridMultilevel"/>
    <w:tmpl w:val="4F8C2A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7B43"/>
    <w:multiLevelType w:val="hybridMultilevel"/>
    <w:tmpl w:val="0B0E55C2"/>
    <w:lvl w:ilvl="0" w:tplc="9634C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36D2C"/>
    <w:multiLevelType w:val="hybridMultilevel"/>
    <w:tmpl w:val="F612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96C38"/>
    <w:multiLevelType w:val="hybridMultilevel"/>
    <w:tmpl w:val="D2EC3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AD2E11"/>
    <w:multiLevelType w:val="hybridMultilevel"/>
    <w:tmpl w:val="D9484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E432A1"/>
    <w:multiLevelType w:val="hybridMultilevel"/>
    <w:tmpl w:val="DC7282D2"/>
    <w:lvl w:ilvl="0" w:tplc="3B1637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B2297"/>
    <w:multiLevelType w:val="hybridMultilevel"/>
    <w:tmpl w:val="54524BEC"/>
    <w:lvl w:ilvl="0" w:tplc="08090001">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E64A55"/>
    <w:multiLevelType w:val="hybridMultilevel"/>
    <w:tmpl w:val="D3F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D42A8"/>
    <w:multiLevelType w:val="hybridMultilevel"/>
    <w:tmpl w:val="DF12722E"/>
    <w:lvl w:ilvl="0" w:tplc="03506A8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11708E"/>
    <w:multiLevelType w:val="hybridMultilevel"/>
    <w:tmpl w:val="8D7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11" w15:restartNumberingAfterBreak="0">
    <w:nsid w:val="3830443A"/>
    <w:multiLevelType w:val="hybridMultilevel"/>
    <w:tmpl w:val="43CE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34521"/>
    <w:multiLevelType w:val="hybridMultilevel"/>
    <w:tmpl w:val="DCE040A4"/>
    <w:lvl w:ilvl="0" w:tplc="8AFC6E3E">
      <w:numFmt w:val="bullet"/>
      <w:lvlText w:val="·"/>
      <w:lvlJc w:val="left"/>
      <w:pPr>
        <w:ind w:left="560" w:hanging="5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EE6A1B"/>
    <w:multiLevelType w:val="hybridMultilevel"/>
    <w:tmpl w:val="CAE8C466"/>
    <w:lvl w:ilvl="0" w:tplc="03506A8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76807"/>
    <w:multiLevelType w:val="hybridMultilevel"/>
    <w:tmpl w:val="2FC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A0CF3"/>
    <w:multiLevelType w:val="hybridMultilevel"/>
    <w:tmpl w:val="E43C819E"/>
    <w:lvl w:ilvl="0" w:tplc="46E66D40">
      <w:start w:val="1"/>
      <w:numFmt w:val="bullet"/>
      <w:lvlText w:val=""/>
      <w:lvlJc w:val="left"/>
      <w:pPr>
        <w:tabs>
          <w:tab w:val="num" w:pos="720"/>
        </w:tabs>
        <w:ind w:left="720" w:hanging="360"/>
      </w:pPr>
      <w:rPr>
        <w:rFonts w:ascii="Symbol" w:hAnsi="Symbol" w:hint="default"/>
        <w:sz w:val="20"/>
      </w:rPr>
    </w:lvl>
    <w:lvl w:ilvl="1" w:tplc="A8E021A8" w:tentative="1">
      <w:start w:val="1"/>
      <w:numFmt w:val="bullet"/>
      <w:lvlText w:val=""/>
      <w:lvlJc w:val="left"/>
      <w:pPr>
        <w:tabs>
          <w:tab w:val="num" w:pos="1440"/>
        </w:tabs>
        <w:ind w:left="1440" w:hanging="360"/>
      </w:pPr>
      <w:rPr>
        <w:rFonts w:ascii="Symbol" w:hAnsi="Symbol" w:hint="default"/>
        <w:sz w:val="20"/>
      </w:rPr>
    </w:lvl>
    <w:lvl w:ilvl="2" w:tplc="9CA882B4" w:tentative="1">
      <w:start w:val="1"/>
      <w:numFmt w:val="bullet"/>
      <w:lvlText w:val=""/>
      <w:lvlJc w:val="left"/>
      <w:pPr>
        <w:tabs>
          <w:tab w:val="num" w:pos="2160"/>
        </w:tabs>
        <w:ind w:left="2160" w:hanging="360"/>
      </w:pPr>
      <w:rPr>
        <w:rFonts w:ascii="Symbol" w:hAnsi="Symbol" w:hint="default"/>
        <w:sz w:val="20"/>
      </w:rPr>
    </w:lvl>
    <w:lvl w:ilvl="3" w:tplc="D13A3E14" w:tentative="1">
      <w:start w:val="1"/>
      <w:numFmt w:val="bullet"/>
      <w:lvlText w:val=""/>
      <w:lvlJc w:val="left"/>
      <w:pPr>
        <w:tabs>
          <w:tab w:val="num" w:pos="2880"/>
        </w:tabs>
        <w:ind w:left="2880" w:hanging="360"/>
      </w:pPr>
      <w:rPr>
        <w:rFonts w:ascii="Symbol" w:hAnsi="Symbol" w:hint="default"/>
        <w:sz w:val="20"/>
      </w:rPr>
    </w:lvl>
    <w:lvl w:ilvl="4" w:tplc="FBC6633A" w:tentative="1">
      <w:start w:val="1"/>
      <w:numFmt w:val="bullet"/>
      <w:lvlText w:val=""/>
      <w:lvlJc w:val="left"/>
      <w:pPr>
        <w:tabs>
          <w:tab w:val="num" w:pos="3600"/>
        </w:tabs>
        <w:ind w:left="3600" w:hanging="360"/>
      </w:pPr>
      <w:rPr>
        <w:rFonts w:ascii="Symbol" w:hAnsi="Symbol" w:hint="default"/>
        <w:sz w:val="20"/>
      </w:rPr>
    </w:lvl>
    <w:lvl w:ilvl="5" w:tplc="1A463DA6" w:tentative="1">
      <w:start w:val="1"/>
      <w:numFmt w:val="bullet"/>
      <w:lvlText w:val=""/>
      <w:lvlJc w:val="left"/>
      <w:pPr>
        <w:tabs>
          <w:tab w:val="num" w:pos="4320"/>
        </w:tabs>
        <w:ind w:left="4320" w:hanging="360"/>
      </w:pPr>
      <w:rPr>
        <w:rFonts w:ascii="Symbol" w:hAnsi="Symbol" w:hint="default"/>
        <w:sz w:val="20"/>
      </w:rPr>
    </w:lvl>
    <w:lvl w:ilvl="6" w:tplc="780CC5E2" w:tentative="1">
      <w:start w:val="1"/>
      <w:numFmt w:val="bullet"/>
      <w:lvlText w:val=""/>
      <w:lvlJc w:val="left"/>
      <w:pPr>
        <w:tabs>
          <w:tab w:val="num" w:pos="5040"/>
        </w:tabs>
        <w:ind w:left="5040" w:hanging="360"/>
      </w:pPr>
      <w:rPr>
        <w:rFonts w:ascii="Symbol" w:hAnsi="Symbol" w:hint="default"/>
        <w:sz w:val="20"/>
      </w:rPr>
    </w:lvl>
    <w:lvl w:ilvl="7" w:tplc="2550DF88" w:tentative="1">
      <w:start w:val="1"/>
      <w:numFmt w:val="bullet"/>
      <w:lvlText w:val=""/>
      <w:lvlJc w:val="left"/>
      <w:pPr>
        <w:tabs>
          <w:tab w:val="num" w:pos="5760"/>
        </w:tabs>
        <w:ind w:left="5760" w:hanging="360"/>
      </w:pPr>
      <w:rPr>
        <w:rFonts w:ascii="Symbol" w:hAnsi="Symbol" w:hint="default"/>
        <w:sz w:val="20"/>
      </w:rPr>
    </w:lvl>
    <w:lvl w:ilvl="8" w:tplc="198ECF6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620FD"/>
    <w:multiLevelType w:val="hybridMultilevel"/>
    <w:tmpl w:val="9E9E9BF0"/>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7" w15:restartNumberingAfterBreak="0">
    <w:nsid w:val="495E6711"/>
    <w:multiLevelType w:val="hybridMultilevel"/>
    <w:tmpl w:val="9854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8C49BE"/>
    <w:multiLevelType w:val="hybridMultilevel"/>
    <w:tmpl w:val="74B8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3167A"/>
    <w:multiLevelType w:val="hybridMultilevel"/>
    <w:tmpl w:val="5C103E84"/>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9626CB"/>
    <w:multiLevelType w:val="hybridMultilevel"/>
    <w:tmpl w:val="4928EF7C"/>
    <w:lvl w:ilvl="0" w:tplc="45EE30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36BE1"/>
    <w:multiLevelType w:val="hybridMultilevel"/>
    <w:tmpl w:val="A7981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7F2A4D"/>
    <w:multiLevelType w:val="hybridMultilevel"/>
    <w:tmpl w:val="2A58CF68"/>
    <w:lvl w:ilvl="0" w:tplc="08090001">
      <w:start w:val="1"/>
      <w:numFmt w:val="bullet"/>
      <w:lvlText w:val=""/>
      <w:lvlJc w:val="left"/>
      <w:pPr>
        <w:ind w:left="10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8E44A3"/>
    <w:multiLevelType w:val="hybridMultilevel"/>
    <w:tmpl w:val="F788C9C4"/>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B300A2"/>
    <w:multiLevelType w:val="hybridMultilevel"/>
    <w:tmpl w:val="5C103E84"/>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0B19F1"/>
    <w:multiLevelType w:val="hybridMultilevel"/>
    <w:tmpl w:val="E0442CBE"/>
    <w:lvl w:ilvl="0" w:tplc="F974687E">
      <w:start w:val="1"/>
      <w:numFmt w:val="bullet"/>
      <w:lvlText w:val=""/>
      <w:lvlJc w:val="left"/>
      <w:pPr>
        <w:ind w:left="720" w:hanging="360"/>
      </w:pPr>
      <w:rPr>
        <w:rFonts w:ascii="Symbol" w:hAnsi="Symbol" w:hint="default"/>
      </w:rPr>
    </w:lvl>
    <w:lvl w:ilvl="1" w:tplc="17F6896E">
      <w:start w:val="1"/>
      <w:numFmt w:val="lowerLetter"/>
      <w:lvlText w:val="%2."/>
      <w:lvlJc w:val="left"/>
      <w:pPr>
        <w:ind w:left="1440" w:hanging="360"/>
      </w:pPr>
    </w:lvl>
    <w:lvl w:ilvl="2" w:tplc="A4027BDA">
      <w:start w:val="1"/>
      <w:numFmt w:val="lowerRoman"/>
      <w:lvlText w:val="%3."/>
      <w:lvlJc w:val="right"/>
      <w:pPr>
        <w:ind w:left="2160" w:hanging="180"/>
      </w:pPr>
    </w:lvl>
    <w:lvl w:ilvl="3" w:tplc="D8582C72">
      <w:start w:val="1"/>
      <w:numFmt w:val="decimal"/>
      <w:lvlText w:val="%4."/>
      <w:lvlJc w:val="left"/>
      <w:pPr>
        <w:ind w:left="2880" w:hanging="360"/>
      </w:pPr>
    </w:lvl>
    <w:lvl w:ilvl="4" w:tplc="7ED2B278">
      <w:start w:val="1"/>
      <w:numFmt w:val="lowerLetter"/>
      <w:lvlText w:val="%5."/>
      <w:lvlJc w:val="left"/>
      <w:pPr>
        <w:ind w:left="3600" w:hanging="360"/>
      </w:pPr>
    </w:lvl>
    <w:lvl w:ilvl="5" w:tplc="46C095A2">
      <w:start w:val="1"/>
      <w:numFmt w:val="lowerRoman"/>
      <w:lvlText w:val="%6."/>
      <w:lvlJc w:val="right"/>
      <w:pPr>
        <w:ind w:left="4320" w:hanging="180"/>
      </w:pPr>
    </w:lvl>
    <w:lvl w:ilvl="6" w:tplc="15F232DC">
      <w:start w:val="1"/>
      <w:numFmt w:val="decimal"/>
      <w:lvlText w:val="%7."/>
      <w:lvlJc w:val="left"/>
      <w:pPr>
        <w:ind w:left="5040" w:hanging="360"/>
      </w:pPr>
    </w:lvl>
    <w:lvl w:ilvl="7" w:tplc="7F7C1D22">
      <w:start w:val="1"/>
      <w:numFmt w:val="lowerLetter"/>
      <w:lvlText w:val="%8."/>
      <w:lvlJc w:val="left"/>
      <w:pPr>
        <w:ind w:left="5760" w:hanging="360"/>
      </w:pPr>
    </w:lvl>
    <w:lvl w:ilvl="8" w:tplc="EEBC3E4C">
      <w:start w:val="1"/>
      <w:numFmt w:val="lowerRoman"/>
      <w:lvlText w:val="%9."/>
      <w:lvlJc w:val="right"/>
      <w:pPr>
        <w:ind w:left="6480" w:hanging="180"/>
      </w:pPr>
    </w:lvl>
  </w:abstractNum>
  <w:abstractNum w:abstractNumId="27" w15:restartNumberingAfterBreak="0">
    <w:nsid w:val="6F2F3A08"/>
    <w:multiLevelType w:val="hybridMultilevel"/>
    <w:tmpl w:val="FAB4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F6170"/>
    <w:multiLevelType w:val="hybridMultilevel"/>
    <w:tmpl w:val="9BD0E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80575A"/>
    <w:multiLevelType w:val="hybridMultilevel"/>
    <w:tmpl w:val="AE2422C8"/>
    <w:lvl w:ilvl="0" w:tplc="553A2BCE">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97F5D"/>
    <w:multiLevelType w:val="hybridMultilevel"/>
    <w:tmpl w:val="CFA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D45A6"/>
    <w:multiLevelType w:val="hybridMultilevel"/>
    <w:tmpl w:val="5F5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67831"/>
    <w:multiLevelType w:val="hybridMultilevel"/>
    <w:tmpl w:val="4E28DAC4"/>
    <w:lvl w:ilvl="0" w:tplc="4404BBC0">
      <w:numFmt w:val="bullet"/>
      <w:lvlText w:val="·"/>
      <w:lvlJc w:val="left"/>
      <w:pPr>
        <w:ind w:left="920" w:hanging="5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9"/>
  </w:num>
  <w:num w:numId="4">
    <w:abstractNumId w:val="17"/>
  </w:num>
  <w:num w:numId="5">
    <w:abstractNumId w:val="0"/>
  </w:num>
  <w:num w:numId="6">
    <w:abstractNumId w:val="8"/>
  </w:num>
  <w:num w:numId="7">
    <w:abstractNumId w:val="19"/>
  </w:num>
  <w:num w:numId="8">
    <w:abstractNumId w:val="33"/>
  </w:num>
  <w:num w:numId="9">
    <w:abstractNumId w:val="7"/>
  </w:num>
  <w:num w:numId="10">
    <w:abstractNumId w:val="14"/>
  </w:num>
  <w:num w:numId="11">
    <w:abstractNumId w:val="12"/>
  </w:num>
  <w:num w:numId="12">
    <w:abstractNumId w:val="18"/>
  </w:num>
  <w:num w:numId="13">
    <w:abstractNumId w:val="25"/>
  </w:num>
  <w:num w:numId="14">
    <w:abstractNumId w:val="10"/>
  </w:num>
  <w:num w:numId="15">
    <w:abstractNumId w:val="34"/>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num>
  <w:num w:numId="25">
    <w:abstractNumId w:val="3"/>
  </w:num>
  <w:num w:numId="26">
    <w:abstractNumId w:val="25"/>
  </w:num>
  <w:num w:numId="27">
    <w:abstractNumId w:val="2"/>
  </w:num>
  <w:num w:numId="28">
    <w:abstractNumId w:val="16"/>
  </w:num>
  <w:num w:numId="29">
    <w:abstractNumId w:val="25"/>
    <w:lvlOverride w:ilvl="0">
      <w:startOverride w:val="1"/>
    </w:lvlOverride>
  </w:num>
  <w:num w:numId="30">
    <w:abstractNumId w:val="1"/>
  </w:num>
  <w:num w:numId="31">
    <w:abstractNumId w:val="25"/>
    <w:lvlOverride w:ilvl="0">
      <w:startOverride w:val="1"/>
    </w:lvlOverride>
  </w:num>
  <w:num w:numId="32">
    <w:abstractNumId w:val="28"/>
  </w:num>
  <w:num w:numId="3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num>
  <w:num w:numId="35">
    <w:abstractNumId w:val="32"/>
  </w:num>
  <w:num w:numId="36">
    <w:abstractNumId w:val="6"/>
  </w:num>
  <w:num w:numId="37">
    <w:abstractNumId w:val="4"/>
  </w:num>
  <w:num w:numId="38">
    <w:abstractNumId w:val="25"/>
  </w:num>
  <w:num w:numId="39">
    <w:abstractNumId w:val="25"/>
    <w:lvlOverride w:ilvl="0">
      <w:startOverride w:val="1"/>
    </w:lvlOverride>
  </w:num>
  <w:num w:numId="40">
    <w:abstractNumId w:val="13"/>
  </w:num>
  <w:num w:numId="41">
    <w:abstractNumId w:val="23"/>
  </w:num>
  <w:num w:numId="42">
    <w:abstractNumId w:val="29"/>
  </w:num>
  <w:num w:numId="43">
    <w:abstractNumId w:val="25"/>
    <w:lvlOverride w:ilvl="0">
      <w:startOverride w:val="1"/>
    </w:lvlOverride>
  </w:num>
  <w:num w:numId="44">
    <w:abstractNumId w:val="31"/>
  </w:num>
  <w:num w:numId="45">
    <w:abstractNumId w:val="25"/>
  </w:num>
  <w:num w:numId="46">
    <w:abstractNumId w:val="5"/>
  </w:num>
  <w:num w:numId="47">
    <w:abstractNumId w:val="25"/>
    <w:lvlOverride w:ilvl="0">
      <w:startOverride w:val="1"/>
    </w:lvlOverride>
  </w:num>
  <w:num w:numId="48">
    <w:abstractNumId w:val="25"/>
    <w:lvlOverride w:ilvl="0">
      <w:startOverride w:val="1"/>
    </w:lvlOverride>
  </w:num>
  <w:num w:numId="49">
    <w:abstractNumId w:val="15"/>
  </w:num>
  <w:num w:numId="50">
    <w:abstractNumId w:val="25"/>
    <w:lvlOverride w:ilvl="0">
      <w:startOverride w:val="1"/>
    </w:lvlOverride>
  </w:num>
  <w:num w:numId="51">
    <w:abstractNumId w:val="22"/>
  </w:num>
  <w:num w:numId="52">
    <w:abstractNumId w:val="25"/>
  </w:num>
  <w:num w:numId="53">
    <w:abstractNumId w:val="25"/>
    <w:lvlOverride w:ilvl="0">
      <w:startOverride w:val="1"/>
    </w:lvlOverride>
  </w:num>
  <w:num w:numId="54">
    <w:abstractNumId w:val="20"/>
  </w:num>
  <w:num w:numId="55">
    <w:abstractNumId w:val="24"/>
  </w:num>
  <w:num w:numId="56">
    <w:abstractNumId w:val="21"/>
  </w:num>
  <w:num w:numId="57">
    <w:abstractNumId w:val="11"/>
  </w:num>
  <w:num w:numId="58">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0204"/>
    <w:rsid w:val="0000049F"/>
    <w:rsid w:val="00004084"/>
    <w:rsid w:val="0000421D"/>
    <w:rsid w:val="00004DD2"/>
    <w:rsid w:val="00004F6A"/>
    <w:rsid w:val="0000652C"/>
    <w:rsid w:val="00007423"/>
    <w:rsid w:val="00007B7C"/>
    <w:rsid w:val="00007FA1"/>
    <w:rsid w:val="000102E2"/>
    <w:rsid w:val="00010D35"/>
    <w:rsid w:val="00011A01"/>
    <w:rsid w:val="00011D86"/>
    <w:rsid w:val="00011DF9"/>
    <w:rsid w:val="000130DF"/>
    <w:rsid w:val="000140C8"/>
    <w:rsid w:val="00014B69"/>
    <w:rsid w:val="000160E5"/>
    <w:rsid w:val="000165BA"/>
    <w:rsid w:val="000178E4"/>
    <w:rsid w:val="000211DC"/>
    <w:rsid w:val="00022298"/>
    <w:rsid w:val="000228FD"/>
    <w:rsid w:val="000229B9"/>
    <w:rsid w:val="00023796"/>
    <w:rsid w:val="00023CFD"/>
    <w:rsid w:val="00023D81"/>
    <w:rsid w:val="000246BA"/>
    <w:rsid w:val="00024E76"/>
    <w:rsid w:val="000253A8"/>
    <w:rsid w:val="00025D38"/>
    <w:rsid w:val="00026AFA"/>
    <w:rsid w:val="000278E5"/>
    <w:rsid w:val="000304FA"/>
    <w:rsid w:val="00030FB0"/>
    <w:rsid w:val="00031848"/>
    <w:rsid w:val="00031BA8"/>
    <w:rsid w:val="00032B9E"/>
    <w:rsid w:val="00032C68"/>
    <w:rsid w:val="00033C79"/>
    <w:rsid w:val="00037730"/>
    <w:rsid w:val="000410F8"/>
    <w:rsid w:val="000415E5"/>
    <w:rsid w:val="000422F8"/>
    <w:rsid w:val="000424DD"/>
    <w:rsid w:val="00043AE6"/>
    <w:rsid w:val="00043EBB"/>
    <w:rsid w:val="000440A4"/>
    <w:rsid w:val="000446AF"/>
    <w:rsid w:val="00044ABA"/>
    <w:rsid w:val="00046B62"/>
    <w:rsid w:val="000507E0"/>
    <w:rsid w:val="00050BFC"/>
    <w:rsid w:val="0005196C"/>
    <w:rsid w:val="00052B1C"/>
    <w:rsid w:val="0005446D"/>
    <w:rsid w:val="000559DC"/>
    <w:rsid w:val="00055BC6"/>
    <w:rsid w:val="00056016"/>
    <w:rsid w:val="000560EF"/>
    <w:rsid w:val="00056372"/>
    <w:rsid w:val="0005698B"/>
    <w:rsid w:val="00056D0F"/>
    <w:rsid w:val="0005742D"/>
    <w:rsid w:val="0005779D"/>
    <w:rsid w:val="00060024"/>
    <w:rsid w:val="00061E27"/>
    <w:rsid w:val="0006289B"/>
    <w:rsid w:val="0006299E"/>
    <w:rsid w:val="00062E3E"/>
    <w:rsid w:val="00063224"/>
    <w:rsid w:val="00064719"/>
    <w:rsid w:val="00065274"/>
    <w:rsid w:val="00065289"/>
    <w:rsid w:val="000658F5"/>
    <w:rsid w:val="00065954"/>
    <w:rsid w:val="00066F15"/>
    <w:rsid w:val="00066F3D"/>
    <w:rsid w:val="00067F20"/>
    <w:rsid w:val="0007013E"/>
    <w:rsid w:val="00070672"/>
    <w:rsid w:val="00070CB9"/>
    <w:rsid w:val="00070CEA"/>
    <w:rsid w:val="00072ABB"/>
    <w:rsid w:val="00072DD8"/>
    <w:rsid w:val="0007462E"/>
    <w:rsid w:val="0007551A"/>
    <w:rsid w:val="00075E52"/>
    <w:rsid w:val="00076A8F"/>
    <w:rsid w:val="000771D3"/>
    <w:rsid w:val="0007736A"/>
    <w:rsid w:val="00077485"/>
    <w:rsid w:val="000775DF"/>
    <w:rsid w:val="00080EF6"/>
    <w:rsid w:val="000827EF"/>
    <w:rsid w:val="000839BD"/>
    <w:rsid w:val="0008703D"/>
    <w:rsid w:val="000901BB"/>
    <w:rsid w:val="000903B5"/>
    <w:rsid w:val="000903FA"/>
    <w:rsid w:val="000905D8"/>
    <w:rsid w:val="000927B7"/>
    <w:rsid w:val="00092DDB"/>
    <w:rsid w:val="00093398"/>
    <w:rsid w:val="00093623"/>
    <w:rsid w:val="00093AA8"/>
    <w:rsid w:val="00093E7E"/>
    <w:rsid w:val="00094B07"/>
    <w:rsid w:val="00095478"/>
    <w:rsid w:val="000956E8"/>
    <w:rsid w:val="00096211"/>
    <w:rsid w:val="00097F0C"/>
    <w:rsid w:val="000A01E3"/>
    <w:rsid w:val="000A0598"/>
    <w:rsid w:val="000A0C2E"/>
    <w:rsid w:val="000A11CC"/>
    <w:rsid w:val="000A1DC0"/>
    <w:rsid w:val="000A3E00"/>
    <w:rsid w:val="000A45E6"/>
    <w:rsid w:val="000A4FD5"/>
    <w:rsid w:val="000A58CD"/>
    <w:rsid w:val="000A6581"/>
    <w:rsid w:val="000A6B17"/>
    <w:rsid w:val="000A6E99"/>
    <w:rsid w:val="000B000F"/>
    <w:rsid w:val="000B0432"/>
    <w:rsid w:val="000B0E9A"/>
    <w:rsid w:val="000B165E"/>
    <w:rsid w:val="000B1C24"/>
    <w:rsid w:val="000B1C40"/>
    <w:rsid w:val="000B21FC"/>
    <w:rsid w:val="000B3268"/>
    <w:rsid w:val="000B4058"/>
    <w:rsid w:val="000B46FF"/>
    <w:rsid w:val="000B593D"/>
    <w:rsid w:val="000B5D82"/>
    <w:rsid w:val="000B74C0"/>
    <w:rsid w:val="000B7FF2"/>
    <w:rsid w:val="000C0503"/>
    <w:rsid w:val="000C1C8F"/>
    <w:rsid w:val="000C1EAD"/>
    <w:rsid w:val="000C2150"/>
    <w:rsid w:val="000C27A5"/>
    <w:rsid w:val="000C2CF1"/>
    <w:rsid w:val="000C2F23"/>
    <w:rsid w:val="000C35B5"/>
    <w:rsid w:val="000C4375"/>
    <w:rsid w:val="000C4BE5"/>
    <w:rsid w:val="000C7133"/>
    <w:rsid w:val="000C73EB"/>
    <w:rsid w:val="000C7CA3"/>
    <w:rsid w:val="000D0274"/>
    <w:rsid w:val="000D0453"/>
    <w:rsid w:val="000D0A31"/>
    <w:rsid w:val="000D109B"/>
    <w:rsid w:val="000D18F0"/>
    <w:rsid w:val="000D190F"/>
    <w:rsid w:val="000D1C41"/>
    <w:rsid w:val="000D1CEE"/>
    <w:rsid w:val="000D1E1E"/>
    <w:rsid w:val="000D423C"/>
    <w:rsid w:val="000D433A"/>
    <w:rsid w:val="000D57B7"/>
    <w:rsid w:val="000D57D2"/>
    <w:rsid w:val="000E06D6"/>
    <w:rsid w:val="000E18A4"/>
    <w:rsid w:val="000E2D9C"/>
    <w:rsid w:val="000E7B9D"/>
    <w:rsid w:val="000F1C90"/>
    <w:rsid w:val="000F21B5"/>
    <w:rsid w:val="000F22B0"/>
    <w:rsid w:val="000F2C12"/>
    <w:rsid w:val="000F2F9B"/>
    <w:rsid w:val="000F36C4"/>
    <w:rsid w:val="000F383E"/>
    <w:rsid w:val="000F3F0C"/>
    <w:rsid w:val="000F3F71"/>
    <w:rsid w:val="000F5A73"/>
    <w:rsid w:val="000F66C3"/>
    <w:rsid w:val="000F6DE2"/>
    <w:rsid w:val="000F7F28"/>
    <w:rsid w:val="000F7F7D"/>
    <w:rsid w:val="00100130"/>
    <w:rsid w:val="0010065D"/>
    <w:rsid w:val="00102131"/>
    <w:rsid w:val="00102A87"/>
    <w:rsid w:val="001030BA"/>
    <w:rsid w:val="00103962"/>
    <w:rsid w:val="00103A85"/>
    <w:rsid w:val="00103D47"/>
    <w:rsid w:val="0010662F"/>
    <w:rsid w:val="001102BA"/>
    <w:rsid w:val="00111BA3"/>
    <w:rsid w:val="0011423E"/>
    <w:rsid w:val="001158D1"/>
    <w:rsid w:val="0011774D"/>
    <w:rsid w:val="0012016C"/>
    <w:rsid w:val="001213EB"/>
    <w:rsid w:val="001217E4"/>
    <w:rsid w:val="00122880"/>
    <w:rsid w:val="0012697C"/>
    <w:rsid w:val="00126A78"/>
    <w:rsid w:val="00130BE3"/>
    <w:rsid w:val="00131729"/>
    <w:rsid w:val="0013218A"/>
    <w:rsid w:val="00132592"/>
    <w:rsid w:val="0013290E"/>
    <w:rsid w:val="001329A2"/>
    <w:rsid w:val="00132C98"/>
    <w:rsid w:val="00132F3A"/>
    <w:rsid w:val="00133097"/>
    <w:rsid w:val="00133426"/>
    <w:rsid w:val="00133FA8"/>
    <w:rsid w:val="001353FD"/>
    <w:rsid w:val="001360EB"/>
    <w:rsid w:val="001366EE"/>
    <w:rsid w:val="001367C6"/>
    <w:rsid w:val="00137A38"/>
    <w:rsid w:val="0014152C"/>
    <w:rsid w:val="0014183F"/>
    <w:rsid w:val="0014279F"/>
    <w:rsid w:val="00142DCD"/>
    <w:rsid w:val="001454C9"/>
    <w:rsid w:val="0014591D"/>
    <w:rsid w:val="00146341"/>
    <w:rsid w:val="00146E09"/>
    <w:rsid w:val="001477E5"/>
    <w:rsid w:val="0015081A"/>
    <w:rsid w:val="00151218"/>
    <w:rsid w:val="00151590"/>
    <w:rsid w:val="00155F00"/>
    <w:rsid w:val="00156041"/>
    <w:rsid w:val="0015685F"/>
    <w:rsid w:val="00157F20"/>
    <w:rsid w:val="00160402"/>
    <w:rsid w:val="0016066B"/>
    <w:rsid w:val="0016144A"/>
    <w:rsid w:val="00161C6F"/>
    <w:rsid w:val="00163E3A"/>
    <w:rsid w:val="001648E6"/>
    <w:rsid w:val="0016565F"/>
    <w:rsid w:val="00165F92"/>
    <w:rsid w:val="00166CEB"/>
    <w:rsid w:val="001673CD"/>
    <w:rsid w:val="001702DF"/>
    <w:rsid w:val="001707D5"/>
    <w:rsid w:val="00171747"/>
    <w:rsid w:val="00171AD7"/>
    <w:rsid w:val="00171D97"/>
    <w:rsid w:val="00171FDE"/>
    <w:rsid w:val="001726A9"/>
    <w:rsid w:val="001729DD"/>
    <w:rsid w:val="00173A8E"/>
    <w:rsid w:val="0017419C"/>
    <w:rsid w:val="0017526D"/>
    <w:rsid w:val="001754C4"/>
    <w:rsid w:val="00176004"/>
    <w:rsid w:val="001760C9"/>
    <w:rsid w:val="00177325"/>
    <w:rsid w:val="00180260"/>
    <w:rsid w:val="00181591"/>
    <w:rsid w:val="00181695"/>
    <w:rsid w:val="00182E24"/>
    <w:rsid w:val="00183160"/>
    <w:rsid w:val="00183B10"/>
    <w:rsid w:val="0018442F"/>
    <w:rsid w:val="001907EE"/>
    <w:rsid w:val="00190C8B"/>
    <w:rsid w:val="00192F3C"/>
    <w:rsid w:val="0019621B"/>
    <w:rsid w:val="001966A0"/>
    <w:rsid w:val="00196F11"/>
    <w:rsid w:val="0019718B"/>
    <w:rsid w:val="001A0A27"/>
    <w:rsid w:val="001A13B8"/>
    <w:rsid w:val="001A144A"/>
    <w:rsid w:val="001A14B7"/>
    <w:rsid w:val="001A3086"/>
    <w:rsid w:val="001A3BE4"/>
    <w:rsid w:val="001A3C9C"/>
    <w:rsid w:val="001A51E9"/>
    <w:rsid w:val="001A648B"/>
    <w:rsid w:val="001A68F3"/>
    <w:rsid w:val="001A7F80"/>
    <w:rsid w:val="001B04C9"/>
    <w:rsid w:val="001B04DC"/>
    <w:rsid w:val="001B0B79"/>
    <w:rsid w:val="001B20DA"/>
    <w:rsid w:val="001B215E"/>
    <w:rsid w:val="001B255B"/>
    <w:rsid w:val="001B2A86"/>
    <w:rsid w:val="001B349A"/>
    <w:rsid w:val="001B3B65"/>
    <w:rsid w:val="001B3BB6"/>
    <w:rsid w:val="001B404D"/>
    <w:rsid w:val="001B4212"/>
    <w:rsid w:val="001B49AA"/>
    <w:rsid w:val="001B4C37"/>
    <w:rsid w:val="001B4FA4"/>
    <w:rsid w:val="001B6396"/>
    <w:rsid w:val="001C0D66"/>
    <w:rsid w:val="001C0F09"/>
    <w:rsid w:val="001C152C"/>
    <w:rsid w:val="001C1E75"/>
    <w:rsid w:val="001C2763"/>
    <w:rsid w:val="001C3010"/>
    <w:rsid w:val="001C52E6"/>
    <w:rsid w:val="001C5E8B"/>
    <w:rsid w:val="001C6528"/>
    <w:rsid w:val="001C6F7B"/>
    <w:rsid w:val="001C70A2"/>
    <w:rsid w:val="001D06C1"/>
    <w:rsid w:val="001D23D6"/>
    <w:rsid w:val="001D241C"/>
    <w:rsid w:val="001D3178"/>
    <w:rsid w:val="001D32C8"/>
    <w:rsid w:val="001D3638"/>
    <w:rsid w:val="001D44DD"/>
    <w:rsid w:val="001D4869"/>
    <w:rsid w:val="001D4CB2"/>
    <w:rsid w:val="001D6255"/>
    <w:rsid w:val="001D67F4"/>
    <w:rsid w:val="001D6C64"/>
    <w:rsid w:val="001D7000"/>
    <w:rsid w:val="001E036B"/>
    <w:rsid w:val="001E0452"/>
    <w:rsid w:val="001E049B"/>
    <w:rsid w:val="001E1ACE"/>
    <w:rsid w:val="001E1BE4"/>
    <w:rsid w:val="001E2B6D"/>
    <w:rsid w:val="001E38F5"/>
    <w:rsid w:val="001E55DF"/>
    <w:rsid w:val="001E7071"/>
    <w:rsid w:val="001E76CC"/>
    <w:rsid w:val="001E7AF6"/>
    <w:rsid w:val="001F1B44"/>
    <w:rsid w:val="001F2F00"/>
    <w:rsid w:val="001F43B6"/>
    <w:rsid w:val="001F485F"/>
    <w:rsid w:val="001F51CB"/>
    <w:rsid w:val="001F638E"/>
    <w:rsid w:val="001F64C7"/>
    <w:rsid w:val="001F703F"/>
    <w:rsid w:val="001F751D"/>
    <w:rsid w:val="001F7A9B"/>
    <w:rsid w:val="00200BF9"/>
    <w:rsid w:val="00200D78"/>
    <w:rsid w:val="00201288"/>
    <w:rsid w:val="00201EAA"/>
    <w:rsid w:val="002021A0"/>
    <w:rsid w:val="00202D9E"/>
    <w:rsid w:val="0020375A"/>
    <w:rsid w:val="002045A3"/>
    <w:rsid w:val="00204968"/>
    <w:rsid w:val="00206430"/>
    <w:rsid w:val="00210228"/>
    <w:rsid w:val="00210AB6"/>
    <w:rsid w:val="00210F66"/>
    <w:rsid w:val="002111E3"/>
    <w:rsid w:val="0021173C"/>
    <w:rsid w:val="00212B23"/>
    <w:rsid w:val="002139ED"/>
    <w:rsid w:val="00214710"/>
    <w:rsid w:val="00215E62"/>
    <w:rsid w:val="0021630F"/>
    <w:rsid w:val="00216AC9"/>
    <w:rsid w:val="00216F9F"/>
    <w:rsid w:val="00220479"/>
    <w:rsid w:val="00220B01"/>
    <w:rsid w:val="00220DB4"/>
    <w:rsid w:val="00220FC4"/>
    <w:rsid w:val="002212FF"/>
    <w:rsid w:val="00221949"/>
    <w:rsid w:val="002230A6"/>
    <w:rsid w:val="00223542"/>
    <w:rsid w:val="00223D99"/>
    <w:rsid w:val="0022406C"/>
    <w:rsid w:val="0022452D"/>
    <w:rsid w:val="0022539D"/>
    <w:rsid w:val="00225B31"/>
    <w:rsid w:val="00226487"/>
    <w:rsid w:val="00226AE6"/>
    <w:rsid w:val="00227350"/>
    <w:rsid w:val="00230C73"/>
    <w:rsid w:val="002314BA"/>
    <w:rsid w:val="00232CB0"/>
    <w:rsid w:val="00232D13"/>
    <w:rsid w:val="00233317"/>
    <w:rsid w:val="00233AE8"/>
    <w:rsid w:val="00233BC8"/>
    <w:rsid w:val="00233DF6"/>
    <w:rsid w:val="002344F2"/>
    <w:rsid w:val="0023545D"/>
    <w:rsid w:val="002362AD"/>
    <w:rsid w:val="0023641D"/>
    <w:rsid w:val="002371FB"/>
    <w:rsid w:val="00237622"/>
    <w:rsid w:val="002407D5"/>
    <w:rsid w:val="00240B6A"/>
    <w:rsid w:val="00241B5C"/>
    <w:rsid w:val="00242574"/>
    <w:rsid w:val="00242584"/>
    <w:rsid w:val="00242FBD"/>
    <w:rsid w:val="00244711"/>
    <w:rsid w:val="00244C58"/>
    <w:rsid w:val="0024566B"/>
    <w:rsid w:val="002503E9"/>
    <w:rsid w:val="00251A79"/>
    <w:rsid w:val="002527BB"/>
    <w:rsid w:val="002527D5"/>
    <w:rsid w:val="00252845"/>
    <w:rsid w:val="00252E5F"/>
    <w:rsid w:val="00252F46"/>
    <w:rsid w:val="00253DAE"/>
    <w:rsid w:val="00253F1B"/>
    <w:rsid w:val="00255656"/>
    <w:rsid w:val="002558A3"/>
    <w:rsid w:val="00255AD5"/>
    <w:rsid w:val="00255CA5"/>
    <w:rsid w:val="002560B5"/>
    <w:rsid w:val="002562EA"/>
    <w:rsid w:val="002568AB"/>
    <w:rsid w:val="00256BC3"/>
    <w:rsid w:val="002575A5"/>
    <w:rsid w:val="00257FCA"/>
    <w:rsid w:val="002607B6"/>
    <w:rsid w:val="00260877"/>
    <w:rsid w:val="00260DE6"/>
    <w:rsid w:val="00261D7A"/>
    <w:rsid w:val="002621C2"/>
    <w:rsid w:val="00262D7C"/>
    <w:rsid w:val="002632D8"/>
    <w:rsid w:val="002641C7"/>
    <w:rsid w:val="00264B35"/>
    <w:rsid w:val="00264E75"/>
    <w:rsid w:val="00265C34"/>
    <w:rsid w:val="0026630B"/>
    <w:rsid w:val="00266535"/>
    <w:rsid w:val="002678EA"/>
    <w:rsid w:val="00267B7B"/>
    <w:rsid w:val="00270490"/>
    <w:rsid w:val="0027085F"/>
    <w:rsid w:val="002709C6"/>
    <w:rsid w:val="0027138D"/>
    <w:rsid w:val="0027177D"/>
    <w:rsid w:val="00271E09"/>
    <w:rsid w:val="00271E9D"/>
    <w:rsid w:val="00271FA6"/>
    <w:rsid w:val="0027392A"/>
    <w:rsid w:val="00273D1C"/>
    <w:rsid w:val="002762F3"/>
    <w:rsid w:val="002773CC"/>
    <w:rsid w:val="00277751"/>
    <w:rsid w:val="00280205"/>
    <w:rsid w:val="002806A4"/>
    <w:rsid w:val="00280C6D"/>
    <w:rsid w:val="00283312"/>
    <w:rsid w:val="00283D16"/>
    <w:rsid w:val="00284433"/>
    <w:rsid w:val="00284436"/>
    <w:rsid w:val="00284D51"/>
    <w:rsid w:val="00285953"/>
    <w:rsid w:val="002867C6"/>
    <w:rsid w:val="00287CA5"/>
    <w:rsid w:val="00290E17"/>
    <w:rsid w:val="0029117A"/>
    <w:rsid w:val="002918EE"/>
    <w:rsid w:val="00292934"/>
    <w:rsid w:val="00293D34"/>
    <w:rsid w:val="0029436B"/>
    <w:rsid w:val="00294893"/>
    <w:rsid w:val="002953EF"/>
    <w:rsid w:val="002955B3"/>
    <w:rsid w:val="00297DFB"/>
    <w:rsid w:val="002A01B7"/>
    <w:rsid w:val="002A3003"/>
    <w:rsid w:val="002A3291"/>
    <w:rsid w:val="002A34F2"/>
    <w:rsid w:val="002A4C24"/>
    <w:rsid w:val="002A4F3A"/>
    <w:rsid w:val="002A52AF"/>
    <w:rsid w:val="002A582D"/>
    <w:rsid w:val="002A5B6C"/>
    <w:rsid w:val="002A61BD"/>
    <w:rsid w:val="002A6211"/>
    <w:rsid w:val="002A65FC"/>
    <w:rsid w:val="002A6BF9"/>
    <w:rsid w:val="002A7936"/>
    <w:rsid w:val="002A7BE9"/>
    <w:rsid w:val="002B09F2"/>
    <w:rsid w:val="002B0BF1"/>
    <w:rsid w:val="002B1DCE"/>
    <w:rsid w:val="002B3329"/>
    <w:rsid w:val="002B3AB9"/>
    <w:rsid w:val="002B5EBE"/>
    <w:rsid w:val="002B6685"/>
    <w:rsid w:val="002B6837"/>
    <w:rsid w:val="002B70BC"/>
    <w:rsid w:val="002B7B2B"/>
    <w:rsid w:val="002C0AE7"/>
    <w:rsid w:val="002C13AE"/>
    <w:rsid w:val="002C17E9"/>
    <w:rsid w:val="002C2505"/>
    <w:rsid w:val="002C3804"/>
    <w:rsid w:val="002C40B2"/>
    <w:rsid w:val="002C4893"/>
    <w:rsid w:val="002C6817"/>
    <w:rsid w:val="002C6A3E"/>
    <w:rsid w:val="002D02F7"/>
    <w:rsid w:val="002D0AF8"/>
    <w:rsid w:val="002D21BB"/>
    <w:rsid w:val="002D2221"/>
    <w:rsid w:val="002D2D0C"/>
    <w:rsid w:val="002D31B7"/>
    <w:rsid w:val="002D3C3E"/>
    <w:rsid w:val="002D44C8"/>
    <w:rsid w:val="002D4536"/>
    <w:rsid w:val="002D4B7F"/>
    <w:rsid w:val="002D6390"/>
    <w:rsid w:val="002D64D1"/>
    <w:rsid w:val="002E13BE"/>
    <w:rsid w:val="002E30B1"/>
    <w:rsid w:val="002E3D23"/>
    <w:rsid w:val="002E47CE"/>
    <w:rsid w:val="002E4807"/>
    <w:rsid w:val="002E59AC"/>
    <w:rsid w:val="002E677B"/>
    <w:rsid w:val="002E6A0A"/>
    <w:rsid w:val="002E6C09"/>
    <w:rsid w:val="002E7551"/>
    <w:rsid w:val="002F07A2"/>
    <w:rsid w:val="002F164C"/>
    <w:rsid w:val="002F1D93"/>
    <w:rsid w:val="002F1EFC"/>
    <w:rsid w:val="002F31A3"/>
    <w:rsid w:val="002F33EB"/>
    <w:rsid w:val="002F38B7"/>
    <w:rsid w:val="002F3AED"/>
    <w:rsid w:val="002F489D"/>
    <w:rsid w:val="002F52D0"/>
    <w:rsid w:val="002F5E39"/>
    <w:rsid w:val="002F640E"/>
    <w:rsid w:val="002F69A4"/>
    <w:rsid w:val="002F7156"/>
    <w:rsid w:val="003007A3"/>
    <w:rsid w:val="00301AA9"/>
    <w:rsid w:val="00302F77"/>
    <w:rsid w:val="0030321E"/>
    <w:rsid w:val="00303CFA"/>
    <w:rsid w:val="00306A64"/>
    <w:rsid w:val="00306CED"/>
    <w:rsid w:val="0030704C"/>
    <w:rsid w:val="00307D92"/>
    <w:rsid w:val="003113AE"/>
    <w:rsid w:val="003115AD"/>
    <w:rsid w:val="0031274A"/>
    <w:rsid w:val="0031452B"/>
    <w:rsid w:val="0031542B"/>
    <w:rsid w:val="00315606"/>
    <w:rsid w:val="0031640A"/>
    <w:rsid w:val="00316D86"/>
    <w:rsid w:val="00317A3C"/>
    <w:rsid w:val="00317D05"/>
    <w:rsid w:val="00320084"/>
    <w:rsid w:val="0032094E"/>
    <w:rsid w:val="00320D27"/>
    <w:rsid w:val="00321792"/>
    <w:rsid w:val="003235ED"/>
    <w:rsid w:val="003237BE"/>
    <w:rsid w:val="00323FC5"/>
    <w:rsid w:val="003240C1"/>
    <w:rsid w:val="00324317"/>
    <w:rsid w:val="0032580A"/>
    <w:rsid w:val="003259A3"/>
    <w:rsid w:val="003262E2"/>
    <w:rsid w:val="00331D74"/>
    <w:rsid w:val="003321D7"/>
    <w:rsid w:val="0033329C"/>
    <w:rsid w:val="00333E82"/>
    <w:rsid w:val="00333EDC"/>
    <w:rsid w:val="003340C0"/>
    <w:rsid w:val="00334F73"/>
    <w:rsid w:val="00336940"/>
    <w:rsid w:val="0034016F"/>
    <w:rsid w:val="003423D1"/>
    <w:rsid w:val="003434B9"/>
    <w:rsid w:val="00343CF6"/>
    <w:rsid w:val="00344D0C"/>
    <w:rsid w:val="00345203"/>
    <w:rsid w:val="00345501"/>
    <w:rsid w:val="00347F56"/>
    <w:rsid w:val="00350129"/>
    <w:rsid w:val="003505BD"/>
    <w:rsid w:val="00350AA0"/>
    <w:rsid w:val="00350C2D"/>
    <w:rsid w:val="00350E50"/>
    <w:rsid w:val="0035249F"/>
    <w:rsid w:val="00354A74"/>
    <w:rsid w:val="00354DA3"/>
    <w:rsid w:val="00354F99"/>
    <w:rsid w:val="00361455"/>
    <w:rsid w:val="00361FFA"/>
    <w:rsid w:val="00362ECB"/>
    <w:rsid w:val="0036353A"/>
    <w:rsid w:val="00364764"/>
    <w:rsid w:val="00364FAC"/>
    <w:rsid w:val="00365B71"/>
    <w:rsid w:val="00366ABE"/>
    <w:rsid w:val="00367CEA"/>
    <w:rsid w:val="00370FDC"/>
    <w:rsid w:val="00372230"/>
    <w:rsid w:val="00372530"/>
    <w:rsid w:val="00373834"/>
    <w:rsid w:val="00374A97"/>
    <w:rsid w:val="00374C96"/>
    <w:rsid w:val="00374D8F"/>
    <w:rsid w:val="003751AA"/>
    <w:rsid w:val="00375544"/>
    <w:rsid w:val="003765D4"/>
    <w:rsid w:val="00377896"/>
    <w:rsid w:val="00377C88"/>
    <w:rsid w:val="0038019F"/>
    <w:rsid w:val="0038277F"/>
    <w:rsid w:val="003827DE"/>
    <w:rsid w:val="003828DF"/>
    <w:rsid w:val="00382940"/>
    <w:rsid w:val="00382D4B"/>
    <w:rsid w:val="00384B76"/>
    <w:rsid w:val="00387031"/>
    <w:rsid w:val="00387745"/>
    <w:rsid w:val="0038799B"/>
    <w:rsid w:val="0039049D"/>
    <w:rsid w:val="00390C75"/>
    <w:rsid w:val="00390DA0"/>
    <w:rsid w:val="00393515"/>
    <w:rsid w:val="003936B2"/>
    <w:rsid w:val="00393A7D"/>
    <w:rsid w:val="00393B62"/>
    <w:rsid w:val="00394C28"/>
    <w:rsid w:val="003950D5"/>
    <w:rsid w:val="00396112"/>
    <w:rsid w:val="00396A77"/>
    <w:rsid w:val="00396C75"/>
    <w:rsid w:val="00396CBA"/>
    <w:rsid w:val="00396DF5"/>
    <w:rsid w:val="003A042D"/>
    <w:rsid w:val="003A04D8"/>
    <w:rsid w:val="003A0A26"/>
    <w:rsid w:val="003A0A51"/>
    <w:rsid w:val="003A1254"/>
    <w:rsid w:val="003A1CD1"/>
    <w:rsid w:val="003A234A"/>
    <w:rsid w:val="003A2577"/>
    <w:rsid w:val="003A2A09"/>
    <w:rsid w:val="003A2EB5"/>
    <w:rsid w:val="003A4380"/>
    <w:rsid w:val="003A58C6"/>
    <w:rsid w:val="003A663D"/>
    <w:rsid w:val="003B0840"/>
    <w:rsid w:val="003B0861"/>
    <w:rsid w:val="003B0E7E"/>
    <w:rsid w:val="003B168A"/>
    <w:rsid w:val="003B1DDF"/>
    <w:rsid w:val="003B2F53"/>
    <w:rsid w:val="003B302B"/>
    <w:rsid w:val="003B3197"/>
    <w:rsid w:val="003B33CD"/>
    <w:rsid w:val="003B3C18"/>
    <w:rsid w:val="003B53D5"/>
    <w:rsid w:val="003B60A2"/>
    <w:rsid w:val="003B73BB"/>
    <w:rsid w:val="003B7544"/>
    <w:rsid w:val="003B7872"/>
    <w:rsid w:val="003C2858"/>
    <w:rsid w:val="003C35B2"/>
    <w:rsid w:val="003C3D28"/>
    <w:rsid w:val="003C4971"/>
    <w:rsid w:val="003C656D"/>
    <w:rsid w:val="003C7761"/>
    <w:rsid w:val="003D0A99"/>
    <w:rsid w:val="003D1562"/>
    <w:rsid w:val="003D1600"/>
    <w:rsid w:val="003D2E99"/>
    <w:rsid w:val="003D3439"/>
    <w:rsid w:val="003D37B7"/>
    <w:rsid w:val="003D3D0E"/>
    <w:rsid w:val="003D4F36"/>
    <w:rsid w:val="003D6C67"/>
    <w:rsid w:val="003D6FE0"/>
    <w:rsid w:val="003E0653"/>
    <w:rsid w:val="003E0859"/>
    <w:rsid w:val="003E0ACE"/>
    <w:rsid w:val="003E1221"/>
    <w:rsid w:val="003E122D"/>
    <w:rsid w:val="003E1DD2"/>
    <w:rsid w:val="003E255E"/>
    <w:rsid w:val="003E2F0B"/>
    <w:rsid w:val="003E3CCC"/>
    <w:rsid w:val="003E3D13"/>
    <w:rsid w:val="003E49E9"/>
    <w:rsid w:val="003E7842"/>
    <w:rsid w:val="003F0424"/>
    <w:rsid w:val="003F05AE"/>
    <w:rsid w:val="003F101D"/>
    <w:rsid w:val="003F13F6"/>
    <w:rsid w:val="003F1BED"/>
    <w:rsid w:val="003F3786"/>
    <w:rsid w:val="003F3D47"/>
    <w:rsid w:val="003F514C"/>
    <w:rsid w:val="003F6551"/>
    <w:rsid w:val="003F6629"/>
    <w:rsid w:val="003F673B"/>
    <w:rsid w:val="00400FEC"/>
    <w:rsid w:val="00402288"/>
    <w:rsid w:val="00403460"/>
    <w:rsid w:val="004042B1"/>
    <w:rsid w:val="00404635"/>
    <w:rsid w:val="00405AD4"/>
    <w:rsid w:val="00405B6A"/>
    <w:rsid w:val="00405C73"/>
    <w:rsid w:val="00405FDF"/>
    <w:rsid w:val="00406325"/>
    <w:rsid w:val="004065B9"/>
    <w:rsid w:val="00410808"/>
    <w:rsid w:val="004108E0"/>
    <w:rsid w:val="00412B4F"/>
    <w:rsid w:val="004145A3"/>
    <w:rsid w:val="00416773"/>
    <w:rsid w:val="0041767F"/>
    <w:rsid w:val="004177E4"/>
    <w:rsid w:val="004179E7"/>
    <w:rsid w:val="00420ED7"/>
    <w:rsid w:val="004218FF"/>
    <w:rsid w:val="004227D6"/>
    <w:rsid w:val="00423885"/>
    <w:rsid w:val="00423D20"/>
    <w:rsid w:val="00424368"/>
    <w:rsid w:val="00426573"/>
    <w:rsid w:val="00426859"/>
    <w:rsid w:val="00426EB9"/>
    <w:rsid w:val="00427628"/>
    <w:rsid w:val="004304E7"/>
    <w:rsid w:val="00431B4B"/>
    <w:rsid w:val="00432214"/>
    <w:rsid w:val="004322EC"/>
    <w:rsid w:val="004327D8"/>
    <w:rsid w:val="00433300"/>
    <w:rsid w:val="004345D4"/>
    <w:rsid w:val="004348B2"/>
    <w:rsid w:val="00436213"/>
    <w:rsid w:val="00436F77"/>
    <w:rsid w:val="0043714F"/>
    <w:rsid w:val="0043739A"/>
    <w:rsid w:val="00437712"/>
    <w:rsid w:val="00437AA9"/>
    <w:rsid w:val="00440513"/>
    <w:rsid w:val="00440781"/>
    <w:rsid w:val="00440800"/>
    <w:rsid w:val="00440DC7"/>
    <w:rsid w:val="00441477"/>
    <w:rsid w:val="00441896"/>
    <w:rsid w:val="00441F0D"/>
    <w:rsid w:val="00442453"/>
    <w:rsid w:val="00443DCA"/>
    <w:rsid w:val="004461FD"/>
    <w:rsid w:val="00446B63"/>
    <w:rsid w:val="00446F4D"/>
    <w:rsid w:val="00447013"/>
    <w:rsid w:val="00447551"/>
    <w:rsid w:val="00450424"/>
    <w:rsid w:val="00450E3A"/>
    <w:rsid w:val="00451529"/>
    <w:rsid w:val="004516A1"/>
    <w:rsid w:val="00451F74"/>
    <w:rsid w:val="00452E11"/>
    <w:rsid w:val="00453FE4"/>
    <w:rsid w:val="00454C45"/>
    <w:rsid w:val="004550E8"/>
    <w:rsid w:val="00455944"/>
    <w:rsid w:val="00455D27"/>
    <w:rsid w:val="00455E2B"/>
    <w:rsid w:val="00455EF8"/>
    <w:rsid w:val="00460663"/>
    <w:rsid w:val="00460FEF"/>
    <w:rsid w:val="0046285C"/>
    <w:rsid w:val="00465438"/>
    <w:rsid w:val="0046590C"/>
    <w:rsid w:val="004659C6"/>
    <w:rsid w:val="00467247"/>
    <w:rsid w:val="0046793D"/>
    <w:rsid w:val="004711C1"/>
    <w:rsid w:val="00471888"/>
    <w:rsid w:val="00471994"/>
    <w:rsid w:val="0047311A"/>
    <w:rsid w:val="004732C7"/>
    <w:rsid w:val="004757DC"/>
    <w:rsid w:val="00475A6F"/>
    <w:rsid w:val="00476A32"/>
    <w:rsid w:val="00476F75"/>
    <w:rsid w:val="00477A20"/>
    <w:rsid w:val="00480547"/>
    <w:rsid w:val="00481009"/>
    <w:rsid w:val="004814B2"/>
    <w:rsid w:val="0048212E"/>
    <w:rsid w:val="00482CBD"/>
    <w:rsid w:val="004838F3"/>
    <w:rsid w:val="0048453C"/>
    <w:rsid w:val="004846DF"/>
    <w:rsid w:val="0048558C"/>
    <w:rsid w:val="00485BF1"/>
    <w:rsid w:val="004864C7"/>
    <w:rsid w:val="00486A7C"/>
    <w:rsid w:val="004878B2"/>
    <w:rsid w:val="00487A91"/>
    <w:rsid w:val="00487B07"/>
    <w:rsid w:val="004903E3"/>
    <w:rsid w:val="00491546"/>
    <w:rsid w:val="004927AC"/>
    <w:rsid w:val="004944D8"/>
    <w:rsid w:val="004949A9"/>
    <w:rsid w:val="00494DDE"/>
    <w:rsid w:val="0049516A"/>
    <w:rsid w:val="00495DAF"/>
    <w:rsid w:val="0049744F"/>
    <w:rsid w:val="004A27C0"/>
    <w:rsid w:val="004A41F0"/>
    <w:rsid w:val="004A4324"/>
    <w:rsid w:val="004A5CF2"/>
    <w:rsid w:val="004A5FD9"/>
    <w:rsid w:val="004A6195"/>
    <w:rsid w:val="004A6437"/>
    <w:rsid w:val="004A6CF0"/>
    <w:rsid w:val="004A771A"/>
    <w:rsid w:val="004B0243"/>
    <w:rsid w:val="004B1356"/>
    <w:rsid w:val="004B14AA"/>
    <w:rsid w:val="004B1A3D"/>
    <w:rsid w:val="004B1E6D"/>
    <w:rsid w:val="004B269C"/>
    <w:rsid w:val="004B2A70"/>
    <w:rsid w:val="004B2C7C"/>
    <w:rsid w:val="004B2D8A"/>
    <w:rsid w:val="004B3A8F"/>
    <w:rsid w:val="004B6D89"/>
    <w:rsid w:val="004B72CE"/>
    <w:rsid w:val="004B7921"/>
    <w:rsid w:val="004B7AC5"/>
    <w:rsid w:val="004B7F7B"/>
    <w:rsid w:val="004C02DC"/>
    <w:rsid w:val="004C1048"/>
    <w:rsid w:val="004C20A7"/>
    <w:rsid w:val="004C2A1B"/>
    <w:rsid w:val="004C2C05"/>
    <w:rsid w:val="004C2F65"/>
    <w:rsid w:val="004C3B57"/>
    <w:rsid w:val="004C46D6"/>
    <w:rsid w:val="004C54DA"/>
    <w:rsid w:val="004C6231"/>
    <w:rsid w:val="004C7047"/>
    <w:rsid w:val="004C75F1"/>
    <w:rsid w:val="004C7606"/>
    <w:rsid w:val="004D1579"/>
    <w:rsid w:val="004D28C0"/>
    <w:rsid w:val="004D2A14"/>
    <w:rsid w:val="004D3060"/>
    <w:rsid w:val="004D346D"/>
    <w:rsid w:val="004D38A3"/>
    <w:rsid w:val="004D47FF"/>
    <w:rsid w:val="004D52D6"/>
    <w:rsid w:val="004D54BE"/>
    <w:rsid w:val="004D5984"/>
    <w:rsid w:val="004D5B87"/>
    <w:rsid w:val="004D617D"/>
    <w:rsid w:val="004D6D34"/>
    <w:rsid w:val="004D7EF5"/>
    <w:rsid w:val="004E09D6"/>
    <w:rsid w:val="004E120B"/>
    <w:rsid w:val="004E1468"/>
    <w:rsid w:val="004E14F3"/>
    <w:rsid w:val="004E1B85"/>
    <w:rsid w:val="004E1D41"/>
    <w:rsid w:val="004E352E"/>
    <w:rsid w:val="004E3ABA"/>
    <w:rsid w:val="004E3C88"/>
    <w:rsid w:val="004E472C"/>
    <w:rsid w:val="004E55F1"/>
    <w:rsid w:val="004E6C05"/>
    <w:rsid w:val="004E6F63"/>
    <w:rsid w:val="004E713C"/>
    <w:rsid w:val="004E74B8"/>
    <w:rsid w:val="004F0016"/>
    <w:rsid w:val="004F075B"/>
    <w:rsid w:val="004F0C18"/>
    <w:rsid w:val="004F13CF"/>
    <w:rsid w:val="004F1EE8"/>
    <w:rsid w:val="004F2320"/>
    <w:rsid w:val="004F27BB"/>
    <w:rsid w:val="004F394D"/>
    <w:rsid w:val="004F464F"/>
    <w:rsid w:val="004F4D96"/>
    <w:rsid w:val="004F6A9A"/>
    <w:rsid w:val="004F6EB0"/>
    <w:rsid w:val="004F7717"/>
    <w:rsid w:val="004F7B97"/>
    <w:rsid w:val="00501979"/>
    <w:rsid w:val="005031B0"/>
    <w:rsid w:val="005037ED"/>
    <w:rsid w:val="00503916"/>
    <w:rsid w:val="00504DBE"/>
    <w:rsid w:val="0050641B"/>
    <w:rsid w:val="0050714F"/>
    <w:rsid w:val="005074C1"/>
    <w:rsid w:val="005074DD"/>
    <w:rsid w:val="005077A0"/>
    <w:rsid w:val="00510571"/>
    <w:rsid w:val="00510C0C"/>
    <w:rsid w:val="005118ED"/>
    <w:rsid w:val="005137F5"/>
    <w:rsid w:val="00513A0E"/>
    <w:rsid w:val="0051434F"/>
    <w:rsid w:val="00514D18"/>
    <w:rsid w:val="00516031"/>
    <w:rsid w:val="00516497"/>
    <w:rsid w:val="00517BF7"/>
    <w:rsid w:val="00517FA5"/>
    <w:rsid w:val="0052185C"/>
    <w:rsid w:val="005228DD"/>
    <w:rsid w:val="00523563"/>
    <w:rsid w:val="00523D79"/>
    <w:rsid w:val="005243D7"/>
    <w:rsid w:val="0052486C"/>
    <w:rsid w:val="00524B4E"/>
    <w:rsid w:val="00525B13"/>
    <w:rsid w:val="00526CBD"/>
    <w:rsid w:val="005278EC"/>
    <w:rsid w:val="00527BC7"/>
    <w:rsid w:val="00530C20"/>
    <w:rsid w:val="00531BE3"/>
    <w:rsid w:val="0053232F"/>
    <w:rsid w:val="00532D54"/>
    <w:rsid w:val="00534297"/>
    <w:rsid w:val="00534C8A"/>
    <w:rsid w:val="00535693"/>
    <w:rsid w:val="0053721C"/>
    <w:rsid w:val="005374FA"/>
    <w:rsid w:val="0054178A"/>
    <w:rsid w:val="00541C86"/>
    <w:rsid w:val="00541D52"/>
    <w:rsid w:val="00542063"/>
    <w:rsid w:val="0054282E"/>
    <w:rsid w:val="00543CA1"/>
    <w:rsid w:val="00551594"/>
    <w:rsid w:val="00551C72"/>
    <w:rsid w:val="005522BE"/>
    <w:rsid w:val="00552439"/>
    <w:rsid w:val="0055248F"/>
    <w:rsid w:val="0055411E"/>
    <w:rsid w:val="005546A7"/>
    <w:rsid w:val="0055478D"/>
    <w:rsid w:val="005549E5"/>
    <w:rsid w:val="00555F7E"/>
    <w:rsid w:val="005612E2"/>
    <w:rsid w:val="00562275"/>
    <w:rsid w:val="00562876"/>
    <w:rsid w:val="00562F16"/>
    <w:rsid w:val="005632DE"/>
    <w:rsid w:val="0056379F"/>
    <w:rsid w:val="00564376"/>
    <w:rsid w:val="00564813"/>
    <w:rsid w:val="00565932"/>
    <w:rsid w:val="00565FFE"/>
    <w:rsid w:val="00566777"/>
    <w:rsid w:val="005668BD"/>
    <w:rsid w:val="00566DCC"/>
    <w:rsid w:val="00570194"/>
    <w:rsid w:val="00570452"/>
    <w:rsid w:val="00570C92"/>
    <w:rsid w:val="00572E85"/>
    <w:rsid w:val="00573411"/>
    <w:rsid w:val="00573BAD"/>
    <w:rsid w:val="00573C37"/>
    <w:rsid w:val="005777AF"/>
    <w:rsid w:val="00580A41"/>
    <w:rsid w:val="00580D3B"/>
    <w:rsid w:val="00580E9D"/>
    <w:rsid w:val="00581218"/>
    <w:rsid w:val="0058250E"/>
    <w:rsid w:val="00582C0D"/>
    <w:rsid w:val="00583EB3"/>
    <w:rsid w:val="0058494C"/>
    <w:rsid w:val="0058526A"/>
    <w:rsid w:val="00586378"/>
    <w:rsid w:val="005901BE"/>
    <w:rsid w:val="00592EAD"/>
    <w:rsid w:val="00594535"/>
    <w:rsid w:val="005950E0"/>
    <w:rsid w:val="00596F9A"/>
    <w:rsid w:val="005A03AF"/>
    <w:rsid w:val="005A03D0"/>
    <w:rsid w:val="005A045C"/>
    <w:rsid w:val="005A1177"/>
    <w:rsid w:val="005A1B1B"/>
    <w:rsid w:val="005A22CC"/>
    <w:rsid w:val="005A2B5A"/>
    <w:rsid w:val="005A3940"/>
    <w:rsid w:val="005A6F81"/>
    <w:rsid w:val="005A77AA"/>
    <w:rsid w:val="005B0053"/>
    <w:rsid w:val="005B01C3"/>
    <w:rsid w:val="005B0882"/>
    <w:rsid w:val="005B1811"/>
    <w:rsid w:val="005B18C7"/>
    <w:rsid w:val="005B25CC"/>
    <w:rsid w:val="005B27FF"/>
    <w:rsid w:val="005B2CB3"/>
    <w:rsid w:val="005B2DAC"/>
    <w:rsid w:val="005B3562"/>
    <w:rsid w:val="005B408B"/>
    <w:rsid w:val="005B4293"/>
    <w:rsid w:val="005B469A"/>
    <w:rsid w:val="005B5F66"/>
    <w:rsid w:val="005B67D6"/>
    <w:rsid w:val="005B6A6C"/>
    <w:rsid w:val="005C0984"/>
    <w:rsid w:val="005C1113"/>
    <w:rsid w:val="005C1C2B"/>
    <w:rsid w:val="005C2EB0"/>
    <w:rsid w:val="005C3306"/>
    <w:rsid w:val="005C34AB"/>
    <w:rsid w:val="005C379E"/>
    <w:rsid w:val="005C3F76"/>
    <w:rsid w:val="005C4937"/>
    <w:rsid w:val="005C4C10"/>
    <w:rsid w:val="005C4DF6"/>
    <w:rsid w:val="005C61A8"/>
    <w:rsid w:val="005C72EA"/>
    <w:rsid w:val="005C78EA"/>
    <w:rsid w:val="005C7DA9"/>
    <w:rsid w:val="005D0235"/>
    <w:rsid w:val="005D02F2"/>
    <w:rsid w:val="005D0392"/>
    <w:rsid w:val="005D0F60"/>
    <w:rsid w:val="005D1CA8"/>
    <w:rsid w:val="005D2B56"/>
    <w:rsid w:val="005D30F5"/>
    <w:rsid w:val="005D3F2E"/>
    <w:rsid w:val="005D4FA8"/>
    <w:rsid w:val="005D52AA"/>
    <w:rsid w:val="005D5B55"/>
    <w:rsid w:val="005D6AC5"/>
    <w:rsid w:val="005E034E"/>
    <w:rsid w:val="005E1187"/>
    <w:rsid w:val="005E131D"/>
    <w:rsid w:val="005E1D4A"/>
    <w:rsid w:val="005E1F8A"/>
    <w:rsid w:val="005E328E"/>
    <w:rsid w:val="005E36AB"/>
    <w:rsid w:val="005E4640"/>
    <w:rsid w:val="005E4E41"/>
    <w:rsid w:val="005E582A"/>
    <w:rsid w:val="005E640B"/>
    <w:rsid w:val="005E6C69"/>
    <w:rsid w:val="005E7464"/>
    <w:rsid w:val="005E7690"/>
    <w:rsid w:val="005E78E2"/>
    <w:rsid w:val="005F0199"/>
    <w:rsid w:val="005F0481"/>
    <w:rsid w:val="005F06F4"/>
    <w:rsid w:val="005F2229"/>
    <w:rsid w:val="005F2A43"/>
    <w:rsid w:val="005F398B"/>
    <w:rsid w:val="005F4B75"/>
    <w:rsid w:val="005F5302"/>
    <w:rsid w:val="005F5816"/>
    <w:rsid w:val="005F6742"/>
    <w:rsid w:val="005F6D07"/>
    <w:rsid w:val="005F789E"/>
    <w:rsid w:val="00600EBA"/>
    <w:rsid w:val="006014BC"/>
    <w:rsid w:val="00603707"/>
    <w:rsid w:val="006040DF"/>
    <w:rsid w:val="006057CD"/>
    <w:rsid w:val="00605ED1"/>
    <w:rsid w:val="00610974"/>
    <w:rsid w:val="00610DC5"/>
    <w:rsid w:val="0061115B"/>
    <w:rsid w:val="00611ACF"/>
    <w:rsid w:val="006124FB"/>
    <w:rsid w:val="006128FA"/>
    <w:rsid w:val="00612948"/>
    <w:rsid w:val="00612ED9"/>
    <w:rsid w:val="006141F8"/>
    <w:rsid w:val="006147AF"/>
    <w:rsid w:val="00614E3A"/>
    <w:rsid w:val="00614F18"/>
    <w:rsid w:val="006151A3"/>
    <w:rsid w:val="0061555C"/>
    <w:rsid w:val="00615828"/>
    <w:rsid w:val="006172A9"/>
    <w:rsid w:val="0061793E"/>
    <w:rsid w:val="00617FC1"/>
    <w:rsid w:val="00621ED7"/>
    <w:rsid w:val="006223A6"/>
    <w:rsid w:val="00622675"/>
    <w:rsid w:val="00624547"/>
    <w:rsid w:val="006249AD"/>
    <w:rsid w:val="00625416"/>
    <w:rsid w:val="0062654A"/>
    <w:rsid w:val="006265F2"/>
    <w:rsid w:val="00627356"/>
    <w:rsid w:val="0062769C"/>
    <w:rsid w:val="006301D1"/>
    <w:rsid w:val="006305B3"/>
    <w:rsid w:val="006315A9"/>
    <w:rsid w:val="00631B16"/>
    <w:rsid w:val="00632838"/>
    <w:rsid w:val="006328E6"/>
    <w:rsid w:val="00632C51"/>
    <w:rsid w:val="00632E9C"/>
    <w:rsid w:val="006332AE"/>
    <w:rsid w:val="00633C01"/>
    <w:rsid w:val="00634CDA"/>
    <w:rsid w:val="006406B4"/>
    <w:rsid w:val="00640E4B"/>
    <w:rsid w:val="00642079"/>
    <w:rsid w:val="006425A3"/>
    <w:rsid w:val="00643C88"/>
    <w:rsid w:val="006455A3"/>
    <w:rsid w:val="00645E86"/>
    <w:rsid w:val="00647DB2"/>
    <w:rsid w:val="006504E0"/>
    <w:rsid w:val="006508DE"/>
    <w:rsid w:val="0065091E"/>
    <w:rsid w:val="00651723"/>
    <w:rsid w:val="00651B0D"/>
    <w:rsid w:val="00652D3A"/>
    <w:rsid w:val="006534D1"/>
    <w:rsid w:val="00653767"/>
    <w:rsid w:val="0065435A"/>
    <w:rsid w:val="00654BFB"/>
    <w:rsid w:val="00654D8C"/>
    <w:rsid w:val="00656144"/>
    <w:rsid w:val="00656AAB"/>
    <w:rsid w:val="006576EF"/>
    <w:rsid w:val="006605A4"/>
    <w:rsid w:val="006609D5"/>
    <w:rsid w:val="00661784"/>
    <w:rsid w:val="00661B8F"/>
    <w:rsid w:val="00662A0C"/>
    <w:rsid w:val="00662EB4"/>
    <w:rsid w:val="00663039"/>
    <w:rsid w:val="00663065"/>
    <w:rsid w:val="006634BE"/>
    <w:rsid w:val="00664010"/>
    <w:rsid w:val="006643AC"/>
    <w:rsid w:val="00664C26"/>
    <w:rsid w:val="006657E1"/>
    <w:rsid w:val="0066733B"/>
    <w:rsid w:val="00667B2D"/>
    <w:rsid w:val="006704DE"/>
    <w:rsid w:val="00671DC7"/>
    <w:rsid w:val="00672A21"/>
    <w:rsid w:val="00675576"/>
    <w:rsid w:val="00676F06"/>
    <w:rsid w:val="006773F2"/>
    <w:rsid w:val="006816D4"/>
    <w:rsid w:val="00682547"/>
    <w:rsid w:val="00682AEB"/>
    <w:rsid w:val="00683321"/>
    <w:rsid w:val="006838AC"/>
    <w:rsid w:val="00684C51"/>
    <w:rsid w:val="00685227"/>
    <w:rsid w:val="00686147"/>
    <w:rsid w:val="00686658"/>
    <w:rsid w:val="0068721F"/>
    <w:rsid w:val="00687AC6"/>
    <w:rsid w:val="006908B3"/>
    <w:rsid w:val="006909B0"/>
    <w:rsid w:val="006913C5"/>
    <w:rsid w:val="00691799"/>
    <w:rsid w:val="006920FD"/>
    <w:rsid w:val="00692954"/>
    <w:rsid w:val="00692A19"/>
    <w:rsid w:val="00692DC8"/>
    <w:rsid w:val="00694034"/>
    <w:rsid w:val="006947AE"/>
    <w:rsid w:val="00695150"/>
    <w:rsid w:val="00695CDD"/>
    <w:rsid w:val="006963C1"/>
    <w:rsid w:val="00697E42"/>
    <w:rsid w:val="006A0F6D"/>
    <w:rsid w:val="006A1947"/>
    <w:rsid w:val="006A21B2"/>
    <w:rsid w:val="006A2F67"/>
    <w:rsid w:val="006A3F2B"/>
    <w:rsid w:val="006A6948"/>
    <w:rsid w:val="006A6B4F"/>
    <w:rsid w:val="006B041A"/>
    <w:rsid w:val="006B261F"/>
    <w:rsid w:val="006B55A5"/>
    <w:rsid w:val="006B58BB"/>
    <w:rsid w:val="006B5A3A"/>
    <w:rsid w:val="006B5CBB"/>
    <w:rsid w:val="006B77F5"/>
    <w:rsid w:val="006C10F0"/>
    <w:rsid w:val="006C319F"/>
    <w:rsid w:val="006C3D10"/>
    <w:rsid w:val="006C4470"/>
    <w:rsid w:val="006C5440"/>
    <w:rsid w:val="006C5E38"/>
    <w:rsid w:val="006C65D5"/>
    <w:rsid w:val="006C7AC6"/>
    <w:rsid w:val="006D0149"/>
    <w:rsid w:val="006D261A"/>
    <w:rsid w:val="006D32F5"/>
    <w:rsid w:val="006D6436"/>
    <w:rsid w:val="006D65DA"/>
    <w:rsid w:val="006D6A6A"/>
    <w:rsid w:val="006D70B3"/>
    <w:rsid w:val="006D78FB"/>
    <w:rsid w:val="006D7AE1"/>
    <w:rsid w:val="006E0657"/>
    <w:rsid w:val="006E0A8C"/>
    <w:rsid w:val="006E2074"/>
    <w:rsid w:val="006E23D8"/>
    <w:rsid w:val="006E24F4"/>
    <w:rsid w:val="006E2AA5"/>
    <w:rsid w:val="006E2E2E"/>
    <w:rsid w:val="006E31BB"/>
    <w:rsid w:val="006E3EF1"/>
    <w:rsid w:val="006E4074"/>
    <w:rsid w:val="006E4424"/>
    <w:rsid w:val="006F05B9"/>
    <w:rsid w:val="006F086A"/>
    <w:rsid w:val="006F09C6"/>
    <w:rsid w:val="006F131E"/>
    <w:rsid w:val="006F1E68"/>
    <w:rsid w:val="006F2B4C"/>
    <w:rsid w:val="006F2E1B"/>
    <w:rsid w:val="006F3ADA"/>
    <w:rsid w:val="006F4384"/>
    <w:rsid w:val="006F441F"/>
    <w:rsid w:val="006F6200"/>
    <w:rsid w:val="006F723F"/>
    <w:rsid w:val="006F7339"/>
    <w:rsid w:val="00700558"/>
    <w:rsid w:val="00700754"/>
    <w:rsid w:val="0070144B"/>
    <w:rsid w:val="00701C3C"/>
    <w:rsid w:val="0070306E"/>
    <w:rsid w:val="0070382F"/>
    <w:rsid w:val="00705C98"/>
    <w:rsid w:val="00706268"/>
    <w:rsid w:val="007112AB"/>
    <w:rsid w:val="00711954"/>
    <w:rsid w:val="00711BE3"/>
    <w:rsid w:val="00712C1D"/>
    <w:rsid w:val="007147C0"/>
    <w:rsid w:val="007158B2"/>
    <w:rsid w:val="00717A1B"/>
    <w:rsid w:val="00717C4B"/>
    <w:rsid w:val="00720328"/>
    <w:rsid w:val="00721CD7"/>
    <w:rsid w:val="007227E1"/>
    <w:rsid w:val="00722847"/>
    <w:rsid w:val="0072287D"/>
    <w:rsid w:val="00724BF8"/>
    <w:rsid w:val="00725042"/>
    <w:rsid w:val="00725983"/>
    <w:rsid w:val="00730130"/>
    <w:rsid w:val="00730D1B"/>
    <w:rsid w:val="00731347"/>
    <w:rsid w:val="00731604"/>
    <w:rsid w:val="00731CED"/>
    <w:rsid w:val="007327F3"/>
    <w:rsid w:val="00732F11"/>
    <w:rsid w:val="0073325E"/>
    <w:rsid w:val="00734FC8"/>
    <w:rsid w:val="007351A1"/>
    <w:rsid w:val="00736076"/>
    <w:rsid w:val="00736E63"/>
    <w:rsid w:val="007405B5"/>
    <w:rsid w:val="00741709"/>
    <w:rsid w:val="007427E0"/>
    <w:rsid w:val="0074310D"/>
    <w:rsid w:val="00744B2E"/>
    <w:rsid w:val="00744CE7"/>
    <w:rsid w:val="00745408"/>
    <w:rsid w:val="00745837"/>
    <w:rsid w:val="00745968"/>
    <w:rsid w:val="0074624B"/>
    <w:rsid w:val="0074645E"/>
    <w:rsid w:val="00746BD7"/>
    <w:rsid w:val="007506BB"/>
    <w:rsid w:val="00750A98"/>
    <w:rsid w:val="0075227A"/>
    <w:rsid w:val="00753C3B"/>
    <w:rsid w:val="00754054"/>
    <w:rsid w:val="00754E51"/>
    <w:rsid w:val="00754FBC"/>
    <w:rsid w:val="00755C71"/>
    <w:rsid w:val="00755E2F"/>
    <w:rsid w:val="00756EFB"/>
    <w:rsid w:val="007602C1"/>
    <w:rsid w:val="007615D1"/>
    <w:rsid w:val="00761CA2"/>
    <w:rsid w:val="0076202C"/>
    <w:rsid w:val="0076323A"/>
    <w:rsid w:val="00763A29"/>
    <w:rsid w:val="00766FFA"/>
    <w:rsid w:val="007679E4"/>
    <w:rsid w:val="00770479"/>
    <w:rsid w:val="0077072C"/>
    <w:rsid w:val="00771A1D"/>
    <w:rsid w:val="00772000"/>
    <w:rsid w:val="0077226E"/>
    <w:rsid w:val="0077261D"/>
    <w:rsid w:val="00772786"/>
    <w:rsid w:val="00773347"/>
    <w:rsid w:val="007760A4"/>
    <w:rsid w:val="00776D6C"/>
    <w:rsid w:val="00777356"/>
    <w:rsid w:val="00777C6F"/>
    <w:rsid w:val="007802E1"/>
    <w:rsid w:val="007804EE"/>
    <w:rsid w:val="007820A7"/>
    <w:rsid w:val="007823CE"/>
    <w:rsid w:val="00782A60"/>
    <w:rsid w:val="00783FDE"/>
    <w:rsid w:val="007848AF"/>
    <w:rsid w:val="00784AB8"/>
    <w:rsid w:val="007859C3"/>
    <w:rsid w:val="00785AC0"/>
    <w:rsid w:val="00785C9B"/>
    <w:rsid w:val="007865C4"/>
    <w:rsid w:val="0078771E"/>
    <w:rsid w:val="00791CA9"/>
    <w:rsid w:val="0079315D"/>
    <w:rsid w:val="00793D9A"/>
    <w:rsid w:val="0079588A"/>
    <w:rsid w:val="00796012"/>
    <w:rsid w:val="00796AC6"/>
    <w:rsid w:val="00796F43"/>
    <w:rsid w:val="007972F3"/>
    <w:rsid w:val="007A0130"/>
    <w:rsid w:val="007A174C"/>
    <w:rsid w:val="007A21F9"/>
    <w:rsid w:val="007A2268"/>
    <w:rsid w:val="007A5345"/>
    <w:rsid w:val="007A5424"/>
    <w:rsid w:val="007A5C8E"/>
    <w:rsid w:val="007A613E"/>
    <w:rsid w:val="007A65D9"/>
    <w:rsid w:val="007A7544"/>
    <w:rsid w:val="007A76C3"/>
    <w:rsid w:val="007A77CC"/>
    <w:rsid w:val="007A7D24"/>
    <w:rsid w:val="007B0431"/>
    <w:rsid w:val="007B2662"/>
    <w:rsid w:val="007B2954"/>
    <w:rsid w:val="007B38D6"/>
    <w:rsid w:val="007B3D7C"/>
    <w:rsid w:val="007B5252"/>
    <w:rsid w:val="007B55E0"/>
    <w:rsid w:val="007B5BB3"/>
    <w:rsid w:val="007B5EA7"/>
    <w:rsid w:val="007B628B"/>
    <w:rsid w:val="007B6AD1"/>
    <w:rsid w:val="007B726F"/>
    <w:rsid w:val="007B7FD0"/>
    <w:rsid w:val="007C01BD"/>
    <w:rsid w:val="007C0680"/>
    <w:rsid w:val="007C0F65"/>
    <w:rsid w:val="007C204F"/>
    <w:rsid w:val="007C36F5"/>
    <w:rsid w:val="007C3AE8"/>
    <w:rsid w:val="007C4782"/>
    <w:rsid w:val="007C5A54"/>
    <w:rsid w:val="007C781B"/>
    <w:rsid w:val="007C79DF"/>
    <w:rsid w:val="007C7F86"/>
    <w:rsid w:val="007D0249"/>
    <w:rsid w:val="007D043D"/>
    <w:rsid w:val="007D177C"/>
    <w:rsid w:val="007D3B3C"/>
    <w:rsid w:val="007D4E8F"/>
    <w:rsid w:val="007D5B41"/>
    <w:rsid w:val="007D6A79"/>
    <w:rsid w:val="007D797F"/>
    <w:rsid w:val="007D7B66"/>
    <w:rsid w:val="007E0036"/>
    <w:rsid w:val="007E0079"/>
    <w:rsid w:val="007E00A5"/>
    <w:rsid w:val="007E037B"/>
    <w:rsid w:val="007E05DD"/>
    <w:rsid w:val="007E09B4"/>
    <w:rsid w:val="007E0AC8"/>
    <w:rsid w:val="007E0BB9"/>
    <w:rsid w:val="007E17D1"/>
    <w:rsid w:val="007E1A96"/>
    <w:rsid w:val="007E2E6D"/>
    <w:rsid w:val="007E3A0C"/>
    <w:rsid w:val="007E3A19"/>
    <w:rsid w:val="007E4C79"/>
    <w:rsid w:val="007E78B5"/>
    <w:rsid w:val="007F0268"/>
    <w:rsid w:val="007F05C6"/>
    <w:rsid w:val="007F0A33"/>
    <w:rsid w:val="007F0AAB"/>
    <w:rsid w:val="007F3393"/>
    <w:rsid w:val="007F4035"/>
    <w:rsid w:val="007F46FC"/>
    <w:rsid w:val="007F4BC0"/>
    <w:rsid w:val="007F52D2"/>
    <w:rsid w:val="007F64B7"/>
    <w:rsid w:val="007F68DC"/>
    <w:rsid w:val="007F7411"/>
    <w:rsid w:val="00800240"/>
    <w:rsid w:val="00800FF9"/>
    <w:rsid w:val="0080180E"/>
    <w:rsid w:val="0080188B"/>
    <w:rsid w:val="00802DEF"/>
    <w:rsid w:val="00803368"/>
    <w:rsid w:val="0080390F"/>
    <w:rsid w:val="00807471"/>
    <w:rsid w:val="008075C5"/>
    <w:rsid w:val="00807A32"/>
    <w:rsid w:val="008100D6"/>
    <w:rsid w:val="00811F62"/>
    <w:rsid w:val="00812015"/>
    <w:rsid w:val="00813053"/>
    <w:rsid w:val="00813B37"/>
    <w:rsid w:val="008144DC"/>
    <w:rsid w:val="008152CF"/>
    <w:rsid w:val="008160A1"/>
    <w:rsid w:val="00817EC6"/>
    <w:rsid w:val="0082030A"/>
    <w:rsid w:val="00820B77"/>
    <w:rsid w:val="00822E0A"/>
    <w:rsid w:val="00823029"/>
    <w:rsid w:val="00823499"/>
    <w:rsid w:val="00823E9A"/>
    <w:rsid w:val="008254FE"/>
    <w:rsid w:val="00825588"/>
    <w:rsid w:val="008260A9"/>
    <w:rsid w:val="00827CC5"/>
    <w:rsid w:val="00830C6B"/>
    <w:rsid w:val="008315BD"/>
    <w:rsid w:val="0083165E"/>
    <w:rsid w:val="008318BD"/>
    <w:rsid w:val="0083220F"/>
    <w:rsid w:val="00832AF2"/>
    <w:rsid w:val="008332A3"/>
    <w:rsid w:val="00833732"/>
    <w:rsid w:val="00833ABE"/>
    <w:rsid w:val="0083503A"/>
    <w:rsid w:val="00836666"/>
    <w:rsid w:val="0083671D"/>
    <w:rsid w:val="008408B1"/>
    <w:rsid w:val="008421D6"/>
    <w:rsid w:val="00843209"/>
    <w:rsid w:val="008448B2"/>
    <w:rsid w:val="00845812"/>
    <w:rsid w:val="008461BC"/>
    <w:rsid w:val="0084640B"/>
    <w:rsid w:val="0084677E"/>
    <w:rsid w:val="008467A0"/>
    <w:rsid w:val="00847BBC"/>
    <w:rsid w:val="00847D99"/>
    <w:rsid w:val="00847EE2"/>
    <w:rsid w:val="008517A7"/>
    <w:rsid w:val="00852B6A"/>
    <w:rsid w:val="00852C38"/>
    <w:rsid w:val="008533D0"/>
    <w:rsid w:val="0085390E"/>
    <w:rsid w:val="0085452D"/>
    <w:rsid w:val="00856E27"/>
    <w:rsid w:val="00857C28"/>
    <w:rsid w:val="00861FEC"/>
    <w:rsid w:val="0086287C"/>
    <w:rsid w:val="00863E5A"/>
    <w:rsid w:val="00863F4F"/>
    <w:rsid w:val="00864283"/>
    <w:rsid w:val="008655FE"/>
    <w:rsid w:val="00865A6C"/>
    <w:rsid w:val="0086638E"/>
    <w:rsid w:val="008665F0"/>
    <w:rsid w:val="00866959"/>
    <w:rsid w:val="00866D80"/>
    <w:rsid w:val="008674D1"/>
    <w:rsid w:val="008712CD"/>
    <w:rsid w:val="0087271A"/>
    <w:rsid w:val="0087363E"/>
    <w:rsid w:val="00873709"/>
    <w:rsid w:val="00874535"/>
    <w:rsid w:val="00874BBA"/>
    <w:rsid w:val="008756E5"/>
    <w:rsid w:val="00875C56"/>
    <w:rsid w:val="00875FA0"/>
    <w:rsid w:val="0087659F"/>
    <w:rsid w:val="00880D37"/>
    <w:rsid w:val="00881156"/>
    <w:rsid w:val="00882E58"/>
    <w:rsid w:val="00885774"/>
    <w:rsid w:val="00885C36"/>
    <w:rsid w:val="00885FC7"/>
    <w:rsid w:val="00890B95"/>
    <w:rsid w:val="0089231C"/>
    <w:rsid w:val="008925BE"/>
    <w:rsid w:val="00892A98"/>
    <w:rsid w:val="008933D9"/>
    <w:rsid w:val="00893EF9"/>
    <w:rsid w:val="00894A0E"/>
    <w:rsid w:val="00895AA7"/>
    <w:rsid w:val="008A0E15"/>
    <w:rsid w:val="008A15A8"/>
    <w:rsid w:val="008A36FE"/>
    <w:rsid w:val="008A4FE1"/>
    <w:rsid w:val="008A5FB0"/>
    <w:rsid w:val="008B04B6"/>
    <w:rsid w:val="008B0BA1"/>
    <w:rsid w:val="008B2014"/>
    <w:rsid w:val="008B2147"/>
    <w:rsid w:val="008B2196"/>
    <w:rsid w:val="008B2AA7"/>
    <w:rsid w:val="008B3196"/>
    <w:rsid w:val="008B417B"/>
    <w:rsid w:val="008B41E6"/>
    <w:rsid w:val="008B461B"/>
    <w:rsid w:val="008B47B3"/>
    <w:rsid w:val="008B5306"/>
    <w:rsid w:val="008B5BAA"/>
    <w:rsid w:val="008B5E1E"/>
    <w:rsid w:val="008B6F39"/>
    <w:rsid w:val="008B71AA"/>
    <w:rsid w:val="008B745D"/>
    <w:rsid w:val="008B78E5"/>
    <w:rsid w:val="008C0581"/>
    <w:rsid w:val="008C0B81"/>
    <w:rsid w:val="008C17C2"/>
    <w:rsid w:val="008C209B"/>
    <w:rsid w:val="008C29AE"/>
    <w:rsid w:val="008C2A06"/>
    <w:rsid w:val="008C3C32"/>
    <w:rsid w:val="008C45D0"/>
    <w:rsid w:val="008C46F0"/>
    <w:rsid w:val="008C46F4"/>
    <w:rsid w:val="008C4DBE"/>
    <w:rsid w:val="008C56AE"/>
    <w:rsid w:val="008C5FF6"/>
    <w:rsid w:val="008C600C"/>
    <w:rsid w:val="008C622C"/>
    <w:rsid w:val="008C6D6A"/>
    <w:rsid w:val="008C6D74"/>
    <w:rsid w:val="008C7D74"/>
    <w:rsid w:val="008D1426"/>
    <w:rsid w:val="008D27C0"/>
    <w:rsid w:val="008D3A94"/>
    <w:rsid w:val="008D4223"/>
    <w:rsid w:val="008D45E3"/>
    <w:rsid w:val="008D4A97"/>
    <w:rsid w:val="008D5039"/>
    <w:rsid w:val="008D5F69"/>
    <w:rsid w:val="008D6276"/>
    <w:rsid w:val="008D7D97"/>
    <w:rsid w:val="008E2A1D"/>
    <w:rsid w:val="008E336B"/>
    <w:rsid w:val="008E481E"/>
    <w:rsid w:val="008E5B50"/>
    <w:rsid w:val="008E7053"/>
    <w:rsid w:val="008E73B6"/>
    <w:rsid w:val="008E7801"/>
    <w:rsid w:val="008F173C"/>
    <w:rsid w:val="008F20AB"/>
    <w:rsid w:val="008F2574"/>
    <w:rsid w:val="008F4DAC"/>
    <w:rsid w:val="008F5EAC"/>
    <w:rsid w:val="008F6180"/>
    <w:rsid w:val="008F6DB9"/>
    <w:rsid w:val="008F6E2C"/>
    <w:rsid w:val="008F6FDB"/>
    <w:rsid w:val="00900DEB"/>
    <w:rsid w:val="0090202F"/>
    <w:rsid w:val="00902030"/>
    <w:rsid w:val="00902908"/>
    <w:rsid w:val="00902E10"/>
    <w:rsid w:val="00905C7F"/>
    <w:rsid w:val="00905D72"/>
    <w:rsid w:val="00906C9C"/>
    <w:rsid w:val="0090706E"/>
    <w:rsid w:val="00910065"/>
    <w:rsid w:val="00910217"/>
    <w:rsid w:val="009105E3"/>
    <w:rsid w:val="00911090"/>
    <w:rsid w:val="009115C1"/>
    <w:rsid w:val="00912068"/>
    <w:rsid w:val="009137EB"/>
    <w:rsid w:val="009147CE"/>
    <w:rsid w:val="00914A65"/>
    <w:rsid w:val="00916545"/>
    <w:rsid w:val="009171B7"/>
    <w:rsid w:val="009214C6"/>
    <w:rsid w:val="00921E2C"/>
    <w:rsid w:val="009230FE"/>
    <w:rsid w:val="009236E2"/>
    <w:rsid w:val="009237E2"/>
    <w:rsid w:val="00924966"/>
    <w:rsid w:val="00924A17"/>
    <w:rsid w:val="00924D4E"/>
    <w:rsid w:val="00924E17"/>
    <w:rsid w:val="00925A42"/>
    <w:rsid w:val="009275BC"/>
    <w:rsid w:val="00927A81"/>
    <w:rsid w:val="00927FF8"/>
    <w:rsid w:val="00930298"/>
    <w:rsid w:val="009304BD"/>
    <w:rsid w:val="0093080F"/>
    <w:rsid w:val="009317D0"/>
    <w:rsid w:val="00931BA3"/>
    <w:rsid w:val="00931EAE"/>
    <w:rsid w:val="00933017"/>
    <w:rsid w:val="00933E05"/>
    <w:rsid w:val="0093437F"/>
    <w:rsid w:val="00934418"/>
    <w:rsid w:val="009349C1"/>
    <w:rsid w:val="00935893"/>
    <w:rsid w:val="00935A2E"/>
    <w:rsid w:val="00936EC1"/>
    <w:rsid w:val="00936EFF"/>
    <w:rsid w:val="009378C7"/>
    <w:rsid w:val="009400BD"/>
    <w:rsid w:val="0094039B"/>
    <w:rsid w:val="009413DE"/>
    <w:rsid w:val="009416AB"/>
    <w:rsid w:val="00942F09"/>
    <w:rsid w:val="00944E94"/>
    <w:rsid w:val="00944EFD"/>
    <w:rsid w:val="009473A7"/>
    <w:rsid w:val="00950A23"/>
    <w:rsid w:val="00952618"/>
    <w:rsid w:val="0095283F"/>
    <w:rsid w:val="0095519D"/>
    <w:rsid w:val="009557C3"/>
    <w:rsid w:val="00955ABE"/>
    <w:rsid w:val="00955D28"/>
    <w:rsid w:val="00957249"/>
    <w:rsid w:val="00957F38"/>
    <w:rsid w:val="0096000A"/>
    <w:rsid w:val="0096069A"/>
    <w:rsid w:val="00961B00"/>
    <w:rsid w:val="00961BF5"/>
    <w:rsid w:val="0096476C"/>
    <w:rsid w:val="009655B2"/>
    <w:rsid w:val="00965B4C"/>
    <w:rsid w:val="00967369"/>
    <w:rsid w:val="00967CFE"/>
    <w:rsid w:val="0097015F"/>
    <w:rsid w:val="00970F20"/>
    <w:rsid w:val="00971861"/>
    <w:rsid w:val="009719AC"/>
    <w:rsid w:val="009720FB"/>
    <w:rsid w:val="00973E53"/>
    <w:rsid w:val="00974524"/>
    <w:rsid w:val="00974D28"/>
    <w:rsid w:val="0097505D"/>
    <w:rsid w:val="009753A2"/>
    <w:rsid w:val="00975886"/>
    <w:rsid w:val="00975C4F"/>
    <w:rsid w:val="0097692E"/>
    <w:rsid w:val="00976D52"/>
    <w:rsid w:val="00977002"/>
    <w:rsid w:val="00977382"/>
    <w:rsid w:val="00977764"/>
    <w:rsid w:val="00977F08"/>
    <w:rsid w:val="009817AD"/>
    <w:rsid w:val="00981CD1"/>
    <w:rsid w:val="00982829"/>
    <w:rsid w:val="00982D27"/>
    <w:rsid w:val="00983CFC"/>
    <w:rsid w:val="00983DAE"/>
    <w:rsid w:val="00984F5D"/>
    <w:rsid w:val="00985B39"/>
    <w:rsid w:val="00985C5B"/>
    <w:rsid w:val="00985DC4"/>
    <w:rsid w:val="0098669B"/>
    <w:rsid w:val="00986C1C"/>
    <w:rsid w:val="00987425"/>
    <w:rsid w:val="009874E6"/>
    <w:rsid w:val="00987985"/>
    <w:rsid w:val="009933B4"/>
    <w:rsid w:val="009934AA"/>
    <w:rsid w:val="00993D0D"/>
    <w:rsid w:val="00994CF7"/>
    <w:rsid w:val="00994DEC"/>
    <w:rsid w:val="00994EB0"/>
    <w:rsid w:val="0099541A"/>
    <w:rsid w:val="00996057"/>
    <w:rsid w:val="00996A11"/>
    <w:rsid w:val="00997306"/>
    <w:rsid w:val="009A0F12"/>
    <w:rsid w:val="009A2ADB"/>
    <w:rsid w:val="009A2E95"/>
    <w:rsid w:val="009A3200"/>
    <w:rsid w:val="009A43A9"/>
    <w:rsid w:val="009A62E2"/>
    <w:rsid w:val="009A6481"/>
    <w:rsid w:val="009A7479"/>
    <w:rsid w:val="009B083F"/>
    <w:rsid w:val="009B1E0D"/>
    <w:rsid w:val="009B29D6"/>
    <w:rsid w:val="009B43F4"/>
    <w:rsid w:val="009B474C"/>
    <w:rsid w:val="009B49F9"/>
    <w:rsid w:val="009B4ABF"/>
    <w:rsid w:val="009B4ED1"/>
    <w:rsid w:val="009B5996"/>
    <w:rsid w:val="009B62F5"/>
    <w:rsid w:val="009B6775"/>
    <w:rsid w:val="009B7D3E"/>
    <w:rsid w:val="009C01A1"/>
    <w:rsid w:val="009C03F3"/>
    <w:rsid w:val="009C1129"/>
    <w:rsid w:val="009C23A5"/>
    <w:rsid w:val="009C41E3"/>
    <w:rsid w:val="009C4580"/>
    <w:rsid w:val="009C4D38"/>
    <w:rsid w:val="009C6890"/>
    <w:rsid w:val="009C7698"/>
    <w:rsid w:val="009D01E6"/>
    <w:rsid w:val="009D0450"/>
    <w:rsid w:val="009D088A"/>
    <w:rsid w:val="009D0AD0"/>
    <w:rsid w:val="009D0ED6"/>
    <w:rsid w:val="009D2C92"/>
    <w:rsid w:val="009D2F92"/>
    <w:rsid w:val="009D31C9"/>
    <w:rsid w:val="009D32CC"/>
    <w:rsid w:val="009D35ED"/>
    <w:rsid w:val="009D4136"/>
    <w:rsid w:val="009D4F8E"/>
    <w:rsid w:val="009D7D04"/>
    <w:rsid w:val="009D7E89"/>
    <w:rsid w:val="009E0989"/>
    <w:rsid w:val="009E0C57"/>
    <w:rsid w:val="009E1176"/>
    <w:rsid w:val="009E121C"/>
    <w:rsid w:val="009E201B"/>
    <w:rsid w:val="009E34D1"/>
    <w:rsid w:val="009E386A"/>
    <w:rsid w:val="009E3DF1"/>
    <w:rsid w:val="009E40C2"/>
    <w:rsid w:val="009E43A4"/>
    <w:rsid w:val="009E4548"/>
    <w:rsid w:val="009E5382"/>
    <w:rsid w:val="009E672C"/>
    <w:rsid w:val="009E699E"/>
    <w:rsid w:val="009E7989"/>
    <w:rsid w:val="009E7BBD"/>
    <w:rsid w:val="009E7F84"/>
    <w:rsid w:val="009F12D4"/>
    <w:rsid w:val="009F1F79"/>
    <w:rsid w:val="009F26B2"/>
    <w:rsid w:val="009F3633"/>
    <w:rsid w:val="009F4576"/>
    <w:rsid w:val="009F4707"/>
    <w:rsid w:val="009F4989"/>
    <w:rsid w:val="009F4B90"/>
    <w:rsid w:val="009F57B3"/>
    <w:rsid w:val="009F6A04"/>
    <w:rsid w:val="009F72C6"/>
    <w:rsid w:val="009F768F"/>
    <w:rsid w:val="009F7D24"/>
    <w:rsid w:val="00A00179"/>
    <w:rsid w:val="00A0071B"/>
    <w:rsid w:val="00A00958"/>
    <w:rsid w:val="00A014F1"/>
    <w:rsid w:val="00A017EB"/>
    <w:rsid w:val="00A01E9C"/>
    <w:rsid w:val="00A024CC"/>
    <w:rsid w:val="00A029F3"/>
    <w:rsid w:val="00A038AE"/>
    <w:rsid w:val="00A05257"/>
    <w:rsid w:val="00A064C0"/>
    <w:rsid w:val="00A06A14"/>
    <w:rsid w:val="00A07B70"/>
    <w:rsid w:val="00A07BCD"/>
    <w:rsid w:val="00A07E25"/>
    <w:rsid w:val="00A10E48"/>
    <w:rsid w:val="00A1221E"/>
    <w:rsid w:val="00A124BE"/>
    <w:rsid w:val="00A12562"/>
    <w:rsid w:val="00A1397F"/>
    <w:rsid w:val="00A1556E"/>
    <w:rsid w:val="00A16415"/>
    <w:rsid w:val="00A16B8A"/>
    <w:rsid w:val="00A16F88"/>
    <w:rsid w:val="00A203A4"/>
    <w:rsid w:val="00A2093E"/>
    <w:rsid w:val="00A220A6"/>
    <w:rsid w:val="00A23265"/>
    <w:rsid w:val="00A238AD"/>
    <w:rsid w:val="00A23DA1"/>
    <w:rsid w:val="00A244DC"/>
    <w:rsid w:val="00A259A7"/>
    <w:rsid w:val="00A25CD5"/>
    <w:rsid w:val="00A26609"/>
    <w:rsid w:val="00A27E70"/>
    <w:rsid w:val="00A30488"/>
    <w:rsid w:val="00A30B52"/>
    <w:rsid w:val="00A34421"/>
    <w:rsid w:val="00A34948"/>
    <w:rsid w:val="00A35155"/>
    <w:rsid w:val="00A35FAC"/>
    <w:rsid w:val="00A369A6"/>
    <w:rsid w:val="00A36AB4"/>
    <w:rsid w:val="00A36E02"/>
    <w:rsid w:val="00A37080"/>
    <w:rsid w:val="00A37F0C"/>
    <w:rsid w:val="00A40364"/>
    <w:rsid w:val="00A41047"/>
    <w:rsid w:val="00A410B9"/>
    <w:rsid w:val="00A41251"/>
    <w:rsid w:val="00A42581"/>
    <w:rsid w:val="00A43E64"/>
    <w:rsid w:val="00A43FA7"/>
    <w:rsid w:val="00A4471A"/>
    <w:rsid w:val="00A4579F"/>
    <w:rsid w:val="00A45A5B"/>
    <w:rsid w:val="00A45EB6"/>
    <w:rsid w:val="00A47F37"/>
    <w:rsid w:val="00A50165"/>
    <w:rsid w:val="00A522CD"/>
    <w:rsid w:val="00A53277"/>
    <w:rsid w:val="00A541D4"/>
    <w:rsid w:val="00A54B3E"/>
    <w:rsid w:val="00A54F27"/>
    <w:rsid w:val="00A5567C"/>
    <w:rsid w:val="00A56494"/>
    <w:rsid w:val="00A574A3"/>
    <w:rsid w:val="00A57A76"/>
    <w:rsid w:val="00A618F7"/>
    <w:rsid w:val="00A61ECA"/>
    <w:rsid w:val="00A643B3"/>
    <w:rsid w:val="00A64778"/>
    <w:rsid w:val="00A647BD"/>
    <w:rsid w:val="00A656E2"/>
    <w:rsid w:val="00A65CAF"/>
    <w:rsid w:val="00A66012"/>
    <w:rsid w:val="00A66A7E"/>
    <w:rsid w:val="00A66C89"/>
    <w:rsid w:val="00A6706E"/>
    <w:rsid w:val="00A67BA1"/>
    <w:rsid w:val="00A70E11"/>
    <w:rsid w:val="00A71E54"/>
    <w:rsid w:val="00A7211F"/>
    <w:rsid w:val="00A75AAC"/>
    <w:rsid w:val="00A76631"/>
    <w:rsid w:val="00A76F12"/>
    <w:rsid w:val="00A80482"/>
    <w:rsid w:val="00A81313"/>
    <w:rsid w:val="00A83340"/>
    <w:rsid w:val="00A83953"/>
    <w:rsid w:val="00A83D05"/>
    <w:rsid w:val="00A83E4E"/>
    <w:rsid w:val="00A84824"/>
    <w:rsid w:val="00A848CD"/>
    <w:rsid w:val="00A850A2"/>
    <w:rsid w:val="00A85F24"/>
    <w:rsid w:val="00A875D4"/>
    <w:rsid w:val="00A902CB"/>
    <w:rsid w:val="00A90A82"/>
    <w:rsid w:val="00A90BA2"/>
    <w:rsid w:val="00A90D10"/>
    <w:rsid w:val="00A90E42"/>
    <w:rsid w:val="00A912D1"/>
    <w:rsid w:val="00A92A3F"/>
    <w:rsid w:val="00A931FE"/>
    <w:rsid w:val="00A932A1"/>
    <w:rsid w:val="00A934B4"/>
    <w:rsid w:val="00A93B5E"/>
    <w:rsid w:val="00A951B2"/>
    <w:rsid w:val="00A96397"/>
    <w:rsid w:val="00AA0C8E"/>
    <w:rsid w:val="00AA2B6A"/>
    <w:rsid w:val="00AA5417"/>
    <w:rsid w:val="00AA5FC2"/>
    <w:rsid w:val="00AA754B"/>
    <w:rsid w:val="00AA75AC"/>
    <w:rsid w:val="00AB0603"/>
    <w:rsid w:val="00AB26E2"/>
    <w:rsid w:val="00AB411B"/>
    <w:rsid w:val="00AB54AE"/>
    <w:rsid w:val="00AB5BB2"/>
    <w:rsid w:val="00AB5E7B"/>
    <w:rsid w:val="00AB6368"/>
    <w:rsid w:val="00AB68DF"/>
    <w:rsid w:val="00AB6AFA"/>
    <w:rsid w:val="00AB6F95"/>
    <w:rsid w:val="00AC077E"/>
    <w:rsid w:val="00AC0787"/>
    <w:rsid w:val="00AC2182"/>
    <w:rsid w:val="00AC2894"/>
    <w:rsid w:val="00AC363F"/>
    <w:rsid w:val="00AC3D0E"/>
    <w:rsid w:val="00AC657B"/>
    <w:rsid w:val="00AC7435"/>
    <w:rsid w:val="00AC7651"/>
    <w:rsid w:val="00AC7F43"/>
    <w:rsid w:val="00AD0754"/>
    <w:rsid w:val="00AD1EC5"/>
    <w:rsid w:val="00AD380A"/>
    <w:rsid w:val="00AD471E"/>
    <w:rsid w:val="00AD4CDB"/>
    <w:rsid w:val="00AD5F2C"/>
    <w:rsid w:val="00AD6471"/>
    <w:rsid w:val="00AD699E"/>
    <w:rsid w:val="00AD7F6E"/>
    <w:rsid w:val="00AE1D4E"/>
    <w:rsid w:val="00AE21EE"/>
    <w:rsid w:val="00AE3A46"/>
    <w:rsid w:val="00AE3A8D"/>
    <w:rsid w:val="00AE4A28"/>
    <w:rsid w:val="00AE5117"/>
    <w:rsid w:val="00AE5FF0"/>
    <w:rsid w:val="00AE6612"/>
    <w:rsid w:val="00AE6973"/>
    <w:rsid w:val="00AE789E"/>
    <w:rsid w:val="00AE7A4D"/>
    <w:rsid w:val="00AE7DDD"/>
    <w:rsid w:val="00AF170D"/>
    <w:rsid w:val="00AF1D3D"/>
    <w:rsid w:val="00AF3521"/>
    <w:rsid w:val="00AF3671"/>
    <w:rsid w:val="00AF3D0B"/>
    <w:rsid w:val="00AF46E9"/>
    <w:rsid w:val="00AF4F35"/>
    <w:rsid w:val="00AF647A"/>
    <w:rsid w:val="00AF767C"/>
    <w:rsid w:val="00AF7CC2"/>
    <w:rsid w:val="00B00042"/>
    <w:rsid w:val="00B00B17"/>
    <w:rsid w:val="00B00D16"/>
    <w:rsid w:val="00B012F3"/>
    <w:rsid w:val="00B025BC"/>
    <w:rsid w:val="00B04CFF"/>
    <w:rsid w:val="00B04E0D"/>
    <w:rsid w:val="00B05041"/>
    <w:rsid w:val="00B0778F"/>
    <w:rsid w:val="00B07E2E"/>
    <w:rsid w:val="00B07FD9"/>
    <w:rsid w:val="00B11835"/>
    <w:rsid w:val="00B1194B"/>
    <w:rsid w:val="00B12151"/>
    <w:rsid w:val="00B1323C"/>
    <w:rsid w:val="00B144D1"/>
    <w:rsid w:val="00B155E1"/>
    <w:rsid w:val="00B16245"/>
    <w:rsid w:val="00B1699C"/>
    <w:rsid w:val="00B20244"/>
    <w:rsid w:val="00B20485"/>
    <w:rsid w:val="00B20F40"/>
    <w:rsid w:val="00B241F0"/>
    <w:rsid w:val="00B2482D"/>
    <w:rsid w:val="00B24F8D"/>
    <w:rsid w:val="00B25399"/>
    <w:rsid w:val="00B25557"/>
    <w:rsid w:val="00B257D2"/>
    <w:rsid w:val="00B2629F"/>
    <w:rsid w:val="00B26E93"/>
    <w:rsid w:val="00B273C3"/>
    <w:rsid w:val="00B27CA3"/>
    <w:rsid w:val="00B30293"/>
    <w:rsid w:val="00B31BB6"/>
    <w:rsid w:val="00B31FFA"/>
    <w:rsid w:val="00B32073"/>
    <w:rsid w:val="00B3294E"/>
    <w:rsid w:val="00B337E6"/>
    <w:rsid w:val="00B34B83"/>
    <w:rsid w:val="00B3695D"/>
    <w:rsid w:val="00B36BD3"/>
    <w:rsid w:val="00B37C62"/>
    <w:rsid w:val="00B37CDE"/>
    <w:rsid w:val="00B4036F"/>
    <w:rsid w:val="00B40503"/>
    <w:rsid w:val="00B43133"/>
    <w:rsid w:val="00B43303"/>
    <w:rsid w:val="00B436E1"/>
    <w:rsid w:val="00B4444C"/>
    <w:rsid w:val="00B447CA"/>
    <w:rsid w:val="00B45D76"/>
    <w:rsid w:val="00B462F4"/>
    <w:rsid w:val="00B47825"/>
    <w:rsid w:val="00B50953"/>
    <w:rsid w:val="00B514D9"/>
    <w:rsid w:val="00B51506"/>
    <w:rsid w:val="00B51A4D"/>
    <w:rsid w:val="00B53DF3"/>
    <w:rsid w:val="00B550C1"/>
    <w:rsid w:val="00B55B71"/>
    <w:rsid w:val="00B5627B"/>
    <w:rsid w:val="00B6084B"/>
    <w:rsid w:val="00B61D25"/>
    <w:rsid w:val="00B62E1A"/>
    <w:rsid w:val="00B63F58"/>
    <w:rsid w:val="00B64037"/>
    <w:rsid w:val="00B6468A"/>
    <w:rsid w:val="00B64766"/>
    <w:rsid w:val="00B6551D"/>
    <w:rsid w:val="00B66148"/>
    <w:rsid w:val="00B66669"/>
    <w:rsid w:val="00B66B59"/>
    <w:rsid w:val="00B67089"/>
    <w:rsid w:val="00B6782C"/>
    <w:rsid w:val="00B707C5"/>
    <w:rsid w:val="00B70EE4"/>
    <w:rsid w:val="00B717C0"/>
    <w:rsid w:val="00B71F01"/>
    <w:rsid w:val="00B733B0"/>
    <w:rsid w:val="00B7389D"/>
    <w:rsid w:val="00B746F6"/>
    <w:rsid w:val="00B74F7D"/>
    <w:rsid w:val="00B756D5"/>
    <w:rsid w:val="00B75E65"/>
    <w:rsid w:val="00B76890"/>
    <w:rsid w:val="00B768AE"/>
    <w:rsid w:val="00B76CA3"/>
    <w:rsid w:val="00B76EC3"/>
    <w:rsid w:val="00B77A5C"/>
    <w:rsid w:val="00B80626"/>
    <w:rsid w:val="00B81974"/>
    <w:rsid w:val="00B821AA"/>
    <w:rsid w:val="00B83E16"/>
    <w:rsid w:val="00B8402C"/>
    <w:rsid w:val="00B8638F"/>
    <w:rsid w:val="00B86DB6"/>
    <w:rsid w:val="00B904A3"/>
    <w:rsid w:val="00B922AB"/>
    <w:rsid w:val="00B92DFA"/>
    <w:rsid w:val="00B944D2"/>
    <w:rsid w:val="00B94A69"/>
    <w:rsid w:val="00B9608E"/>
    <w:rsid w:val="00B96EEC"/>
    <w:rsid w:val="00B97AC4"/>
    <w:rsid w:val="00BA00CB"/>
    <w:rsid w:val="00BA13A7"/>
    <w:rsid w:val="00BA155C"/>
    <w:rsid w:val="00BA1901"/>
    <w:rsid w:val="00BA1D73"/>
    <w:rsid w:val="00BA23A8"/>
    <w:rsid w:val="00BA2A36"/>
    <w:rsid w:val="00BA2D38"/>
    <w:rsid w:val="00BA3588"/>
    <w:rsid w:val="00BA3988"/>
    <w:rsid w:val="00BA48FD"/>
    <w:rsid w:val="00BA4DE6"/>
    <w:rsid w:val="00BA6B39"/>
    <w:rsid w:val="00BA7BB5"/>
    <w:rsid w:val="00BB0046"/>
    <w:rsid w:val="00BB052F"/>
    <w:rsid w:val="00BB1D61"/>
    <w:rsid w:val="00BB241B"/>
    <w:rsid w:val="00BB49E0"/>
    <w:rsid w:val="00BB60ED"/>
    <w:rsid w:val="00BB6314"/>
    <w:rsid w:val="00BB6CE0"/>
    <w:rsid w:val="00BB6D71"/>
    <w:rsid w:val="00BB7078"/>
    <w:rsid w:val="00BC04FE"/>
    <w:rsid w:val="00BC15AF"/>
    <w:rsid w:val="00BC1C8A"/>
    <w:rsid w:val="00BC1E95"/>
    <w:rsid w:val="00BC2BEC"/>
    <w:rsid w:val="00BC3857"/>
    <w:rsid w:val="00BC67D1"/>
    <w:rsid w:val="00BC6DA0"/>
    <w:rsid w:val="00BC7046"/>
    <w:rsid w:val="00BC708E"/>
    <w:rsid w:val="00BC770D"/>
    <w:rsid w:val="00BC794F"/>
    <w:rsid w:val="00BC7975"/>
    <w:rsid w:val="00BD0250"/>
    <w:rsid w:val="00BD2ECB"/>
    <w:rsid w:val="00BD3F74"/>
    <w:rsid w:val="00BD48B3"/>
    <w:rsid w:val="00BD50E0"/>
    <w:rsid w:val="00BD5865"/>
    <w:rsid w:val="00BD5974"/>
    <w:rsid w:val="00BD703A"/>
    <w:rsid w:val="00BD76E3"/>
    <w:rsid w:val="00BD7E62"/>
    <w:rsid w:val="00BE02F8"/>
    <w:rsid w:val="00BE0BE5"/>
    <w:rsid w:val="00BE13CC"/>
    <w:rsid w:val="00BE3623"/>
    <w:rsid w:val="00BE3965"/>
    <w:rsid w:val="00BE4293"/>
    <w:rsid w:val="00BE6211"/>
    <w:rsid w:val="00BF0190"/>
    <w:rsid w:val="00BF0559"/>
    <w:rsid w:val="00BF0591"/>
    <w:rsid w:val="00BF117E"/>
    <w:rsid w:val="00BF17D9"/>
    <w:rsid w:val="00BF184C"/>
    <w:rsid w:val="00BF19CE"/>
    <w:rsid w:val="00BF3228"/>
    <w:rsid w:val="00BF337F"/>
    <w:rsid w:val="00BF3879"/>
    <w:rsid w:val="00BF5CDF"/>
    <w:rsid w:val="00BF716D"/>
    <w:rsid w:val="00BF7787"/>
    <w:rsid w:val="00BF78A8"/>
    <w:rsid w:val="00C00290"/>
    <w:rsid w:val="00C006D4"/>
    <w:rsid w:val="00C00B7B"/>
    <w:rsid w:val="00C00DA2"/>
    <w:rsid w:val="00C01467"/>
    <w:rsid w:val="00C023C1"/>
    <w:rsid w:val="00C039CC"/>
    <w:rsid w:val="00C0662F"/>
    <w:rsid w:val="00C06ED5"/>
    <w:rsid w:val="00C104D3"/>
    <w:rsid w:val="00C114CB"/>
    <w:rsid w:val="00C117F7"/>
    <w:rsid w:val="00C1207B"/>
    <w:rsid w:val="00C120CB"/>
    <w:rsid w:val="00C14F96"/>
    <w:rsid w:val="00C15004"/>
    <w:rsid w:val="00C15F4B"/>
    <w:rsid w:val="00C17C0F"/>
    <w:rsid w:val="00C2016F"/>
    <w:rsid w:val="00C20891"/>
    <w:rsid w:val="00C20FF3"/>
    <w:rsid w:val="00C21457"/>
    <w:rsid w:val="00C21828"/>
    <w:rsid w:val="00C2194C"/>
    <w:rsid w:val="00C21A3D"/>
    <w:rsid w:val="00C23EB5"/>
    <w:rsid w:val="00C251B5"/>
    <w:rsid w:val="00C2524C"/>
    <w:rsid w:val="00C2557D"/>
    <w:rsid w:val="00C25D4B"/>
    <w:rsid w:val="00C27046"/>
    <w:rsid w:val="00C30326"/>
    <w:rsid w:val="00C3085E"/>
    <w:rsid w:val="00C313E8"/>
    <w:rsid w:val="00C31D07"/>
    <w:rsid w:val="00C32F95"/>
    <w:rsid w:val="00C332F9"/>
    <w:rsid w:val="00C35668"/>
    <w:rsid w:val="00C36AD1"/>
    <w:rsid w:val="00C36B82"/>
    <w:rsid w:val="00C404F7"/>
    <w:rsid w:val="00C409C1"/>
    <w:rsid w:val="00C42D13"/>
    <w:rsid w:val="00C436CF"/>
    <w:rsid w:val="00C44BEF"/>
    <w:rsid w:val="00C44CFE"/>
    <w:rsid w:val="00C455A5"/>
    <w:rsid w:val="00C458E0"/>
    <w:rsid w:val="00C460AC"/>
    <w:rsid w:val="00C46663"/>
    <w:rsid w:val="00C5079D"/>
    <w:rsid w:val="00C512D5"/>
    <w:rsid w:val="00C515B8"/>
    <w:rsid w:val="00C532C7"/>
    <w:rsid w:val="00C5395F"/>
    <w:rsid w:val="00C53DFE"/>
    <w:rsid w:val="00C559DD"/>
    <w:rsid w:val="00C56F75"/>
    <w:rsid w:val="00C602BE"/>
    <w:rsid w:val="00C613D8"/>
    <w:rsid w:val="00C627C2"/>
    <w:rsid w:val="00C63A06"/>
    <w:rsid w:val="00C64387"/>
    <w:rsid w:val="00C6447E"/>
    <w:rsid w:val="00C647AD"/>
    <w:rsid w:val="00C648D7"/>
    <w:rsid w:val="00C6510E"/>
    <w:rsid w:val="00C652B5"/>
    <w:rsid w:val="00C6570C"/>
    <w:rsid w:val="00C665DA"/>
    <w:rsid w:val="00C66690"/>
    <w:rsid w:val="00C66C07"/>
    <w:rsid w:val="00C70306"/>
    <w:rsid w:val="00C704CC"/>
    <w:rsid w:val="00C70570"/>
    <w:rsid w:val="00C713AF"/>
    <w:rsid w:val="00C7273A"/>
    <w:rsid w:val="00C72988"/>
    <w:rsid w:val="00C7384B"/>
    <w:rsid w:val="00C74A48"/>
    <w:rsid w:val="00C750A4"/>
    <w:rsid w:val="00C761F1"/>
    <w:rsid w:val="00C76DF4"/>
    <w:rsid w:val="00C77706"/>
    <w:rsid w:val="00C809FC"/>
    <w:rsid w:val="00C80D57"/>
    <w:rsid w:val="00C819FA"/>
    <w:rsid w:val="00C81DA1"/>
    <w:rsid w:val="00C82FD0"/>
    <w:rsid w:val="00C83D43"/>
    <w:rsid w:val="00C848AC"/>
    <w:rsid w:val="00C86128"/>
    <w:rsid w:val="00C8627D"/>
    <w:rsid w:val="00C86441"/>
    <w:rsid w:val="00C86A80"/>
    <w:rsid w:val="00C86B5D"/>
    <w:rsid w:val="00C86F34"/>
    <w:rsid w:val="00C9058D"/>
    <w:rsid w:val="00C91029"/>
    <w:rsid w:val="00C910C4"/>
    <w:rsid w:val="00C91928"/>
    <w:rsid w:val="00C93D86"/>
    <w:rsid w:val="00C94316"/>
    <w:rsid w:val="00C95DB0"/>
    <w:rsid w:val="00C96007"/>
    <w:rsid w:val="00C96861"/>
    <w:rsid w:val="00C97710"/>
    <w:rsid w:val="00CA0625"/>
    <w:rsid w:val="00CA09D8"/>
    <w:rsid w:val="00CA1169"/>
    <w:rsid w:val="00CA26C9"/>
    <w:rsid w:val="00CA2DAE"/>
    <w:rsid w:val="00CA4696"/>
    <w:rsid w:val="00CA4E03"/>
    <w:rsid w:val="00CA60CA"/>
    <w:rsid w:val="00CA6F38"/>
    <w:rsid w:val="00CA72BA"/>
    <w:rsid w:val="00CA7506"/>
    <w:rsid w:val="00CA76E0"/>
    <w:rsid w:val="00CB10BA"/>
    <w:rsid w:val="00CB234D"/>
    <w:rsid w:val="00CB2B09"/>
    <w:rsid w:val="00CB3067"/>
    <w:rsid w:val="00CB751B"/>
    <w:rsid w:val="00CC0573"/>
    <w:rsid w:val="00CC0CB1"/>
    <w:rsid w:val="00CC0F15"/>
    <w:rsid w:val="00CC13CE"/>
    <w:rsid w:val="00CC16B0"/>
    <w:rsid w:val="00CC1940"/>
    <w:rsid w:val="00CC220C"/>
    <w:rsid w:val="00CC26DF"/>
    <w:rsid w:val="00CC3694"/>
    <w:rsid w:val="00CC41E2"/>
    <w:rsid w:val="00CC777B"/>
    <w:rsid w:val="00CD0549"/>
    <w:rsid w:val="00CD1DD6"/>
    <w:rsid w:val="00CD221A"/>
    <w:rsid w:val="00CD2BD1"/>
    <w:rsid w:val="00CD41B0"/>
    <w:rsid w:val="00CD4800"/>
    <w:rsid w:val="00CD4BCC"/>
    <w:rsid w:val="00CD54FB"/>
    <w:rsid w:val="00CD5B46"/>
    <w:rsid w:val="00CD6086"/>
    <w:rsid w:val="00CD6720"/>
    <w:rsid w:val="00CD6FC1"/>
    <w:rsid w:val="00CD73A3"/>
    <w:rsid w:val="00CD7848"/>
    <w:rsid w:val="00CD79B2"/>
    <w:rsid w:val="00CD7E70"/>
    <w:rsid w:val="00CE068A"/>
    <w:rsid w:val="00CE078D"/>
    <w:rsid w:val="00CE1834"/>
    <w:rsid w:val="00CE1EDF"/>
    <w:rsid w:val="00CE20BA"/>
    <w:rsid w:val="00CE29B3"/>
    <w:rsid w:val="00CE3962"/>
    <w:rsid w:val="00CE475A"/>
    <w:rsid w:val="00CE4876"/>
    <w:rsid w:val="00CE58CC"/>
    <w:rsid w:val="00CE71EE"/>
    <w:rsid w:val="00CE7FB1"/>
    <w:rsid w:val="00CF00FD"/>
    <w:rsid w:val="00CF01DB"/>
    <w:rsid w:val="00CF0BA4"/>
    <w:rsid w:val="00CF108A"/>
    <w:rsid w:val="00CF145D"/>
    <w:rsid w:val="00CF182F"/>
    <w:rsid w:val="00CF2D32"/>
    <w:rsid w:val="00CF34E0"/>
    <w:rsid w:val="00CF430D"/>
    <w:rsid w:val="00CF4E93"/>
    <w:rsid w:val="00CF51C2"/>
    <w:rsid w:val="00CF542A"/>
    <w:rsid w:val="00CF55E5"/>
    <w:rsid w:val="00CF7538"/>
    <w:rsid w:val="00CF7944"/>
    <w:rsid w:val="00D007D2"/>
    <w:rsid w:val="00D009C5"/>
    <w:rsid w:val="00D00D6F"/>
    <w:rsid w:val="00D00EA1"/>
    <w:rsid w:val="00D01E2A"/>
    <w:rsid w:val="00D02452"/>
    <w:rsid w:val="00D02476"/>
    <w:rsid w:val="00D0279D"/>
    <w:rsid w:val="00D027F6"/>
    <w:rsid w:val="00D03F57"/>
    <w:rsid w:val="00D041B4"/>
    <w:rsid w:val="00D0542C"/>
    <w:rsid w:val="00D0636E"/>
    <w:rsid w:val="00D06D3E"/>
    <w:rsid w:val="00D07EB4"/>
    <w:rsid w:val="00D10516"/>
    <w:rsid w:val="00D10765"/>
    <w:rsid w:val="00D10A0B"/>
    <w:rsid w:val="00D111CE"/>
    <w:rsid w:val="00D11575"/>
    <w:rsid w:val="00D12807"/>
    <w:rsid w:val="00D12CA6"/>
    <w:rsid w:val="00D12DCF"/>
    <w:rsid w:val="00D1349F"/>
    <w:rsid w:val="00D14F41"/>
    <w:rsid w:val="00D1548B"/>
    <w:rsid w:val="00D155E7"/>
    <w:rsid w:val="00D15DA3"/>
    <w:rsid w:val="00D16E2E"/>
    <w:rsid w:val="00D16FE7"/>
    <w:rsid w:val="00D17899"/>
    <w:rsid w:val="00D17A61"/>
    <w:rsid w:val="00D20A14"/>
    <w:rsid w:val="00D20F2E"/>
    <w:rsid w:val="00D2265C"/>
    <w:rsid w:val="00D22A66"/>
    <w:rsid w:val="00D234F9"/>
    <w:rsid w:val="00D2363B"/>
    <w:rsid w:val="00D237C6"/>
    <w:rsid w:val="00D24FF8"/>
    <w:rsid w:val="00D25081"/>
    <w:rsid w:val="00D252AC"/>
    <w:rsid w:val="00D27057"/>
    <w:rsid w:val="00D2741F"/>
    <w:rsid w:val="00D32007"/>
    <w:rsid w:val="00D321EA"/>
    <w:rsid w:val="00D3280E"/>
    <w:rsid w:val="00D35528"/>
    <w:rsid w:val="00D364AA"/>
    <w:rsid w:val="00D36EBD"/>
    <w:rsid w:val="00D428B8"/>
    <w:rsid w:val="00D42CA3"/>
    <w:rsid w:val="00D44937"/>
    <w:rsid w:val="00D45754"/>
    <w:rsid w:val="00D464D8"/>
    <w:rsid w:val="00D472FE"/>
    <w:rsid w:val="00D47BDC"/>
    <w:rsid w:val="00D510CB"/>
    <w:rsid w:val="00D51196"/>
    <w:rsid w:val="00D5147E"/>
    <w:rsid w:val="00D5243F"/>
    <w:rsid w:val="00D52AF3"/>
    <w:rsid w:val="00D52BA5"/>
    <w:rsid w:val="00D53737"/>
    <w:rsid w:val="00D5481A"/>
    <w:rsid w:val="00D554DA"/>
    <w:rsid w:val="00D569F6"/>
    <w:rsid w:val="00D56D44"/>
    <w:rsid w:val="00D57456"/>
    <w:rsid w:val="00D57942"/>
    <w:rsid w:val="00D57D55"/>
    <w:rsid w:val="00D57E40"/>
    <w:rsid w:val="00D60812"/>
    <w:rsid w:val="00D60AEF"/>
    <w:rsid w:val="00D620A8"/>
    <w:rsid w:val="00D626E7"/>
    <w:rsid w:val="00D62D6A"/>
    <w:rsid w:val="00D6687E"/>
    <w:rsid w:val="00D703BC"/>
    <w:rsid w:val="00D70581"/>
    <w:rsid w:val="00D70896"/>
    <w:rsid w:val="00D7198F"/>
    <w:rsid w:val="00D72B20"/>
    <w:rsid w:val="00D72C86"/>
    <w:rsid w:val="00D72F34"/>
    <w:rsid w:val="00D72FB8"/>
    <w:rsid w:val="00D7342E"/>
    <w:rsid w:val="00D73B68"/>
    <w:rsid w:val="00D73D83"/>
    <w:rsid w:val="00D7408F"/>
    <w:rsid w:val="00D765D4"/>
    <w:rsid w:val="00D7672C"/>
    <w:rsid w:val="00D77335"/>
    <w:rsid w:val="00D776BC"/>
    <w:rsid w:val="00D77E39"/>
    <w:rsid w:val="00D805CA"/>
    <w:rsid w:val="00D80A56"/>
    <w:rsid w:val="00D81158"/>
    <w:rsid w:val="00D81307"/>
    <w:rsid w:val="00D84843"/>
    <w:rsid w:val="00D85C85"/>
    <w:rsid w:val="00D8615E"/>
    <w:rsid w:val="00D86596"/>
    <w:rsid w:val="00D878EF"/>
    <w:rsid w:val="00D90899"/>
    <w:rsid w:val="00D90B41"/>
    <w:rsid w:val="00D9138F"/>
    <w:rsid w:val="00D91DD9"/>
    <w:rsid w:val="00D91F0F"/>
    <w:rsid w:val="00D91F41"/>
    <w:rsid w:val="00D91F9D"/>
    <w:rsid w:val="00D928B9"/>
    <w:rsid w:val="00D95AC4"/>
    <w:rsid w:val="00D966CC"/>
    <w:rsid w:val="00D96F32"/>
    <w:rsid w:val="00D973CB"/>
    <w:rsid w:val="00D977EF"/>
    <w:rsid w:val="00D9785D"/>
    <w:rsid w:val="00DA0FF6"/>
    <w:rsid w:val="00DA15EA"/>
    <w:rsid w:val="00DA19F0"/>
    <w:rsid w:val="00DA1A26"/>
    <w:rsid w:val="00DA1F89"/>
    <w:rsid w:val="00DA24F1"/>
    <w:rsid w:val="00DA29A4"/>
    <w:rsid w:val="00DA3226"/>
    <w:rsid w:val="00DA33BF"/>
    <w:rsid w:val="00DA43D0"/>
    <w:rsid w:val="00DA4A2B"/>
    <w:rsid w:val="00DA7B89"/>
    <w:rsid w:val="00DB0414"/>
    <w:rsid w:val="00DB05F5"/>
    <w:rsid w:val="00DB1AAD"/>
    <w:rsid w:val="00DB1E2E"/>
    <w:rsid w:val="00DB2E3D"/>
    <w:rsid w:val="00DB3611"/>
    <w:rsid w:val="00DB41CC"/>
    <w:rsid w:val="00DB5054"/>
    <w:rsid w:val="00DB56B3"/>
    <w:rsid w:val="00DB602A"/>
    <w:rsid w:val="00DC1038"/>
    <w:rsid w:val="00DC23A2"/>
    <w:rsid w:val="00DC396D"/>
    <w:rsid w:val="00DC5319"/>
    <w:rsid w:val="00DC6A15"/>
    <w:rsid w:val="00DC6AEF"/>
    <w:rsid w:val="00DC7806"/>
    <w:rsid w:val="00DD035A"/>
    <w:rsid w:val="00DD06DF"/>
    <w:rsid w:val="00DD07A3"/>
    <w:rsid w:val="00DD2701"/>
    <w:rsid w:val="00DD3235"/>
    <w:rsid w:val="00DD393C"/>
    <w:rsid w:val="00DD3AF1"/>
    <w:rsid w:val="00DD501A"/>
    <w:rsid w:val="00DD5257"/>
    <w:rsid w:val="00DD5E1F"/>
    <w:rsid w:val="00DD6BC3"/>
    <w:rsid w:val="00DD6EEB"/>
    <w:rsid w:val="00DD75B7"/>
    <w:rsid w:val="00DE0574"/>
    <w:rsid w:val="00DE0BB7"/>
    <w:rsid w:val="00DE148A"/>
    <w:rsid w:val="00DE16AA"/>
    <w:rsid w:val="00DE2A22"/>
    <w:rsid w:val="00DE5502"/>
    <w:rsid w:val="00DE6F65"/>
    <w:rsid w:val="00DE7762"/>
    <w:rsid w:val="00DF01F4"/>
    <w:rsid w:val="00DF04DF"/>
    <w:rsid w:val="00DF0ADF"/>
    <w:rsid w:val="00DF0BF6"/>
    <w:rsid w:val="00DF1458"/>
    <w:rsid w:val="00DF3117"/>
    <w:rsid w:val="00DF3AE8"/>
    <w:rsid w:val="00DF4E15"/>
    <w:rsid w:val="00DF5B90"/>
    <w:rsid w:val="00E01D0F"/>
    <w:rsid w:val="00E02ED4"/>
    <w:rsid w:val="00E0397C"/>
    <w:rsid w:val="00E03D60"/>
    <w:rsid w:val="00E04CD8"/>
    <w:rsid w:val="00E060A4"/>
    <w:rsid w:val="00E076A5"/>
    <w:rsid w:val="00E100DC"/>
    <w:rsid w:val="00E10E6D"/>
    <w:rsid w:val="00E11F08"/>
    <w:rsid w:val="00E12CBC"/>
    <w:rsid w:val="00E13302"/>
    <w:rsid w:val="00E13471"/>
    <w:rsid w:val="00E13562"/>
    <w:rsid w:val="00E13CE1"/>
    <w:rsid w:val="00E15173"/>
    <w:rsid w:val="00E15A8C"/>
    <w:rsid w:val="00E15BC5"/>
    <w:rsid w:val="00E16047"/>
    <w:rsid w:val="00E16680"/>
    <w:rsid w:val="00E1695E"/>
    <w:rsid w:val="00E178B6"/>
    <w:rsid w:val="00E20629"/>
    <w:rsid w:val="00E20B52"/>
    <w:rsid w:val="00E20DF8"/>
    <w:rsid w:val="00E2153F"/>
    <w:rsid w:val="00E22F4D"/>
    <w:rsid w:val="00E23B33"/>
    <w:rsid w:val="00E2487C"/>
    <w:rsid w:val="00E24D71"/>
    <w:rsid w:val="00E25F3D"/>
    <w:rsid w:val="00E26734"/>
    <w:rsid w:val="00E26B52"/>
    <w:rsid w:val="00E273DA"/>
    <w:rsid w:val="00E27B62"/>
    <w:rsid w:val="00E30741"/>
    <w:rsid w:val="00E30A7F"/>
    <w:rsid w:val="00E316FD"/>
    <w:rsid w:val="00E32D2E"/>
    <w:rsid w:val="00E34FF6"/>
    <w:rsid w:val="00E36060"/>
    <w:rsid w:val="00E361E6"/>
    <w:rsid w:val="00E36497"/>
    <w:rsid w:val="00E401C0"/>
    <w:rsid w:val="00E40E12"/>
    <w:rsid w:val="00E423DD"/>
    <w:rsid w:val="00E42924"/>
    <w:rsid w:val="00E432CB"/>
    <w:rsid w:val="00E439BC"/>
    <w:rsid w:val="00E44036"/>
    <w:rsid w:val="00E462BA"/>
    <w:rsid w:val="00E466B9"/>
    <w:rsid w:val="00E47810"/>
    <w:rsid w:val="00E53703"/>
    <w:rsid w:val="00E53C60"/>
    <w:rsid w:val="00E54A36"/>
    <w:rsid w:val="00E553BF"/>
    <w:rsid w:val="00E55646"/>
    <w:rsid w:val="00E5623E"/>
    <w:rsid w:val="00E56C33"/>
    <w:rsid w:val="00E56DE6"/>
    <w:rsid w:val="00E570B9"/>
    <w:rsid w:val="00E6033F"/>
    <w:rsid w:val="00E6039B"/>
    <w:rsid w:val="00E6041A"/>
    <w:rsid w:val="00E61065"/>
    <w:rsid w:val="00E61441"/>
    <w:rsid w:val="00E61450"/>
    <w:rsid w:val="00E6149F"/>
    <w:rsid w:val="00E6182C"/>
    <w:rsid w:val="00E62498"/>
    <w:rsid w:val="00E64020"/>
    <w:rsid w:val="00E71EE4"/>
    <w:rsid w:val="00E724B6"/>
    <w:rsid w:val="00E724E4"/>
    <w:rsid w:val="00E73362"/>
    <w:rsid w:val="00E7466D"/>
    <w:rsid w:val="00E74D3F"/>
    <w:rsid w:val="00E750B6"/>
    <w:rsid w:val="00E75BAE"/>
    <w:rsid w:val="00E761ED"/>
    <w:rsid w:val="00E768D7"/>
    <w:rsid w:val="00E76CB7"/>
    <w:rsid w:val="00E77B9A"/>
    <w:rsid w:val="00E80805"/>
    <w:rsid w:val="00E80B94"/>
    <w:rsid w:val="00E80F3E"/>
    <w:rsid w:val="00E8121E"/>
    <w:rsid w:val="00E82DCA"/>
    <w:rsid w:val="00E83C3B"/>
    <w:rsid w:val="00E83D7C"/>
    <w:rsid w:val="00E83F7D"/>
    <w:rsid w:val="00E85D08"/>
    <w:rsid w:val="00E86A9E"/>
    <w:rsid w:val="00E86CFF"/>
    <w:rsid w:val="00E8737A"/>
    <w:rsid w:val="00E9087F"/>
    <w:rsid w:val="00E90C05"/>
    <w:rsid w:val="00E90FA3"/>
    <w:rsid w:val="00E91226"/>
    <w:rsid w:val="00E91A82"/>
    <w:rsid w:val="00E91C2D"/>
    <w:rsid w:val="00E91E12"/>
    <w:rsid w:val="00E93269"/>
    <w:rsid w:val="00E93444"/>
    <w:rsid w:val="00E94506"/>
    <w:rsid w:val="00E94A7B"/>
    <w:rsid w:val="00E95D63"/>
    <w:rsid w:val="00E967E0"/>
    <w:rsid w:val="00EA1A79"/>
    <w:rsid w:val="00EA1EA2"/>
    <w:rsid w:val="00EA2575"/>
    <w:rsid w:val="00EA293F"/>
    <w:rsid w:val="00EA429C"/>
    <w:rsid w:val="00EA47E1"/>
    <w:rsid w:val="00EA4E5A"/>
    <w:rsid w:val="00EA5632"/>
    <w:rsid w:val="00EA6B51"/>
    <w:rsid w:val="00EB050B"/>
    <w:rsid w:val="00EB0B7C"/>
    <w:rsid w:val="00EB0D28"/>
    <w:rsid w:val="00EB2262"/>
    <w:rsid w:val="00EB2970"/>
    <w:rsid w:val="00EB29EF"/>
    <w:rsid w:val="00EB3768"/>
    <w:rsid w:val="00EB3C52"/>
    <w:rsid w:val="00EB4032"/>
    <w:rsid w:val="00EB50E7"/>
    <w:rsid w:val="00EB539C"/>
    <w:rsid w:val="00EB585C"/>
    <w:rsid w:val="00EB6536"/>
    <w:rsid w:val="00EC0C64"/>
    <w:rsid w:val="00EC191A"/>
    <w:rsid w:val="00EC1D72"/>
    <w:rsid w:val="00EC2136"/>
    <w:rsid w:val="00EC47B8"/>
    <w:rsid w:val="00EC47BD"/>
    <w:rsid w:val="00EC50F4"/>
    <w:rsid w:val="00EC7A73"/>
    <w:rsid w:val="00ED0A6F"/>
    <w:rsid w:val="00ED0EDB"/>
    <w:rsid w:val="00ED3391"/>
    <w:rsid w:val="00ED4520"/>
    <w:rsid w:val="00ED494F"/>
    <w:rsid w:val="00ED4DC5"/>
    <w:rsid w:val="00ED5A3F"/>
    <w:rsid w:val="00ED5CCA"/>
    <w:rsid w:val="00ED7212"/>
    <w:rsid w:val="00ED7664"/>
    <w:rsid w:val="00EE0EC0"/>
    <w:rsid w:val="00EE1475"/>
    <w:rsid w:val="00EE1F9A"/>
    <w:rsid w:val="00EE256F"/>
    <w:rsid w:val="00EE3249"/>
    <w:rsid w:val="00EE3A86"/>
    <w:rsid w:val="00EE4680"/>
    <w:rsid w:val="00EE4E18"/>
    <w:rsid w:val="00EE5122"/>
    <w:rsid w:val="00EE5BF7"/>
    <w:rsid w:val="00EE5C2B"/>
    <w:rsid w:val="00EE637B"/>
    <w:rsid w:val="00EF228B"/>
    <w:rsid w:val="00EF32EB"/>
    <w:rsid w:val="00EF33FA"/>
    <w:rsid w:val="00EF3E8B"/>
    <w:rsid w:val="00EF4056"/>
    <w:rsid w:val="00EF4146"/>
    <w:rsid w:val="00EF44C0"/>
    <w:rsid w:val="00EF45DC"/>
    <w:rsid w:val="00EF4626"/>
    <w:rsid w:val="00EF6094"/>
    <w:rsid w:val="00EF7B2A"/>
    <w:rsid w:val="00F01B72"/>
    <w:rsid w:val="00F02515"/>
    <w:rsid w:val="00F02AE6"/>
    <w:rsid w:val="00F0355A"/>
    <w:rsid w:val="00F038EF"/>
    <w:rsid w:val="00F039F4"/>
    <w:rsid w:val="00F0438E"/>
    <w:rsid w:val="00F05F05"/>
    <w:rsid w:val="00F05FDA"/>
    <w:rsid w:val="00F06A8F"/>
    <w:rsid w:val="00F06A9F"/>
    <w:rsid w:val="00F07062"/>
    <w:rsid w:val="00F076A1"/>
    <w:rsid w:val="00F12644"/>
    <w:rsid w:val="00F126BB"/>
    <w:rsid w:val="00F13491"/>
    <w:rsid w:val="00F13A14"/>
    <w:rsid w:val="00F143C5"/>
    <w:rsid w:val="00F1652B"/>
    <w:rsid w:val="00F16E21"/>
    <w:rsid w:val="00F17F19"/>
    <w:rsid w:val="00F2014C"/>
    <w:rsid w:val="00F21277"/>
    <w:rsid w:val="00F21B1F"/>
    <w:rsid w:val="00F21D23"/>
    <w:rsid w:val="00F23AFC"/>
    <w:rsid w:val="00F23B2C"/>
    <w:rsid w:val="00F23CF7"/>
    <w:rsid w:val="00F24A5E"/>
    <w:rsid w:val="00F24F72"/>
    <w:rsid w:val="00F25C1D"/>
    <w:rsid w:val="00F26B37"/>
    <w:rsid w:val="00F273E3"/>
    <w:rsid w:val="00F27AFC"/>
    <w:rsid w:val="00F30800"/>
    <w:rsid w:val="00F316C9"/>
    <w:rsid w:val="00F33965"/>
    <w:rsid w:val="00F33F54"/>
    <w:rsid w:val="00F34017"/>
    <w:rsid w:val="00F34CFC"/>
    <w:rsid w:val="00F35275"/>
    <w:rsid w:val="00F36C46"/>
    <w:rsid w:val="00F36D8F"/>
    <w:rsid w:val="00F40110"/>
    <w:rsid w:val="00F41A81"/>
    <w:rsid w:val="00F41AA7"/>
    <w:rsid w:val="00F41DDB"/>
    <w:rsid w:val="00F4241F"/>
    <w:rsid w:val="00F47A3A"/>
    <w:rsid w:val="00F506EC"/>
    <w:rsid w:val="00F5143B"/>
    <w:rsid w:val="00F51B56"/>
    <w:rsid w:val="00F51F66"/>
    <w:rsid w:val="00F52619"/>
    <w:rsid w:val="00F52A38"/>
    <w:rsid w:val="00F53466"/>
    <w:rsid w:val="00F540E8"/>
    <w:rsid w:val="00F54C97"/>
    <w:rsid w:val="00F5554F"/>
    <w:rsid w:val="00F55A1E"/>
    <w:rsid w:val="00F55A32"/>
    <w:rsid w:val="00F56CB7"/>
    <w:rsid w:val="00F575B2"/>
    <w:rsid w:val="00F60EF1"/>
    <w:rsid w:val="00F61E14"/>
    <w:rsid w:val="00F62677"/>
    <w:rsid w:val="00F63853"/>
    <w:rsid w:val="00F647CD"/>
    <w:rsid w:val="00F650F9"/>
    <w:rsid w:val="00F65FBF"/>
    <w:rsid w:val="00F66BA6"/>
    <w:rsid w:val="00F700E8"/>
    <w:rsid w:val="00F70B0F"/>
    <w:rsid w:val="00F71334"/>
    <w:rsid w:val="00F714DF"/>
    <w:rsid w:val="00F72B62"/>
    <w:rsid w:val="00F72D1A"/>
    <w:rsid w:val="00F747EA"/>
    <w:rsid w:val="00F75036"/>
    <w:rsid w:val="00F75573"/>
    <w:rsid w:val="00F8063F"/>
    <w:rsid w:val="00F82291"/>
    <w:rsid w:val="00F84ED0"/>
    <w:rsid w:val="00F86000"/>
    <w:rsid w:val="00F8766A"/>
    <w:rsid w:val="00F904AB"/>
    <w:rsid w:val="00F90A1A"/>
    <w:rsid w:val="00F90E4F"/>
    <w:rsid w:val="00F92958"/>
    <w:rsid w:val="00F92CBB"/>
    <w:rsid w:val="00F93E23"/>
    <w:rsid w:val="00F947AB"/>
    <w:rsid w:val="00F9483C"/>
    <w:rsid w:val="00F94A45"/>
    <w:rsid w:val="00F95384"/>
    <w:rsid w:val="00F95587"/>
    <w:rsid w:val="00F9615C"/>
    <w:rsid w:val="00F9663E"/>
    <w:rsid w:val="00F97328"/>
    <w:rsid w:val="00F974E3"/>
    <w:rsid w:val="00F97F5D"/>
    <w:rsid w:val="00FA0CEA"/>
    <w:rsid w:val="00FA1554"/>
    <w:rsid w:val="00FA18C1"/>
    <w:rsid w:val="00FA1CA2"/>
    <w:rsid w:val="00FA2C11"/>
    <w:rsid w:val="00FA33D1"/>
    <w:rsid w:val="00FA3B50"/>
    <w:rsid w:val="00FA4FFB"/>
    <w:rsid w:val="00FA5B22"/>
    <w:rsid w:val="00FA635A"/>
    <w:rsid w:val="00FA7A77"/>
    <w:rsid w:val="00FB005F"/>
    <w:rsid w:val="00FB0E13"/>
    <w:rsid w:val="00FB0F3D"/>
    <w:rsid w:val="00FB11DE"/>
    <w:rsid w:val="00FB3399"/>
    <w:rsid w:val="00FB3F67"/>
    <w:rsid w:val="00FB58EF"/>
    <w:rsid w:val="00FB6EA3"/>
    <w:rsid w:val="00FB724A"/>
    <w:rsid w:val="00FC0DF9"/>
    <w:rsid w:val="00FC17E6"/>
    <w:rsid w:val="00FC325F"/>
    <w:rsid w:val="00FC37A6"/>
    <w:rsid w:val="00FC4100"/>
    <w:rsid w:val="00FC4A7A"/>
    <w:rsid w:val="00FC5F4C"/>
    <w:rsid w:val="00FC784A"/>
    <w:rsid w:val="00FC7BDB"/>
    <w:rsid w:val="00FD000C"/>
    <w:rsid w:val="00FD0137"/>
    <w:rsid w:val="00FD1996"/>
    <w:rsid w:val="00FD1C6A"/>
    <w:rsid w:val="00FD37DD"/>
    <w:rsid w:val="00FD3DCD"/>
    <w:rsid w:val="00FD5B03"/>
    <w:rsid w:val="00FD6A2D"/>
    <w:rsid w:val="00FE01A5"/>
    <w:rsid w:val="00FE1130"/>
    <w:rsid w:val="00FE117B"/>
    <w:rsid w:val="00FE19B8"/>
    <w:rsid w:val="00FE1DB7"/>
    <w:rsid w:val="00FE209E"/>
    <w:rsid w:val="00FE2F60"/>
    <w:rsid w:val="00FE4198"/>
    <w:rsid w:val="00FE5818"/>
    <w:rsid w:val="00FE594B"/>
    <w:rsid w:val="00FE6F92"/>
    <w:rsid w:val="00FE763C"/>
    <w:rsid w:val="00FF04D1"/>
    <w:rsid w:val="00FF2C80"/>
    <w:rsid w:val="00FF3222"/>
    <w:rsid w:val="00FF3439"/>
    <w:rsid w:val="00FF48FB"/>
    <w:rsid w:val="00FF4A31"/>
    <w:rsid w:val="00FF520D"/>
    <w:rsid w:val="00FF5831"/>
    <w:rsid w:val="00FF69D4"/>
    <w:rsid w:val="00FF707A"/>
    <w:rsid w:val="056E6150"/>
    <w:rsid w:val="06813097"/>
    <w:rsid w:val="06B1A9AE"/>
    <w:rsid w:val="07AD8A0C"/>
    <w:rsid w:val="07E65626"/>
    <w:rsid w:val="081BDB04"/>
    <w:rsid w:val="08B6F335"/>
    <w:rsid w:val="094076AC"/>
    <w:rsid w:val="0AD9CA85"/>
    <w:rsid w:val="0B2D0481"/>
    <w:rsid w:val="0CB06AE4"/>
    <w:rsid w:val="0CF274EA"/>
    <w:rsid w:val="0DF8C31A"/>
    <w:rsid w:val="0E7ECC8A"/>
    <w:rsid w:val="0F64684D"/>
    <w:rsid w:val="0F7CF2E8"/>
    <w:rsid w:val="11394D86"/>
    <w:rsid w:val="11FE3A76"/>
    <w:rsid w:val="16236D55"/>
    <w:rsid w:val="18E2684E"/>
    <w:rsid w:val="191E871D"/>
    <w:rsid w:val="1A5B2EA2"/>
    <w:rsid w:val="1B097E21"/>
    <w:rsid w:val="1B43A57B"/>
    <w:rsid w:val="1EFC2AA6"/>
    <w:rsid w:val="200E9AD8"/>
    <w:rsid w:val="218472CF"/>
    <w:rsid w:val="219241A7"/>
    <w:rsid w:val="228A2109"/>
    <w:rsid w:val="23F161A8"/>
    <w:rsid w:val="245671A3"/>
    <w:rsid w:val="26149D6A"/>
    <w:rsid w:val="2626FC3D"/>
    <w:rsid w:val="27677ACD"/>
    <w:rsid w:val="28A16AE6"/>
    <w:rsid w:val="28CCFFA9"/>
    <w:rsid w:val="2D57F6DB"/>
    <w:rsid w:val="2E712438"/>
    <w:rsid w:val="2F0BBC1C"/>
    <w:rsid w:val="30403DAC"/>
    <w:rsid w:val="31940FBD"/>
    <w:rsid w:val="31BC86F9"/>
    <w:rsid w:val="3441779B"/>
    <w:rsid w:val="36166B72"/>
    <w:rsid w:val="38539493"/>
    <w:rsid w:val="3C631E7C"/>
    <w:rsid w:val="409AC555"/>
    <w:rsid w:val="40EAFA5A"/>
    <w:rsid w:val="415D34A0"/>
    <w:rsid w:val="42B93AE9"/>
    <w:rsid w:val="45AE865D"/>
    <w:rsid w:val="464C4EEF"/>
    <w:rsid w:val="48716A63"/>
    <w:rsid w:val="489C956C"/>
    <w:rsid w:val="4AB8BE54"/>
    <w:rsid w:val="4C64336A"/>
    <w:rsid w:val="4D6FF470"/>
    <w:rsid w:val="4D878660"/>
    <w:rsid w:val="4DAE4EF4"/>
    <w:rsid w:val="4E2123AA"/>
    <w:rsid w:val="4EA4700C"/>
    <w:rsid w:val="4EE8B81E"/>
    <w:rsid w:val="4F4887F8"/>
    <w:rsid w:val="52A4FA2A"/>
    <w:rsid w:val="52D93B74"/>
    <w:rsid w:val="53D6FB6B"/>
    <w:rsid w:val="541FAA15"/>
    <w:rsid w:val="5578ABB2"/>
    <w:rsid w:val="568138DE"/>
    <w:rsid w:val="56A1659C"/>
    <w:rsid w:val="56CEF5A3"/>
    <w:rsid w:val="56EFD54E"/>
    <w:rsid w:val="57500883"/>
    <w:rsid w:val="5790E4FB"/>
    <w:rsid w:val="57E7A90D"/>
    <w:rsid w:val="5A209F6F"/>
    <w:rsid w:val="5ABF7536"/>
    <w:rsid w:val="5B817F9C"/>
    <w:rsid w:val="5C4F36B2"/>
    <w:rsid w:val="5CDE9B6A"/>
    <w:rsid w:val="5CFE97FA"/>
    <w:rsid w:val="5D3BAA9B"/>
    <w:rsid w:val="5DEC2937"/>
    <w:rsid w:val="5E022CF1"/>
    <w:rsid w:val="5E1174CA"/>
    <w:rsid w:val="5F7DDF01"/>
    <w:rsid w:val="5F80490E"/>
    <w:rsid w:val="5FB8CFF5"/>
    <w:rsid w:val="6017D185"/>
    <w:rsid w:val="60478CE8"/>
    <w:rsid w:val="6070F8F7"/>
    <w:rsid w:val="61C13D18"/>
    <w:rsid w:val="6203F5CA"/>
    <w:rsid w:val="650E4140"/>
    <w:rsid w:val="65C0FE8F"/>
    <w:rsid w:val="66B245B8"/>
    <w:rsid w:val="69153EBD"/>
    <w:rsid w:val="6CC0AA75"/>
    <w:rsid w:val="6CCC4E49"/>
    <w:rsid w:val="6DA652FF"/>
    <w:rsid w:val="70B328D5"/>
    <w:rsid w:val="71282CB7"/>
    <w:rsid w:val="71D5F52B"/>
    <w:rsid w:val="720205E2"/>
    <w:rsid w:val="740346DC"/>
    <w:rsid w:val="74C8A2AE"/>
    <w:rsid w:val="74DAA4B6"/>
    <w:rsid w:val="750E0EA1"/>
    <w:rsid w:val="75BE259C"/>
    <w:rsid w:val="75F5650C"/>
    <w:rsid w:val="7A36F5D2"/>
    <w:rsid w:val="7CAD45FA"/>
    <w:rsid w:val="7CBC4D59"/>
    <w:rsid w:val="7F74B7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A45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340"/>
    <w:pPr>
      <w:keepNext/>
      <w:keepLines/>
      <w:suppressAutoHyphens/>
      <w:spacing w:after="0" w:line="22" w:lineRule="atLeast"/>
      <w:jc w:val="center"/>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8144DC"/>
    <w:pPr>
      <w:keepNext/>
      <w:keepLines/>
      <w:suppressAutoHyphens/>
      <w:spacing w:after="0" w:line="22" w:lineRule="atLeast"/>
      <w:outlineLvl w:val="1"/>
    </w:pPr>
    <w:rPr>
      <w:rFonts w:ascii="Arial" w:eastAsia="Arial" w:hAnsi="Arial" w:cs="Arial"/>
      <w:b/>
      <w:bCs/>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F51C2"/>
    <w:pPr>
      <w:spacing w:line="240" w:lineRule="auto"/>
    </w:pPr>
    <w:rPr>
      <w:sz w:val="20"/>
      <w:szCs w:val="20"/>
    </w:rPr>
  </w:style>
  <w:style w:type="character" w:customStyle="1" w:styleId="CommentTextChar">
    <w:name w:val="Comment Text Char"/>
    <w:basedOn w:val="DefaultParagraphFont"/>
    <w:link w:val="CommentText"/>
    <w:rsid w:val="00CF51C2"/>
    <w:rPr>
      <w:sz w:val="20"/>
      <w:szCs w:val="20"/>
    </w:rPr>
  </w:style>
  <w:style w:type="character" w:styleId="CommentReference">
    <w:name w:val="annotation reference"/>
    <w:basedOn w:val="DefaultParagraphFont"/>
    <w:unhideWhenUsed/>
    <w:rsid w:val="00CF51C2"/>
    <w:rPr>
      <w:sz w:val="16"/>
      <w:szCs w:val="16"/>
    </w:rPr>
  </w:style>
  <w:style w:type="paragraph" w:styleId="BalloonText">
    <w:name w:val="Balloon Text"/>
    <w:basedOn w:val="Normal"/>
    <w:link w:val="BalloonTextChar"/>
    <w:uiPriority w:val="99"/>
    <w:semiHidden/>
    <w:unhideWhenUsed/>
    <w:rsid w:val="00CF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2"/>
    <w:rPr>
      <w:rFonts w:ascii="Segoe UI" w:hAnsi="Segoe UI" w:cs="Segoe UI"/>
      <w:sz w:val="18"/>
      <w:szCs w:val="18"/>
    </w:rPr>
  </w:style>
  <w:style w:type="paragraph" w:styleId="Header">
    <w:name w:val="header"/>
    <w:basedOn w:val="Normal"/>
    <w:link w:val="HeaderChar"/>
    <w:uiPriority w:val="99"/>
    <w:unhideWhenUsed/>
    <w:rsid w:val="003D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67"/>
  </w:style>
  <w:style w:type="paragraph" w:styleId="Footer">
    <w:name w:val="footer"/>
    <w:basedOn w:val="Normal"/>
    <w:link w:val="FooterChar"/>
    <w:uiPriority w:val="99"/>
    <w:unhideWhenUsed/>
    <w:rsid w:val="003D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67"/>
  </w:style>
  <w:style w:type="paragraph" w:styleId="NoSpacing">
    <w:name w:val="No Spacing"/>
    <w:uiPriority w:val="1"/>
    <w:qFormat/>
    <w:rsid w:val="003D6C67"/>
    <w:pPr>
      <w:spacing w:after="0" w:line="240" w:lineRule="auto"/>
    </w:pPr>
    <w:rPr>
      <w:rFonts w:eastAsiaTheme="minorEastAsia"/>
      <w:lang w:eastAsia="zh-CN"/>
    </w:rPr>
  </w:style>
  <w:style w:type="table" w:styleId="TableGrid">
    <w:name w:val="Table Grid"/>
    <w:basedOn w:val="TableNormal"/>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FA6"/>
    <w:rPr>
      <w:b/>
      <w:bCs/>
    </w:rPr>
  </w:style>
  <w:style w:type="character" w:customStyle="1" w:styleId="CommentSubjectChar">
    <w:name w:val="Comment Subject Char"/>
    <w:basedOn w:val="CommentTextChar"/>
    <w:link w:val="CommentSubject"/>
    <w:uiPriority w:val="99"/>
    <w:semiHidden/>
    <w:rsid w:val="00271FA6"/>
    <w:rPr>
      <w:b/>
      <w:bCs/>
      <w:sz w:val="20"/>
      <w:szCs w:val="20"/>
    </w:rPr>
  </w:style>
  <w:style w:type="paragraph" w:styleId="ListParagraph">
    <w:name w:val="List Paragraph"/>
    <w:basedOn w:val="Normal"/>
    <w:link w:val="ListParagraphChar"/>
    <w:uiPriority w:val="34"/>
    <w:qFormat/>
    <w:rsid w:val="00BC67D1"/>
    <w:pPr>
      <w:tabs>
        <w:tab w:val="left" w:pos="2130"/>
      </w:tabs>
      <w:suppressAutoHyphens/>
      <w:spacing w:after="0" w:line="22" w:lineRule="atLeast"/>
      <w:contextualSpacing/>
    </w:pPr>
    <w:rPr>
      <w:rFonts w:ascii="Arial" w:eastAsiaTheme="minorEastAsia" w:hAnsi="Arial" w:cs="Arial"/>
      <w:sz w:val="24"/>
      <w:szCs w:val="24"/>
    </w:rPr>
  </w:style>
  <w:style w:type="character" w:styleId="PlaceholderText">
    <w:name w:val="Placeholder Text"/>
    <w:basedOn w:val="DefaultParagraphFont"/>
    <w:uiPriority w:val="99"/>
    <w:semiHidden/>
    <w:rsid w:val="00527BC7"/>
    <w:rPr>
      <w:color w:val="808080"/>
    </w:rPr>
  </w:style>
  <w:style w:type="character" w:styleId="Hyperlink">
    <w:name w:val="Hyperlink"/>
    <w:basedOn w:val="DefaultParagraphFont"/>
    <w:uiPriority w:val="99"/>
    <w:unhideWhenUsed/>
    <w:rsid w:val="00E86A9E"/>
    <w:rPr>
      <w:color w:val="0563C1" w:themeColor="hyperlink"/>
      <w:u w:val="single"/>
    </w:rPr>
  </w:style>
  <w:style w:type="character" w:customStyle="1" w:styleId="ListParagraphChar">
    <w:name w:val="List Paragraph Char"/>
    <w:basedOn w:val="DefaultParagraphFont"/>
    <w:link w:val="ListParagraph"/>
    <w:uiPriority w:val="34"/>
    <w:rsid w:val="00BC67D1"/>
    <w:rPr>
      <w:rFonts w:ascii="Arial" w:eastAsiaTheme="minorEastAsia" w:hAnsi="Arial" w:cs="Arial"/>
      <w:sz w:val="24"/>
      <w:szCs w:val="24"/>
    </w:rPr>
  </w:style>
  <w:style w:type="table" w:customStyle="1" w:styleId="TableGrid1">
    <w:name w:val="Table Grid1"/>
    <w:basedOn w:val="TableNormal"/>
    <w:next w:val="TableGrid"/>
    <w:uiPriority w:val="39"/>
    <w:rsid w:val="0027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3340"/>
    <w:rPr>
      <w:rFonts w:ascii="Arial" w:eastAsia="Arial" w:hAnsi="Arial" w:cs="Arial"/>
      <w:b/>
      <w:sz w:val="36"/>
      <w:szCs w:val="36"/>
    </w:rPr>
  </w:style>
  <w:style w:type="character" w:customStyle="1" w:styleId="Heading2Char">
    <w:name w:val="Heading 2 Char"/>
    <w:basedOn w:val="DefaultParagraphFont"/>
    <w:link w:val="Heading2"/>
    <w:uiPriority w:val="9"/>
    <w:rsid w:val="008144DC"/>
    <w:rPr>
      <w:rFonts w:ascii="Arial" w:eastAsia="Arial" w:hAnsi="Arial" w:cs="Arial"/>
      <w:b/>
      <w:bCs/>
      <w:snapToGrid w:val="0"/>
      <w:sz w:val="32"/>
      <w:szCs w:val="32"/>
    </w:rPr>
  </w:style>
  <w:style w:type="character" w:styleId="BookTitle">
    <w:name w:val="Book Title"/>
    <w:basedOn w:val="DefaultParagraphFont"/>
    <w:uiPriority w:val="33"/>
    <w:qFormat/>
    <w:rsid w:val="00DC1038"/>
    <w:rPr>
      <w:b/>
      <w:bCs/>
      <w:i/>
      <w:iCs/>
      <w:spacing w:val="5"/>
    </w:rPr>
  </w:style>
  <w:style w:type="table" w:customStyle="1" w:styleId="TableGrid2">
    <w:name w:val="Table Grid2"/>
    <w:basedOn w:val="TableNormal"/>
    <w:next w:val="TableGrid"/>
    <w:uiPriority w:val="39"/>
    <w:rsid w:val="00F948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0250"/>
    <w:rPr>
      <w:color w:val="605E5C"/>
      <w:shd w:val="clear" w:color="auto" w:fill="E1DFDD"/>
    </w:rPr>
  </w:style>
  <w:style w:type="paragraph" w:styleId="TOCHeading">
    <w:name w:val="TOC Heading"/>
    <w:basedOn w:val="Heading1"/>
    <w:next w:val="Normal"/>
    <w:uiPriority w:val="39"/>
    <w:unhideWhenUsed/>
    <w:qFormat/>
    <w:rsid w:val="00F8766A"/>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B041A"/>
    <w:pPr>
      <w:tabs>
        <w:tab w:val="right" w:leader="dot" w:pos="9016"/>
      </w:tabs>
      <w:spacing w:after="0" w:line="264" w:lineRule="auto"/>
      <w:contextualSpacing/>
    </w:pPr>
    <w:rPr>
      <w:rFonts w:ascii="Arial" w:hAnsi="Arial" w:cs="Arial"/>
      <w:b/>
      <w:bCs/>
      <w:noProof/>
      <w:sz w:val="24"/>
      <w:szCs w:val="24"/>
    </w:rPr>
  </w:style>
  <w:style w:type="paragraph" w:styleId="TOC2">
    <w:name w:val="toc 2"/>
    <w:basedOn w:val="Normal"/>
    <w:next w:val="Normal"/>
    <w:autoRedefine/>
    <w:uiPriority w:val="39"/>
    <w:unhideWhenUsed/>
    <w:rsid w:val="00F8766A"/>
    <w:pPr>
      <w:spacing w:after="100"/>
      <w:ind w:left="220"/>
    </w:pPr>
  </w:style>
  <w:style w:type="table" w:styleId="TableTheme">
    <w:name w:val="Table Theme"/>
    <w:basedOn w:val="TableNormal"/>
    <w:uiPriority w:val="99"/>
    <w:rsid w:val="00C3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1251"/>
    <w:rPr>
      <w:color w:val="954F72" w:themeColor="followedHyperlink"/>
      <w:u w:val="single"/>
    </w:rPr>
  </w:style>
  <w:style w:type="paragraph" w:styleId="IntenseQuote">
    <w:name w:val="Intense Quote"/>
    <w:basedOn w:val="Normal"/>
    <w:next w:val="Normal"/>
    <w:link w:val="IntenseQuoteChar"/>
    <w:uiPriority w:val="30"/>
    <w:qFormat/>
    <w:rsid w:val="004C10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1048"/>
    <w:rPr>
      <w:i/>
      <w:iCs/>
      <w:color w:val="4472C4" w:themeColor="accent1"/>
    </w:rPr>
  </w:style>
  <w:style w:type="paragraph" w:customStyle="1" w:styleId="paragraph">
    <w:name w:val="paragraph"/>
    <w:basedOn w:val="Normal"/>
    <w:rsid w:val="006F72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723F"/>
  </w:style>
  <w:style w:type="character" w:customStyle="1" w:styleId="eop">
    <w:name w:val="eop"/>
    <w:basedOn w:val="DefaultParagraphFont"/>
    <w:rsid w:val="006F723F"/>
  </w:style>
  <w:style w:type="paragraph" w:styleId="Revision">
    <w:name w:val="Revision"/>
    <w:hidden/>
    <w:uiPriority w:val="99"/>
    <w:semiHidden/>
    <w:rsid w:val="004A41F0"/>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6092">
      <w:bodyDiv w:val="1"/>
      <w:marLeft w:val="0"/>
      <w:marRight w:val="0"/>
      <w:marTop w:val="0"/>
      <w:marBottom w:val="0"/>
      <w:divBdr>
        <w:top w:val="none" w:sz="0" w:space="0" w:color="auto"/>
        <w:left w:val="none" w:sz="0" w:space="0" w:color="auto"/>
        <w:bottom w:val="none" w:sz="0" w:space="0" w:color="auto"/>
        <w:right w:val="none" w:sz="0" w:space="0" w:color="auto"/>
      </w:divBdr>
      <w:divsChild>
        <w:div w:id="895553287">
          <w:marLeft w:val="0"/>
          <w:marRight w:val="0"/>
          <w:marTop w:val="0"/>
          <w:marBottom w:val="0"/>
          <w:divBdr>
            <w:top w:val="none" w:sz="0" w:space="0" w:color="auto"/>
            <w:left w:val="none" w:sz="0" w:space="0" w:color="auto"/>
            <w:bottom w:val="none" w:sz="0" w:space="0" w:color="auto"/>
            <w:right w:val="none" w:sz="0" w:space="0" w:color="auto"/>
          </w:divBdr>
        </w:div>
      </w:divsChild>
    </w:div>
    <w:div w:id="120150861">
      <w:bodyDiv w:val="1"/>
      <w:marLeft w:val="0"/>
      <w:marRight w:val="0"/>
      <w:marTop w:val="0"/>
      <w:marBottom w:val="0"/>
      <w:divBdr>
        <w:top w:val="none" w:sz="0" w:space="0" w:color="auto"/>
        <w:left w:val="none" w:sz="0" w:space="0" w:color="auto"/>
        <w:bottom w:val="none" w:sz="0" w:space="0" w:color="auto"/>
        <w:right w:val="none" w:sz="0" w:space="0" w:color="auto"/>
      </w:divBdr>
      <w:divsChild>
        <w:div w:id="25641675">
          <w:marLeft w:val="0"/>
          <w:marRight w:val="0"/>
          <w:marTop w:val="0"/>
          <w:marBottom w:val="0"/>
          <w:divBdr>
            <w:top w:val="none" w:sz="0" w:space="0" w:color="auto"/>
            <w:left w:val="none" w:sz="0" w:space="0" w:color="auto"/>
            <w:bottom w:val="none" w:sz="0" w:space="0" w:color="auto"/>
            <w:right w:val="none" w:sz="0" w:space="0" w:color="auto"/>
          </w:divBdr>
        </w:div>
      </w:divsChild>
    </w:div>
    <w:div w:id="486366735">
      <w:bodyDiv w:val="1"/>
      <w:marLeft w:val="0"/>
      <w:marRight w:val="0"/>
      <w:marTop w:val="0"/>
      <w:marBottom w:val="0"/>
      <w:divBdr>
        <w:top w:val="none" w:sz="0" w:space="0" w:color="auto"/>
        <w:left w:val="none" w:sz="0" w:space="0" w:color="auto"/>
        <w:bottom w:val="none" w:sz="0" w:space="0" w:color="auto"/>
        <w:right w:val="none" w:sz="0" w:space="0" w:color="auto"/>
      </w:divBdr>
      <w:divsChild>
        <w:div w:id="1066493513">
          <w:marLeft w:val="0"/>
          <w:marRight w:val="0"/>
          <w:marTop w:val="0"/>
          <w:marBottom w:val="0"/>
          <w:divBdr>
            <w:top w:val="none" w:sz="0" w:space="0" w:color="auto"/>
            <w:left w:val="none" w:sz="0" w:space="0" w:color="auto"/>
            <w:bottom w:val="none" w:sz="0" w:space="0" w:color="auto"/>
            <w:right w:val="none" w:sz="0" w:space="0" w:color="auto"/>
          </w:divBdr>
        </w:div>
      </w:divsChild>
    </w:div>
    <w:div w:id="823787531">
      <w:bodyDiv w:val="1"/>
      <w:marLeft w:val="0"/>
      <w:marRight w:val="0"/>
      <w:marTop w:val="0"/>
      <w:marBottom w:val="0"/>
      <w:divBdr>
        <w:top w:val="none" w:sz="0" w:space="0" w:color="auto"/>
        <w:left w:val="none" w:sz="0" w:space="0" w:color="auto"/>
        <w:bottom w:val="none" w:sz="0" w:space="0" w:color="auto"/>
        <w:right w:val="none" w:sz="0" w:space="0" w:color="auto"/>
      </w:divBdr>
      <w:divsChild>
        <w:div w:id="1593977547">
          <w:marLeft w:val="0"/>
          <w:marRight w:val="0"/>
          <w:marTop w:val="0"/>
          <w:marBottom w:val="0"/>
          <w:divBdr>
            <w:top w:val="none" w:sz="0" w:space="0" w:color="auto"/>
            <w:left w:val="none" w:sz="0" w:space="0" w:color="auto"/>
            <w:bottom w:val="none" w:sz="0" w:space="0" w:color="auto"/>
            <w:right w:val="none" w:sz="0" w:space="0" w:color="auto"/>
          </w:divBdr>
        </w:div>
      </w:divsChild>
    </w:div>
    <w:div w:id="832140806">
      <w:bodyDiv w:val="1"/>
      <w:marLeft w:val="0"/>
      <w:marRight w:val="0"/>
      <w:marTop w:val="0"/>
      <w:marBottom w:val="0"/>
      <w:divBdr>
        <w:top w:val="none" w:sz="0" w:space="0" w:color="auto"/>
        <w:left w:val="none" w:sz="0" w:space="0" w:color="auto"/>
        <w:bottom w:val="none" w:sz="0" w:space="0" w:color="auto"/>
        <w:right w:val="none" w:sz="0" w:space="0" w:color="auto"/>
      </w:divBdr>
    </w:div>
    <w:div w:id="841505703">
      <w:bodyDiv w:val="1"/>
      <w:marLeft w:val="0"/>
      <w:marRight w:val="0"/>
      <w:marTop w:val="0"/>
      <w:marBottom w:val="0"/>
      <w:divBdr>
        <w:top w:val="none" w:sz="0" w:space="0" w:color="auto"/>
        <w:left w:val="none" w:sz="0" w:space="0" w:color="auto"/>
        <w:bottom w:val="none" w:sz="0" w:space="0" w:color="auto"/>
        <w:right w:val="none" w:sz="0" w:space="0" w:color="auto"/>
      </w:divBdr>
      <w:divsChild>
        <w:div w:id="752622915">
          <w:marLeft w:val="0"/>
          <w:marRight w:val="0"/>
          <w:marTop w:val="0"/>
          <w:marBottom w:val="0"/>
          <w:divBdr>
            <w:top w:val="none" w:sz="0" w:space="0" w:color="auto"/>
            <w:left w:val="none" w:sz="0" w:space="0" w:color="auto"/>
            <w:bottom w:val="none" w:sz="0" w:space="0" w:color="auto"/>
            <w:right w:val="none" w:sz="0" w:space="0" w:color="auto"/>
          </w:divBdr>
        </w:div>
      </w:divsChild>
    </w:div>
    <w:div w:id="852303993">
      <w:bodyDiv w:val="1"/>
      <w:marLeft w:val="0"/>
      <w:marRight w:val="0"/>
      <w:marTop w:val="0"/>
      <w:marBottom w:val="0"/>
      <w:divBdr>
        <w:top w:val="none" w:sz="0" w:space="0" w:color="auto"/>
        <w:left w:val="none" w:sz="0" w:space="0" w:color="auto"/>
        <w:bottom w:val="none" w:sz="0" w:space="0" w:color="auto"/>
        <w:right w:val="none" w:sz="0" w:space="0" w:color="auto"/>
      </w:divBdr>
      <w:divsChild>
        <w:div w:id="2119980650">
          <w:marLeft w:val="0"/>
          <w:marRight w:val="0"/>
          <w:marTop w:val="0"/>
          <w:marBottom w:val="0"/>
          <w:divBdr>
            <w:top w:val="none" w:sz="0" w:space="0" w:color="auto"/>
            <w:left w:val="none" w:sz="0" w:space="0" w:color="auto"/>
            <w:bottom w:val="none" w:sz="0" w:space="0" w:color="auto"/>
            <w:right w:val="none" w:sz="0" w:space="0" w:color="auto"/>
          </w:divBdr>
        </w:div>
      </w:divsChild>
    </w:div>
    <w:div w:id="916089748">
      <w:bodyDiv w:val="1"/>
      <w:marLeft w:val="0"/>
      <w:marRight w:val="0"/>
      <w:marTop w:val="0"/>
      <w:marBottom w:val="0"/>
      <w:divBdr>
        <w:top w:val="none" w:sz="0" w:space="0" w:color="auto"/>
        <w:left w:val="none" w:sz="0" w:space="0" w:color="auto"/>
        <w:bottom w:val="none" w:sz="0" w:space="0" w:color="auto"/>
        <w:right w:val="none" w:sz="0" w:space="0" w:color="auto"/>
      </w:divBdr>
      <w:divsChild>
        <w:div w:id="2024283850">
          <w:marLeft w:val="0"/>
          <w:marRight w:val="0"/>
          <w:marTop w:val="0"/>
          <w:marBottom w:val="0"/>
          <w:divBdr>
            <w:top w:val="none" w:sz="0" w:space="0" w:color="auto"/>
            <w:left w:val="none" w:sz="0" w:space="0" w:color="auto"/>
            <w:bottom w:val="none" w:sz="0" w:space="0" w:color="auto"/>
            <w:right w:val="none" w:sz="0" w:space="0" w:color="auto"/>
          </w:divBdr>
        </w:div>
      </w:divsChild>
    </w:div>
    <w:div w:id="1074819261">
      <w:bodyDiv w:val="1"/>
      <w:marLeft w:val="0"/>
      <w:marRight w:val="0"/>
      <w:marTop w:val="0"/>
      <w:marBottom w:val="0"/>
      <w:divBdr>
        <w:top w:val="none" w:sz="0" w:space="0" w:color="auto"/>
        <w:left w:val="none" w:sz="0" w:space="0" w:color="auto"/>
        <w:bottom w:val="none" w:sz="0" w:space="0" w:color="auto"/>
        <w:right w:val="none" w:sz="0" w:space="0" w:color="auto"/>
      </w:divBdr>
      <w:divsChild>
        <w:div w:id="1967005803">
          <w:marLeft w:val="0"/>
          <w:marRight w:val="0"/>
          <w:marTop w:val="0"/>
          <w:marBottom w:val="0"/>
          <w:divBdr>
            <w:top w:val="none" w:sz="0" w:space="0" w:color="auto"/>
            <w:left w:val="none" w:sz="0" w:space="0" w:color="auto"/>
            <w:bottom w:val="none" w:sz="0" w:space="0" w:color="auto"/>
            <w:right w:val="none" w:sz="0" w:space="0" w:color="auto"/>
          </w:divBdr>
        </w:div>
      </w:divsChild>
    </w:div>
    <w:div w:id="1202859697">
      <w:bodyDiv w:val="1"/>
      <w:marLeft w:val="0"/>
      <w:marRight w:val="0"/>
      <w:marTop w:val="0"/>
      <w:marBottom w:val="0"/>
      <w:divBdr>
        <w:top w:val="none" w:sz="0" w:space="0" w:color="auto"/>
        <w:left w:val="none" w:sz="0" w:space="0" w:color="auto"/>
        <w:bottom w:val="none" w:sz="0" w:space="0" w:color="auto"/>
        <w:right w:val="none" w:sz="0" w:space="0" w:color="auto"/>
      </w:divBdr>
      <w:divsChild>
        <w:div w:id="1501431750">
          <w:marLeft w:val="0"/>
          <w:marRight w:val="0"/>
          <w:marTop w:val="0"/>
          <w:marBottom w:val="0"/>
          <w:divBdr>
            <w:top w:val="none" w:sz="0" w:space="0" w:color="auto"/>
            <w:left w:val="none" w:sz="0" w:space="0" w:color="auto"/>
            <w:bottom w:val="none" w:sz="0" w:space="0" w:color="auto"/>
            <w:right w:val="none" w:sz="0" w:space="0" w:color="auto"/>
          </w:divBdr>
        </w:div>
      </w:divsChild>
    </w:div>
    <w:div w:id="1350915901">
      <w:bodyDiv w:val="1"/>
      <w:marLeft w:val="0"/>
      <w:marRight w:val="0"/>
      <w:marTop w:val="0"/>
      <w:marBottom w:val="0"/>
      <w:divBdr>
        <w:top w:val="none" w:sz="0" w:space="0" w:color="auto"/>
        <w:left w:val="none" w:sz="0" w:space="0" w:color="auto"/>
        <w:bottom w:val="none" w:sz="0" w:space="0" w:color="auto"/>
        <w:right w:val="none" w:sz="0" w:space="0" w:color="auto"/>
      </w:divBdr>
    </w:div>
    <w:div w:id="1425416059">
      <w:bodyDiv w:val="1"/>
      <w:marLeft w:val="0"/>
      <w:marRight w:val="0"/>
      <w:marTop w:val="0"/>
      <w:marBottom w:val="0"/>
      <w:divBdr>
        <w:top w:val="none" w:sz="0" w:space="0" w:color="auto"/>
        <w:left w:val="none" w:sz="0" w:space="0" w:color="auto"/>
        <w:bottom w:val="none" w:sz="0" w:space="0" w:color="auto"/>
        <w:right w:val="none" w:sz="0" w:space="0" w:color="auto"/>
      </w:divBdr>
      <w:divsChild>
        <w:div w:id="335618676">
          <w:marLeft w:val="0"/>
          <w:marRight w:val="0"/>
          <w:marTop w:val="0"/>
          <w:marBottom w:val="0"/>
          <w:divBdr>
            <w:top w:val="none" w:sz="0" w:space="0" w:color="auto"/>
            <w:left w:val="none" w:sz="0" w:space="0" w:color="auto"/>
            <w:bottom w:val="none" w:sz="0" w:space="0" w:color="auto"/>
            <w:right w:val="none" w:sz="0" w:space="0" w:color="auto"/>
          </w:divBdr>
        </w:div>
        <w:div w:id="612903652">
          <w:marLeft w:val="0"/>
          <w:marRight w:val="0"/>
          <w:marTop w:val="0"/>
          <w:marBottom w:val="0"/>
          <w:divBdr>
            <w:top w:val="none" w:sz="0" w:space="0" w:color="auto"/>
            <w:left w:val="none" w:sz="0" w:space="0" w:color="auto"/>
            <w:bottom w:val="none" w:sz="0" w:space="0" w:color="auto"/>
            <w:right w:val="none" w:sz="0" w:space="0" w:color="auto"/>
          </w:divBdr>
        </w:div>
      </w:divsChild>
    </w:div>
    <w:div w:id="1550915315">
      <w:bodyDiv w:val="1"/>
      <w:marLeft w:val="0"/>
      <w:marRight w:val="0"/>
      <w:marTop w:val="0"/>
      <w:marBottom w:val="0"/>
      <w:divBdr>
        <w:top w:val="none" w:sz="0" w:space="0" w:color="auto"/>
        <w:left w:val="none" w:sz="0" w:space="0" w:color="auto"/>
        <w:bottom w:val="none" w:sz="0" w:space="0" w:color="auto"/>
        <w:right w:val="none" w:sz="0" w:space="0" w:color="auto"/>
      </w:divBdr>
      <w:divsChild>
        <w:div w:id="582301906">
          <w:marLeft w:val="0"/>
          <w:marRight w:val="0"/>
          <w:marTop w:val="0"/>
          <w:marBottom w:val="0"/>
          <w:divBdr>
            <w:top w:val="none" w:sz="0" w:space="0" w:color="auto"/>
            <w:left w:val="none" w:sz="0" w:space="0" w:color="auto"/>
            <w:bottom w:val="none" w:sz="0" w:space="0" w:color="auto"/>
            <w:right w:val="none" w:sz="0" w:space="0" w:color="auto"/>
          </w:divBdr>
        </w:div>
      </w:divsChild>
    </w:div>
    <w:div w:id="1629311224">
      <w:bodyDiv w:val="1"/>
      <w:marLeft w:val="0"/>
      <w:marRight w:val="0"/>
      <w:marTop w:val="0"/>
      <w:marBottom w:val="0"/>
      <w:divBdr>
        <w:top w:val="none" w:sz="0" w:space="0" w:color="auto"/>
        <w:left w:val="none" w:sz="0" w:space="0" w:color="auto"/>
        <w:bottom w:val="none" w:sz="0" w:space="0" w:color="auto"/>
        <w:right w:val="none" w:sz="0" w:space="0" w:color="auto"/>
      </w:divBdr>
      <w:divsChild>
        <w:div w:id="445545823">
          <w:marLeft w:val="0"/>
          <w:marRight w:val="0"/>
          <w:marTop w:val="0"/>
          <w:marBottom w:val="0"/>
          <w:divBdr>
            <w:top w:val="none" w:sz="0" w:space="0" w:color="auto"/>
            <w:left w:val="none" w:sz="0" w:space="0" w:color="auto"/>
            <w:bottom w:val="none" w:sz="0" w:space="0" w:color="auto"/>
            <w:right w:val="none" w:sz="0" w:space="0" w:color="auto"/>
          </w:divBdr>
        </w:div>
      </w:divsChild>
    </w:div>
    <w:div w:id="1691569975">
      <w:bodyDiv w:val="1"/>
      <w:marLeft w:val="0"/>
      <w:marRight w:val="0"/>
      <w:marTop w:val="0"/>
      <w:marBottom w:val="0"/>
      <w:divBdr>
        <w:top w:val="none" w:sz="0" w:space="0" w:color="auto"/>
        <w:left w:val="none" w:sz="0" w:space="0" w:color="auto"/>
        <w:bottom w:val="none" w:sz="0" w:space="0" w:color="auto"/>
        <w:right w:val="none" w:sz="0" w:space="0" w:color="auto"/>
      </w:divBdr>
      <w:divsChild>
        <w:div w:id="541283920">
          <w:marLeft w:val="0"/>
          <w:marRight w:val="0"/>
          <w:marTop w:val="0"/>
          <w:marBottom w:val="0"/>
          <w:divBdr>
            <w:top w:val="none" w:sz="0" w:space="0" w:color="auto"/>
            <w:left w:val="none" w:sz="0" w:space="0" w:color="auto"/>
            <w:bottom w:val="none" w:sz="0" w:space="0" w:color="auto"/>
            <w:right w:val="none" w:sz="0" w:space="0" w:color="auto"/>
          </w:divBdr>
        </w:div>
        <w:div w:id="1705863886">
          <w:marLeft w:val="0"/>
          <w:marRight w:val="0"/>
          <w:marTop w:val="0"/>
          <w:marBottom w:val="0"/>
          <w:divBdr>
            <w:top w:val="none" w:sz="0" w:space="0" w:color="auto"/>
            <w:left w:val="none" w:sz="0" w:space="0" w:color="auto"/>
            <w:bottom w:val="none" w:sz="0" w:space="0" w:color="auto"/>
            <w:right w:val="none" w:sz="0" w:space="0" w:color="auto"/>
          </w:divBdr>
        </w:div>
        <w:div w:id="1802767553">
          <w:marLeft w:val="0"/>
          <w:marRight w:val="0"/>
          <w:marTop w:val="0"/>
          <w:marBottom w:val="0"/>
          <w:divBdr>
            <w:top w:val="none" w:sz="0" w:space="0" w:color="auto"/>
            <w:left w:val="none" w:sz="0" w:space="0" w:color="auto"/>
            <w:bottom w:val="none" w:sz="0" w:space="0" w:color="auto"/>
            <w:right w:val="none" w:sz="0" w:space="0" w:color="auto"/>
          </w:divBdr>
        </w:div>
        <w:div w:id="2112237227">
          <w:marLeft w:val="0"/>
          <w:marRight w:val="0"/>
          <w:marTop w:val="0"/>
          <w:marBottom w:val="0"/>
          <w:divBdr>
            <w:top w:val="none" w:sz="0" w:space="0" w:color="auto"/>
            <w:left w:val="none" w:sz="0" w:space="0" w:color="auto"/>
            <w:bottom w:val="none" w:sz="0" w:space="0" w:color="auto"/>
            <w:right w:val="none" w:sz="0" w:space="0" w:color="auto"/>
          </w:divBdr>
        </w:div>
      </w:divsChild>
    </w:div>
    <w:div w:id="1802532990">
      <w:bodyDiv w:val="1"/>
      <w:marLeft w:val="0"/>
      <w:marRight w:val="0"/>
      <w:marTop w:val="0"/>
      <w:marBottom w:val="0"/>
      <w:divBdr>
        <w:top w:val="none" w:sz="0" w:space="0" w:color="auto"/>
        <w:left w:val="none" w:sz="0" w:space="0" w:color="auto"/>
        <w:bottom w:val="none" w:sz="0" w:space="0" w:color="auto"/>
        <w:right w:val="none" w:sz="0" w:space="0" w:color="auto"/>
      </w:divBdr>
    </w:div>
    <w:div w:id="1825120668">
      <w:bodyDiv w:val="1"/>
      <w:marLeft w:val="0"/>
      <w:marRight w:val="0"/>
      <w:marTop w:val="0"/>
      <w:marBottom w:val="0"/>
      <w:divBdr>
        <w:top w:val="none" w:sz="0" w:space="0" w:color="auto"/>
        <w:left w:val="none" w:sz="0" w:space="0" w:color="auto"/>
        <w:bottom w:val="none" w:sz="0" w:space="0" w:color="auto"/>
        <w:right w:val="none" w:sz="0" w:space="0" w:color="auto"/>
      </w:divBdr>
      <w:divsChild>
        <w:div w:id="673611374">
          <w:marLeft w:val="0"/>
          <w:marRight w:val="0"/>
          <w:marTop w:val="0"/>
          <w:marBottom w:val="0"/>
          <w:divBdr>
            <w:top w:val="none" w:sz="0" w:space="0" w:color="auto"/>
            <w:left w:val="none" w:sz="0" w:space="0" w:color="auto"/>
            <w:bottom w:val="none" w:sz="0" w:space="0" w:color="auto"/>
            <w:right w:val="none" w:sz="0" w:space="0" w:color="auto"/>
          </w:divBdr>
        </w:div>
      </w:divsChild>
    </w:div>
    <w:div w:id="1887645073">
      <w:bodyDiv w:val="1"/>
      <w:marLeft w:val="0"/>
      <w:marRight w:val="0"/>
      <w:marTop w:val="0"/>
      <w:marBottom w:val="0"/>
      <w:divBdr>
        <w:top w:val="none" w:sz="0" w:space="0" w:color="auto"/>
        <w:left w:val="none" w:sz="0" w:space="0" w:color="auto"/>
        <w:bottom w:val="none" w:sz="0" w:space="0" w:color="auto"/>
        <w:right w:val="none" w:sz="0" w:space="0" w:color="auto"/>
      </w:divBdr>
      <w:divsChild>
        <w:div w:id="1039671208">
          <w:marLeft w:val="0"/>
          <w:marRight w:val="0"/>
          <w:marTop w:val="0"/>
          <w:marBottom w:val="0"/>
          <w:divBdr>
            <w:top w:val="none" w:sz="0" w:space="0" w:color="auto"/>
            <w:left w:val="none" w:sz="0" w:space="0" w:color="auto"/>
            <w:bottom w:val="none" w:sz="0" w:space="0" w:color="auto"/>
            <w:right w:val="none" w:sz="0" w:space="0" w:color="auto"/>
          </w:divBdr>
        </w:div>
      </w:divsChild>
    </w:div>
    <w:div w:id="2081176203">
      <w:bodyDiv w:val="1"/>
      <w:marLeft w:val="0"/>
      <w:marRight w:val="0"/>
      <w:marTop w:val="0"/>
      <w:marBottom w:val="0"/>
      <w:divBdr>
        <w:top w:val="none" w:sz="0" w:space="0" w:color="auto"/>
        <w:left w:val="none" w:sz="0" w:space="0" w:color="auto"/>
        <w:bottom w:val="none" w:sz="0" w:space="0" w:color="auto"/>
        <w:right w:val="none" w:sz="0" w:space="0" w:color="auto"/>
      </w:divBdr>
      <w:divsChild>
        <w:div w:id="183638060">
          <w:marLeft w:val="0"/>
          <w:marRight w:val="0"/>
          <w:marTop w:val="0"/>
          <w:marBottom w:val="0"/>
          <w:divBdr>
            <w:top w:val="none" w:sz="0" w:space="0" w:color="auto"/>
            <w:left w:val="none" w:sz="0" w:space="0" w:color="auto"/>
            <w:bottom w:val="none" w:sz="0" w:space="0" w:color="auto"/>
            <w:right w:val="none" w:sz="0" w:space="0" w:color="auto"/>
          </w:divBdr>
        </w:div>
        <w:div w:id="292827924">
          <w:marLeft w:val="0"/>
          <w:marRight w:val="0"/>
          <w:marTop w:val="0"/>
          <w:marBottom w:val="0"/>
          <w:divBdr>
            <w:top w:val="none" w:sz="0" w:space="0" w:color="auto"/>
            <w:left w:val="none" w:sz="0" w:space="0" w:color="auto"/>
            <w:bottom w:val="none" w:sz="0" w:space="0" w:color="auto"/>
            <w:right w:val="none" w:sz="0" w:space="0" w:color="auto"/>
          </w:divBdr>
        </w:div>
        <w:div w:id="1485314340">
          <w:marLeft w:val="0"/>
          <w:marRight w:val="0"/>
          <w:marTop w:val="0"/>
          <w:marBottom w:val="0"/>
          <w:divBdr>
            <w:top w:val="none" w:sz="0" w:space="0" w:color="auto"/>
            <w:left w:val="none" w:sz="0" w:space="0" w:color="auto"/>
            <w:bottom w:val="none" w:sz="0" w:space="0" w:color="auto"/>
            <w:right w:val="none" w:sz="0" w:space="0" w:color="auto"/>
          </w:divBdr>
        </w:div>
        <w:div w:id="1856116901">
          <w:marLeft w:val="0"/>
          <w:marRight w:val="0"/>
          <w:marTop w:val="0"/>
          <w:marBottom w:val="0"/>
          <w:divBdr>
            <w:top w:val="none" w:sz="0" w:space="0" w:color="auto"/>
            <w:left w:val="none" w:sz="0" w:space="0" w:color="auto"/>
            <w:bottom w:val="none" w:sz="0" w:space="0" w:color="auto"/>
            <w:right w:val="none" w:sz="0" w:space="0" w:color="auto"/>
          </w:divBdr>
        </w:div>
        <w:div w:id="2133010709">
          <w:marLeft w:val="0"/>
          <w:marRight w:val="0"/>
          <w:marTop w:val="0"/>
          <w:marBottom w:val="0"/>
          <w:divBdr>
            <w:top w:val="none" w:sz="0" w:space="0" w:color="auto"/>
            <w:left w:val="none" w:sz="0" w:space="0" w:color="auto"/>
            <w:bottom w:val="none" w:sz="0" w:space="0" w:color="auto"/>
            <w:right w:val="none" w:sz="0" w:space="0" w:color="auto"/>
          </w:divBdr>
        </w:div>
      </w:divsChild>
    </w:div>
    <w:div w:id="2113818024">
      <w:bodyDiv w:val="1"/>
      <w:marLeft w:val="0"/>
      <w:marRight w:val="0"/>
      <w:marTop w:val="0"/>
      <w:marBottom w:val="0"/>
      <w:divBdr>
        <w:top w:val="none" w:sz="0" w:space="0" w:color="auto"/>
        <w:left w:val="none" w:sz="0" w:space="0" w:color="auto"/>
        <w:bottom w:val="none" w:sz="0" w:space="0" w:color="auto"/>
        <w:right w:val="none" w:sz="0" w:space="0" w:color="auto"/>
      </w:divBdr>
      <w:divsChild>
        <w:div w:id="112743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de-remedies.service.gov.uk" TargetMode="External"/><Relationship Id="rId13" Type="http://schemas.openxmlformats.org/officeDocument/2006/relationships/header" Target="header3.xml"/><Relationship Id="rId18" Type="http://schemas.openxmlformats.org/officeDocument/2006/relationships/hyperlink" Target="http://www.trade-remedies.service.gov.uk/public/cases" TargetMode="External"/><Relationship Id="rId3" Type="http://schemas.openxmlformats.org/officeDocument/2006/relationships/styles" Target="styles.xml"/><Relationship Id="rId21" Type="http://schemas.openxmlformats.org/officeDocument/2006/relationships/hyperlink" Target="https://www.gov.uk/government/publications/the-uk-trade-remedies-investigations-process/an-introduction-to-our-investigations-proces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the-uk-trade-remedies-investigations-process/an-introduction-to-our-investigations-process" TargetMode="External"/><Relationship Id="rId2" Type="http://schemas.openxmlformats.org/officeDocument/2006/relationships/numbering" Target="numbering.xml"/><Relationship Id="rId16" Type="http://schemas.openxmlformats.org/officeDocument/2006/relationships/hyperlink" Target="https://www.gov.uk/government/publications/the-uk-trade-remedies-investigations-process/an-introduction-to-our-investigations-process" TargetMode="External"/><Relationship Id="rId20"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v.uk/government/publications/the-uk-trade-remedies-investigations-process/how-we-apply-the-economic-interest-tes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trade-remedies.servic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12EB-EA17-45C2-96C6-EF1095B0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6:36:00Z</dcterms:created>
  <dcterms:modified xsi:type="dcterms:W3CDTF">2020-09-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Michanne.Haynes-Prempeh@traderemedies.gov.uk</vt:lpwstr>
  </property>
  <property fmtid="{D5CDD505-2E9C-101B-9397-08002B2CF9AE}" pid="5" name="MSIP_Label_eb150e91-1403-4795-80a4-b7d1f9621190_SetDate">
    <vt:lpwstr>2020-09-01T16:37:09.6032178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423d540d-347b-4839-8396-b4cdc1e18df0</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ies>
</file>